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39880437"/>
        <w:docPartObj>
          <w:docPartGallery w:val="Cover Pages"/>
          <w:docPartUnique/>
        </w:docPartObj>
      </w:sdtPr>
      <w:sdtEndPr>
        <w:rPr>
          <w:rFonts w:ascii="Arial" w:hAnsi="Arial" w:cs="Arial"/>
        </w:rPr>
      </w:sdtEndPr>
      <w:sdtContent>
        <w:p w14:paraId="5920912C" w14:textId="1323BC88" w:rsidR="0026275E" w:rsidRDefault="0026275E">
          <w:pPr>
            <w:pStyle w:val="Sansinterligne"/>
          </w:pPr>
          <w:r>
            <w:rPr>
              <w:noProof/>
            </w:rPr>
            <mc:AlternateContent>
              <mc:Choice Requires="wpg">
                <w:drawing>
                  <wp:anchor distT="0" distB="0" distL="114300" distR="114300" simplePos="0" relativeHeight="251674624" behindDoc="1" locked="0" layoutInCell="1" allowOverlap="1" wp14:anchorId="43CD8353" wp14:editId="3E33D1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Content>
                                    <w:p w14:paraId="5A335192" w14:textId="77777777" w:rsidR="00281CA6" w:rsidRDefault="00281CA6">
                                      <w:pPr>
                                        <w:pStyle w:val="Sansinterligne"/>
                                        <w:jc w:val="right"/>
                                        <w:rPr>
                                          <w:color w:val="FFFFFF" w:themeColor="background1"/>
                                          <w:sz w:val="28"/>
                                          <w:szCs w:val="28"/>
                                        </w:rPr>
                                      </w:pPr>
                                      <w:r>
                                        <w:rPr>
                                          <w:color w:val="FFFFFF" w:themeColor="background1"/>
                                          <w:sz w:val="28"/>
                                          <w:szCs w:val="28"/>
                                        </w:rPr>
                                        <w:t>05/0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e 29"/>
                              <wpg:cNvGrpSpPr>
                                <a:grpSpLocks noChangeAspect="1"/>
                              </wpg:cNvGrpSpPr>
                              <wpg:grpSpPr>
                                <a:xfrm>
                                  <a:off x="80645" y="4826972"/>
                                  <a:ext cx="1306273" cy="2505863"/>
                                  <a:chOff x="80645" y="4649964"/>
                                  <a:chExt cx="874712" cy="1677988"/>
                                </a:xfrm>
                              </wpg:grpSpPr>
                              <wps:wsp>
                                <wps:cNvPr id="3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CD8353" id="Groupe 1"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PciyQAANAEAQAOAAAAZHJzL2Uyb0RvYy54bWzsXV2PYkeSfV9p/wOqx5XWzf3gAqVpjyx/&#10;aSXPjDWu1TzTFNWUhipYoLva8+v3RERmEklG5sUN9tjd+MGXaoJzMyMzI05Efv3pzx+eVoP3i+3u&#10;cf38+qb6YngzWDzP1/ePz29f3/zv3Xf/PbkZ7Paz5/vZav28eH3z82J38+cv//M//vSyuV3U6+V6&#10;db/YDgDyvLt92by+We73m9tXr3bz5eJptvtivVk848uH9fZptsef27ev7rezF6A/rV7Vw2H36mW9&#10;vd9s1/PFbod//Ua+vPmS8R8eFvP93x4edov9YPX6BmXb8/+3/P839P9XX/5pdvt2O9ssH+euGLOP&#10;KMXT7PEZLw1Q38z2s8G77WMC9fQ4365364f9F/P106v1w8PjfMF1QG2q4VFtvt+u3224Lm9vX95u&#10;gpqg2iM9fTTs/K/vf9wOHu/RdjeD59kTmojfuhhUpJuXzdtbiHy/3fy0+XHr/uGt/EXV/fCwfaIn&#10;KjL4wFr9OWh18WE/mOMf62rajjoof47vplU9Gle16H2+ROMkv5svv+355Sv/4ldUvlCclw360O6g&#10;pt15avppOdssWPs70oFTU+3V9Hf0rdnz29ViwLWhl0MqqGl3u4PGTtURqagZJSoKFZ3dbra7/feL&#10;9dOAPry+2eLt3OFm73/Y7dEwEPUi9NLdevV4/93jasV/0GhafL3aDt7PMA72H7jE+EUktXom2ec1&#10;/UoA6V+gYl8V/rT/ebUgudXz3xcP6DjUwFwQHrKHl8zm88XzvpKvlrP7hbx7NMR/1Pr0dl8s/osB&#10;CfkB7w/YDsBLCojHFhgnTz9d8IgPPx6WCiY/Dr/gN6+f9+HHT4/P660FsEKt3JtF3itJVENaerO+&#10;/xn9ZbsWe7PbzL97RLP9MNvtf5xtYWAwGmA08e1yvf3XzeAFBuj1ze7/3s22i5vB6n+e0XWnVduS&#10;xeI/2tG4xh9b/c0b/c3zu6ev12hbjGK8jT+S/H7lPz5s10//gK38it6Kr2bPc7z79c18v/V/fL0X&#10;wwhrO1989RWLwUptZvsfnn/azAmctETd7O7DP2bbjeuLe4z0v679cJndHnVJkaVfPq+/erdfPzxy&#10;fz3oyekPQ5cMzm8whhs/hn9EF529hWMatNSk9PJfMIartusmI+dDTGs3GtXD0cj1Fm8r/TB12luu&#10;nxY/rmZ7MjWJ7mjE0z9fx+bDpcbm/sObD66tLz5MwxCtJvVkgr9kjOLDpzM+ncMN3MD5xakfU44+&#10;TGVA/SL6MO5A6W4GoAltXQ2HydAajsYtCRCRaKfVsKkn9JbZbSASk2HXwo0KQjU5EA1PKapm2NVj&#10;GADCaCq8pu6i8XlMKTLVrahNI7rEdiDmS1Q0Zic/rOf/3A2e118vwRgWX+028N5kTsmNHP8kojSe&#10;6ASGVbUVKpDW0JufatiOx1Dccf2UjnIQB96VAwl05FhJv4HNrsZe4d8hGFgMVo9vtqBeTuvBbpPK&#10;dxvWtyhXfUPmnUjZ4M3LX9b3YLozeCO2ut40OxrbdNPOKbmrq25SswkHvXC8tJo23dixtW4KF+AZ&#10;jceZvxOyRqXx3hBd4R5UjfvEves7d2ioh6cVCMF/vRoMBy+DqnbU+G0QgUdXIssBsQLu9AcR9Icg&#10;0kxtGHT5IFON6oEJ1CqhSWsDod4BqBm2NlCnhFAnGwktGpDaamwjIX4MQlkkGJ8gBP3YSDRkg9S4&#10;s8tUaXXDVmSgTtF4Fal8kiuV1nmuUFrnoyZTJq3zXF/SKlcFwsAOnXO2lIACFuPDs+uw+ATCiLBT&#10;GPVmvaOojXovrOidp8OQot6dERajddc4a1sWhlII2VOnsjAqTsLjk5DRn0iY3ROqXUamLsM1PK2K&#10;cDciflolK1fL6rRqVq6esIRk2lzZ5enaiaLC40zHFizk9c0bsRng8tS81Ez0cfACLwSTM1jCocKu&#10;0L8/rd8v7tYssT+KzfGuw7erZy3VYAhCU7AsrnD+a//cMNhEqgy7URTjMgEOVuE0ObGJKJ9/nX/K&#10;a8eiOoznIpyvBJibaNij+KegCdjIN7L/0j9FSHrOMdB8td4tBJv0z80Y2oSaUjmOKDgPsXJPCE8t&#10;6sLeX54BoMjkm9luKe/g95MiZrfIQz3f86flYnb/rfu8nz2u5DMr3oVxkvY4RHe/XqDrQ9j9cQB7&#10;waCV0x8SJ7j6/XZhagVbJRwzojxsi1SoSg10NuVBfmHiKc90OJoIpVGUZ9JWnla29XjYMPNGu59P&#10;eWDXuGsd+Iz2weSl6o7NNTkpT5xgs4Ivn5ArT1Ei9zu1YWCOAkwztnG0852S8zWKA5MQcLoMjva9&#10;FYRMoIjuVMwH0pppuoPC2EgR3amGGSVFfCePpdXdMblISxXznWyxIpXnoCKdTzIV1Eqv7LajqCE0&#10;TD3KAGml50qkda76JEbAlTkZ1PAPwJyyTJXsLrO+iCSSdw6E+KOIFoYMES0yHx9PtKRslS+aJx3+&#10;KeSjQbdHDaZlitKJFGxRke6QaSU0Z/bY1wv1i18KG3OSHE0FAa4So56Fa0Rs6h2Nf5l/Sk3hKqho&#10;nkH7L/3zysW2ktZ2qc5fbdLhk+disP8GF+No59JcLJeg8+mnGv95LoZZ42lzwfxTmlw6JmNVPU5y&#10;VJoesANNYTQbI/9pwWhqwA49hdHEYEzMx8LRxKAhYpDiaF5QjXJAmhhUnMVKkTQxaDiLZRUpYmN1&#10;plARGWuRorKrR2mGQGok35cWK2JjXUN5OrNcWucjJokGVqx1Sh6aWFrvk1wdteanLXE7EytS/ZAp&#10;tVEwrXz4n5zGkCY+aKxqRnafqHVXRwqCuL5VNkqYBP2jb2XQdI8nmByaboGqyTQBPJx6Z91l0XQb&#10;VMNcTXUjVJhRyJVNt8I40wi1boRpmxtL5M+D1pDENIdlo5tgPM3VstEtkGvORjdAfgQ0Wv91pjFp&#10;bUYofH5kNlr7nIhP+yxxswCVNxgIsA9iGdND+aoAlbdiKMNBLFPBNlZ8pj+0Wu85JK12bemvoZKd&#10;Rf/0QqVsZEV2GHT9DpZWkqDl9DsZWhb3cUyPOEYyi/tooEccg5XFffjTI44ByeI+9CqLu/DlDhbt&#10;lKqSRSN0GK2TxF1VYZdOEndVhe05SdxVFfblFHGyL1R22JCTxF1V26iq54fXVAyE1+yxPz6+lroc&#10;5+3jeBK2EvUde+34L/3TxeAsBKvslOK/9U8Xv4oy4AeKYjWMKl4Jz1MUcxMYcHZFsZG0L/xrUWwi&#10;LwVJK4pVQ3g0FI74V1mQvCgJglqVBV2P8uQrmyMAXXKIyF1L3/Pq9U+n5qF7NbhOUXAsdQGNKYph&#10;8ke6QPm1rsJ97eHMYl/rwttDe71dRTTS0++km/d0YXssXOewLrhY81PPm1DXNvImPP4vnTdpsDZq&#10;IuO3nXQIa9xCGZ83GVct2Qta+YUYEDNe3nmeNYfVUoyFRWcwP3qCSvNpYsGTEdtkLQLTH9h7BuWY&#10;SxsoOnzhUCgtiw5eOor1DBgdudQ075TC6MClaig6NnCg4FCpipYQpTg6aql5IszAiRImdnnidMmw&#10;sgsUZ0vMAkW5khHnSqwSaU1nShRrmkJhC0jrOqOjaOJqMswom2YqDtqm1EGqbUwVHGRQGrtMcYbE&#10;RoryI5NRRt9RdoRi4LRIxGZCsSfQgKmmWus7UyKt76yWsMLz8DrKKxol0n2747lLo+Gw3PQAROGv&#10;AaS1ne1KUS6EUiEpUJQJaXOdO0qEcIbSQNLazo63OA1i27QoC1I1lJ0xtBQlQTCYzNrF+s4AaXXn&#10;DKTWt7Kz12TDNdkg9PWabEjWbf4Bkg1npwNgBykbQPbJSgbQ1+CBPs7PLWs8EvNBpX+6SF+wunJk&#10;SV6ImWdf7MtisNPFAFTA4BeKUhKlwg0VpQQLXq8o5VarwsuWxWC0UU3nF/KRuxcrVwDWncDw7lJ0&#10;77D6SsZYfdUUo9GnMlFsn/rdeuC+tqS5He4ZPckEyfn1dLNMj70G7deg3dhh7jdtulDc7eUiom8E&#10;7TwILx60dw22YcnQrJuqwmeOpH3QXrdt6/faTLHX5oILT9OI/Dho7zC3eRTX66C94imwFEYT7pai&#10;GwNHBzc1L3ZIcWAXQphUISg3gXRww2y7SoE0264xmW4CabYt87MpkGbbNS+GNaoWhe5jnoJOkaLg&#10;veHdMRZUrO6MvqP4HZty7fqRA1PqzGFppY/QMqauaEncAavNtF8UxI94PYdVR6142pqFmXFDX1r1&#10;XUXrJgysOIxHsG9iRYE8UDJYke5lmUNariiWH01pia1Vrkj3VaZPRIscRhxfWlha9+iDdhV1l2+7&#10;nLq06mXdtlFDrfkG61rMGkYhfctLJVKoKKivc8qKgvqaF4QYUNrIZMd0FNXLCiYDSnd57P3MVFCr&#10;PTN4orUNFI275rtG49do/BqNY8GAtYvy3xGNnx1ek4ei+JoGuBVfS2v3hddu6UtbDu/IXVF8FHbq&#10;+/DbP10YjhJBDLawGCy6qVuwl6IYcU6ggZkUxWiSieTAOspy5JkhB0ZRlqOFWCTXM9NPGy1JDkyg&#10;jEftRHLCZPPxuJtyhwcv42GzKpcPvbYUkkO7JAbPWxRzWxDgVYtiLbw50OAxi2KUnyexnh7gwg14&#10;uiJa3IV9X7sG0tdA+vRAGoPUCKS5F186kMbZKa2b/R5jgY3bFHDYwTmqmwnGB89+D6cXjKNlyZqe&#10;2E7C6GIUjZnkl0EKovktT8ilm0B1UFFTrJOiaGqbQdG8lilyiqKDCcyxg9cmNdKRBLHjFESHEcyN&#10;fb71c95AeDYRgZ6Zh5xDQwiDfKRvEG/r/VP4Bc1H90s55xIWZnoM/xSsq2/xZ+Rdd6T1HgOaSdKi&#10;0xq+hWnopX0LVks1Y9f9q1HTyMqpg2+Ba6EcHPsWrGK8ZI6WKFrJtwiN1xI6bcV7MJK1WShqSN5h&#10;1/9ykIJo12KDaM/CRw6lIJFnkZzXcXW0Z+F8aoqiPYsNoj0L779JQaKcrGRvjosSZWTJQQnKNXdj&#10;h+0udr2D2iQQ4v0AZ/sziq8QV0P3Hx9Woz/AUYXF/t71+Ke4IBFC2FcK41y0F3qCh/BPgZKQsGfJ&#10;9NXlXV3eySdfZ1werLLh8jjfc2mXN8K8JKWzMZBG3WSKQxXFXvp5ya4ehXlJHCPZDS+zmriZchwz&#10;5dSE9mrHMdVYEk5aRDu+LI72fWTkDRzt+5oRrXQF2rG30O4Pm1ZNIO3/morcqAGkPSC2mJpA2gXW&#10;fDChAaS9YMUbsY26RX6whrM0yxS5QrStXSqi+oFH0BSMjaU1XvPEnVUurXQcOZnB0lqveULRwtJ6&#10;rxqanDTUFU1ONthGbmo+WmE8zRVLq74d1jZUNDeJWNwsVTQ12fLicKOG0RpjXhlqVDCemeSw3YLS&#10;iueF7xaU1nvHM2QWVKT3zDiudX/vxjSbaEHpHp/pWNG+63FLs94GUjQvmRnL0bQkMDJIurtziiO1&#10;ChRJhyExZi5qlUnrPNM9o7XGY15FYSFplWf0FE1KZjVOO0NCyXlBhtEPog3XHa/KNwpFqfQAxfPm&#10;BlS04Rohla3zaMN1R+zfgtJKl+UPVqm00nNehlaPqaJnDF+rtY5Nepli6Z7eNJlehc2FhzdWXWbU&#10;gFsepGqsKTH7Oh2KEkqPdKhdrpF2pTXWIthYurfXOKfCVD1NJoU3Vjg/w8bSqq8ntMLDaEYcFK+w&#10;cPabjaV138Cd2Fha9zk/QdtAQ+EbXixiFUurnqNlo3PRmU4HqFzv6rTmVd+6hpi/JMTM7q53qcc7&#10;pGJURJoXR68Eu7076/jZPDo6F6P7pGp5u7ybHr0u1v8jLtbPdgI3qXzeyQB5dNeB4bRO6e/ktahH&#10;YjL5JHHXgUNao9yByfcQOrzLKehu+v4unCLcg+6qGi4T6RF3VR2dVlV3HsBd2DNeRncH+N3BnKuq&#10;np35It9DqS9yL1bui7+Hin3GKrdn41jO56r8U3JWCGy5wUKu2n/tn06Mtk/ipTgXQOrqv/ZPEUNQ&#10;ymKIO8tyRGQAh5iyLOfOVEC8WJRDpMh4iAXLckTx8V7EeUU5nLZIYojhimKYKWOxnk0qbi8C3WxV&#10;VJ60BOKqopjbgAIGXxQD86H2wmgvvVNe6ZgMuq5vTv+UZpUxjTimiCWqRYxSlJJy9ZXerXVCbFEE&#10;86t1ZJY5W/4OlJKas2dxEg08bvVypwTTZzlw+WLhwOJZDjy9KAeGLnKBgXjt+6cbXBQjoHzg12W8&#10;CTg7ycnZxFmtgDWzXM+YASNmsZ48es7cXBcKXRcKnb5QCAPVyGxzf/8VM9vdFLO5x5O5uJ/Rny7a&#10;DMfTMIjPOiWD80VsNnTG+jgexDWINMK1iA7DOX2VgEQhOEXNBgpGcghPOV2RoETBN59hmJYFTiOg&#10;VJy3SmB03M2bWozCwPoEGD5wUOyprrWOuWWjvYET5bJlFVVSnjiTPaFkh4WktYxMDXIKKVKkZ4T4&#10;NpLWtKTRUqRI1x1tsbHKFGmbU18pklZ3hUSwjaQVngHSCp9kShQlsO3mj9PXORytbXtgRLlrypQ4&#10;BcGnfc6rxbKhoD0ZnxcXovD5ZkrQjxDjnXFrEB3ygViNuqUVqwlx9nQyF6kJCe9ha8I5ew68JzMH&#10;5tezWN8lmWBQizzSLQesJmX6Siogtil+Iss2HaOvQrTsya1/Csl1Ky1gxIplE0I/8ZG3x/BPh8UF&#10;C8cx+i/9U8c2von8d1fWemWtp7NWjACDtXK0fGnW2g3H48Py9mkHispM0a/HaKd1WII4RITnQ8Xz&#10;WSuPNU3OjlkrouwCaZX59wREsylM7GFJeYISUSleJJ+gaCaVQUEbBbbJZCMB0SSKuIaU5NOjGuc7&#10;PbQ87XkbneHzXCIu6NgbXv90KQ90D/iWHqnYy3qEqwm/mvDTTTgGf2rCsWgEFu3SJlwtqesm40m4&#10;ndmbcBz+4U1419EFuygDxuzZFpxT8iUDjlUWBQNO4XACoc23XF2bYGjzTTmHBEMb75YWTaXl0Mbb&#10;LIe23byGK8XQ0S85gKQcOvblSy9SjCjVYIJEiQbyIgLy6XmRbFApSeU7P1dQnkOzA9azPRS6AxwU&#10;VH92UMa9BOXxXsU/xT/hPXBPoYn9l/4pQhIf9cw4iQ9DvkMGu0fwz2ussr1e4PXF0+N8e+7acQxP&#10;w9ExGb64o5vgqGmZIsWH0QgLc9i/eEenD6KejF0C/hKeTpIHJVdXyYSyFtHZSPIxKUjk7DjDnqJo&#10;b8d53xQm8necYk9htMPjlHYKo10e1oIjN5rCaJ+XOTlWez0g2DiR38MiVEs7kefLI2k1V/aZv8R+&#10;QqzG97wbVYuPsaI0dKoiSiYFIKYWFpDWNfl0A0frmtPQouqrV//DLtg7m2Kgl3DmFz3hbJLBEzpZ&#10;kuEypz2rL1y2FgtwSgyCSk3J2tB/PcHwTyEaWMNxihgNVKCFxVsexD8FzCWle1jSNYj/lPfF4f74&#10;t7dvt5ufNkTjoo/zv773523CFwk3+X67frdZDOSwHpKH0Pf06x9BA+G06eMP6/k/d4Pn9ddL3Lu8&#10;+Gq3Wcz36Nnc/Y9/El4pv/eh9PrhYfCBpks6Ny7aCW739fd6eppSNcOuxmor3teNG0dHk45pOiKg&#10;5d8ShK6dTrHwh4nOfPnth/1gTq8Yt2Nal8xbw7vxeHqUmD3oh0pIROxltxl8eFo949Nm9/pmud9v&#10;bl+92s2Xi6fZ7hJMkHbEpEzwV1lqAXMzdhoeVdhEKOcYH/bNV9NJuJKESOHlch6VX9Xx9t5V9u44&#10;bd36FPpBRHMUOdQyhdEcpRpR5toA0mwQt3LiiMYUSHOUZkh80ADSHAUYNpJmKS3f8m4gaUqYRdKk&#10;EBh2mSJSiEtozdpFrBDn2magTtF4RAsrPoDSqF/ECynfZKg84oV8FYgFpHVOvNAC0ipXaroSw8+X&#10;GFI34ewT7MrHM0N3/h0sS5HP4ao5YmCwG0UxLhNnqspwQU5sYpaS4sI0fi1Gd5FtynIEjNWiGAYR&#10;scgyc/31+SE11my1Wc4G72crOj4P/7lys9tdfL2Cb4ZOduvV4/13j6sV/WL1PHihxfj0Ofoi/Ebg&#10;9h8kG/nL37DZ7vbfzHZLweF3ULFmtyBJz/f8abmY3X/rPu9njyv5zM2HEhOd2DF1ok9v1vc/g3Bd&#10;Dxz6yAOHaOYy5U2/ymR/g02SOOuRR8dkilse+S2KN0nWjFll23SYWHL91RPc+bvd/vvF+om79nus&#10;c+LeEpbOHRgPRldIlLCvS3NJx7zJLWvPpdBoR6aRbdG0CYs+lwMDRrMm7LQ0cTRrmlIuzsDRDpw3&#10;2hvl0Q68GmcKFHEm3mtqIGnOhMLYRYo4UwW2Z1YuIk15LE2asHzUhtIKr8aUJzQ0FZGmJtcBtM5x&#10;4GsGSms9h6S1zgf6W2XSWs8BaaWrAl351x+Wf2XnFWGRyBDehSWQPLOIlj5vBSeNZKJr1APJTB4W&#10;aVpzbodv4xyXlA0LK0t0yJ2jMy2n+9ymMhijIhiXG/pwI4d9/d2aahCXDEaG9dYnR5vSAQcTUXwt&#10;ZQ1ILFAj/zb/1FrrOan6SumulG5/9+Efsy2ygsxShZu6P5AB+61SYfCkKaWDr8ZoJsqM7KNPPe4k&#10;70jDPPrGc+zBm5e/rO8Xr29m7/ZrNiieiyXJxtGwGjbYSwisA6XDtdaIvSRPOK2HR2lCGLuPZXRi&#10;mzRbOyZ0OL5LynKghZph4CSOl0GKovnFuAYnMGA0oeOdPilMxC34uhkDR1MLpmEpjmYWuETJLs8x&#10;s0hhNK/AylWzVhGXI4KSwkREjviJq9SVn/wSfnK2j0fD8FwdOvjHu3i66wieT2YHsu6WXkX+UcZS&#10;VsyRGXfNV1ZMwBBxkr05eHbL1x6zhUsufyWl/fK8xTUzQp3h+d3T12ukk2BtP/VL7mkK2nCjvOon&#10;cpbIlJ3rRjFyGp8aqYd1ezylhHm6CSVi5Zx/nEp4wdyI7L8vudKudTOEGVfKwXoKo30pH2Rn4ES+&#10;VC5J4zk7XZzYmdKUkgGknSnvdXXnCmgg7U1rnrwxgLQ3xUQY0hBpzSJ/yrd4G0CRQ8VpXSZS5FKR&#10;EbMrF51JCZqVwYoULhfTpS0XJUfQ7TJYWulykJ1VRa31ildSGdqKzqQcTfjWNqNcWvE0BWnrS6u+&#10;k8vkUiyyVCEBiBLZWHBqBynUztZ9dCplhWVXZrmirb3dMFNHumzgUC5JvaW9iwZ6kBrJVZNGHbXu&#10;cemcXSzd5dtxrlha9ZJaNEqlNd9MiUUaPSI6mNJdmJcMaMo5hwo2fLKoBaXpOq4zNCtIRjpA1cyQ&#10;LahI75kuH51NWcl9mqnaaX9oeCHn8VJVRWdTEk92RQLnCcnq2dLnrw8JH3yyrhIT2oSZfqFNnCjK&#10;5pWgNBC2O586LwtDLSTsZ9HKwqg4Cfsl5GVh9CgS9vN4ZWGylCQd5t96xF0dMYN+ikbI4DH6adV0&#10;xPgunPnUUxhX0ziPl28eV9VAqMvoZHyo7GElfY+4q6osy0B36xF3TSpRe7+4q2q4dKyM7nJrd4Hv&#10;94j7nntaq9IdmKSZcApVD7qrajj2h8WlymdsmCdvR7EYDfAzYjHYQ9Sl53Ar1xeqoH4fN/mn5Crd&#10;Bnbwm2KYReeS4p1Nz13zOE2JxWSuDvryL/NPtygSJ1txFXpOXwLfYDkwimLpwCVELmSM/Pv8073X&#10;VQNMoIxH7YTqHgyxx/FPh4dlnSw39DuN/ff+6eRcxAvvXHyv4/TwvEUxlySHVy2KuQvz4DGLYnSE&#10;NOoKb1gUc8td4emKYmKwrvH4daXCvzutDZNgxONsSC4dj2PNJtLVYgpwmDSCcxojh7w2/gWWScJx&#10;HKAXmIjPjn90Xlvsog5aNVcmLjlmG6ElYLICIz3h2r0xUfcUBdoNKDUfss2a1S/ScUkGBe4ioMhh&#10;WgmKDknk/PCkRlBtQCGOnWpFByMHrcA/fc4E+2w6Q9EU2Aw6x8eTGcKA95EOliUM7tq9HinKjhBJ&#10;KU8xXz3UdeL19zHxCgNpeCimiJf2UNUQJ+sKh8dO1BZbOmIPpS/vQ/L4ch5KjnXVbuHYQ8l9zlpC&#10;eyhJxklhD/lkGI1g8eXyPo7WNYh2UDaI9k/Y6IC77hKQyD9J0uy4KNo/Ia9moWj/RK4y1Yn2T3J5&#10;X1KUKD8smaTjokTZYXJzUqHP3M1lkyt2Hulsr0j7K+AVofuP94oSfobsg48m/VOiShHqOeGNSgOf&#10;GHqCh/BPgZLwuWeT5dVxXh3n78NxwiwbjpNN5qUdJ5YkVe5I8VbvbvT7I3HPLRYtudiOZmJDMvWs&#10;4I4uUMNmfEndaLd27D3HKBzHmgfnqN1nFkd7UI7wUhztQZuOTytIy6OdqNwflwJpL4qDLuyKaT+K&#10;/XSIOVMg7UjrKTlBQ0Pal2Ilio0UedOapw8NqMih0r1UZqmi6VaaKDaLRfmzwFnqus5gaaWj62Ww&#10;tNbpLkS7XFrvlRykkTZgNN3ayA1yqeYpgRlKT8vf7Tpq3bc8ZW60YjTdmqtiNNsqU5EWVNTXMz0r&#10;mmwd5WoYTbbWtPHC6BDRXGsn90umysLKX6WszMChexSCRnG5qN2GtdZ7rlBa62M+SttQVTTVmkGK&#10;ZlqBYZcJyfNDyTM9gcL6ULsxn0pplSnq7bbKo3nWfO20ynO1izVOs9tWmbTG5RCbdNDEdwDKNW1p&#10;P0jvADS6FO11DJoa8fHlRqlooiFI4XJGs3diVukghItp7QrSXEmA4pUAVqm0hWl5Y7ZVKq11nBSQ&#10;KZbWe8MLJywsrfcKl37aVdR9veZD2g0sWkQcqljzRiOjjvEdgLwfy8LSmq9xII9ZrvgOQDhLs2/R&#10;ZSKHck0ydaRJqiBVZculdd9wCtaqo9Y9L+iwqqhV33QZ5oGLoQ7Fktt+0y4f3QGI8tjaSu8AFKRr&#10;pGov6bAj1Xxgiy6LmO/zPdk+qxmXR74LJL28DIAcOSnys13xkFUk3ZRLmgkHO5YVeb0DkNbWWKu1&#10;rncA7mlpG6XKNrP9ko4TIDfG80pwClYKjb9H5/OLDHLbEr1ceZUEIlvuyqEn+8yYf0qGjA5opB6P&#10;wx9kFZn/2j9FDFEpi/VtgUDIKXJyWlJ+4svNaSFgLL4XoSLj0R2EpfIhDGQ5BHplOWxxpOoiiCvK&#10;udf2rVjxUw89b6WYCC9FYFV8qVuKgqCpKCZgCBlOkQoExLenf0q7ijYQyBSxpA1Oe2PXs1aJAmDW&#10;Rbmh/CWA0HCp3XH5HzdnOFzKV88/pZpIE7NY34kqbrEeyHzxraDxjAeiXpQDRRc5pAZKtQD9Zrkq&#10;7GfwxfdPNwrdJREgz0U80GbG61lvBUrMYj3XhHp7c/zO62YktOns9npMy2+4pxfjzsiQsyn5FTPk&#10;o+mwHR6f0zLCOS1gi7QXCUeg0bWCMsTPyo9TqkGmx0rJ8UpOG9AiOpqnNEoKopMoFeVQDBQdx1MU&#10;n6JEMTylmgwUHcFjL4IFg3YMqQB3lSA3oq6Sjt45YZWWRofuVcPnJaeqiXLisjLMrRI4zC3EGXHe&#10;nGNULMqI8yE2aZGifDgwbBVF24+QNLd0RFOcQUkV0hemsmmh/kGKUsVGmbS6K84UW7XTCs8AaYW7&#10;qwSTdovy4JTpTwsUZ8FpSt8oT7TlyB4YUQpcwVwTLnZUdk245OJVe4vJ2Ysm0PUp5KPebYV8Qr+9&#10;58gFfMJxZXVNNqLCi+CJMJ9VIppkwCDVd5WgUHQY1CKYC7kO15F5suqfQlpJBVSynhNy/L4OcNJi&#10;DVx82RNxiVQPPZdqItIovTBuIl+1K/eFzq7cl090/q3Os4F7NrgvU5mLc1/sJCI3jnHb1TXWihwt&#10;q4wuJGzHIfo+n/tyQK1ZIAZpoDfk4RHxc9c7cDdNfU+5kJAoWYqiqW/NC/+Tomg+hrlKC0WTMaYs&#10;CYimYof6fHqE5XzXiZanPYXneE6a+Kc+zH0m6zpdtqRH6uoIrssEfx/LBBGEGY6Amd/FHcFhmSBu&#10;SGgpFcjW1y8T1Nca4poFnzY92w+kAfqRG5AMrXYU2g1Q7iKBiBIgY5jvFEM7ARNDuwBe8ZFiaBdA&#10;mZikHNoDtOQCUgwdiZMbSTB0HC6XAiQbzKK0hwkSJT0OBfn0fFF2uhd6hns463yGs/0cugPcHPrA&#10;xweILsLiXpL1ciIkfS0rJKHmSSFRWGvgYyL/lLDv6i6v7vJ34S5pJtFwlzzHenF3iSWFbq6xqxry&#10;mLG7HOPQArgQPr/sogeBSjpEu8PjuMnN3GuRY4+ZgkQuk1PZcmKLRtE+kzPZKYz2mnzxjFEY7TZl&#10;TXcS6GnHiYt3kDROS6M9JxLdWNSYwGjfCQQbJ/KecstiAhT5zzySVnPF1yymSFrRfO+QUbVozkCW&#10;46dAWtV8ZpYFpHVNzCDVUbR6nqiBg7lygz9sYv1sooJewrlsDLqzqQp33CwLcbngMKXqmYV/usQy&#10;Bg3YG27LKeVvqdSQOvRfD+KfAuZW8vSJuVO0sMqp9E4yDHhnz6k4V4Z0ZUh9DOlwhSCfTR7uWOR/&#10;f3lLZ9HAF29nm+Xj/JvZfqb/5l/cLur1cr26X2y//H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oprPciyQAANAEAQAO&#10;AAAAAAAAAAAAAAAAAC4CAABkcnMvZTJvRG9jLnhtbFBLAQItABQABgAIAAAAIQBP95Uy3QAAAAYB&#10;AAAPAAAAAAAAAAAAAAAAAOUmAABkcnMvZG93bnJldi54bWxQSwUGAAAAAAQABADzAAAA7yc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Content>
                              <w:p w14:paraId="5A335192" w14:textId="77777777" w:rsidR="00281CA6" w:rsidRDefault="00281CA6">
                                <w:pPr>
                                  <w:pStyle w:val="Sansinterligne"/>
                                  <w:jc w:val="right"/>
                                  <w:rPr>
                                    <w:color w:val="FFFFFF" w:themeColor="background1"/>
                                    <w:sz w:val="28"/>
                                    <w:szCs w:val="28"/>
                                  </w:rPr>
                                </w:pPr>
                                <w:r>
                                  <w:rPr>
                                    <w:color w:val="FFFFFF" w:themeColor="background1"/>
                                    <w:sz w:val="28"/>
                                    <w:szCs w:val="28"/>
                                  </w:rPr>
                                  <w:t>05/03/2020</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2FD25560" wp14:editId="481EE7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Zone de texte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4032" w14:textId="77777777" w:rsidR="00281CA6" w:rsidRDefault="00281CA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Personnel</w:t>
                                    </w:r>
                                  </w:sdtContent>
                                </w:sdt>
                              </w:p>
                              <w:p w14:paraId="22C89250" w14:textId="77777777" w:rsidR="00281CA6" w:rsidRDefault="00281CA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it’Cheaz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D25560" id="_x0000_t202" coordsize="21600,21600" o:spt="202" path="m,l,21600r21600,l21600,xe">
                    <v:stroke joinstyle="miter"/>
                    <v:path gradientshapeok="t" o:connecttype="rect"/>
                  </v:shapetype>
                  <v:shape id="Zone de texte 42" o:spid="_x0000_s1055" type="#_x0000_t202" style="position:absolute;margin-left:0;margin-top:0;width:4in;height:84.25pt;z-index:2516756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V9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40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Xu01fX0CAABhBQAADgAA&#10;AAAAAAAAAAAAAAAuAgAAZHJzL2Uyb0RvYy54bWxQSwECLQAUAAYACAAAACEAyM+oFdgAAAAFAQAA&#10;DwAAAAAAAAAAAAAAAADXBAAAZHJzL2Rvd25yZXYueG1sUEsFBgAAAAAEAAQA8wAAANwFAAAAAA==&#10;" filled="f" stroked="f" strokeweight=".5pt">
                    <v:textbox style="mso-fit-shape-to-text:t" inset="0,0,0,0">
                      <w:txbxContent>
                        <w:p w14:paraId="3AC14032" w14:textId="77777777" w:rsidR="00281CA6" w:rsidRDefault="00281CA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Personnel</w:t>
                              </w:r>
                            </w:sdtContent>
                          </w:sdt>
                        </w:p>
                        <w:p w14:paraId="22C89250" w14:textId="77777777" w:rsidR="00281CA6" w:rsidRDefault="00281CA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it’Cheaze</w:t>
                              </w:r>
                            </w:sdtContent>
                          </w:sdt>
                        </w:p>
                      </w:txbxContent>
                    </v:textbox>
                    <w10:wrap anchorx="page" anchory="page"/>
                  </v:shape>
                </w:pict>
              </mc:Fallback>
            </mc:AlternateContent>
          </w:r>
        </w:p>
        <w:tbl>
          <w:tblPr>
            <w:tblStyle w:val="Grilledutableau"/>
            <w:tblpPr w:leftFromText="141" w:rightFromText="141" w:vertAnchor="text" w:horzAnchor="page" w:tblpX="3925" w:tblpY="9404"/>
            <w:tblW w:w="7693" w:type="dxa"/>
            <w:tblLook w:val="04A0" w:firstRow="1" w:lastRow="0" w:firstColumn="1" w:lastColumn="0" w:noHBand="0" w:noVBand="1"/>
          </w:tblPr>
          <w:tblGrid>
            <w:gridCol w:w="1838"/>
            <w:gridCol w:w="1418"/>
            <w:gridCol w:w="4437"/>
          </w:tblGrid>
          <w:tr w:rsidR="00E41944" w14:paraId="0092FF69" w14:textId="77777777" w:rsidTr="00E41944">
            <w:tc>
              <w:tcPr>
                <w:tcW w:w="1838" w:type="dxa"/>
              </w:tcPr>
              <w:p w14:paraId="62C11CB9" w14:textId="77777777" w:rsidR="00E41944" w:rsidRDefault="00E41944" w:rsidP="00E41944">
                <w:pPr>
                  <w:jc w:val="center"/>
                </w:pPr>
                <w:bookmarkStart w:id="0" w:name="_Hlk37596848"/>
                <w:r>
                  <w:t>Version</w:t>
                </w:r>
              </w:p>
            </w:tc>
            <w:tc>
              <w:tcPr>
                <w:tcW w:w="1418" w:type="dxa"/>
              </w:tcPr>
              <w:p w14:paraId="2577BEF9" w14:textId="77777777" w:rsidR="00E41944" w:rsidRDefault="00E41944" w:rsidP="00E41944">
                <w:pPr>
                  <w:jc w:val="center"/>
                </w:pPr>
                <w:r>
                  <w:t>Date</w:t>
                </w:r>
              </w:p>
            </w:tc>
            <w:tc>
              <w:tcPr>
                <w:tcW w:w="4437" w:type="dxa"/>
              </w:tcPr>
              <w:p w14:paraId="7DE62128" w14:textId="77777777" w:rsidR="00E41944" w:rsidRDefault="00E41944" w:rsidP="00E41944">
                <w:pPr>
                  <w:jc w:val="center"/>
                </w:pPr>
                <w:r>
                  <w:t>Modification apporter</w:t>
                </w:r>
              </w:p>
            </w:tc>
          </w:tr>
          <w:tr w:rsidR="00E41944" w14:paraId="779EEC72" w14:textId="77777777" w:rsidTr="00E41944">
            <w:tc>
              <w:tcPr>
                <w:tcW w:w="1838" w:type="dxa"/>
              </w:tcPr>
              <w:p w14:paraId="225D06A2" w14:textId="77777777" w:rsidR="00E41944" w:rsidRDefault="00E41944" w:rsidP="00E41944">
                <w:pPr>
                  <w:jc w:val="center"/>
                </w:pPr>
                <w:r>
                  <w:t>V0.1</w:t>
                </w:r>
              </w:p>
            </w:tc>
            <w:tc>
              <w:tcPr>
                <w:tcW w:w="1418" w:type="dxa"/>
              </w:tcPr>
              <w:p w14:paraId="65D44420" w14:textId="77777777" w:rsidR="00E41944" w:rsidRDefault="00E41944" w:rsidP="00E41944">
                <w:pPr>
                  <w:jc w:val="center"/>
                </w:pPr>
                <w:r>
                  <w:t>03/10/2019</w:t>
                </w:r>
              </w:p>
            </w:tc>
            <w:tc>
              <w:tcPr>
                <w:tcW w:w="4437" w:type="dxa"/>
              </w:tcPr>
              <w:p w14:paraId="1B466BB6" w14:textId="77777777" w:rsidR="00E41944" w:rsidRDefault="00E41944" w:rsidP="00E41944">
                <w:pPr>
                  <w:jc w:val="center"/>
                </w:pPr>
                <w:r>
                  <w:t>Création du document</w:t>
                </w:r>
              </w:p>
            </w:tc>
          </w:tr>
          <w:tr w:rsidR="00E41944" w14:paraId="1BEDA578" w14:textId="77777777" w:rsidTr="00E41944">
            <w:tc>
              <w:tcPr>
                <w:tcW w:w="1838" w:type="dxa"/>
              </w:tcPr>
              <w:p w14:paraId="26E1CE9F" w14:textId="77777777" w:rsidR="00E41944" w:rsidRDefault="00E41944" w:rsidP="00E41944">
                <w:pPr>
                  <w:jc w:val="center"/>
                </w:pPr>
                <w:r>
                  <w:t>V0.2</w:t>
                </w:r>
              </w:p>
            </w:tc>
            <w:tc>
              <w:tcPr>
                <w:tcW w:w="1418" w:type="dxa"/>
              </w:tcPr>
              <w:p w14:paraId="3FC07152" w14:textId="77777777" w:rsidR="00E41944" w:rsidRDefault="00E41944" w:rsidP="00E41944">
                <w:pPr>
                  <w:jc w:val="center"/>
                </w:pPr>
                <w:r>
                  <w:t>17/10/2019</w:t>
                </w:r>
              </w:p>
            </w:tc>
            <w:tc>
              <w:tcPr>
                <w:tcW w:w="4437" w:type="dxa"/>
              </w:tcPr>
              <w:p w14:paraId="54C81C2C" w14:textId="77777777" w:rsidR="00E41944" w:rsidRDefault="00E41944" w:rsidP="00E41944">
                <w:pPr>
                  <w:jc w:val="center"/>
                </w:pPr>
                <w:r>
                  <w:t>Ajout de l’enveloppe budgétaires</w:t>
                </w:r>
              </w:p>
            </w:tc>
          </w:tr>
          <w:tr w:rsidR="00E41944" w14:paraId="17C7DC9A" w14:textId="77777777" w:rsidTr="00E41944">
            <w:tc>
              <w:tcPr>
                <w:tcW w:w="1838" w:type="dxa"/>
              </w:tcPr>
              <w:p w14:paraId="06F1AC23" w14:textId="77777777" w:rsidR="00E41944" w:rsidRDefault="00E41944" w:rsidP="00E41944">
                <w:pPr>
                  <w:jc w:val="center"/>
                </w:pPr>
                <w:r>
                  <w:t>V0.3</w:t>
                </w:r>
              </w:p>
            </w:tc>
            <w:tc>
              <w:tcPr>
                <w:tcW w:w="1418" w:type="dxa"/>
              </w:tcPr>
              <w:p w14:paraId="00656F65" w14:textId="77777777" w:rsidR="00E41944" w:rsidRDefault="00E41944" w:rsidP="00E41944">
                <w:pPr>
                  <w:jc w:val="center"/>
                </w:pPr>
                <w:r>
                  <w:t>17/10/2019</w:t>
                </w:r>
              </w:p>
            </w:tc>
            <w:tc>
              <w:tcPr>
                <w:tcW w:w="4437" w:type="dxa"/>
              </w:tcPr>
              <w:p w14:paraId="4E6F1D67" w14:textId="77777777" w:rsidR="00E41944" w:rsidRDefault="00E41944" w:rsidP="00E41944">
                <w:pPr>
                  <w:jc w:val="center"/>
                </w:pPr>
                <w:r>
                  <w:t>Ajout du tableau des droits</w:t>
                </w:r>
              </w:p>
            </w:tc>
          </w:tr>
          <w:tr w:rsidR="00E41944" w14:paraId="153FC470" w14:textId="77777777" w:rsidTr="00E41944">
            <w:tc>
              <w:tcPr>
                <w:tcW w:w="1838" w:type="dxa"/>
              </w:tcPr>
              <w:p w14:paraId="6966BC2F" w14:textId="77777777" w:rsidR="00E41944" w:rsidRDefault="00E41944" w:rsidP="00E41944">
                <w:pPr>
                  <w:jc w:val="center"/>
                </w:pPr>
                <w:r>
                  <w:t>V0.4</w:t>
                </w:r>
              </w:p>
            </w:tc>
            <w:tc>
              <w:tcPr>
                <w:tcW w:w="1418" w:type="dxa"/>
              </w:tcPr>
              <w:p w14:paraId="254E58C7" w14:textId="77777777" w:rsidR="00E41944" w:rsidRDefault="00E41944" w:rsidP="00E41944">
                <w:pPr>
                  <w:jc w:val="center"/>
                </w:pPr>
                <w:r>
                  <w:t>30/10/2019</w:t>
                </w:r>
              </w:p>
            </w:tc>
            <w:tc>
              <w:tcPr>
                <w:tcW w:w="4437" w:type="dxa"/>
              </w:tcPr>
              <w:p w14:paraId="49B08DE1" w14:textId="77777777" w:rsidR="00E41944" w:rsidRDefault="00E41944" w:rsidP="00E41944">
                <w:pPr>
                  <w:jc w:val="center"/>
                </w:pPr>
                <w:r>
                  <w:t>Modification des analyses des besoins et de la gestion des droits</w:t>
                </w:r>
              </w:p>
            </w:tc>
          </w:tr>
          <w:tr w:rsidR="00E41944" w14:paraId="00E54146" w14:textId="77777777" w:rsidTr="00E41944">
            <w:tc>
              <w:tcPr>
                <w:tcW w:w="1838" w:type="dxa"/>
              </w:tcPr>
              <w:p w14:paraId="4A5FAC0B" w14:textId="77777777" w:rsidR="00E41944" w:rsidRDefault="00E41944" w:rsidP="00E41944">
                <w:pPr>
                  <w:jc w:val="center"/>
                </w:pPr>
                <w:r>
                  <w:t>V0.5</w:t>
                </w:r>
              </w:p>
            </w:tc>
            <w:tc>
              <w:tcPr>
                <w:tcW w:w="1418" w:type="dxa"/>
              </w:tcPr>
              <w:p w14:paraId="5357F40B" w14:textId="77777777" w:rsidR="00E41944" w:rsidRDefault="00E41944" w:rsidP="00E41944">
                <w:pPr>
                  <w:jc w:val="center"/>
                </w:pPr>
                <w:r>
                  <w:t>01/04/2020</w:t>
                </w:r>
              </w:p>
            </w:tc>
            <w:tc>
              <w:tcPr>
                <w:tcW w:w="4437" w:type="dxa"/>
              </w:tcPr>
              <w:p w14:paraId="703A1FDC" w14:textId="77777777" w:rsidR="00E41944" w:rsidRDefault="00E41944" w:rsidP="00E41944">
                <w:pPr>
                  <w:jc w:val="center"/>
                </w:pPr>
                <w:r>
                  <w:t>Modification complète du document</w:t>
                </w:r>
              </w:p>
            </w:tc>
          </w:tr>
          <w:tr w:rsidR="00E41944" w14:paraId="2ECF6C5E" w14:textId="77777777" w:rsidTr="00E41944">
            <w:tc>
              <w:tcPr>
                <w:tcW w:w="1838" w:type="dxa"/>
              </w:tcPr>
              <w:p w14:paraId="7605C1C4" w14:textId="77777777" w:rsidR="00E41944" w:rsidRDefault="00E41944" w:rsidP="00E41944">
                <w:pPr>
                  <w:jc w:val="center"/>
                </w:pPr>
                <w:r>
                  <w:t>V0.6</w:t>
                </w:r>
              </w:p>
            </w:tc>
            <w:tc>
              <w:tcPr>
                <w:tcW w:w="1418" w:type="dxa"/>
              </w:tcPr>
              <w:p w14:paraId="55E763E7" w14:textId="77777777" w:rsidR="00E41944" w:rsidRDefault="00E41944" w:rsidP="00E41944">
                <w:pPr>
                  <w:jc w:val="center"/>
                </w:pPr>
                <w:r>
                  <w:t>06/04/2020</w:t>
                </w:r>
              </w:p>
            </w:tc>
            <w:tc>
              <w:tcPr>
                <w:tcW w:w="4437" w:type="dxa"/>
              </w:tcPr>
              <w:p w14:paraId="28F08949" w14:textId="77777777" w:rsidR="00E41944" w:rsidRDefault="00E41944" w:rsidP="00E41944">
                <w:pPr>
                  <w:jc w:val="center"/>
                </w:pPr>
                <w:r>
                  <w:t>Ajout du repo Git, MCD &amp; MLD</w:t>
                </w:r>
              </w:p>
            </w:tc>
          </w:tr>
          <w:tr w:rsidR="00E41944" w14:paraId="7C8D7B8F" w14:textId="77777777" w:rsidTr="00E41944">
            <w:tc>
              <w:tcPr>
                <w:tcW w:w="1838" w:type="dxa"/>
              </w:tcPr>
              <w:p w14:paraId="667D2A7D" w14:textId="77777777" w:rsidR="00E41944" w:rsidRDefault="00E41944" w:rsidP="00E41944">
                <w:pPr>
                  <w:jc w:val="center"/>
                </w:pPr>
                <w:r>
                  <w:t>V0.7</w:t>
                </w:r>
              </w:p>
            </w:tc>
            <w:tc>
              <w:tcPr>
                <w:tcW w:w="1418" w:type="dxa"/>
              </w:tcPr>
              <w:p w14:paraId="6AD3DD2B" w14:textId="77777777" w:rsidR="00E41944" w:rsidRDefault="00E41944" w:rsidP="00E41944">
                <w:pPr>
                  <w:jc w:val="center"/>
                </w:pPr>
                <w:r>
                  <w:t>07/04/2020</w:t>
                </w:r>
              </w:p>
            </w:tc>
            <w:tc>
              <w:tcPr>
                <w:tcW w:w="4437" w:type="dxa"/>
              </w:tcPr>
              <w:p w14:paraId="5CD899B4" w14:textId="77777777" w:rsidR="00E41944" w:rsidRDefault="00E41944" w:rsidP="00E41944">
                <w:pPr>
                  <w:jc w:val="center"/>
                </w:pPr>
                <w:r>
                  <w:t>Ajout du diagramme de Gantt</w:t>
                </w:r>
              </w:p>
            </w:tc>
          </w:tr>
          <w:tr w:rsidR="00E41944" w14:paraId="0FAF3112" w14:textId="77777777" w:rsidTr="00E41944">
            <w:tc>
              <w:tcPr>
                <w:tcW w:w="1838" w:type="dxa"/>
              </w:tcPr>
              <w:p w14:paraId="5ACA0FBD" w14:textId="77777777" w:rsidR="00E41944" w:rsidRDefault="00E41944" w:rsidP="00E41944">
                <w:pPr>
                  <w:jc w:val="center"/>
                </w:pPr>
                <w:r>
                  <w:t>V0.8</w:t>
                </w:r>
              </w:p>
            </w:tc>
            <w:tc>
              <w:tcPr>
                <w:tcW w:w="1418" w:type="dxa"/>
              </w:tcPr>
              <w:p w14:paraId="14CAA9FE" w14:textId="77777777" w:rsidR="00E41944" w:rsidRDefault="00E41944" w:rsidP="00E41944">
                <w:pPr>
                  <w:jc w:val="center"/>
                </w:pPr>
                <w:r>
                  <w:t>13/04/2020</w:t>
                </w:r>
              </w:p>
            </w:tc>
            <w:tc>
              <w:tcPr>
                <w:tcW w:w="4437" w:type="dxa"/>
              </w:tcPr>
              <w:p w14:paraId="3DE83111" w14:textId="77777777" w:rsidR="00E41944" w:rsidRDefault="00E41944" w:rsidP="00E41944">
                <w:pPr>
                  <w:jc w:val="center"/>
                </w:pPr>
                <w:r>
                  <w:t>Ajout du schémas synoptique, complétion du dossier de réalisation technique et du test de validation.</w:t>
                </w:r>
              </w:p>
            </w:tc>
          </w:tr>
          <w:tr w:rsidR="00E41944" w14:paraId="020DB186" w14:textId="77777777" w:rsidTr="00E41944">
            <w:tc>
              <w:tcPr>
                <w:tcW w:w="1838" w:type="dxa"/>
              </w:tcPr>
              <w:p w14:paraId="4EFA357D" w14:textId="77777777" w:rsidR="00E41944" w:rsidRDefault="00E41944" w:rsidP="00E41944">
                <w:pPr>
                  <w:jc w:val="center"/>
                </w:pPr>
                <w:r>
                  <w:t>V0.9</w:t>
                </w:r>
              </w:p>
            </w:tc>
            <w:tc>
              <w:tcPr>
                <w:tcW w:w="1418" w:type="dxa"/>
              </w:tcPr>
              <w:p w14:paraId="6FE2CDDB" w14:textId="77777777" w:rsidR="00E41944" w:rsidRDefault="00E41944" w:rsidP="00E41944">
                <w:pPr>
                  <w:jc w:val="center"/>
                </w:pPr>
                <w:r>
                  <w:t>14/04/2020</w:t>
                </w:r>
              </w:p>
            </w:tc>
            <w:tc>
              <w:tcPr>
                <w:tcW w:w="4437" w:type="dxa"/>
              </w:tcPr>
              <w:p w14:paraId="6B003567" w14:textId="0F83855C" w:rsidR="00E41944" w:rsidRDefault="00E41944" w:rsidP="00E41944">
                <w:pPr>
                  <w:jc w:val="center"/>
                </w:pPr>
                <w:r>
                  <w:t xml:space="preserve">Ajout du diagramme de séquence, déploiement, </w:t>
                </w:r>
                <w:r w:rsidR="00A519EE">
                  <w:t>architecture logicielle</w:t>
                </w:r>
                <w:r>
                  <w:t xml:space="preserve">. </w:t>
                </w:r>
              </w:p>
            </w:tc>
          </w:tr>
        </w:tbl>
        <w:bookmarkEnd w:id="0"/>
        <w:p w14:paraId="0E656F51" w14:textId="40B7EC13" w:rsidR="0026275E" w:rsidRPr="0026275E" w:rsidRDefault="00FC7E67" w:rsidP="0026275E">
          <w:pPr>
            <w:rPr>
              <w:rFonts w:ascii="Arial" w:hAnsi="Arial" w:cs="Arial"/>
            </w:rPr>
          </w:pPr>
          <w:r w:rsidRPr="00FC7E67">
            <w:rPr>
              <w:rFonts w:ascii="Arial" w:hAnsi="Arial" w:cs="Arial"/>
              <w:noProof/>
            </w:rPr>
            <mc:AlternateContent>
              <mc:Choice Requires="wps">
                <w:drawing>
                  <wp:anchor distT="45720" distB="45720" distL="114300" distR="114300" simplePos="0" relativeHeight="251687936" behindDoc="0" locked="0" layoutInCell="1" allowOverlap="1" wp14:anchorId="6AE869DE" wp14:editId="786C224A">
                    <wp:simplePos x="0" y="0"/>
                    <wp:positionH relativeFrom="margin">
                      <wp:posOffset>1892935</wp:posOffset>
                    </wp:positionH>
                    <wp:positionV relativeFrom="paragraph">
                      <wp:posOffset>2335530</wp:posOffset>
                    </wp:positionV>
                    <wp:extent cx="3867150" cy="30784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078480"/>
                            </a:xfrm>
                            <a:prstGeom prst="rect">
                              <a:avLst/>
                            </a:prstGeom>
                            <a:solidFill>
                              <a:srgbClr val="FFFFFF"/>
                            </a:solidFill>
                            <a:ln w="9525">
                              <a:noFill/>
                              <a:miter lim="800000"/>
                              <a:headEnd/>
                              <a:tailEnd/>
                            </a:ln>
                          </wps:spPr>
                          <wps:txbx>
                            <w:txbxContent>
                              <w:p w14:paraId="0468BEAD" w14:textId="5BB0F2A2" w:rsidR="00281CA6" w:rsidRDefault="00281CA6">
                                <w:r>
                                  <w:rPr>
                                    <w:noProof/>
                                  </w:rPr>
                                  <w:drawing>
                                    <wp:inline distT="0" distB="0" distL="0" distR="0" wp14:anchorId="0107B9B3" wp14:editId="47D1C351">
                                      <wp:extent cx="3390900" cy="33768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31" cy="338313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869DE" id="Zone de texte 2" o:spid="_x0000_s1056" type="#_x0000_t202" style="position:absolute;margin-left:149.05pt;margin-top:183.9pt;width:304.5pt;height:242.4pt;z-index:25168793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ULJwIAACgEAAAOAAAAZHJzL2Uyb0RvYy54bWysU8tu2zAQvBfoPxC813rEjh3BcpA6dVEg&#10;fQBpL71RJGURpbgEyVhKvz5LynaN9FZUB4KrXQ53Z4br27HX5CCdV2BqWsxySqThIJTZ1/TH9927&#10;FSU+MCOYBiNr+iw9vd28fbMebCVL6EAL6QiCGF8NtqZdCLbKMs872TM/AysNJltwPQsYun0mHBsQ&#10;vddZmefX2QBOWAdceo9/76ck3ST8tpU8fG1bLwPRNcXeQlpdWpu4Zps1q/aO2U7xYxvsH7romTJ4&#10;6RnqngVGnpz6C6pX3IGHNsw49Bm0reIyzYDTFPmraR47ZmWaBcnx9kyT/3+w/MvhmyNK1LQslpQY&#10;1qNIP1EqIiQJcgySlJGkwfoKax8tVofxPYwodhrY2wfgvzwxsO2Y2cs752DoJBPYZBFPZhdHJxwf&#10;QZrhMwi8iz0FSEBj6/rIIHJCEB3Fej4LhH0Qjj+vVtfLYoEpjrmrfLmar5KEGatOx63z4aOEnsRN&#10;TR06IMGzw4MPsR1WnUribR60EjuldQrcvtlqRw4M3bJLX5rgVZk2ZKjpzaJcJGQD8XwyUq8Culmr&#10;vqarPH6TvyIdH4xIJYEpPe2xE22O/ERKJnLC2IyTHifaGxDPSJiDybz42HDTgftNyYDGralBuSjR&#10;nwxSflPM59HnKZgvliUG7jLTXGaY4QhU00DJtN2G9DYSGfYOpdmpRFrUcOrj2DDaMXF5fDrR75dx&#10;qvrzwDcvAAAA//8DAFBLAwQUAAYACAAAACEA/9Uqt+AAAAALAQAADwAAAGRycy9kb3ducmV2Lnht&#10;bEyPy07DMBBF90j8gzVI7KjTVORFnAqBkEBIlVr4AMd2k4h4HGy3CX/PsCrLmTm6c269XezIzsaH&#10;waGA9SoBZlA5PWAn4PPj5a4AFqJELUeHRsCPCbBtrq9qWWk3496cD7FjFIKhkgL6GKeK86B6Y2VY&#10;uckg3Y7OWxlp9B3XXs4UbkeeJknGrRyQPvRyMk+9UV+HkxXwPPj2W7nNa5a/l2q3D8f5bceFuL1Z&#10;Hh+ARbPECwx/+qQODTm17oQ6sFFAWhZrQgVsspw6EFEmOW1aAcV9mgFvav6/Q/MLAAD//wMAUEsB&#10;Ai0AFAAGAAgAAAAhALaDOJL+AAAA4QEAABMAAAAAAAAAAAAAAAAAAAAAAFtDb250ZW50X1R5cGVz&#10;XS54bWxQSwECLQAUAAYACAAAACEAOP0h/9YAAACUAQAACwAAAAAAAAAAAAAAAAAvAQAAX3JlbHMv&#10;LnJlbHNQSwECLQAUAAYACAAAACEAND3VCycCAAAoBAAADgAAAAAAAAAAAAAAAAAuAgAAZHJzL2Uy&#10;b0RvYy54bWxQSwECLQAUAAYACAAAACEA/9Uqt+AAAAALAQAADwAAAAAAAAAAAAAAAACBBAAAZHJz&#10;L2Rvd25yZXYueG1sUEsFBgAAAAAEAAQA8wAAAI4FAAAAAA==&#10;" stroked="f">
                    <v:textbox style="mso-fit-shape-to-text:t">
                      <w:txbxContent>
                        <w:p w14:paraId="0468BEAD" w14:textId="5BB0F2A2" w:rsidR="00281CA6" w:rsidRDefault="00281CA6">
                          <w:r>
                            <w:rPr>
                              <w:noProof/>
                            </w:rPr>
                            <w:drawing>
                              <wp:inline distT="0" distB="0" distL="0" distR="0" wp14:anchorId="0107B9B3" wp14:editId="47D1C351">
                                <wp:extent cx="3390900" cy="33768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31" cy="3383135"/>
                                        </a:xfrm>
                                        <a:prstGeom prst="rect">
                                          <a:avLst/>
                                        </a:prstGeom>
                                        <a:noFill/>
                                        <a:ln>
                                          <a:noFill/>
                                        </a:ln>
                                      </pic:spPr>
                                    </pic:pic>
                                  </a:graphicData>
                                </a:graphic>
                              </wp:inline>
                            </w:drawing>
                          </w:r>
                        </w:p>
                      </w:txbxContent>
                    </v:textbox>
                    <w10:wrap type="square" anchorx="margin"/>
                  </v:shape>
                </w:pict>
              </mc:Fallback>
            </mc:AlternateContent>
          </w:r>
          <w:r w:rsidR="00113B1B">
            <w:rPr>
              <w:noProof/>
            </w:rPr>
            <mc:AlternateContent>
              <mc:Choice Requires="wps">
                <w:drawing>
                  <wp:anchor distT="0" distB="0" distL="114300" distR="114300" simplePos="0" relativeHeight="251676672" behindDoc="0" locked="0" layoutInCell="1" allowOverlap="1" wp14:anchorId="64E6FD7D" wp14:editId="45831492">
                    <wp:simplePos x="0" y="0"/>
                    <wp:positionH relativeFrom="page">
                      <wp:posOffset>3206115</wp:posOffset>
                    </wp:positionH>
                    <wp:positionV relativeFrom="page">
                      <wp:posOffset>9698355</wp:posOffset>
                    </wp:positionV>
                    <wp:extent cx="3657600" cy="3657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44FE2" w14:textId="77777777" w:rsidR="00281CA6" w:rsidRDefault="00281CA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thony DELAPLACE</w:t>
                                    </w:r>
                                  </w:sdtContent>
                                </w:sdt>
                              </w:p>
                              <w:p w14:paraId="4BD973C8" w14:textId="77777777" w:rsidR="00281CA6" w:rsidRDefault="00281CA6">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E6FD7D" id="Zone de texte 41" o:spid="_x0000_s1057" type="#_x0000_t202" style="position:absolute;margin-left:252.45pt;margin-top:763.65pt;width:4in;height:28.8pt;z-index:2516766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U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7485s6LBjL5jUqxSLKouKgY9mtS6MAP23gEdu0/UYdijPkCZau+0b9IXVTHY0e79ocUIxSSUp9Oz&#10;D9MJTBK2/ieFKZ68nQ/xs6KGJaHkHiPMnRW76xB76AhJl1m6qo3JYzSWtSWfnp5NssPBguDGJqzK&#10;hBjCpIr6zLMU90YljLFflUZDcgFJkamoLoxnOwESCSmVjbn2HBfohNJI4jWOA/4pq9c493WMN5ON&#10;B+emtuRz9S/Srn6MKesej54/qzuJsVt1mQmn42BXVO0xb0/92gQnr2oM5VqEeCc89gRzxO7HWxza&#10;EJpPg8TZhvyvv+kTHvSFlbMWe1fy8HMrvOLMfLEgdlrSUfCjsBoFu20uCFMAV5FNFuHgoxlF7al5&#10;xJOwTLfAJKzEXSVfjeJF7LcfT4pUy2UGYRWdiNf23skUOg0lUeyhexTeDTxMy3BD40aK2Qs69tjM&#10;F7fcRpAyczX1te/i0G+scWb78OSkd+L5f0Y9PYyL3wAAAP//AwBQSwMEFAAGAAgAAAAhAKS2TZvi&#10;AAAADgEAAA8AAABkcnMvZG93bnJldi54bWxMj81OwzAQhO9IvIO1SFwQtSkU0hCnQgguqBVq+Tm7&#10;8TYJxOsQu03g6dmc4Lgzo9lvssXgGnHALtSeNFxMFAikwtuaSg2vL4/nCYgQDVnTeEIN3xhgkR8f&#10;ZSa1vqc1HjaxFFxCITUaqhjbVMpQVOhMmPgWib2d75yJfHaltJ3pudw1cqrUtXSmJv5QmRbvKyw+&#10;N3un4Wz9Ub3T/O1p9bzaRfxZ9uXXQ6n16clwdwsi4hD/wjDiMzrkzLT1e7JBNBpm6mrOUTZm05tL&#10;EGNEJYq17agl7Mo8k/9n5L8AAAD//wMAUEsBAi0AFAAGAAgAAAAhALaDOJL+AAAA4QEAABMAAAAA&#10;AAAAAAAAAAAAAAAAAFtDb250ZW50X1R5cGVzXS54bWxQSwECLQAUAAYACAAAACEAOP0h/9YAAACU&#10;AQAACwAAAAAAAAAAAAAAAAAvAQAAX3JlbHMvLnJlbHNQSwECLQAUAAYACAAAACEA2zTm1HkCAABg&#10;BQAADgAAAAAAAAAAAAAAAAAuAgAAZHJzL2Uyb0RvYy54bWxQSwECLQAUAAYACAAAACEApLZNm+IA&#10;AAAOAQAADwAAAAAAAAAAAAAAAADTBAAAZHJzL2Rvd25yZXYueG1sUEsFBgAAAAAEAAQA8wAAAOIF&#10;AAAAAA==&#10;" filled="f" stroked="f" strokeweight=".5pt">
                    <v:textbox style="mso-fit-shape-to-text:t" inset="0,0,0,0">
                      <w:txbxContent>
                        <w:p w14:paraId="42E44FE2" w14:textId="77777777" w:rsidR="00281CA6" w:rsidRDefault="00281CA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thony DELAPLACE</w:t>
                              </w:r>
                            </w:sdtContent>
                          </w:sdt>
                        </w:p>
                        <w:p w14:paraId="4BD973C8" w14:textId="77777777" w:rsidR="00281CA6" w:rsidRDefault="00281CA6">
                          <w:pPr>
                            <w:pStyle w:val="Sansinterligne"/>
                            <w:rPr>
                              <w:color w:val="595959" w:themeColor="text1" w:themeTint="A6"/>
                              <w:sz w:val="20"/>
                              <w:szCs w:val="20"/>
                            </w:rPr>
                          </w:pPr>
                        </w:p>
                      </w:txbxContent>
                    </v:textbox>
                    <w10:wrap anchorx="page" anchory="page"/>
                  </v:shape>
                </w:pict>
              </mc:Fallback>
            </mc:AlternateContent>
          </w:r>
          <w:r w:rsidR="0026275E">
            <w:rPr>
              <w:rFonts w:ascii="Arial" w:hAnsi="Arial" w:cs="Arial"/>
            </w:rPr>
            <w:br w:type="page"/>
          </w:r>
        </w:p>
      </w:sdtContent>
    </w:sdt>
    <w:bookmarkStart w:id="1" w:name="_Toc20994114" w:displacedByCustomXml="prev"/>
    <w:bookmarkStart w:id="2" w:name="_Toc20993020" w:displacedByCustomXml="prev"/>
    <w:bookmarkStart w:id="3" w:name="_Toc20993029" w:displacedByCustomXml="prev"/>
    <w:tbl>
      <w:tblPr>
        <w:tblpPr w:leftFromText="141" w:rightFromText="141" w:horzAnchor="margin" w:tblpXSpec="center" w:tblpY="-1056"/>
        <w:tblW w:w="114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4"/>
      </w:tblGrid>
      <w:tr w:rsidR="0026275E" w:rsidRPr="00BA25FE" w14:paraId="16A1A3E6" w14:textId="77777777" w:rsidTr="00FE3448">
        <w:trPr>
          <w:trHeight w:val="1182"/>
          <w:tblCellSpacing w:w="20" w:type="dxa"/>
        </w:trPr>
        <w:tc>
          <w:tcPr>
            <w:tcW w:w="11364" w:type="dxa"/>
            <w:shd w:val="clear" w:color="auto" w:fill="auto"/>
          </w:tcPr>
          <w:p w14:paraId="646C2973" w14:textId="77777777" w:rsidR="0026275E" w:rsidRPr="00BA25FE" w:rsidRDefault="0026275E" w:rsidP="00FE3448">
            <w:pPr>
              <w:spacing w:before="120"/>
              <w:jc w:val="center"/>
              <w:outlineLvl w:val="0"/>
              <w:rPr>
                <w:rFonts w:ascii="Helvetica-Bold" w:hAnsi="Helvetica-Bold" w:cs="Helvetica-Bold"/>
                <w:b/>
                <w:bCs/>
              </w:rPr>
            </w:pPr>
            <w:r w:rsidRPr="00BA25FE">
              <w:rPr>
                <w:lang w:eastAsia="fr-FR"/>
              </w:rPr>
              <w:lastRenderedPageBreak/>
              <w:br w:type="page"/>
            </w:r>
            <w:r w:rsidRPr="00BA25FE">
              <w:rPr>
                <w:rFonts w:ascii="Arial" w:hAnsi="Arial"/>
                <w:b/>
                <w:u w:val="single"/>
              </w:rPr>
              <w:br w:type="page"/>
            </w:r>
            <w:r w:rsidRPr="00BA25FE">
              <w:rPr>
                <w:rFonts w:ascii="Arial" w:hAnsi="Arial"/>
                <w:b/>
                <w:u w:val="single"/>
              </w:rPr>
              <w:br w:type="page"/>
            </w:r>
            <w:bookmarkStart w:id="4" w:name="_Toc34294420"/>
            <w:bookmarkStart w:id="5" w:name="_Toc36629744"/>
            <w:bookmarkStart w:id="6" w:name="_Toc36630822"/>
            <w:bookmarkStart w:id="7" w:name="_Toc36633139"/>
            <w:bookmarkStart w:id="8" w:name="_Toc36633215"/>
            <w:bookmarkStart w:id="9" w:name="_Toc36633313"/>
            <w:bookmarkStart w:id="10" w:name="_Toc36634054"/>
            <w:bookmarkStart w:id="11" w:name="_Toc36634370"/>
            <w:bookmarkStart w:id="12" w:name="_Toc36634517"/>
            <w:bookmarkStart w:id="13" w:name="_Toc36634568"/>
            <w:bookmarkStart w:id="14" w:name="_Toc37064190"/>
            <w:bookmarkStart w:id="15" w:name="_Toc37321329"/>
            <w:bookmarkStart w:id="16" w:name="_Toc37666924"/>
            <w:bookmarkStart w:id="17" w:name="_Toc37667437"/>
            <w:bookmarkStart w:id="18" w:name="_Toc37680204"/>
            <w:bookmarkStart w:id="19" w:name="_Toc37680379"/>
            <w:bookmarkStart w:id="20" w:name="_Toc37680547"/>
            <w:bookmarkStart w:id="21" w:name="_Toc37685776"/>
            <w:bookmarkStart w:id="22" w:name="_Toc37686788"/>
            <w:bookmarkStart w:id="23" w:name="_Toc37687378"/>
            <w:bookmarkStart w:id="24" w:name="_Toc37759487"/>
            <w:bookmarkStart w:id="25" w:name="_Toc37759713"/>
            <w:bookmarkStart w:id="26" w:name="_Toc37759766"/>
            <w:bookmarkStart w:id="27" w:name="_Toc37769125"/>
            <w:bookmarkStart w:id="28" w:name="_Toc37769511"/>
            <w:bookmarkStart w:id="29" w:name="_Toc37769626"/>
            <w:r w:rsidRPr="00BA25FE">
              <w:rPr>
                <w:rFonts w:ascii="Helvetica-Bold" w:hAnsi="Helvetica-Bold" w:cs="Helvetica-Bold"/>
                <w:b/>
                <w:bCs/>
              </w:rPr>
              <w:t xml:space="preserve">BTS </w:t>
            </w:r>
            <w:r w:rsidRPr="00BA25FE">
              <w:rPr>
                <w:rFonts w:ascii="Helvetica" w:hAnsi="Helvetica" w:cs="Helvetica"/>
                <w:b/>
                <w:caps/>
              </w:rPr>
              <w:t>Services informatiques aux organisations</w:t>
            </w:r>
            <w:r w:rsidRPr="00BA25FE">
              <w:rPr>
                <w:rFonts w:ascii="Helvetica-Bold" w:hAnsi="Helvetica-Bold" w:cs="Helvetica-Bold"/>
                <w:b/>
                <w:bCs/>
              </w:rPr>
              <w:tab/>
            </w:r>
            <w:r w:rsidRPr="00BA25FE">
              <w:rPr>
                <w:rFonts w:ascii="Helvetica-Bold" w:hAnsi="Helvetica-Bold" w:cs="Helvetica-Bold"/>
                <w:b/>
                <w:bCs/>
              </w:rPr>
              <w:tab/>
            </w:r>
            <w:r>
              <w:rPr>
                <w:rFonts w:ascii="Helvetica-Bold" w:hAnsi="Helvetica-Bold" w:cs="Helvetica-Bold"/>
                <w:b/>
                <w:bCs/>
              </w:rPr>
              <w:t xml:space="preserve">      </w:t>
            </w:r>
            <w:r>
              <w:rPr>
                <w:rFonts w:ascii="Helvetica-Bold" w:hAnsi="Helvetica-Bold" w:cs="Helvetica-Bold"/>
                <w:b/>
                <w:bCs/>
                <w:sz w:val="18"/>
                <w:szCs w:val="18"/>
              </w:rPr>
              <w:t>SESSION 2020</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47F155E" w14:textId="77777777" w:rsidR="0026275E" w:rsidRPr="00BA25FE" w:rsidRDefault="0026275E" w:rsidP="00FE3448">
            <w:pPr>
              <w:jc w:val="center"/>
              <w:outlineLvl w:val="0"/>
              <w:rPr>
                <w:rFonts w:ascii="Arial" w:hAnsi="Arial"/>
                <w:b/>
                <w:u w:val="single"/>
              </w:rPr>
            </w:pPr>
            <w:r w:rsidRPr="00BA25FE">
              <w:rPr>
                <w:rFonts w:ascii="Arial" w:hAnsi="Arial"/>
                <w:b/>
              </w:rPr>
              <w:t xml:space="preserve"> </w:t>
            </w:r>
            <w:bookmarkStart w:id="30" w:name="_Toc34294421"/>
            <w:bookmarkStart w:id="31" w:name="_Toc36629745"/>
            <w:bookmarkStart w:id="32" w:name="_Toc36630823"/>
            <w:bookmarkStart w:id="33" w:name="_Toc36633140"/>
            <w:bookmarkStart w:id="34" w:name="_Toc36633216"/>
            <w:bookmarkStart w:id="35" w:name="_Toc36633314"/>
            <w:bookmarkStart w:id="36" w:name="_Toc36634055"/>
            <w:bookmarkStart w:id="37" w:name="_Toc36634371"/>
            <w:bookmarkStart w:id="38" w:name="_Toc36634518"/>
            <w:bookmarkStart w:id="39" w:name="_Toc36634569"/>
            <w:bookmarkStart w:id="40" w:name="_Toc37064191"/>
            <w:bookmarkStart w:id="41" w:name="_Toc37321330"/>
            <w:bookmarkStart w:id="42" w:name="_Toc37666925"/>
            <w:bookmarkStart w:id="43" w:name="_Toc37667438"/>
            <w:bookmarkStart w:id="44" w:name="_Toc37680205"/>
            <w:bookmarkStart w:id="45" w:name="_Toc37680380"/>
            <w:bookmarkStart w:id="46" w:name="_Toc37680548"/>
            <w:bookmarkStart w:id="47" w:name="_Toc37685777"/>
            <w:bookmarkStart w:id="48" w:name="_Toc37686789"/>
            <w:bookmarkStart w:id="49" w:name="_Toc37687379"/>
            <w:bookmarkStart w:id="50" w:name="_Toc37759488"/>
            <w:bookmarkStart w:id="51" w:name="_Toc37759714"/>
            <w:bookmarkStart w:id="52" w:name="_Toc37759767"/>
            <w:bookmarkStart w:id="53" w:name="_Toc37769126"/>
            <w:bookmarkStart w:id="54" w:name="_Toc37769512"/>
            <w:bookmarkStart w:id="55" w:name="_Toc37769627"/>
            <w:r w:rsidRPr="00BA25FE">
              <w:rPr>
                <w:rFonts w:ascii="Arial" w:hAnsi="Arial"/>
                <w:b/>
              </w:rPr>
              <w:t>Fiche de présentation d</w:t>
            </w:r>
            <w:r>
              <w:rPr>
                <w:rFonts w:ascii="Arial" w:hAnsi="Arial"/>
                <w:b/>
              </w:rPr>
              <w:t>’une situation professionnell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A6382E7" w14:textId="77777777" w:rsidR="0026275E" w:rsidRPr="007C7EA5" w:rsidRDefault="0026275E" w:rsidP="00FE3448">
            <w:pPr>
              <w:spacing w:after="120"/>
              <w:jc w:val="center"/>
              <w:outlineLvl w:val="0"/>
              <w:rPr>
                <w:rFonts w:ascii="Arial" w:hAnsi="Arial"/>
                <w:b/>
                <w:lang w:eastAsia="fr-FR"/>
              </w:rPr>
            </w:pPr>
            <w:bookmarkStart w:id="56" w:name="_Toc34294422"/>
            <w:bookmarkStart w:id="57" w:name="_Toc36629746"/>
            <w:bookmarkStart w:id="58" w:name="_Toc36630824"/>
            <w:bookmarkStart w:id="59" w:name="_Toc36633141"/>
            <w:bookmarkStart w:id="60" w:name="_Toc36633217"/>
            <w:bookmarkStart w:id="61" w:name="_Toc36633315"/>
            <w:bookmarkStart w:id="62" w:name="_Toc36634056"/>
            <w:bookmarkStart w:id="63" w:name="_Toc36634372"/>
            <w:bookmarkStart w:id="64" w:name="_Toc36634519"/>
            <w:bookmarkStart w:id="65" w:name="_Toc36634570"/>
            <w:bookmarkStart w:id="66" w:name="_Toc37064192"/>
            <w:bookmarkStart w:id="67" w:name="_Toc37321331"/>
            <w:bookmarkStart w:id="68" w:name="_Toc37666926"/>
            <w:bookmarkStart w:id="69" w:name="_Toc37667439"/>
            <w:bookmarkStart w:id="70" w:name="_Toc37680206"/>
            <w:bookmarkStart w:id="71" w:name="_Toc37680381"/>
            <w:bookmarkStart w:id="72" w:name="_Toc37680549"/>
            <w:bookmarkStart w:id="73" w:name="_Toc37685778"/>
            <w:bookmarkStart w:id="74" w:name="_Toc37686790"/>
            <w:bookmarkStart w:id="75" w:name="_Toc37687380"/>
            <w:bookmarkStart w:id="76" w:name="_Toc37759489"/>
            <w:bookmarkStart w:id="77" w:name="_Toc37759715"/>
            <w:bookmarkStart w:id="78" w:name="_Toc37759768"/>
            <w:bookmarkStart w:id="79" w:name="_Toc37769127"/>
            <w:bookmarkStart w:id="80" w:name="_Toc37769513"/>
            <w:bookmarkStart w:id="81" w:name="_Toc37769628"/>
            <w:r w:rsidRPr="00BA25FE">
              <w:rPr>
                <w:rFonts w:ascii="Arial" w:hAnsi="Arial"/>
                <w:b/>
                <w:lang w:eastAsia="fr-FR"/>
              </w:rPr>
              <w:t xml:space="preserve">E4 Conception et maintenance de solutions informatiques - </w:t>
            </w:r>
            <w:r w:rsidRPr="00BA25FE">
              <w:rPr>
                <w:rFonts w:ascii="Arial" w:hAnsi="Arial"/>
              </w:rPr>
              <w:t>Coefficient 4</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c>
      </w:tr>
    </w:tbl>
    <w:tbl>
      <w:tblPr>
        <w:tblpPr w:leftFromText="141" w:rightFromText="141" w:vertAnchor="text" w:horzAnchor="margin" w:tblpXSpec="center" w:tblpY="641"/>
        <w:tblW w:w="10343" w:type="dxa"/>
        <w:tblLayout w:type="fixed"/>
        <w:tblCellMar>
          <w:left w:w="0" w:type="dxa"/>
          <w:right w:w="0" w:type="dxa"/>
        </w:tblCellMar>
        <w:tblLook w:val="0000" w:firstRow="0" w:lastRow="0" w:firstColumn="0" w:lastColumn="0" w:noHBand="0" w:noVBand="0"/>
      </w:tblPr>
      <w:tblGrid>
        <w:gridCol w:w="4073"/>
        <w:gridCol w:w="2318"/>
        <w:gridCol w:w="3952"/>
      </w:tblGrid>
      <w:tr w:rsidR="0026275E" w14:paraId="33E0D26C" w14:textId="77777777" w:rsidTr="00FE3448">
        <w:trPr>
          <w:cantSplit/>
          <w:trHeight w:val="536"/>
        </w:trPr>
        <w:tc>
          <w:tcPr>
            <w:tcW w:w="10343" w:type="dxa"/>
            <w:gridSpan w:val="3"/>
            <w:tcBorders>
              <w:top w:val="single" w:sz="4" w:space="0" w:color="000000"/>
              <w:left w:val="single" w:sz="4" w:space="0" w:color="000000"/>
              <w:bottom w:val="single" w:sz="4" w:space="0" w:color="000000"/>
              <w:right w:val="single" w:sz="4" w:space="0" w:color="000000"/>
            </w:tcBorders>
          </w:tcPr>
          <w:p w14:paraId="52196913" w14:textId="77777777" w:rsidR="0026275E" w:rsidRDefault="0026275E" w:rsidP="00FE3448">
            <w:pPr>
              <w:snapToGrid w:val="0"/>
              <w:spacing w:before="120" w:after="120"/>
              <w:jc w:val="center"/>
              <w:rPr>
                <w:rFonts w:ascii="Arial" w:hAnsi="Arial"/>
                <w:b/>
              </w:rPr>
            </w:pPr>
            <w:r>
              <w:rPr>
                <w:rFonts w:ascii="Arial" w:hAnsi="Arial"/>
                <w:b/>
              </w:rPr>
              <w:t>DESCRIPTION D’UNE SITUATION PROFESSIONNELLE</w:t>
            </w:r>
          </w:p>
        </w:tc>
      </w:tr>
      <w:tr w:rsidR="0026275E" w14:paraId="518DA3EA" w14:textId="77777777" w:rsidTr="00FE3448">
        <w:trPr>
          <w:cantSplit/>
          <w:trHeight w:val="536"/>
        </w:trPr>
        <w:tc>
          <w:tcPr>
            <w:tcW w:w="4073" w:type="dxa"/>
            <w:tcBorders>
              <w:left w:val="single" w:sz="4" w:space="0" w:color="000000"/>
              <w:bottom w:val="single" w:sz="4" w:space="0" w:color="000000"/>
            </w:tcBorders>
          </w:tcPr>
          <w:p w14:paraId="52F54EE0" w14:textId="77777777" w:rsidR="0026275E" w:rsidRDefault="0026275E" w:rsidP="00FE3448">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281CA6">
              <w:rPr>
                <w:rFonts w:ascii="Arial" w:hAnsi="Arial"/>
                <w:b/>
                <w:sz w:val="20"/>
              </w:rPr>
            </w:r>
            <w:r w:rsidR="00281CA6">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27DFD8D1" w14:textId="77777777" w:rsidR="0026275E" w:rsidRDefault="0026275E" w:rsidP="00FE3448">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281CA6">
              <w:rPr>
                <w:rFonts w:ascii="Arial" w:hAnsi="Arial"/>
                <w:b/>
                <w:sz w:val="20"/>
              </w:rPr>
            </w:r>
            <w:r w:rsidR="00281CA6">
              <w:rPr>
                <w:rFonts w:ascii="Arial" w:hAnsi="Arial"/>
                <w:b/>
                <w:sz w:val="20"/>
              </w:rPr>
              <w:fldChar w:fldCharType="separate"/>
            </w:r>
            <w:r>
              <w:rPr>
                <w:rFonts w:ascii="Arial" w:hAnsi="Arial"/>
                <w:b/>
                <w:sz w:val="20"/>
              </w:rPr>
              <w:fldChar w:fldCharType="end"/>
            </w:r>
          </w:p>
        </w:tc>
      </w:tr>
      <w:tr w:rsidR="0026275E" w14:paraId="47072ED5" w14:textId="77777777" w:rsidTr="00FE3448">
        <w:trPr>
          <w:cantSplit/>
          <w:trHeight w:val="536"/>
        </w:trPr>
        <w:tc>
          <w:tcPr>
            <w:tcW w:w="4073" w:type="dxa"/>
            <w:tcBorders>
              <w:left w:val="single" w:sz="4" w:space="0" w:color="000000"/>
              <w:bottom w:val="single" w:sz="4" w:space="0" w:color="000000"/>
            </w:tcBorders>
          </w:tcPr>
          <w:p w14:paraId="41D6279E" w14:textId="77777777" w:rsidR="0026275E" w:rsidRDefault="0026275E" w:rsidP="00FE3448">
            <w:pPr>
              <w:snapToGrid w:val="0"/>
              <w:spacing w:before="120" w:after="120"/>
              <w:rPr>
                <w:rFonts w:ascii="Arial" w:hAnsi="Arial"/>
                <w:b/>
                <w:sz w:val="20"/>
              </w:rPr>
            </w:pPr>
            <w:r>
              <w:rPr>
                <w:rFonts w:ascii="Arial" w:hAnsi="Arial"/>
                <w:b/>
                <w:sz w:val="20"/>
              </w:rPr>
              <w:t>OPTION SISR</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281CA6">
              <w:rPr>
                <w:rFonts w:ascii="Arial" w:hAnsi="Arial"/>
                <w:b/>
                <w:sz w:val="20"/>
              </w:rPr>
            </w:r>
            <w:r w:rsidR="00281CA6">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4FBAA98C" w14:textId="77777777" w:rsidR="0026275E" w:rsidRDefault="0026275E" w:rsidP="00FE3448">
            <w:pPr>
              <w:snapToGrid w:val="0"/>
              <w:spacing w:before="120" w:after="120"/>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281CA6">
              <w:rPr>
                <w:rFonts w:ascii="Arial" w:hAnsi="Arial"/>
                <w:b/>
                <w:sz w:val="20"/>
              </w:rPr>
            </w:r>
            <w:r w:rsidR="00281CA6">
              <w:rPr>
                <w:rFonts w:ascii="Arial" w:hAnsi="Arial"/>
                <w:b/>
                <w:sz w:val="20"/>
              </w:rPr>
              <w:fldChar w:fldCharType="separate"/>
            </w:r>
            <w:r>
              <w:rPr>
                <w:rFonts w:ascii="Arial" w:hAnsi="Arial"/>
                <w:b/>
                <w:sz w:val="20"/>
              </w:rPr>
              <w:fldChar w:fldCharType="end"/>
            </w:r>
          </w:p>
        </w:tc>
      </w:tr>
      <w:tr w:rsidR="0026275E" w14:paraId="1629EE70" w14:textId="77777777" w:rsidTr="00FE3448">
        <w:trPr>
          <w:cantSplit/>
          <w:trHeight w:val="897"/>
        </w:trPr>
        <w:tc>
          <w:tcPr>
            <w:tcW w:w="6391" w:type="dxa"/>
            <w:gridSpan w:val="2"/>
            <w:tcBorders>
              <w:left w:val="single" w:sz="4" w:space="0" w:color="000000"/>
            </w:tcBorders>
            <w:vAlign w:val="center"/>
          </w:tcPr>
          <w:p w14:paraId="799C8C73" w14:textId="77777777" w:rsidR="0026275E" w:rsidRDefault="0026275E" w:rsidP="00FE3448">
            <w:pPr>
              <w:snapToGrid w:val="0"/>
              <w:jc w:val="both"/>
              <w:rPr>
                <w:rFonts w:ascii="Arial" w:hAnsi="Arial"/>
                <w:b/>
                <w:sz w:val="20"/>
              </w:rPr>
            </w:pPr>
            <w:r>
              <w:rPr>
                <w:rFonts w:ascii="Arial" w:hAnsi="Arial"/>
                <w:b/>
                <w:sz w:val="20"/>
              </w:rPr>
              <w:t>NOM et prénom du candidat :</w:t>
            </w:r>
          </w:p>
        </w:tc>
        <w:tc>
          <w:tcPr>
            <w:tcW w:w="3952" w:type="dxa"/>
            <w:tcBorders>
              <w:right w:val="single" w:sz="4" w:space="0" w:color="000000"/>
            </w:tcBorders>
            <w:vAlign w:val="center"/>
          </w:tcPr>
          <w:p w14:paraId="05C50746" w14:textId="77777777" w:rsidR="0026275E" w:rsidRDefault="0026275E" w:rsidP="00FE3448">
            <w:pPr>
              <w:snapToGrid w:val="0"/>
              <w:jc w:val="both"/>
              <w:rPr>
                <w:rFonts w:ascii="Arial" w:hAnsi="Arial"/>
                <w:b/>
                <w:sz w:val="20"/>
                <w:lang w:val="en-GB"/>
              </w:rPr>
            </w:pPr>
            <w:r>
              <w:rPr>
                <w:rFonts w:ascii="Arial" w:hAnsi="Arial"/>
                <w:b/>
                <w:sz w:val="20"/>
                <w:lang w:val="en-GB"/>
              </w:rPr>
              <w:t xml:space="preserve">N° </w:t>
            </w:r>
            <w:proofErr w:type="spellStart"/>
            <w:proofErr w:type="gramStart"/>
            <w:r>
              <w:rPr>
                <w:rFonts w:ascii="Arial" w:hAnsi="Arial"/>
                <w:b/>
                <w:sz w:val="20"/>
                <w:lang w:val="en-GB"/>
              </w:rPr>
              <w:t>candidat</w:t>
            </w:r>
            <w:proofErr w:type="spellEnd"/>
            <w:r>
              <w:rPr>
                <w:rFonts w:ascii="Arial" w:hAnsi="Arial"/>
                <w:b/>
                <w:sz w:val="20"/>
                <w:lang w:val="en-GB"/>
              </w:rPr>
              <w:t xml:space="preserve"> :</w:t>
            </w:r>
            <w:proofErr w:type="gramEnd"/>
          </w:p>
          <w:p w14:paraId="72B4C6B1" w14:textId="77777777" w:rsidR="0026275E" w:rsidRDefault="0026275E" w:rsidP="00FE3448">
            <w:pPr>
              <w:snapToGrid w:val="0"/>
              <w:jc w:val="both"/>
              <w:rPr>
                <w:rFonts w:ascii="Arial" w:hAnsi="Arial"/>
                <w:b/>
                <w:sz w:val="20"/>
                <w:lang w:val="en-GB"/>
              </w:rPr>
            </w:pPr>
          </w:p>
          <w:p w14:paraId="1C377255" w14:textId="77777777" w:rsidR="0026275E" w:rsidRDefault="0026275E" w:rsidP="00FE3448">
            <w:pPr>
              <w:snapToGrid w:val="0"/>
              <w:jc w:val="both"/>
              <w:rPr>
                <w:rFonts w:ascii="Arial" w:hAnsi="Arial"/>
                <w:b/>
                <w:sz w:val="20"/>
                <w:lang w:val="en-GB"/>
              </w:rPr>
            </w:pPr>
          </w:p>
        </w:tc>
      </w:tr>
      <w:tr w:rsidR="0026275E" w14:paraId="287A8DB8"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1AD0412" w14:textId="77777777" w:rsidR="0026275E" w:rsidRDefault="0026275E" w:rsidP="00FE3448">
            <w:pPr>
              <w:snapToGrid w:val="0"/>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45820805" w14:textId="77777777" w:rsidR="0026275E" w:rsidRDefault="0026275E" w:rsidP="00FE3448">
            <w:pPr>
              <w:snapToGrid w:val="0"/>
              <w:jc w:val="both"/>
              <w:rPr>
                <w:rFonts w:ascii="Arial" w:hAnsi="Arial"/>
                <w:b/>
                <w:sz w:val="20"/>
              </w:rPr>
            </w:pPr>
          </w:p>
        </w:tc>
      </w:tr>
      <w:tr w:rsidR="0026275E" w14:paraId="26537488" w14:textId="77777777" w:rsidTr="00FE3448">
        <w:trPr>
          <w:cantSplit/>
          <w:trHeight w:val="68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009BA6E3" w14:textId="77777777" w:rsidR="0026275E" w:rsidRDefault="0026275E" w:rsidP="00FE3448">
            <w:pPr>
              <w:snapToGrid w:val="0"/>
              <w:jc w:val="both"/>
              <w:rPr>
                <w:rFonts w:ascii="Arial" w:hAnsi="Arial"/>
                <w:b/>
                <w:sz w:val="20"/>
              </w:rPr>
            </w:pPr>
            <w:r>
              <w:rPr>
                <w:rFonts w:ascii="Arial" w:hAnsi="Arial"/>
                <w:b/>
                <w:sz w:val="20"/>
              </w:rPr>
              <w:t>Intitulé de la situation professionnelle</w:t>
            </w:r>
          </w:p>
          <w:p w14:paraId="6E5DFA2D" w14:textId="77777777" w:rsidR="0026275E" w:rsidRDefault="0026275E" w:rsidP="00FE3448">
            <w:pPr>
              <w:snapToGrid w:val="0"/>
              <w:jc w:val="both"/>
              <w:rPr>
                <w:rFonts w:ascii="Arial" w:hAnsi="Arial"/>
                <w:b/>
                <w:sz w:val="20"/>
              </w:rPr>
            </w:pPr>
          </w:p>
        </w:tc>
      </w:tr>
      <w:tr w:rsidR="0026275E" w14:paraId="12192793"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AAA3EE0" w14:textId="77777777" w:rsidR="0026275E" w:rsidRDefault="0026275E" w:rsidP="00FE3448">
            <w:pPr>
              <w:snapToGrid w:val="0"/>
              <w:jc w:val="both"/>
              <w:rPr>
                <w:rFonts w:ascii="Arial" w:hAnsi="Arial"/>
                <w:b/>
                <w:sz w:val="20"/>
              </w:rPr>
            </w:pPr>
            <w:r>
              <w:rPr>
                <w:rFonts w:ascii="Arial" w:hAnsi="Arial"/>
                <w:b/>
                <w:sz w:val="20"/>
              </w:rPr>
              <w:t>Période de réalisation :                                                   Lieu :</w:t>
            </w:r>
          </w:p>
          <w:p w14:paraId="203AFD6E" w14:textId="77777777" w:rsidR="0026275E" w:rsidRDefault="0026275E" w:rsidP="00FE3448">
            <w:pPr>
              <w:snapToGrid w:val="0"/>
              <w:jc w:val="both"/>
              <w:rPr>
                <w:rFonts w:ascii="Arial" w:hAnsi="Arial"/>
                <w:b/>
                <w:sz w:val="20"/>
              </w:rPr>
            </w:pPr>
            <w:r>
              <w:rPr>
                <w:rFonts w:ascii="Arial" w:hAnsi="Arial"/>
                <w:b/>
                <w:sz w:val="20"/>
              </w:rPr>
              <w:t xml:space="preserve">Modalité :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281CA6">
              <w:rPr>
                <w:rFonts w:ascii="Arial" w:hAnsi="Arial"/>
                <w:b/>
                <w:sz w:val="20"/>
              </w:rPr>
            </w:r>
            <w:r w:rsidR="00281CA6">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bookmarkStart w:id="82" w:name="CheckBox"/>
            <w:r>
              <w:rPr>
                <w:rFonts w:ascii="Arial" w:hAnsi="Arial"/>
                <w:b/>
                <w:sz w:val="20"/>
              </w:rPr>
              <w:fldChar w:fldCharType="begin">
                <w:ffData>
                  <w:name w:val="CheckBox"/>
                  <w:enabled/>
                  <w:calcOnExit w:val="0"/>
                  <w:checkBox>
                    <w:sizeAuto/>
                    <w:default w:val="0"/>
                  </w:checkBox>
                </w:ffData>
              </w:fldChar>
            </w:r>
            <w:r>
              <w:rPr>
                <w:rFonts w:ascii="Arial" w:hAnsi="Arial"/>
                <w:b/>
                <w:sz w:val="20"/>
              </w:rPr>
              <w:instrText xml:space="preserve"> FORMCHECKBOX </w:instrText>
            </w:r>
            <w:r w:rsidR="00281CA6">
              <w:rPr>
                <w:rFonts w:ascii="Arial" w:hAnsi="Arial"/>
                <w:b/>
                <w:sz w:val="20"/>
              </w:rPr>
            </w:r>
            <w:r w:rsidR="00281CA6">
              <w:rPr>
                <w:rFonts w:ascii="Arial" w:hAnsi="Arial"/>
                <w:b/>
                <w:sz w:val="20"/>
              </w:rPr>
              <w:fldChar w:fldCharType="separate"/>
            </w:r>
            <w:r>
              <w:rPr>
                <w:rFonts w:ascii="Arial" w:hAnsi="Arial"/>
                <w:b/>
                <w:sz w:val="20"/>
              </w:rPr>
              <w:fldChar w:fldCharType="end"/>
            </w:r>
            <w:bookmarkEnd w:id="82"/>
            <w:r>
              <w:rPr>
                <w:rFonts w:ascii="Arial" w:hAnsi="Arial"/>
                <w:b/>
                <w:sz w:val="20"/>
              </w:rPr>
              <w:t xml:space="preserve">  </w:t>
            </w:r>
            <w:r>
              <w:rPr>
                <w:rFonts w:ascii="Arial" w:hAnsi="Arial"/>
                <w:sz w:val="20"/>
              </w:rPr>
              <w:t>En équipe</w:t>
            </w:r>
          </w:p>
        </w:tc>
      </w:tr>
      <w:tr w:rsidR="0026275E" w14:paraId="01B2FABB"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6A0FF83C" w14:textId="77777777" w:rsidR="0026275E" w:rsidRDefault="0026275E" w:rsidP="00FE3448">
            <w:pPr>
              <w:snapToGrid w:val="0"/>
              <w:jc w:val="both"/>
              <w:rPr>
                <w:rFonts w:ascii="Arial" w:hAnsi="Arial"/>
                <w:b/>
                <w:sz w:val="20"/>
              </w:rPr>
            </w:pPr>
            <w:r>
              <w:rPr>
                <w:rFonts w:ascii="Arial" w:hAnsi="Arial"/>
                <w:b/>
                <w:sz w:val="20"/>
              </w:rPr>
              <w:t>Principale(s) activité(s) concernée(s)</w:t>
            </w:r>
            <w:r>
              <w:rPr>
                <w:rFonts w:ascii="Arial" w:hAnsi="Arial"/>
                <w:b/>
                <w:sz w:val="20"/>
                <w:vertAlign w:val="superscript"/>
              </w:rPr>
              <w:t>2</w:t>
            </w:r>
          </w:p>
        </w:tc>
      </w:tr>
      <w:tr w:rsidR="0026275E" w14:paraId="395AB6CC"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4A497EBF" w14:textId="77777777" w:rsidR="0026275E" w:rsidRDefault="0026275E" w:rsidP="00FE3448">
            <w:pPr>
              <w:snapToGrid w:val="0"/>
              <w:jc w:val="both"/>
              <w:rPr>
                <w:rFonts w:ascii="Arial" w:hAnsi="Arial"/>
                <w:b/>
                <w:sz w:val="20"/>
              </w:rPr>
            </w:pPr>
            <w:proofErr w:type="spellStart"/>
            <w:r>
              <w:rPr>
                <w:rFonts w:ascii="Arial" w:hAnsi="Arial"/>
                <w:b/>
                <w:sz w:val="20"/>
              </w:rPr>
              <w:t>Cnditions</w:t>
            </w:r>
            <w:proofErr w:type="spellEnd"/>
            <w:r>
              <w:rPr>
                <w:rFonts w:ascii="Arial" w:hAnsi="Arial"/>
                <w:b/>
                <w:sz w:val="20"/>
              </w:rPr>
              <w:t xml:space="preserve"> de réalisation</w:t>
            </w:r>
            <w:r>
              <w:rPr>
                <w:rStyle w:val="Appelnotedebasdep"/>
                <w:rFonts w:ascii="Arial" w:hAnsi="Arial"/>
                <w:b/>
                <w:sz w:val="20"/>
              </w:rPr>
              <w:footnoteReference w:id="2"/>
            </w:r>
            <w:r>
              <w:rPr>
                <w:rFonts w:ascii="Arial" w:hAnsi="Arial"/>
                <w:b/>
                <w:sz w:val="20"/>
              </w:rPr>
              <w:t xml:space="preserve"> (ressources fournies, résultats attendus)</w:t>
            </w:r>
          </w:p>
          <w:p w14:paraId="009042AE" w14:textId="77777777" w:rsidR="0026275E" w:rsidRDefault="0026275E" w:rsidP="00FE3448">
            <w:pPr>
              <w:snapToGrid w:val="0"/>
              <w:jc w:val="both"/>
              <w:rPr>
                <w:rFonts w:ascii="Arial" w:hAnsi="Arial"/>
                <w:b/>
                <w:sz w:val="20"/>
              </w:rPr>
            </w:pPr>
          </w:p>
        </w:tc>
      </w:tr>
      <w:tr w:rsidR="0026275E" w14:paraId="3AEAF07C"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82382AE" w14:textId="77777777" w:rsidR="0026275E" w:rsidRDefault="0026275E" w:rsidP="00FE3448">
            <w:pPr>
              <w:snapToGrid w:val="0"/>
              <w:rPr>
                <w:rFonts w:ascii="Arial" w:hAnsi="Arial"/>
                <w:sz w:val="20"/>
              </w:rPr>
            </w:pPr>
            <w:r>
              <w:rPr>
                <w:rFonts w:ascii="Arial" w:hAnsi="Arial"/>
                <w:b/>
                <w:sz w:val="20"/>
              </w:rPr>
              <w:t>Productions associées</w:t>
            </w:r>
            <w:r>
              <w:rPr>
                <w:rFonts w:ascii="Arial" w:hAnsi="Arial"/>
                <w:sz w:val="20"/>
              </w:rPr>
              <w:t xml:space="preserve"> </w:t>
            </w:r>
          </w:p>
          <w:p w14:paraId="355938F5" w14:textId="77777777" w:rsidR="0026275E" w:rsidRDefault="0026275E" w:rsidP="00FE3448">
            <w:pPr>
              <w:snapToGrid w:val="0"/>
              <w:rPr>
                <w:rFonts w:ascii="Arial" w:hAnsi="Arial"/>
                <w:sz w:val="20"/>
              </w:rPr>
            </w:pPr>
          </w:p>
        </w:tc>
      </w:tr>
      <w:tr w:rsidR="0026275E" w14:paraId="5F62CD6E"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218AAF3" w14:textId="77777777" w:rsidR="0026275E" w:rsidRDefault="0026275E" w:rsidP="00FE3448">
            <w:pPr>
              <w:snapToGrid w:val="0"/>
              <w:jc w:val="both"/>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67630750" w14:textId="77777777" w:rsidR="0026275E" w:rsidRDefault="0026275E" w:rsidP="00FE3448">
            <w:pPr>
              <w:snapToGrid w:val="0"/>
              <w:jc w:val="both"/>
              <w:rPr>
                <w:rFonts w:ascii="Arial" w:hAnsi="Arial"/>
                <w:b/>
                <w:sz w:val="20"/>
              </w:rPr>
            </w:pPr>
          </w:p>
          <w:p w14:paraId="5D1C7C80" w14:textId="77777777" w:rsidR="0026275E" w:rsidRDefault="0026275E" w:rsidP="00FE3448">
            <w:pPr>
              <w:snapToGrid w:val="0"/>
              <w:jc w:val="both"/>
              <w:rPr>
                <w:rFonts w:ascii="Arial" w:hAnsi="Arial"/>
                <w:sz w:val="20"/>
              </w:rPr>
            </w:pPr>
            <w:r>
              <w:rPr>
                <w:rFonts w:ascii="Arial" w:hAnsi="Arial"/>
                <w:b/>
                <w:sz w:val="20"/>
              </w:rPr>
              <w:t xml:space="preserve">Modalités d’accès à la documentation des productions </w:t>
            </w:r>
            <w:r>
              <w:rPr>
                <w:rStyle w:val="Appelnotedebasdep"/>
                <w:rFonts w:ascii="Arial" w:hAnsi="Arial"/>
                <w:b/>
                <w:sz w:val="20"/>
              </w:rPr>
              <w:footnoteReference w:id="4"/>
            </w:r>
          </w:p>
          <w:p w14:paraId="28E11EAE" w14:textId="77777777" w:rsidR="0026275E" w:rsidRDefault="0026275E" w:rsidP="00FE3448">
            <w:pPr>
              <w:snapToGrid w:val="0"/>
              <w:rPr>
                <w:rFonts w:ascii="Arial" w:hAnsi="Arial"/>
                <w:b/>
                <w:sz w:val="20"/>
              </w:rPr>
            </w:pPr>
          </w:p>
        </w:tc>
      </w:tr>
      <w:tr w:rsidR="0026275E" w14:paraId="194ED549"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C6FD517" w14:textId="77777777" w:rsidR="0026275E" w:rsidRDefault="0026275E" w:rsidP="00FE3448">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sdt>
      <w:sdtPr>
        <w:rPr>
          <w:rFonts w:ascii="Arial" w:eastAsiaTheme="minorHAnsi" w:hAnsi="Arial" w:cs="Arial"/>
          <w:color w:val="auto"/>
          <w:sz w:val="22"/>
          <w:szCs w:val="22"/>
          <w:lang w:eastAsia="en-US"/>
        </w:rPr>
        <w:id w:val="1303033740"/>
        <w:docPartObj>
          <w:docPartGallery w:val="Table of Contents"/>
          <w:docPartUnique/>
        </w:docPartObj>
      </w:sdtPr>
      <w:sdtEndPr>
        <w:rPr>
          <w:b/>
          <w:bCs/>
        </w:rPr>
      </w:sdtEndPr>
      <w:sdtContent>
        <w:p w14:paraId="2D5199AD" w14:textId="77777777" w:rsidR="00176E12" w:rsidRPr="00176E12" w:rsidRDefault="0029715B" w:rsidP="003A4646">
          <w:pPr>
            <w:pStyle w:val="En-ttedetabledesmatires"/>
            <w:jc w:val="both"/>
            <w:rPr>
              <w:rFonts w:ascii="Arial" w:hAnsi="Arial" w:cs="Arial"/>
              <w:noProof/>
              <w:sz w:val="22"/>
              <w:szCs w:val="22"/>
            </w:rPr>
          </w:pPr>
          <w:r w:rsidRPr="005F5FDB">
            <w:rPr>
              <w:rFonts w:ascii="Arial" w:hAnsi="Arial" w:cs="Arial"/>
            </w:rPr>
            <w:t>Table des matières</w:t>
          </w:r>
          <w:r w:rsidR="0078620A">
            <w:rPr>
              <w:rFonts w:ascii="Arial" w:hAnsi="Arial" w:cs="Arial"/>
            </w:rPr>
            <w:t xml:space="preserve"> </w:t>
          </w:r>
          <w:r w:rsidRPr="005F5FDB">
            <w:rPr>
              <w:rFonts w:ascii="Arial" w:hAnsi="Arial" w:cs="Arial"/>
              <w:i/>
              <w:iCs/>
              <w:sz w:val="24"/>
              <w:szCs w:val="24"/>
            </w:rPr>
            <w:fldChar w:fldCharType="begin"/>
          </w:r>
          <w:r w:rsidRPr="005F5FDB">
            <w:rPr>
              <w:rFonts w:ascii="Arial" w:hAnsi="Arial" w:cs="Arial"/>
            </w:rPr>
            <w:instrText xml:space="preserve"> TOC \o "1-3" \h \z \u </w:instrText>
          </w:r>
          <w:r w:rsidRPr="005F5FDB">
            <w:rPr>
              <w:rFonts w:ascii="Arial" w:hAnsi="Arial" w:cs="Arial"/>
              <w:i/>
              <w:iCs/>
              <w:sz w:val="24"/>
              <w:szCs w:val="24"/>
            </w:rPr>
            <w:fldChar w:fldCharType="separate"/>
          </w:r>
        </w:p>
        <w:p w14:paraId="0062F096" w14:textId="36C77809" w:rsidR="00176E12" w:rsidRPr="00176E12" w:rsidRDefault="00176E12">
          <w:pPr>
            <w:pStyle w:val="TM1"/>
            <w:tabs>
              <w:tab w:val="left" w:pos="440"/>
              <w:tab w:val="right" w:leader="dot" w:pos="9062"/>
            </w:tabs>
            <w:rPr>
              <w:rFonts w:ascii="Arial" w:eastAsiaTheme="minorEastAsia" w:hAnsi="Arial" w:cs="Arial"/>
              <w:b w:val="0"/>
              <w:bCs w:val="0"/>
              <w:i w:val="0"/>
              <w:iCs w:val="0"/>
              <w:noProof/>
              <w:sz w:val="22"/>
              <w:szCs w:val="22"/>
              <w:lang w:eastAsia="fr-FR"/>
            </w:rPr>
          </w:pPr>
          <w:hyperlink w:anchor="_Toc37769629" w:history="1">
            <w:r w:rsidRPr="00176E12">
              <w:rPr>
                <w:rStyle w:val="Lienhypertexte"/>
                <w:rFonts w:ascii="Arial" w:hAnsi="Arial" w:cs="Arial"/>
                <w:noProof/>
                <w:sz w:val="22"/>
                <w:szCs w:val="22"/>
              </w:rPr>
              <w:t>1)</w:t>
            </w:r>
            <w:r w:rsidRPr="00176E12">
              <w:rPr>
                <w:rFonts w:ascii="Arial" w:eastAsiaTheme="minorEastAsia" w:hAnsi="Arial" w:cs="Arial"/>
                <w:b w:val="0"/>
                <w:bCs w:val="0"/>
                <w:i w:val="0"/>
                <w:iCs w:val="0"/>
                <w:noProof/>
                <w:sz w:val="22"/>
                <w:szCs w:val="22"/>
                <w:lang w:eastAsia="fr-FR"/>
              </w:rPr>
              <w:tab/>
            </w:r>
            <w:r w:rsidRPr="00176E12">
              <w:rPr>
                <w:rStyle w:val="Lienhypertexte"/>
                <w:rFonts w:ascii="Arial" w:hAnsi="Arial" w:cs="Arial"/>
                <w:noProof/>
                <w:sz w:val="22"/>
                <w:szCs w:val="22"/>
              </w:rPr>
              <w:t>Contexte professionnel :</w:t>
            </w:r>
            <w:r w:rsidRPr="00176E12">
              <w:rPr>
                <w:rFonts w:ascii="Arial" w:hAnsi="Arial" w:cs="Arial"/>
                <w:noProof/>
                <w:webHidden/>
                <w:sz w:val="22"/>
                <w:szCs w:val="22"/>
              </w:rPr>
              <w:tab/>
            </w:r>
            <w:r w:rsidRPr="00176E12">
              <w:rPr>
                <w:rFonts w:ascii="Arial" w:hAnsi="Arial" w:cs="Arial"/>
                <w:noProof/>
                <w:webHidden/>
                <w:sz w:val="22"/>
                <w:szCs w:val="22"/>
              </w:rPr>
              <w:fldChar w:fldCharType="begin"/>
            </w:r>
            <w:r w:rsidRPr="00176E12">
              <w:rPr>
                <w:rFonts w:ascii="Arial" w:hAnsi="Arial" w:cs="Arial"/>
                <w:noProof/>
                <w:webHidden/>
                <w:sz w:val="22"/>
                <w:szCs w:val="22"/>
              </w:rPr>
              <w:instrText xml:space="preserve"> PAGEREF _Toc37769629 \h </w:instrText>
            </w:r>
            <w:r w:rsidRPr="00176E12">
              <w:rPr>
                <w:rFonts w:ascii="Arial" w:hAnsi="Arial" w:cs="Arial"/>
                <w:noProof/>
                <w:webHidden/>
                <w:sz w:val="22"/>
                <w:szCs w:val="22"/>
              </w:rPr>
            </w:r>
            <w:r w:rsidRPr="00176E12">
              <w:rPr>
                <w:rFonts w:ascii="Arial" w:hAnsi="Arial" w:cs="Arial"/>
                <w:noProof/>
                <w:webHidden/>
                <w:sz w:val="22"/>
                <w:szCs w:val="22"/>
              </w:rPr>
              <w:fldChar w:fldCharType="separate"/>
            </w:r>
            <w:r w:rsidRPr="00176E12">
              <w:rPr>
                <w:rFonts w:ascii="Arial" w:hAnsi="Arial" w:cs="Arial"/>
                <w:noProof/>
                <w:webHidden/>
                <w:sz w:val="22"/>
                <w:szCs w:val="22"/>
              </w:rPr>
              <w:t>4</w:t>
            </w:r>
            <w:r w:rsidRPr="00176E12">
              <w:rPr>
                <w:rFonts w:ascii="Arial" w:hAnsi="Arial" w:cs="Arial"/>
                <w:noProof/>
                <w:webHidden/>
                <w:sz w:val="22"/>
                <w:szCs w:val="22"/>
              </w:rPr>
              <w:fldChar w:fldCharType="end"/>
            </w:r>
          </w:hyperlink>
        </w:p>
        <w:p w14:paraId="6EB44F48" w14:textId="5805C509" w:rsidR="00176E12" w:rsidRPr="00176E12" w:rsidRDefault="00176E12">
          <w:pPr>
            <w:pStyle w:val="TM2"/>
            <w:tabs>
              <w:tab w:val="left" w:pos="880"/>
              <w:tab w:val="right" w:leader="dot" w:pos="9062"/>
            </w:tabs>
            <w:rPr>
              <w:rFonts w:ascii="Arial" w:eastAsiaTheme="minorEastAsia" w:hAnsi="Arial" w:cs="Arial"/>
              <w:b w:val="0"/>
              <w:bCs w:val="0"/>
              <w:noProof/>
              <w:lang w:eastAsia="fr-FR"/>
            </w:rPr>
          </w:pPr>
          <w:hyperlink w:anchor="_Toc37769630" w:history="1">
            <w:r w:rsidRPr="00176E12">
              <w:rPr>
                <w:rStyle w:val="Lienhypertexte"/>
                <w:rFonts w:ascii="Arial" w:hAnsi="Arial" w:cs="Arial"/>
                <w:noProof/>
              </w:rPr>
              <w:t>1.1)</w:t>
            </w:r>
            <w:r w:rsidRPr="00176E12">
              <w:rPr>
                <w:rFonts w:ascii="Arial" w:eastAsiaTheme="minorEastAsia" w:hAnsi="Arial" w:cs="Arial"/>
                <w:b w:val="0"/>
                <w:bCs w:val="0"/>
                <w:noProof/>
                <w:lang w:eastAsia="fr-FR"/>
              </w:rPr>
              <w:tab/>
            </w:r>
            <w:r w:rsidRPr="00176E12">
              <w:rPr>
                <w:rStyle w:val="Lienhypertexte"/>
                <w:rFonts w:ascii="Arial" w:hAnsi="Arial" w:cs="Arial"/>
                <w:noProof/>
              </w:rPr>
              <w:t>Présentation de l’entreprise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30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4</w:t>
            </w:r>
            <w:r w:rsidRPr="00176E12">
              <w:rPr>
                <w:rFonts w:ascii="Arial" w:hAnsi="Arial" w:cs="Arial"/>
                <w:noProof/>
                <w:webHidden/>
              </w:rPr>
              <w:fldChar w:fldCharType="end"/>
            </w:r>
          </w:hyperlink>
        </w:p>
        <w:p w14:paraId="16525E1E" w14:textId="1AA0B232" w:rsidR="00176E12" w:rsidRPr="00176E12" w:rsidRDefault="00176E12">
          <w:pPr>
            <w:pStyle w:val="TM2"/>
            <w:tabs>
              <w:tab w:val="left" w:pos="880"/>
              <w:tab w:val="right" w:leader="dot" w:pos="9062"/>
            </w:tabs>
            <w:rPr>
              <w:rFonts w:ascii="Arial" w:eastAsiaTheme="minorEastAsia" w:hAnsi="Arial" w:cs="Arial"/>
              <w:b w:val="0"/>
              <w:bCs w:val="0"/>
              <w:noProof/>
              <w:lang w:eastAsia="fr-FR"/>
            </w:rPr>
          </w:pPr>
          <w:hyperlink w:anchor="_Toc37769631" w:history="1">
            <w:r w:rsidRPr="00176E12">
              <w:rPr>
                <w:rStyle w:val="Lienhypertexte"/>
                <w:rFonts w:ascii="Arial" w:hAnsi="Arial" w:cs="Arial"/>
                <w:noProof/>
              </w:rPr>
              <w:t>1.2)</w:t>
            </w:r>
            <w:r w:rsidRPr="00176E12">
              <w:rPr>
                <w:rFonts w:ascii="Arial" w:eastAsiaTheme="minorEastAsia" w:hAnsi="Arial" w:cs="Arial"/>
                <w:b w:val="0"/>
                <w:bCs w:val="0"/>
                <w:noProof/>
                <w:lang w:eastAsia="fr-FR"/>
              </w:rPr>
              <w:tab/>
            </w:r>
            <w:r w:rsidRPr="00176E12">
              <w:rPr>
                <w:rStyle w:val="Lienhypertexte"/>
                <w:rFonts w:ascii="Arial" w:hAnsi="Arial" w:cs="Arial"/>
                <w:noProof/>
              </w:rPr>
              <w:t>Présentation de la problématique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31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4</w:t>
            </w:r>
            <w:r w:rsidRPr="00176E12">
              <w:rPr>
                <w:rFonts w:ascii="Arial" w:hAnsi="Arial" w:cs="Arial"/>
                <w:noProof/>
                <w:webHidden/>
              </w:rPr>
              <w:fldChar w:fldCharType="end"/>
            </w:r>
          </w:hyperlink>
        </w:p>
        <w:p w14:paraId="70F16868" w14:textId="14B13B9B" w:rsidR="00176E12" w:rsidRPr="00176E12" w:rsidRDefault="00176E12">
          <w:pPr>
            <w:pStyle w:val="TM1"/>
            <w:tabs>
              <w:tab w:val="left" w:pos="440"/>
              <w:tab w:val="right" w:leader="dot" w:pos="9062"/>
            </w:tabs>
            <w:rPr>
              <w:rFonts w:ascii="Arial" w:eastAsiaTheme="minorEastAsia" w:hAnsi="Arial" w:cs="Arial"/>
              <w:b w:val="0"/>
              <w:bCs w:val="0"/>
              <w:i w:val="0"/>
              <w:iCs w:val="0"/>
              <w:noProof/>
              <w:sz w:val="22"/>
              <w:szCs w:val="22"/>
              <w:lang w:eastAsia="fr-FR"/>
            </w:rPr>
          </w:pPr>
          <w:hyperlink w:anchor="_Toc37769632" w:history="1">
            <w:r w:rsidRPr="00176E12">
              <w:rPr>
                <w:rStyle w:val="Lienhypertexte"/>
                <w:rFonts w:ascii="Arial" w:hAnsi="Arial" w:cs="Arial"/>
                <w:noProof/>
                <w:sz w:val="22"/>
                <w:szCs w:val="22"/>
              </w:rPr>
              <w:t>2)</w:t>
            </w:r>
            <w:r w:rsidRPr="00176E12">
              <w:rPr>
                <w:rFonts w:ascii="Arial" w:eastAsiaTheme="minorEastAsia" w:hAnsi="Arial" w:cs="Arial"/>
                <w:b w:val="0"/>
                <w:bCs w:val="0"/>
                <w:i w:val="0"/>
                <w:iCs w:val="0"/>
                <w:noProof/>
                <w:sz w:val="22"/>
                <w:szCs w:val="22"/>
                <w:lang w:eastAsia="fr-FR"/>
              </w:rPr>
              <w:tab/>
            </w:r>
            <w:r w:rsidRPr="00176E12">
              <w:rPr>
                <w:rStyle w:val="Lienhypertexte"/>
                <w:rFonts w:ascii="Arial" w:hAnsi="Arial" w:cs="Arial"/>
                <w:noProof/>
                <w:sz w:val="22"/>
                <w:szCs w:val="22"/>
              </w:rPr>
              <w:t>Besoin fonctionnel :</w:t>
            </w:r>
            <w:r w:rsidRPr="00176E12">
              <w:rPr>
                <w:rFonts w:ascii="Arial" w:hAnsi="Arial" w:cs="Arial"/>
                <w:noProof/>
                <w:webHidden/>
                <w:sz w:val="22"/>
                <w:szCs w:val="22"/>
              </w:rPr>
              <w:tab/>
            </w:r>
            <w:r w:rsidRPr="00176E12">
              <w:rPr>
                <w:rFonts w:ascii="Arial" w:hAnsi="Arial" w:cs="Arial"/>
                <w:noProof/>
                <w:webHidden/>
                <w:sz w:val="22"/>
                <w:szCs w:val="22"/>
              </w:rPr>
              <w:fldChar w:fldCharType="begin"/>
            </w:r>
            <w:r w:rsidRPr="00176E12">
              <w:rPr>
                <w:rFonts w:ascii="Arial" w:hAnsi="Arial" w:cs="Arial"/>
                <w:noProof/>
                <w:webHidden/>
                <w:sz w:val="22"/>
                <w:szCs w:val="22"/>
              </w:rPr>
              <w:instrText xml:space="preserve"> PAGEREF _Toc37769632 \h </w:instrText>
            </w:r>
            <w:r w:rsidRPr="00176E12">
              <w:rPr>
                <w:rFonts w:ascii="Arial" w:hAnsi="Arial" w:cs="Arial"/>
                <w:noProof/>
                <w:webHidden/>
                <w:sz w:val="22"/>
                <w:szCs w:val="22"/>
              </w:rPr>
            </w:r>
            <w:r w:rsidRPr="00176E12">
              <w:rPr>
                <w:rFonts w:ascii="Arial" w:hAnsi="Arial" w:cs="Arial"/>
                <w:noProof/>
                <w:webHidden/>
                <w:sz w:val="22"/>
                <w:szCs w:val="22"/>
              </w:rPr>
              <w:fldChar w:fldCharType="separate"/>
            </w:r>
            <w:r w:rsidRPr="00176E12">
              <w:rPr>
                <w:rFonts w:ascii="Arial" w:hAnsi="Arial" w:cs="Arial"/>
                <w:noProof/>
                <w:webHidden/>
                <w:sz w:val="22"/>
                <w:szCs w:val="22"/>
              </w:rPr>
              <w:t>5</w:t>
            </w:r>
            <w:r w:rsidRPr="00176E12">
              <w:rPr>
                <w:rFonts w:ascii="Arial" w:hAnsi="Arial" w:cs="Arial"/>
                <w:noProof/>
                <w:webHidden/>
                <w:sz w:val="22"/>
                <w:szCs w:val="22"/>
              </w:rPr>
              <w:fldChar w:fldCharType="end"/>
            </w:r>
          </w:hyperlink>
        </w:p>
        <w:p w14:paraId="783F50DE" w14:textId="535B8E3E"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33" w:history="1">
            <w:r w:rsidRPr="00176E12">
              <w:rPr>
                <w:rStyle w:val="Lienhypertexte"/>
                <w:rFonts w:ascii="Arial" w:hAnsi="Arial" w:cs="Arial"/>
                <w:noProof/>
              </w:rPr>
              <w:t>2.1) Rappel de la problématique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33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5</w:t>
            </w:r>
            <w:r w:rsidRPr="00176E12">
              <w:rPr>
                <w:rFonts w:ascii="Arial" w:hAnsi="Arial" w:cs="Arial"/>
                <w:noProof/>
                <w:webHidden/>
              </w:rPr>
              <w:fldChar w:fldCharType="end"/>
            </w:r>
          </w:hyperlink>
        </w:p>
        <w:p w14:paraId="300E54DA" w14:textId="2BF8EBD7"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34" w:history="1">
            <w:r w:rsidRPr="00176E12">
              <w:rPr>
                <w:rStyle w:val="Lienhypertexte"/>
                <w:rFonts w:ascii="Arial" w:hAnsi="Arial" w:cs="Arial"/>
                <w:noProof/>
              </w:rPr>
              <w:t>2.2) Objectif du projet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34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5</w:t>
            </w:r>
            <w:r w:rsidRPr="00176E12">
              <w:rPr>
                <w:rFonts w:ascii="Arial" w:hAnsi="Arial" w:cs="Arial"/>
                <w:noProof/>
                <w:webHidden/>
              </w:rPr>
              <w:fldChar w:fldCharType="end"/>
            </w:r>
          </w:hyperlink>
        </w:p>
        <w:p w14:paraId="30DA00F1" w14:textId="57C256F0"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35" w:history="1">
            <w:r w:rsidRPr="00176E12">
              <w:rPr>
                <w:rStyle w:val="Lienhypertexte"/>
                <w:rFonts w:ascii="Arial" w:hAnsi="Arial" w:cs="Arial"/>
                <w:noProof/>
              </w:rPr>
              <w:t>2.3) Descriptifs des solutions de réponse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35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5</w:t>
            </w:r>
            <w:r w:rsidRPr="00176E12">
              <w:rPr>
                <w:rFonts w:ascii="Arial" w:hAnsi="Arial" w:cs="Arial"/>
                <w:noProof/>
                <w:webHidden/>
              </w:rPr>
              <w:fldChar w:fldCharType="end"/>
            </w:r>
          </w:hyperlink>
        </w:p>
        <w:p w14:paraId="3662FDE9" w14:textId="491F58B1"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36" w:history="1">
            <w:r w:rsidRPr="00176E12">
              <w:rPr>
                <w:rStyle w:val="Lienhypertexte"/>
                <w:rFonts w:ascii="Arial" w:hAnsi="Arial" w:cs="Arial"/>
                <w:noProof/>
              </w:rPr>
              <w:t>2.4) Analyse des besoins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36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6</w:t>
            </w:r>
            <w:r w:rsidRPr="00176E12">
              <w:rPr>
                <w:rFonts w:ascii="Arial" w:hAnsi="Arial" w:cs="Arial"/>
                <w:noProof/>
                <w:webHidden/>
              </w:rPr>
              <w:fldChar w:fldCharType="end"/>
            </w:r>
          </w:hyperlink>
        </w:p>
        <w:p w14:paraId="0EB39DC0" w14:textId="15FCAC25"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37" w:history="1">
            <w:r w:rsidRPr="00176E12">
              <w:rPr>
                <w:rStyle w:val="Lienhypertexte"/>
                <w:rFonts w:ascii="Arial" w:hAnsi="Arial" w:cs="Arial"/>
                <w:noProof/>
              </w:rPr>
              <w:t>2.5) Gestion des rôles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37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7</w:t>
            </w:r>
            <w:r w:rsidRPr="00176E12">
              <w:rPr>
                <w:rFonts w:ascii="Arial" w:hAnsi="Arial" w:cs="Arial"/>
                <w:noProof/>
                <w:webHidden/>
              </w:rPr>
              <w:fldChar w:fldCharType="end"/>
            </w:r>
          </w:hyperlink>
        </w:p>
        <w:p w14:paraId="1BB79AE1" w14:textId="5EED9F91" w:rsidR="00176E12" w:rsidRPr="00176E12" w:rsidRDefault="00176E12">
          <w:pPr>
            <w:pStyle w:val="TM1"/>
            <w:tabs>
              <w:tab w:val="left" w:pos="440"/>
              <w:tab w:val="right" w:leader="dot" w:pos="9062"/>
            </w:tabs>
            <w:rPr>
              <w:rFonts w:ascii="Arial" w:eastAsiaTheme="minorEastAsia" w:hAnsi="Arial" w:cs="Arial"/>
              <w:b w:val="0"/>
              <w:bCs w:val="0"/>
              <w:i w:val="0"/>
              <w:iCs w:val="0"/>
              <w:noProof/>
              <w:sz w:val="22"/>
              <w:szCs w:val="22"/>
              <w:lang w:eastAsia="fr-FR"/>
            </w:rPr>
          </w:pPr>
          <w:hyperlink w:anchor="_Toc37769638" w:history="1">
            <w:r w:rsidRPr="00176E12">
              <w:rPr>
                <w:rStyle w:val="Lienhypertexte"/>
                <w:rFonts w:ascii="Arial" w:hAnsi="Arial" w:cs="Arial"/>
                <w:noProof/>
                <w:sz w:val="22"/>
                <w:szCs w:val="22"/>
              </w:rPr>
              <w:t>3)</w:t>
            </w:r>
            <w:r w:rsidRPr="00176E12">
              <w:rPr>
                <w:rFonts w:ascii="Arial" w:eastAsiaTheme="minorEastAsia" w:hAnsi="Arial" w:cs="Arial"/>
                <w:b w:val="0"/>
                <w:bCs w:val="0"/>
                <w:i w:val="0"/>
                <w:iCs w:val="0"/>
                <w:noProof/>
                <w:sz w:val="22"/>
                <w:szCs w:val="22"/>
                <w:lang w:eastAsia="fr-FR"/>
              </w:rPr>
              <w:tab/>
            </w:r>
            <w:r w:rsidRPr="00176E12">
              <w:rPr>
                <w:rStyle w:val="Lienhypertexte"/>
                <w:rFonts w:ascii="Arial" w:hAnsi="Arial" w:cs="Arial"/>
                <w:noProof/>
                <w:sz w:val="22"/>
                <w:szCs w:val="22"/>
              </w:rPr>
              <w:t>Gestion des ressources :</w:t>
            </w:r>
            <w:r w:rsidRPr="00176E12">
              <w:rPr>
                <w:rFonts w:ascii="Arial" w:hAnsi="Arial" w:cs="Arial"/>
                <w:noProof/>
                <w:webHidden/>
                <w:sz w:val="22"/>
                <w:szCs w:val="22"/>
              </w:rPr>
              <w:tab/>
            </w:r>
            <w:r w:rsidRPr="00176E12">
              <w:rPr>
                <w:rFonts w:ascii="Arial" w:hAnsi="Arial" w:cs="Arial"/>
                <w:noProof/>
                <w:webHidden/>
                <w:sz w:val="22"/>
                <w:szCs w:val="22"/>
              </w:rPr>
              <w:fldChar w:fldCharType="begin"/>
            </w:r>
            <w:r w:rsidRPr="00176E12">
              <w:rPr>
                <w:rFonts w:ascii="Arial" w:hAnsi="Arial" w:cs="Arial"/>
                <w:noProof/>
                <w:webHidden/>
                <w:sz w:val="22"/>
                <w:szCs w:val="22"/>
              </w:rPr>
              <w:instrText xml:space="preserve"> PAGEREF _Toc37769638 \h </w:instrText>
            </w:r>
            <w:r w:rsidRPr="00176E12">
              <w:rPr>
                <w:rFonts w:ascii="Arial" w:hAnsi="Arial" w:cs="Arial"/>
                <w:noProof/>
                <w:webHidden/>
                <w:sz w:val="22"/>
                <w:szCs w:val="22"/>
              </w:rPr>
            </w:r>
            <w:r w:rsidRPr="00176E12">
              <w:rPr>
                <w:rFonts w:ascii="Arial" w:hAnsi="Arial" w:cs="Arial"/>
                <w:noProof/>
                <w:webHidden/>
                <w:sz w:val="22"/>
                <w:szCs w:val="22"/>
              </w:rPr>
              <w:fldChar w:fldCharType="separate"/>
            </w:r>
            <w:r w:rsidRPr="00176E12">
              <w:rPr>
                <w:rFonts w:ascii="Arial" w:hAnsi="Arial" w:cs="Arial"/>
                <w:noProof/>
                <w:webHidden/>
                <w:sz w:val="22"/>
                <w:szCs w:val="22"/>
              </w:rPr>
              <w:t>7</w:t>
            </w:r>
            <w:r w:rsidRPr="00176E12">
              <w:rPr>
                <w:rFonts w:ascii="Arial" w:hAnsi="Arial" w:cs="Arial"/>
                <w:noProof/>
                <w:webHidden/>
                <w:sz w:val="22"/>
                <w:szCs w:val="22"/>
              </w:rPr>
              <w:fldChar w:fldCharType="end"/>
            </w:r>
          </w:hyperlink>
        </w:p>
        <w:p w14:paraId="6DBD7231" w14:textId="7B077483"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39" w:history="1">
            <w:r w:rsidRPr="00176E12">
              <w:rPr>
                <w:rStyle w:val="Lienhypertexte"/>
                <w:rFonts w:ascii="Arial" w:hAnsi="Arial" w:cs="Arial"/>
                <w:noProof/>
              </w:rPr>
              <w:t>3.1) Ressources humaines et matériels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39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7</w:t>
            </w:r>
            <w:r w:rsidRPr="00176E12">
              <w:rPr>
                <w:rFonts w:ascii="Arial" w:hAnsi="Arial" w:cs="Arial"/>
                <w:noProof/>
                <w:webHidden/>
              </w:rPr>
              <w:fldChar w:fldCharType="end"/>
            </w:r>
          </w:hyperlink>
        </w:p>
        <w:p w14:paraId="17D2B472" w14:textId="1A3AB96F"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40" w:history="1">
            <w:r w:rsidRPr="00176E12">
              <w:rPr>
                <w:rStyle w:val="Lienhypertexte"/>
                <w:rFonts w:ascii="Arial" w:hAnsi="Arial" w:cs="Arial"/>
                <w:noProof/>
              </w:rPr>
              <w:t>3.2) Planifications prévisionnelles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40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7</w:t>
            </w:r>
            <w:r w:rsidRPr="00176E12">
              <w:rPr>
                <w:rFonts w:ascii="Arial" w:hAnsi="Arial" w:cs="Arial"/>
                <w:noProof/>
                <w:webHidden/>
              </w:rPr>
              <w:fldChar w:fldCharType="end"/>
            </w:r>
          </w:hyperlink>
        </w:p>
        <w:p w14:paraId="09612999" w14:textId="2A1A43F1"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41" w:history="1">
            <w:r w:rsidRPr="00176E12">
              <w:rPr>
                <w:rStyle w:val="Lienhypertexte"/>
                <w:rFonts w:ascii="Arial" w:hAnsi="Arial" w:cs="Arial"/>
                <w:noProof/>
              </w:rPr>
              <w:t>3.2) Planifications prévisionnelles (suite)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41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8</w:t>
            </w:r>
            <w:r w:rsidRPr="00176E12">
              <w:rPr>
                <w:rFonts w:ascii="Arial" w:hAnsi="Arial" w:cs="Arial"/>
                <w:noProof/>
                <w:webHidden/>
              </w:rPr>
              <w:fldChar w:fldCharType="end"/>
            </w:r>
          </w:hyperlink>
        </w:p>
        <w:p w14:paraId="6F857E30" w14:textId="0BDE5841"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42" w:history="1">
            <w:r w:rsidRPr="00176E12">
              <w:rPr>
                <w:rStyle w:val="Lienhypertexte"/>
                <w:rFonts w:ascii="Arial" w:hAnsi="Arial" w:cs="Arial"/>
                <w:noProof/>
              </w:rPr>
              <w:t>3.3) Budgétisations prévisionnelles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42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8</w:t>
            </w:r>
            <w:r w:rsidRPr="00176E12">
              <w:rPr>
                <w:rFonts w:ascii="Arial" w:hAnsi="Arial" w:cs="Arial"/>
                <w:noProof/>
                <w:webHidden/>
              </w:rPr>
              <w:fldChar w:fldCharType="end"/>
            </w:r>
          </w:hyperlink>
        </w:p>
        <w:p w14:paraId="6F46ECB3" w14:textId="53120A45" w:rsidR="00176E12" w:rsidRPr="00176E12" w:rsidRDefault="00176E12">
          <w:pPr>
            <w:pStyle w:val="TM1"/>
            <w:tabs>
              <w:tab w:val="left" w:pos="440"/>
              <w:tab w:val="right" w:leader="dot" w:pos="9062"/>
            </w:tabs>
            <w:rPr>
              <w:rFonts w:ascii="Arial" w:eastAsiaTheme="minorEastAsia" w:hAnsi="Arial" w:cs="Arial"/>
              <w:b w:val="0"/>
              <w:bCs w:val="0"/>
              <w:i w:val="0"/>
              <w:iCs w:val="0"/>
              <w:noProof/>
              <w:sz w:val="22"/>
              <w:szCs w:val="22"/>
              <w:lang w:eastAsia="fr-FR"/>
            </w:rPr>
          </w:pPr>
          <w:hyperlink w:anchor="_Toc37769643" w:history="1">
            <w:r w:rsidRPr="00176E12">
              <w:rPr>
                <w:rStyle w:val="Lienhypertexte"/>
                <w:rFonts w:ascii="Arial" w:hAnsi="Arial" w:cs="Arial"/>
                <w:noProof/>
                <w:sz w:val="22"/>
                <w:szCs w:val="22"/>
              </w:rPr>
              <w:t>4)</w:t>
            </w:r>
            <w:r w:rsidRPr="00176E12">
              <w:rPr>
                <w:rFonts w:ascii="Arial" w:eastAsiaTheme="minorEastAsia" w:hAnsi="Arial" w:cs="Arial"/>
                <w:b w:val="0"/>
                <w:bCs w:val="0"/>
                <w:i w:val="0"/>
                <w:iCs w:val="0"/>
                <w:noProof/>
                <w:sz w:val="22"/>
                <w:szCs w:val="22"/>
                <w:lang w:eastAsia="fr-FR"/>
              </w:rPr>
              <w:tab/>
            </w:r>
            <w:r w:rsidRPr="00176E12">
              <w:rPr>
                <w:rStyle w:val="Lienhypertexte"/>
                <w:rFonts w:ascii="Arial" w:hAnsi="Arial" w:cs="Arial"/>
                <w:noProof/>
                <w:sz w:val="22"/>
                <w:szCs w:val="22"/>
              </w:rPr>
              <w:t>Conception fonctionnelle :</w:t>
            </w:r>
            <w:r w:rsidRPr="00176E12">
              <w:rPr>
                <w:rFonts w:ascii="Arial" w:hAnsi="Arial" w:cs="Arial"/>
                <w:noProof/>
                <w:webHidden/>
                <w:sz w:val="22"/>
                <w:szCs w:val="22"/>
              </w:rPr>
              <w:tab/>
            </w:r>
            <w:r w:rsidRPr="00176E12">
              <w:rPr>
                <w:rFonts w:ascii="Arial" w:hAnsi="Arial" w:cs="Arial"/>
                <w:noProof/>
                <w:webHidden/>
                <w:sz w:val="22"/>
                <w:szCs w:val="22"/>
              </w:rPr>
              <w:fldChar w:fldCharType="begin"/>
            </w:r>
            <w:r w:rsidRPr="00176E12">
              <w:rPr>
                <w:rFonts w:ascii="Arial" w:hAnsi="Arial" w:cs="Arial"/>
                <w:noProof/>
                <w:webHidden/>
                <w:sz w:val="22"/>
                <w:szCs w:val="22"/>
              </w:rPr>
              <w:instrText xml:space="preserve"> PAGEREF _Toc37769643 \h </w:instrText>
            </w:r>
            <w:r w:rsidRPr="00176E12">
              <w:rPr>
                <w:rFonts w:ascii="Arial" w:hAnsi="Arial" w:cs="Arial"/>
                <w:noProof/>
                <w:webHidden/>
                <w:sz w:val="22"/>
                <w:szCs w:val="22"/>
              </w:rPr>
            </w:r>
            <w:r w:rsidRPr="00176E12">
              <w:rPr>
                <w:rFonts w:ascii="Arial" w:hAnsi="Arial" w:cs="Arial"/>
                <w:noProof/>
                <w:webHidden/>
                <w:sz w:val="22"/>
                <w:szCs w:val="22"/>
              </w:rPr>
              <w:fldChar w:fldCharType="separate"/>
            </w:r>
            <w:r w:rsidRPr="00176E12">
              <w:rPr>
                <w:rFonts w:ascii="Arial" w:hAnsi="Arial" w:cs="Arial"/>
                <w:noProof/>
                <w:webHidden/>
                <w:sz w:val="22"/>
                <w:szCs w:val="22"/>
              </w:rPr>
              <w:t>9</w:t>
            </w:r>
            <w:r w:rsidRPr="00176E12">
              <w:rPr>
                <w:rFonts w:ascii="Arial" w:hAnsi="Arial" w:cs="Arial"/>
                <w:noProof/>
                <w:webHidden/>
                <w:sz w:val="22"/>
                <w:szCs w:val="22"/>
              </w:rPr>
              <w:fldChar w:fldCharType="end"/>
            </w:r>
          </w:hyperlink>
        </w:p>
        <w:p w14:paraId="0EF37336" w14:textId="11A6D342"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44" w:history="1">
            <w:r w:rsidRPr="00176E12">
              <w:rPr>
                <w:rStyle w:val="Lienhypertexte"/>
                <w:rFonts w:ascii="Arial" w:hAnsi="Arial" w:cs="Arial"/>
                <w:noProof/>
              </w:rPr>
              <w:t>4.1) Dictionnaire de données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44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9</w:t>
            </w:r>
            <w:r w:rsidRPr="00176E12">
              <w:rPr>
                <w:rFonts w:ascii="Arial" w:hAnsi="Arial" w:cs="Arial"/>
                <w:noProof/>
                <w:webHidden/>
              </w:rPr>
              <w:fldChar w:fldCharType="end"/>
            </w:r>
          </w:hyperlink>
        </w:p>
        <w:p w14:paraId="2C978C8D" w14:textId="31816A8D"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45" w:history="1">
            <w:r w:rsidRPr="00176E12">
              <w:rPr>
                <w:rStyle w:val="Lienhypertexte"/>
                <w:rFonts w:ascii="Arial" w:hAnsi="Arial" w:cs="Arial"/>
                <w:noProof/>
              </w:rPr>
              <w:t>4.2) Schéma Synoptique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45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9</w:t>
            </w:r>
            <w:r w:rsidRPr="00176E12">
              <w:rPr>
                <w:rFonts w:ascii="Arial" w:hAnsi="Arial" w:cs="Arial"/>
                <w:noProof/>
                <w:webHidden/>
              </w:rPr>
              <w:fldChar w:fldCharType="end"/>
            </w:r>
          </w:hyperlink>
        </w:p>
        <w:p w14:paraId="4CF7BDF6" w14:textId="254C0174"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46" w:history="1">
            <w:r w:rsidRPr="00176E12">
              <w:rPr>
                <w:rStyle w:val="Lienhypertexte"/>
                <w:rFonts w:ascii="Arial" w:hAnsi="Arial" w:cs="Arial"/>
                <w:noProof/>
              </w:rPr>
              <w:t>4.3) MCD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46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10</w:t>
            </w:r>
            <w:r w:rsidRPr="00176E12">
              <w:rPr>
                <w:rFonts w:ascii="Arial" w:hAnsi="Arial" w:cs="Arial"/>
                <w:noProof/>
                <w:webHidden/>
              </w:rPr>
              <w:fldChar w:fldCharType="end"/>
            </w:r>
          </w:hyperlink>
        </w:p>
        <w:p w14:paraId="573F5DCF" w14:textId="39A36CB3"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47" w:history="1">
            <w:r w:rsidRPr="00176E12">
              <w:rPr>
                <w:rStyle w:val="Lienhypertexte"/>
                <w:rFonts w:ascii="Arial" w:hAnsi="Arial" w:cs="Arial"/>
                <w:noProof/>
              </w:rPr>
              <w:t>4.4) MLD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47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10</w:t>
            </w:r>
            <w:r w:rsidRPr="00176E12">
              <w:rPr>
                <w:rFonts w:ascii="Arial" w:hAnsi="Arial" w:cs="Arial"/>
                <w:noProof/>
                <w:webHidden/>
              </w:rPr>
              <w:fldChar w:fldCharType="end"/>
            </w:r>
          </w:hyperlink>
        </w:p>
        <w:p w14:paraId="34FEA711" w14:textId="49AC9510"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48" w:history="1">
            <w:r w:rsidRPr="00176E12">
              <w:rPr>
                <w:rStyle w:val="Lienhypertexte"/>
                <w:rFonts w:ascii="Arial" w:hAnsi="Arial" w:cs="Arial"/>
                <w:noProof/>
              </w:rPr>
              <w:t>4.5) Diagramme des exigences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48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11</w:t>
            </w:r>
            <w:r w:rsidRPr="00176E12">
              <w:rPr>
                <w:rFonts w:ascii="Arial" w:hAnsi="Arial" w:cs="Arial"/>
                <w:noProof/>
                <w:webHidden/>
              </w:rPr>
              <w:fldChar w:fldCharType="end"/>
            </w:r>
          </w:hyperlink>
        </w:p>
        <w:p w14:paraId="285BFAFD" w14:textId="23C1BD7E"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49" w:history="1">
            <w:r w:rsidRPr="00176E12">
              <w:rPr>
                <w:rStyle w:val="Lienhypertexte"/>
                <w:rFonts w:ascii="Arial" w:hAnsi="Arial" w:cs="Arial"/>
                <w:noProof/>
              </w:rPr>
              <w:t>4.5) Diagramme des exigences (Suite)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49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12</w:t>
            </w:r>
            <w:r w:rsidRPr="00176E12">
              <w:rPr>
                <w:rFonts w:ascii="Arial" w:hAnsi="Arial" w:cs="Arial"/>
                <w:noProof/>
                <w:webHidden/>
              </w:rPr>
              <w:fldChar w:fldCharType="end"/>
            </w:r>
          </w:hyperlink>
        </w:p>
        <w:p w14:paraId="6BB87E25" w14:textId="0F729868"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50" w:history="1">
            <w:r w:rsidRPr="00176E12">
              <w:rPr>
                <w:rStyle w:val="Lienhypertexte"/>
                <w:rFonts w:ascii="Arial" w:hAnsi="Arial" w:cs="Arial"/>
                <w:noProof/>
              </w:rPr>
              <w:t xml:space="preserve">4.6) Diagramme des cas d’utilisations :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50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13</w:t>
            </w:r>
            <w:r w:rsidRPr="00176E12">
              <w:rPr>
                <w:rFonts w:ascii="Arial" w:hAnsi="Arial" w:cs="Arial"/>
                <w:noProof/>
                <w:webHidden/>
              </w:rPr>
              <w:fldChar w:fldCharType="end"/>
            </w:r>
          </w:hyperlink>
        </w:p>
        <w:p w14:paraId="1FCC4129" w14:textId="7E22EEA9" w:rsidR="00176E12" w:rsidRPr="00176E12" w:rsidRDefault="00176E12">
          <w:pPr>
            <w:pStyle w:val="TM1"/>
            <w:tabs>
              <w:tab w:val="right" w:leader="dot" w:pos="9062"/>
            </w:tabs>
            <w:rPr>
              <w:rFonts w:ascii="Arial" w:eastAsiaTheme="minorEastAsia" w:hAnsi="Arial" w:cs="Arial"/>
              <w:b w:val="0"/>
              <w:bCs w:val="0"/>
              <w:i w:val="0"/>
              <w:iCs w:val="0"/>
              <w:noProof/>
              <w:sz w:val="22"/>
              <w:szCs w:val="22"/>
              <w:lang w:eastAsia="fr-FR"/>
            </w:rPr>
          </w:pPr>
          <w:hyperlink w:anchor="_Toc37769651" w:history="1">
            <w:r w:rsidRPr="00176E12">
              <w:rPr>
                <w:rStyle w:val="Lienhypertexte"/>
                <w:rFonts w:ascii="Arial" w:hAnsi="Arial" w:cs="Arial"/>
                <w:noProof/>
                <w:sz w:val="22"/>
                <w:szCs w:val="22"/>
              </w:rPr>
              <w:t>5) Conception technique :</w:t>
            </w:r>
            <w:r w:rsidRPr="00176E12">
              <w:rPr>
                <w:rFonts w:ascii="Arial" w:hAnsi="Arial" w:cs="Arial"/>
                <w:noProof/>
                <w:webHidden/>
                <w:sz w:val="22"/>
                <w:szCs w:val="22"/>
              </w:rPr>
              <w:tab/>
            </w:r>
            <w:r w:rsidRPr="00176E12">
              <w:rPr>
                <w:rFonts w:ascii="Arial" w:hAnsi="Arial" w:cs="Arial"/>
                <w:noProof/>
                <w:webHidden/>
                <w:sz w:val="22"/>
                <w:szCs w:val="22"/>
              </w:rPr>
              <w:fldChar w:fldCharType="begin"/>
            </w:r>
            <w:r w:rsidRPr="00176E12">
              <w:rPr>
                <w:rFonts w:ascii="Arial" w:hAnsi="Arial" w:cs="Arial"/>
                <w:noProof/>
                <w:webHidden/>
                <w:sz w:val="22"/>
                <w:szCs w:val="22"/>
              </w:rPr>
              <w:instrText xml:space="preserve"> PAGEREF _Toc37769651 \h </w:instrText>
            </w:r>
            <w:r w:rsidRPr="00176E12">
              <w:rPr>
                <w:rFonts w:ascii="Arial" w:hAnsi="Arial" w:cs="Arial"/>
                <w:noProof/>
                <w:webHidden/>
                <w:sz w:val="22"/>
                <w:szCs w:val="22"/>
              </w:rPr>
            </w:r>
            <w:r w:rsidRPr="00176E12">
              <w:rPr>
                <w:rFonts w:ascii="Arial" w:hAnsi="Arial" w:cs="Arial"/>
                <w:noProof/>
                <w:webHidden/>
                <w:sz w:val="22"/>
                <w:szCs w:val="22"/>
              </w:rPr>
              <w:fldChar w:fldCharType="separate"/>
            </w:r>
            <w:r w:rsidRPr="00176E12">
              <w:rPr>
                <w:rFonts w:ascii="Arial" w:hAnsi="Arial" w:cs="Arial"/>
                <w:noProof/>
                <w:webHidden/>
                <w:sz w:val="22"/>
                <w:szCs w:val="22"/>
              </w:rPr>
              <w:t>13</w:t>
            </w:r>
            <w:r w:rsidRPr="00176E12">
              <w:rPr>
                <w:rFonts w:ascii="Arial" w:hAnsi="Arial" w:cs="Arial"/>
                <w:noProof/>
                <w:webHidden/>
                <w:sz w:val="22"/>
                <w:szCs w:val="22"/>
              </w:rPr>
              <w:fldChar w:fldCharType="end"/>
            </w:r>
          </w:hyperlink>
        </w:p>
        <w:p w14:paraId="79EC9523" w14:textId="7144C294"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52" w:history="1">
            <w:r w:rsidRPr="00176E12">
              <w:rPr>
                <w:rStyle w:val="Lienhypertexte"/>
                <w:rFonts w:ascii="Arial" w:hAnsi="Arial" w:cs="Arial"/>
                <w:noProof/>
              </w:rPr>
              <w:t>5.1) Diagramme de classe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52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14</w:t>
            </w:r>
            <w:r w:rsidRPr="00176E12">
              <w:rPr>
                <w:rFonts w:ascii="Arial" w:hAnsi="Arial" w:cs="Arial"/>
                <w:noProof/>
                <w:webHidden/>
              </w:rPr>
              <w:fldChar w:fldCharType="end"/>
            </w:r>
          </w:hyperlink>
        </w:p>
        <w:p w14:paraId="0422585A" w14:textId="1D0F5BC7"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53" w:history="1">
            <w:r w:rsidRPr="00176E12">
              <w:rPr>
                <w:rStyle w:val="Lienhypertexte"/>
                <w:rFonts w:ascii="Arial" w:hAnsi="Arial" w:cs="Arial"/>
                <w:noProof/>
              </w:rPr>
              <w:t>5.2) Diagramme de séquences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53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15</w:t>
            </w:r>
            <w:r w:rsidRPr="00176E12">
              <w:rPr>
                <w:rFonts w:ascii="Arial" w:hAnsi="Arial" w:cs="Arial"/>
                <w:noProof/>
                <w:webHidden/>
              </w:rPr>
              <w:fldChar w:fldCharType="end"/>
            </w:r>
          </w:hyperlink>
        </w:p>
        <w:p w14:paraId="34A43941" w14:textId="1F5879A2"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54" w:history="1">
            <w:r w:rsidRPr="00176E12">
              <w:rPr>
                <w:rStyle w:val="Lienhypertexte"/>
                <w:rFonts w:ascii="Arial" w:hAnsi="Arial" w:cs="Arial"/>
                <w:noProof/>
              </w:rPr>
              <w:t>5.3) Diagramme de déploiement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54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15</w:t>
            </w:r>
            <w:r w:rsidRPr="00176E12">
              <w:rPr>
                <w:rFonts w:ascii="Arial" w:hAnsi="Arial" w:cs="Arial"/>
                <w:noProof/>
                <w:webHidden/>
              </w:rPr>
              <w:fldChar w:fldCharType="end"/>
            </w:r>
          </w:hyperlink>
        </w:p>
        <w:p w14:paraId="1B35542C" w14:textId="46B7B4FF"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55" w:history="1">
            <w:r w:rsidRPr="00176E12">
              <w:rPr>
                <w:rStyle w:val="Lienhypertexte"/>
                <w:rFonts w:ascii="Arial" w:hAnsi="Arial" w:cs="Arial"/>
                <w:noProof/>
              </w:rPr>
              <w:t>5.4) Architecture logicielle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55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16</w:t>
            </w:r>
            <w:r w:rsidRPr="00176E12">
              <w:rPr>
                <w:rFonts w:ascii="Arial" w:hAnsi="Arial" w:cs="Arial"/>
                <w:noProof/>
                <w:webHidden/>
              </w:rPr>
              <w:fldChar w:fldCharType="end"/>
            </w:r>
          </w:hyperlink>
        </w:p>
        <w:p w14:paraId="67EAE27D" w14:textId="5049D289" w:rsidR="00176E12" w:rsidRPr="00176E12" w:rsidRDefault="00176E12">
          <w:pPr>
            <w:pStyle w:val="TM1"/>
            <w:tabs>
              <w:tab w:val="left" w:pos="440"/>
              <w:tab w:val="right" w:leader="dot" w:pos="9062"/>
            </w:tabs>
            <w:rPr>
              <w:rFonts w:ascii="Arial" w:eastAsiaTheme="minorEastAsia" w:hAnsi="Arial" w:cs="Arial"/>
              <w:b w:val="0"/>
              <w:bCs w:val="0"/>
              <w:i w:val="0"/>
              <w:iCs w:val="0"/>
              <w:noProof/>
              <w:sz w:val="22"/>
              <w:szCs w:val="22"/>
              <w:lang w:eastAsia="fr-FR"/>
            </w:rPr>
          </w:pPr>
          <w:hyperlink w:anchor="_Toc37769656" w:history="1">
            <w:r w:rsidRPr="00176E12">
              <w:rPr>
                <w:rStyle w:val="Lienhypertexte"/>
                <w:rFonts w:ascii="Arial" w:hAnsi="Arial" w:cs="Arial"/>
                <w:noProof/>
                <w:sz w:val="22"/>
                <w:szCs w:val="22"/>
              </w:rPr>
              <w:t>6)</w:t>
            </w:r>
            <w:r w:rsidRPr="00176E12">
              <w:rPr>
                <w:rFonts w:ascii="Arial" w:eastAsiaTheme="minorEastAsia" w:hAnsi="Arial" w:cs="Arial"/>
                <w:b w:val="0"/>
                <w:bCs w:val="0"/>
                <w:i w:val="0"/>
                <w:iCs w:val="0"/>
                <w:noProof/>
                <w:sz w:val="22"/>
                <w:szCs w:val="22"/>
                <w:lang w:eastAsia="fr-FR"/>
              </w:rPr>
              <w:tab/>
            </w:r>
            <w:r w:rsidRPr="00176E12">
              <w:rPr>
                <w:rStyle w:val="Lienhypertexte"/>
                <w:rFonts w:ascii="Arial" w:hAnsi="Arial" w:cs="Arial"/>
                <w:noProof/>
                <w:sz w:val="22"/>
                <w:szCs w:val="22"/>
              </w:rPr>
              <w:t>Réalisations techniques :</w:t>
            </w:r>
            <w:r w:rsidRPr="00176E12">
              <w:rPr>
                <w:rFonts w:ascii="Arial" w:hAnsi="Arial" w:cs="Arial"/>
                <w:noProof/>
                <w:webHidden/>
                <w:sz w:val="22"/>
                <w:szCs w:val="22"/>
              </w:rPr>
              <w:tab/>
            </w:r>
            <w:r w:rsidRPr="00176E12">
              <w:rPr>
                <w:rFonts w:ascii="Arial" w:hAnsi="Arial" w:cs="Arial"/>
                <w:noProof/>
                <w:webHidden/>
                <w:sz w:val="22"/>
                <w:szCs w:val="22"/>
              </w:rPr>
              <w:fldChar w:fldCharType="begin"/>
            </w:r>
            <w:r w:rsidRPr="00176E12">
              <w:rPr>
                <w:rFonts w:ascii="Arial" w:hAnsi="Arial" w:cs="Arial"/>
                <w:noProof/>
                <w:webHidden/>
                <w:sz w:val="22"/>
                <w:szCs w:val="22"/>
              </w:rPr>
              <w:instrText xml:space="preserve"> PAGEREF _Toc37769656 \h </w:instrText>
            </w:r>
            <w:r w:rsidRPr="00176E12">
              <w:rPr>
                <w:rFonts w:ascii="Arial" w:hAnsi="Arial" w:cs="Arial"/>
                <w:noProof/>
                <w:webHidden/>
                <w:sz w:val="22"/>
                <w:szCs w:val="22"/>
              </w:rPr>
            </w:r>
            <w:r w:rsidRPr="00176E12">
              <w:rPr>
                <w:rFonts w:ascii="Arial" w:hAnsi="Arial" w:cs="Arial"/>
                <w:noProof/>
                <w:webHidden/>
                <w:sz w:val="22"/>
                <w:szCs w:val="22"/>
              </w:rPr>
              <w:fldChar w:fldCharType="separate"/>
            </w:r>
            <w:r w:rsidRPr="00176E12">
              <w:rPr>
                <w:rFonts w:ascii="Arial" w:hAnsi="Arial" w:cs="Arial"/>
                <w:noProof/>
                <w:webHidden/>
                <w:sz w:val="22"/>
                <w:szCs w:val="22"/>
              </w:rPr>
              <w:t>17</w:t>
            </w:r>
            <w:r w:rsidRPr="00176E12">
              <w:rPr>
                <w:rFonts w:ascii="Arial" w:hAnsi="Arial" w:cs="Arial"/>
                <w:noProof/>
                <w:webHidden/>
                <w:sz w:val="22"/>
                <w:szCs w:val="22"/>
              </w:rPr>
              <w:fldChar w:fldCharType="end"/>
            </w:r>
          </w:hyperlink>
        </w:p>
        <w:p w14:paraId="38FFD2B1" w14:textId="1F1E2611"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57" w:history="1">
            <w:r w:rsidRPr="00176E12">
              <w:rPr>
                <w:rStyle w:val="Lienhypertexte"/>
                <w:rFonts w:ascii="Arial" w:hAnsi="Arial" w:cs="Arial"/>
                <w:noProof/>
              </w:rPr>
              <w:t>6.1) Généralités sur la réalisation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57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17</w:t>
            </w:r>
            <w:r w:rsidRPr="00176E12">
              <w:rPr>
                <w:rFonts w:ascii="Arial" w:hAnsi="Arial" w:cs="Arial"/>
                <w:noProof/>
                <w:webHidden/>
              </w:rPr>
              <w:fldChar w:fldCharType="end"/>
            </w:r>
          </w:hyperlink>
        </w:p>
        <w:p w14:paraId="49429EC0" w14:textId="384F3916" w:rsidR="00176E12" w:rsidRPr="00176E12" w:rsidRDefault="00176E12">
          <w:pPr>
            <w:pStyle w:val="TM2"/>
            <w:tabs>
              <w:tab w:val="right" w:leader="dot" w:pos="9062"/>
            </w:tabs>
            <w:rPr>
              <w:rFonts w:ascii="Arial" w:eastAsiaTheme="minorEastAsia" w:hAnsi="Arial" w:cs="Arial"/>
              <w:b w:val="0"/>
              <w:bCs w:val="0"/>
              <w:noProof/>
              <w:lang w:eastAsia="fr-FR"/>
            </w:rPr>
          </w:pPr>
          <w:hyperlink w:anchor="_Toc37769658" w:history="1">
            <w:r w:rsidRPr="00176E12">
              <w:rPr>
                <w:rStyle w:val="Lienhypertexte"/>
                <w:rFonts w:ascii="Arial" w:hAnsi="Arial" w:cs="Arial"/>
                <w:noProof/>
              </w:rPr>
              <w:t>6.2) Problèmes rencontrés et résolutions :</w:t>
            </w:r>
            <w:r w:rsidRPr="00176E12">
              <w:rPr>
                <w:rFonts w:ascii="Arial" w:hAnsi="Arial" w:cs="Arial"/>
                <w:noProof/>
                <w:webHidden/>
              </w:rPr>
              <w:tab/>
            </w:r>
            <w:r w:rsidRPr="00176E12">
              <w:rPr>
                <w:rFonts w:ascii="Arial" w:hAnsi="Arial" w:cs="Arial"/>
                <w:noProof/>
                <w:webHidden/>
              </w:rPr>
              <w:fldChar w:fldCharType="begin"/>
            </w:r>
            <w:r w:rsidRPr="00176E12">
              <w:rPr>
                <w:rFonts w:ascii="Arial" w:hAnsi="Arial" w:cs="Arial"/>
                <w:noProof/>
                <w:webHidden/>
              </w:rPr>
              <w:instrText xml:space="preserve"> PAGEREF _Toc37769658 \h </w:instrText>
            </w:r>
            <w:r w:rsidRPr="00176E12">
              <w:rPr>
                <w:rFonts w:ascii="Arial" w:hAnsi="Arial" w:cs="Arial"/>
                <w:noProof/>
                <w:webHidden/>
              </w:rPr>
            </w:r>
            <w:r w:rsidRPr="00176E12">
              <w:rPr>
                <w:rFonts w:ascii="Arial" w:hAnsi="Arial" w:cs="Arial"/>
                <w:noProof/>
                <w:webHidden/>
              </w:rPr>
              <w:fldChar w:fldCharType="separate"/>
            </w:r>
            <w:r w:rsidRPr="00176E12">
              <w:rPr>
                <w:rFonts w:ascii="Arial" w:hAnsi="Arial" w:cs="Arial"/>
                <w:noProof/>
                <w:webHidden/>
              </w:rPr>
              <w:t>17</w:t>
            </w:r>
            <w:r w:rsidRPr="00176E12">
              <w:rPr>
                <w:rFonts w:ascii="Arial" w:hAnsi="Arial" w:cs="Arial"/>
                <w:noProof/>
                <w:webHidden/>
              </w:rPr>
              <w:fldChar w:fldCharType="end"/>
            </w:r>
          </w:hyperlink>
        </w:p>
        <w:p w14:paraId="1BD10C69" w14:textId="14959529" w:rsidR="00176E12" w:rsidRPr="00176E12" w:rsidRDefault="00176E12">
          <w:pPr>
            <w:pStyle w:val="TM1"/>
            <w:tabs>
              <w:tab w:val="left" w:pos="440"/>
              <w:tab w:val="right" w:leader="dot" w:pos="9062"/>
            </w:tabs>
            <w:rPr>
              <w:rFonts w:ascii="Arial" w:eastAsiaTheme="minorEastAsia" w:hAnsi="Arial" w:cs="Arial"/>
              <w:b w:val="0"/>
              <w:bCs w:val="0"/>
              <w:i w:val="0"/>
              <w:iCs w:val="0"/>
              <w:noProof/>
              <w:sz w:val="22"/>
              <w:szCs w:val="22"/>
              <w:lang w:eastAsia="fr-FR"/>
            </w:rPr>
          </w:pPr>
          <w:hyperlink w:anchor="_Toc37769659" w:history="1">
            <w:r w:rsidRPr="00176E12">
              <w:rPr>
                <w:rStyle w:val="Lienhypertexte"/>
                <w:rFonts w:ascii="Arial" w:hAnsi="Arial" w:cs="Arial"/>
                <w:noProof/>
                <w:sz w:val="22"/>
                <w:szCs w:val="22"/>
              </w:rPr>
              <w:t>7)</w:t>
            </w:r>
            <w:r w:rsidRPr="00176E12">
              <w:rPr>
                <w:rFonts w:ascii="Arial" w:eastAsiaTheme="minorEastAsia" w:hAnsi="Arial" w:cs="Arial"/>
                <w:b w:val="0"/>
                <w:bCs w:val="0"/>
                <w:i w:val="0"/>
                <w:iCs w:val="0"/>
                <w:noProof/>
                <w:sz w:val="22"/>
                <w:szCs w:val="22"/>
                <w:lang w:eastAsia="fr-FR"/>
              </w:rPr>
              <w:tab/>
            </w:r>
            <w:r w:rsidRPr="00176E12">
              <w:rPr>
                <w:rStyle w:val="Lienhypertexte"/>
                <w:rFonts w:ascii="Arial" w:hAnsi="Arial" w:cs="Arial"/>
                <w:noProof/>
                <w:sz w:val="22"/>
                <w:szCs w:val="22"/>
              </w:rPr>
              <w:t>Teste de validations :</w:t>
            </w:r>
            <w:r w:rsidRPr="00176E12">
              <w:rPr>
                <w:rFonts w:ascii="Arial" w:hAnsi="Arial" w:cs="Arial"/>
                <w:noProof/>
                <w:webHidden/>
                <w:sz w:val="22"/>
                <w:szCs w:val="22"/>
              </w:rPr>
              <w:tab/>
            </w:r>
            <w:r w:rsidRPr="00176E12">
              <w:rPr>
                <w:rFonts w:ascii="Arial" w:hAnsi="Arial" w:cs="Arial"/>
                <w:noProof/>
                <w:webHidden/>
                <w:sz w:val="22"/>
                <w:szCs w:val="22"/>
              </w:rPr>
              <w:fldChar w:fldCharType="begin"/>
            </w:r>
            <w:r w:rsidRPr="00176E12">
              <w:rPr>
                <w:rFonts w:ascii="Arial" w:hAnsi="Arial" w:cs="Arial"/>
                <w:noProof/>
                <w:webHidden/>
                <w:sz w:val="22"/>
                <w:szCs w:val="22"/>
              </w:rPr>
              <w:instrText xml:space="preserve"> PAGEREF _Toc37769659 \h </w:instrText>
            </w:r>
            <w:r w:rsidRPr="00176E12">
              <w:rPr>
                <w:rFonts w:ascii="Arial" w:hAnsi="Arial" w:cs="Arial"/>
                <w:noProof/>
                <w:webHidden/>
                <w:sz w:val="22"/>
                <w:szCs w:val="22"/>
              </w:rPr>
            </w:r>
            <w:r w:rsidRPr="00176E12">
              <w:rPr>
                <w:rFonts w:ascii="Arial" w:hAnsi="Arial" w:cs="Arial"/>
                <w:noProof/>
                <w:webHidden/>
                <w:sz w:val="22"/>
                <w:szCs w:val="22"/>
              </w:rPr>
              <w:fldChar w:fldCharType="separate"/>
            </w:r>
            <w:r w:rsidRPr="00176E12">
              <w:rPr>
                <w:rFonts w:ascii="Arial" w:hAnsi="Arial" w:cs="Arial"/>
                <w:noProof/>
                <w:webHidden/>
                <w:sz w:val="22"/>
                <w:szCs w:val="22"/>
              </w:rPr>
              <w:t>17</w:t>
            </w:r>
            <w:r w:rsidRPr="00176E12">
              <w:rPr>
                <w:rFonts w:ascii="Arial" w:hAnsi="Arial" w:cs="Arial"/>
                <w:noProof/>
                <w:webHidden/>
                <w:sz w:val="22"/>
                <w:szCs w:val="22"/>
              </w:rPr>
              <w:fldChar w:fldCharType="end"/>
            </w:r>
          </w:hyperlink>
        </w:p>
        <w:p w14:paraId="3DD5D7C2" w14:textId="273C2A3A" w:rsidR="00176E12" w:rsidRPr="00176E12" w:rsidRDefault="00176E12">
          <w:pPr>
            <w:pStyle w:val="TM1"/>
            <w:tabs>
              <w:tab w:val="right" w:leader="dot" w:pos="9062"/>
            </w:tabs>
            <w:rPr>
              <w:rFonts w:ascii="Arial" w:eastAsiaTheme="minorEastAsia" w:hAnsi="Arial" w:cs="Arial"/>
              <w:b w:val="0"/>
              <w:bCs w:val="0"/>
              <w:i w:val="0"/>
              <w:iCs w:val="0"/>
              <w:noProof/>
              <w:sz w:val="22"/>
              <w:szCs w:val="22"/>
              <w:lang w:eastAsia="fr-FR"/>
            </w:rPr>
          </w:pPr>
          <w:hyperlink w:anchor="_Toc37769660" w:history="1">
            <w:r w:rsidRPr="00176E12">
              <w:rPr>
                <w:rStyle w:val="Lienhypertexte"/>
                <w:rFonts w:ascii="Arial" w:hAnsi="Arial" w:cs="Arial"/>
                <w:noProof/>
                <w:sz w:val="22"/>
                <w:szCs w:val="22"/>
              </w:rPr>
              <w:t>8) Indicateur de réussite :</w:t>
            </w:r>
            <w:r w:rsidRPr="00176E12">
              <w:rPr>
                <w:rFonts w:ascii="Arial" w:hAnsi="Arial" w:cs="Arial"/>
                <w:noProof/>
                <w:webHidden/>
                <w:sz w:val="22"/>
                <w:szCs w:val="22"/>
              </w:rPr>
              <w:tab/>
            </w:r>
            <w:r w:rsidRPr="00176E12">
              <w:rPr>
                <w:rFonts w:ascii="Arial" w:hAnsi="Arial" w:cs="Arial"/>
                <w:noProof/>
                <w:webHidden/>
                <w:sz w:val="22"/>
                <w:szCs w:val="22"/>
              </w:rPr>
              <w:fldChar w:fldCharType="begin"/>
            </w:r>
            <w:r w:rsidRPr="00176E12">
              <w:rPr>
                <w:rFonts w:ascii="Arial" w:hAnsi="Arial" w:cs="Arial"/>
                <w:noProof/>
                <w:webHidden/>
                <w:sz w:val="22"/>
                <w:szCs w:val="22"/>
              </w:rPr>
              <w:instrText xml:space="preserve"> PAGEREF _Toc37769660 \h </w:instrText>
            </w:r>
            <w:r w:rsidRPr="00176E12">
              <w:rPr>
                <w:rFonts w:ascii="Arial" w:hAnsi="Arial" w:cs="Arial"/>
                <w:noProof/>
                <w:webHidden/>
                <w:sz w:val="22"/>
                <w:szCs w:val="22"/>
              </w:rPr>
            </w:r>
            <w:r w:rsidRPr="00176E12">
              <w:rPr>
                <w:rFonts w:ascii="Arial" w:hAnsi="Arial" w:cs="Arial"/>
                <w:noProof/>
                <w:webHidden/>
                <w:sz w:val="22"/>
                <w:szCs w:val="22"/>
              </w:rPr>
              <w:fldChar w:fldCharType="separate"/>
            </w:r>
            <w:r w:rsidRPr="00176E12">
              <w:rPr>
                <w:rFonts w:ascii="Arial" w:hAnsi="Arial" w:cs="Arial"/>
                <w:noProof/>
                <w:webHidden/>
                <w:sz w:val="22"/>
                <w:szCs w:val="22"/>
              </w:rPr>
              <w:t>20</w:t>
            </w:r>
            <w:r w:rsidRPr="00176E12">
              <w:rPr>
                <w:rFonts w:ascii="Arial" w:hAnsi="Arial" w:cs="Arial"/>
                <w:noProof/>
                <w:webHidden/>
                <w:sz w:val="22"/>
                <w:szCs w:val="22"/>
              </w:rPr>
              <w:fldChar w:fldCharType="end"/>
            </w:r>
          </w:hyperlink>
        </w:p>
        <w:p w14:paraId="4FC30F7B" w14:textId="3AF7F8F7" w:rsidR="00176E12" w:rsidRDefault="00176E12">
          <w:pPr>
            <w:pStyle w:val="TM1"/>
            <w:tabs>
              <w:tab w:val="right" w:leader="dot" w:pos="9062"/>
            </w:tabs>
            <w:rPr>
              <w:rFonts w:eastAsiaTheme="minorEastAsia"/>
              <w:b w:val="0"/>
              <w:bCs w:val="0"/>
              <w:i w:val="0"/>
              <w:iCs w:val="0"/>
              <w:noProof/>
              <w:sz w:val="22"/>
              <w:szCs w:val="22"/>
              <w:lang w:eastAsia="fr-FR"/>
            </w:rPr>
          </w:pPr>
          <w:hyperlink w:anchor="_Toc37769661" w:history="1">
            <w:r w:rsidRPr="00176E12">
              <w:rPr>
                <w:rStyle w:val="Lienhypertexte"/>
                <w:rFonts w:ascii="Arial" w:hAnsi="Arial" w:cs="Arial"/>
                <w:noProof/>
                <w:sz w:val="22"/>
                <w:szCs w:val="22"/>
              </w:rPr>
              <w:t>9) Annexes :</w:t>
            </w:r>
            <w:r w:rsidRPr="00176E12">
              <w:rPr>
                <w:rFonts w:ascii="Arial" w:hAnsi="Arial" w:cs="Arial"/>
                <w:noProof/>
                <w:webHidden/>
                <w:sz w:val="22"/>
                <w:szCs w:val="22"/>
              </w:rPr>
              <w:tab/>
            </w:r>
            <w:r w:rsidRPr="00176E12">
              <w:rPr>
                <w:rFonts w:ascii="Arial" w:hAnsi="Arial" w:cs="Arial"/>
                <w:noProof/>
                <w:webHidden/>
                <w:sz w:val="22"/>
                <w:szCs w:val="22"/>
              </w:rPr>
              <w:fldChar w:fldCharType="begin"/>
            </w:r>
            <w:r w:rsidRPr="00176E12">
              <w:rPr>
                <w:rFonts w:ascii="Arial" w:hAnsi="Arial" w:cs="Arial"/>
                <w:noProof/>
                <w:webHidden/>
                <w:sz w:val="22"/>
                <w:szCs w:val="22"/>
              </w:rPr>
              <w:instrText xml:space="preserve"> PAGEREF _Toc37769661 \h </w:instrText>
            </w:r>
            <w:r w:rsidRPr="00176E12">
              <w:rPr>
                <w:rFonts w:ascii="Arial" w:hAnsi="Arial" w:cs="Arial"/>
                <w:noProof/>
                <w:webHidden/>
                <w:sz w:val="22"/>
                <w:szCs w:val="22"/>
              </w:rPr>
            </w:r>
            <w:r w:rsidRPr="00176E12">
              <w:rPr>
                <w:rFonts w:ascii="Arial" w:hAnsi="Arial" w:cs="Arial"/>
                <w:noProof/>
                <w:webHidden/>
                <w:sz w:val="22"/>
                <w:szCs w:val="22"/>
              </w:rPr>
              <w:fldChar w:fldCharType="separate"/>
            </w:r>
            <w:r w:rsidRPr="00176E12">
              <w:rPr>
                <w:rFonts w:ascii="Arial" w:hAnsi="Arial" w:cs="Arial"/>
                <w:noProof/>
                <w:webHidden/>
                <w:sz w:val="22"/>
                <w:szCs w:val="22"/>
              </w:rPr>
              <w:t>21</w:t>
            </w:r>
            <w:r w:rsidRPr="00176E12">
              <w:rPr>
                <w:rFonts w:ascii="Arial" w:hAnsi="Arial" w:cs="Arial"/>
                <w:noProof/>
                <w:webHidden/>
                <w:sz w:val="22"/>
                <w:szCs w:val="22"/>
              </w:rPr>
              <w:fldChar w:fldCharType="end"/>
            </w:r>
          </w:hyperlink>
        </w:p>
        <w:p w14:paraId="2E8699C6" w14:textId="4C188E0E" w:rsidR="009F3F9C" w:rsidRPr="009F3F9C" w:rsidRDefault="0029715B" w:rsidP="009F3F9C">
          <w:pPr>
            <w:jc w:val="both"/>
            <w:rPr>
              <w:rFonts w:ascii="Arial" w:hAnsi="Arial" w:cs="Arial"/>
            </w:rPr>
          </w:pPr>
          <w:r w:rsidRPr="005F5FDB">
            <w:rPr>
              <w:rFonts w:ascii="Arial" w:hAnsi="Arial" w:cs="Arial"/>
              <w:b/>
              <w:bCs/>
            </w:rPr>
            <w:fldChar w:fldCharType="end"/>
          </w:r>
        </w:p>
      </w:sdtContent>
    </w:sdt>
    <w:p w14:paraId="1CFB136B" w14:textId="46365C7A" w:rsidR="002302AA" w:rsidRDefault="0029715B" w:rsidP="005F17BC">
      <w:pPr>
        <w:pStyle w:val="Titre1"/>
        <w:numPr>
          <w:ilvl w:val="0"/>
          <w:numId w:val="15"/>
        </w:numPr>
        <w:jc w:val="both"/>
        <w:rPr>
          <w:rFonts w:ascii="Arial" w:hAnsi="Arial" w:cs="Arial"/>
        </w:rPr>
      </w:pPr>
      <w:r w:rsidRPr="009F3F9C">
        <w:br w:type="column"/>
      </w:r>
      <w:bookmarkStart w:id="83" w:name="_Toc37769629"/>
      <w:bookmarkEnd w:id="3"/>
      <w:bookmarkEnd w:id="2"/>
      <w:bookmarkEnd w:id="1"/>
      <w:r w:rsidR="002302AA">
        <w:rPr>
          <w:rFonts w:ascii="Arial" w:hAnsi="Arial" w:cs="Arial"/>
        </w:rPr>
        <w:lastRenderedPageBreak/>
        <w:t>Contexte professionnel :</w:t>
      </w:r>
      <w:bookmarkEnd w:id="83"/>
    </w:p>
    <w:p w14:paraId="6724AC69" w14:textId="77777777" w:rsidR="00667F44" w:rsidRPr="00D50547" w:rsidRDefault="00667F44" w:rsidP="00667F44">
      <w:pPr>
        <w:rPr>
          <w:rFonts w:ascii="Arial" w:hAnsi="Arial" w:cs="Arial"/>
        </w:rPr>
      </w:pPr>
    </w:p>
    <w:p w14:paraId="04F72F5C" w14:textId="77777777" w:rsidR="009C2358" w:rsidRPr="00D50547" w:rsidRDefault="00667F44" w:rsidP="00AD38A3">
      <w:pPr>
        <w:pStyle w:val="Titre2"/>
        <w:numPr>
          <w:ilvl w:val="1"/>
          <w:numId w:val="14"/>
        </w:numPr>
        <w:rPr>
          <w:rFonts w:ascii="Arial" w:hAnsi="Arial" w:cs="Arial"/>
          <w:sz w:val="24"/>
          <w:szCs w:val="24"/>
        </w:rPr>
      </w:pPr>
      <w:bookmarkStart w:id="84" w:name="_Toc37769630"/>
      <w:r w:rsidRPr="00D50547">
        <w:rPr>
          <w:rFonts w:ascii="Arial" w:hAnsi="Arial" w:cs="Arial"/>
          <w:sz w:val="24"/>
          <w:szCs w:val="24"/>
        </w:rPr>
        <w:t>Présentation de l’entreprise :</w:t>
      </w:r>
      <w:bookmarkEnd w:id="84"/>
      <w:r w:rsidRPr="00D50547">
        <w:rPr>
          <w:rFonts w:ascii="Arial" w:hAnsi="Arial" w:cs="Arial"/>
          <w:sz w:val="24"/>
          <w:szCs w:val="24"/>
        </w:rPr>
        <w:t xml:space="preserve"> </w:t>
      </w:r>
    </w:p>
    <w:p w14:paraId="19E08F87" w14:textId="77777777" w:rsidR="00667F44" w:rsidRPr="00667F44" w:rsidRDefault="00667F44" w:rsidP="00667F44"/>
    <w:p w14:paraId="56EEDCDF" w14:textId="77777777" w:rsidR="00E949CB" w:rsidRPr="00667F44" w:rsidRDefault="00E949CB" w:rsidP="00677ABE">
      <w:pPr>
        <w:ind w:firstLine="360"/>
        <w:jc w:val="both"/>
        <w:rPr>
          <w:rFonts w:ascii="Arial" w:hAnsi="Arial" w:cs="Arial"/>
        </w:rPr>
      </w:pPr>
      <w:r w:rsidRPr="00667F44">
        <w:rPr>
          <w:rFonts w:ascii="Arial" w:hAnsi="Arial" w:cs="Arial"/>
        </w:rPr>
        <w:t>Basé dans le centre de Margny-lès-Compiègne, l</w:t>
      </w:r>
      <w:r w:rsidR="004B63F8" w:rsidRPr="00667F44">
        <w:rPr>
          <w:rFonts w:ascii="Arial" w:hAnsi="Arial" w:cs="Arial"/>
        </w:rPr>
        <w:t xml:space="preserve">’entreprise </w:t>
      </w:r>
      <w:r w:rsidR="009C2358" w:rsidRPr="00667F44">
        <w:rPr>
          <w:rFonts w:ascii="Arial" w:hAnsi="Arial" w:cs="Arial"/>
        </w:rPr>
        <w:t>Dit’Cheaze est une petite startup de photographie qui</w:t>
      </w:r>
      <w:r w:rsidR="004B63F8" w:rsidRPr="00667F44">
        <w:rPr>
          <w:rFonts w:ascii="Arial" w:hAnsi="Arial" w:cs="Arial"/>
        </w:rPr>
        <w:t xml:space="preserve"> fut créée en 2019. </w:t>
      </w:r>
    </w:p>
    <w:p w14:paraId="249C4502" w14:textId="108EA903" w:rsidR="004B63F8" w:rsidRPr="00667F44" w:rsidRDefault="004B63F8" w:rsidP="00677ABE">
      <w:pPr>
        <w:ind w:firstLine="360"/>
        <w:jc w:val="both"/>
        <w:rPr>
          <w:rFonts w:ascii="Arial" w:hAnsi="Arial" w:cs="Arial"/>
        </w:rPr>
      </w:pPr>
      <w:r w:rsidRPr="00667F44">
        <w:rPr>
          <w:rFonts w:ascii="Arial" w:hAnsi="Arial" w:cs="Arial"/>
        </w:rPr>
        <w:t xml:space="preserve">Elle a pour but d’immortaliser </w:t>
      </w:r>
      <w:r w:rsidR="0021401E" w:rsidRPr="00667F44">
        <w:rPr>
          <w:rFonts w:ascii="Arial" w:hAnsi="Arial" w:cs="Arial"/>
        </w:rPr>
        <w:t>d</w:t>
      </w:r>
      <w:r w:rsidRPr="00667F44">
        <w:rPr>
          <w:rFonts w:ascii="Arial" w:hAnsi="Arial" w:cs="Arial"/>
        </w:rPr>
        <w:t xml:space="preserve">es moments les plus importants </w:t>
      </w:r>
      <w:r w:rsidR="0021401E" w:rsidRPr="00667F44">
        <w:rPr>
          <w:rFonts w:ascii="Arial" w:hAnsi="Arial" w:cs="Arial"/>
        </w:rPr>
        <w:t>personnel</w:t>
      </w:r>
      <w:r w:rsidR="00AD38A3">
        <w:rPr>
          <w:rFonts w:ascii="Arial" w:hAnsi="Arial" w:cs="Arial"/>
        </w:rPr>
        <w:t>s</w:t>
      </w:r>
      <w:r w:rsidRPr="00667F44">
        <w:rPr>
          <w:rFonts w:ascii="Arial" w:hAnsi="Arial" w:cs="Arial"/>
        </w:rPr>
        <w:t xml:space="preserve"> (Mariages, Baptêmes, Anniversaires, Naissances, Grossesses…)</w:t>
      </w:r>
      <w:r w:rsidR="00E949CB" w:rsidRPr="00667F44">
        <w:rPr>
          <w:rFonts w:ascii="Arial" w:hAnsi="Arial" w:cs="Arial"/>
        </w:rPr>
        <w:t xml:space="preserve"> ou professionnel</w:t>
      </w:r>
      <w:r w:rsidR="0021401E" w:rsidRPr="00667F44">
        <w:rPr>
          <w:rFonts w:ascii="Arial" w:hAnsi="Arial" w:cs="Arial"/>
        </w:rPr>
        <w:t>s</w:t>
      </w:r>
      <w:r w:rsidR="00E949CB" w:rsidRPr="00667F44">
        <w:rPr>
          <w:rFonts w:ascii="Arial" w:hAnsi="Arial" w:cs="Arial"/>
        </w:rPr>
        <w:t xml:space="preserve"> (</w:t>
      </w:r>
      <w:r w:rsidR="00BE2340" w:rsidRPr="00667F44">
        <w:rPr>
          <w:rFonts w:ascii="Arial" w:hAnsi="Arial" w:cs="Arial"/>
        </w:rPr>
        <w:t>Arbre de noël,</w:t>
      </w:r>
      <w:r w:rsidR="009C73B0" w:rsidRPr="00667F44">
        <w:rPr>
          <w:rFonts w:ascii="Arial" w:hAnsi="Arial" w:cs="Arial"/>
        </w:rPr>
        <w:t xml:space="preserve"> évènement important</w:t>
      </w:r>
      <w:r w:rsidR="000C06E6">
        <w:rPr>
          <w:rFonts w:ascii="Arial" w:hAnsi="Arial" w:cs="Arial"/>
        </w:rPr>
        <w:t>, conventions</w:t>
      </w:r>
      <w:r w:rsidR="009C73B0" w:rsidRPr="00667F44">
        <w:rPr>
          <w:rFonts w:ascii="Arial" w:hAnsi="Arial" w:cs="Arial"/>
        </w:rPr>
        <w:t>…</w:t>
      </w:r>
      <w:r w:rsidR="00E949CB" w:rsidRPr="00667F44">
        <w:rPr>
          <w:rFonts w:ascii="Arial" w:hAnsi="Arial" w:cs="Arial"/>
        </w:rPr>
        <w:t>)</w:t>
      </w:r>
      <w:r w:rsidRPr="00667F44">
        <w:rPr>
          <w:rFonts w:ascii="Arial" w:hAnsi="Arial" w:cs="Arial"/>
        </w:rPr>
        <w:t xml:space="preserve">. </w:t>
      </w:r>
    </w:p>
    <w:p w14:paraId="1A102A15" w14:textId="53A00094" w:rsidR="002302AA" w:rsidRPr="00667F44" w:rsidRDefault="00E949CB" w:rsidP="00677ABE">
      <w:pPr>
        <w:ind w:firstLine="360"/>
        <w:jc w:val="both"/>
        <w:rPr>
          <w:rFonts w:ascii="Arial" w:hAnsi="Arial" w:cs="Arial"/>
        </w:rPr>
      </w:pPr>
      <w:r w:rsidRPr="00667F44">
        <w:rPr>
          <w:rFonts w:ascii="Arial" w:hAnsi="Arial" w:cs="Arial"/>
        </w:rPr>
        <w:t>Dit’Cheaze propose</w:t>
      </w:r>
      <w:r w:rsidR="009C2358" w:rsidRPr="00667F44">
        <w:rPr>
          <w:rFonts w:ascii="Arial" w:hAnsi="Arial" w:cs="Arial"/>
        </w:rPr>
        <w:t xml:space="preserve"> </w:t>
      </w:r>
      <w:r w:rsidR="009C73B0" w:rsidRPr="00667F44">
        <w:rPr>
          <w:rFonts w:ascii="Arial" w:hAnsi="Arial" w:cs="Arial"/>
        </w:rPr>
        <w:t>c</w:t>
      </w:r>
      <w:r w:rsidRPr="00667F44">
        <w:rPr>
          <w:rFonts w:ascii="Arial" w:hAnsi="Arial" w:cs="Arial"/>
        </w:rPr>
        <w:t>es formules shooting</w:t>
      </w:r>
      <w:r w:rsidR="009C2358" w:rsidRPr="00667F44">
        <w:rPr>
          <w:rFonts w:ascii="Arial" w:hAnsi="Arial" w:cs="Arial"/>
        </w:rPr>
        <w:t>, livres photos, affiche</w:t>
      </w:r>
      <w:r w:rsidR="002302AA" w:rsidRPr="00667F44">
        <w:rPr>
          <w:rFonts w:ascii="Arial" w:hAnsi="Arial" w:cs="Arial"/>
        </w:rPr>
        <w:t>s</w:t>
      </w:r>
      <w:r w:rsidR="009D64D3">
        <w:rPr>
          <w:rFonts w:ascii="Arial" w:hAnsi="Arial" w:cs="Arial"/>
        </w:rPr>
        <w:t>…</w:t>
      </w:r>
    </w:p>
    <w:p w14:paraId="792B1EA0" w14:textId="2B60C819" w:rsidR="00E949CB" w:rsidRPr="00667F44" w:rsidRDefault="009C2358" w:rsidP="00677ABE">
      <w:pPr>
        <w:ind w:firstLine="360"/>
        <w:jc w:val="both"/>
        <w:rPr>
          <w:rFonts w:ascii="Arial" w:hAnsi="Arial" w:cs="Arial"/>
        </w:rPr>
      </w:pPr>
      <w:r w:rsidRPr="00667F44">
        <w:rPr>
          <w:rFonts w:ascii="Arial" w:hAnsi="Arial" w:cs="Arial"/>
        </w:rPr>
        <w:t xml:space="preserve"> </w:t>
      </w:r>
      <w:r w:rsidR="004E7372" w:rsidRPr="00667F44">
        <w:rPr>
          <w:rFonts w:ascii="Arial" w:hAnsi="Arial" w:cs="Arial"/>
        </w:rPr>
        <w:t xml:space="preserve">Pour assurer ses prestations, la photographe se déplace dans </w:t>
      </w:r>
      <w:r w:rsidR="00A32653">
        <w:rPr>
          <w:rFonts w:ascii="Arial" w:hAnsi="Arial" w:cs="Arial"/>
        </w:rPr>
        <w:t xml:space="preserve">un </w:t>
      </w:r>
      <w:r w:rsidR="00E7729B">
        <w:rPr>
          <w:rFonts w:ascii="Arial" w:hAnsi="Arial" w:cs="Arial"/>
        </w:rPr>
        <w:t>périmètre</w:t>
      </w:r>
      <w:r w:rsidR="00A32653">
        <w:rPr>
          <w:rFonts w:ascii="Arial" w:hAnsi="Arial" w:cs="Arial"/>
        </w:rPr>
        <w:t xml:space="preserve"> de 1</w:t>
      </w:r>
      <w:r w:rsidR="005A1163">
        <w:rPr>
          <w:rFonts w:ascii="Arial" w:hAnsi="Arial" w:cs="Arial"/>
        </w:rPr>
        <w:t>00km autour de Margny-lès-Compiègne</w:t>
      </w:r>
      <w:r w:rsidR="004E7372" w:rsidRPr="00667F44">
        <w:rPr>
          <w:rFonts w:ascii="Arial" w:hAnsi="Arial" w:cs="Arial"/>
        </w:rPr>
        <w:t>.</w:t>
      </w:r>
    </w:p>
    <w:p w14:paraId="0642C668" w14:textId="77777777" w:rsidR="009C2358" w:rsidRPr="00667F44" w:rsidRDefault="009C2358" w:rsidP="00677ABE">
      <w:pPr>
        <w:ind w:firstLine="360"/>
        <w:jc w:val="both"/>
        <w:rPr>
          <w:rFonts w:ascii="Arial" w:hAnsi="Arial" w:cs="Arial"/>
        </w:rPr>
      </w:pPr>
      <w:r w:rsidRPr="00667F44">
        <w:rPr>
          <w:rFonts w:ascii="Arial" w:hAnsi="Arial" w:cs="Arial"/>
        </w:rPr>
        <w:t>Pour le moment elle ne comptabilise qu’une seule salariée. Son chiffre d’affaire est d’environ 1</w:t>
      </w:r>
      <w:r w:rsidR="001B5E97" w:rsidRPr="00667F44">
        <w:rPr>
          <w:rFonts w:ascii="Arial" w:hAnsi="Arial" w:cs="Arial"/>
        </w:rPr>
        <w:t>5</w:t>
      </w:r>
      <w:r w:rsidRPr="00667F44">
        <w:rPr>
          <w:rFonts w:ascii="Arial" w:hAnsi="Arial" w:cs="Arial"/>
        </w:rPr>
        <w:t>000 euros/ans</w:t>
      </w:r>
      <w:r w:rsidR="0029715B" w:rsidRPr="00667F44">
        <w:rPr>
          <w:rFonts w:ascii="Arial" w:hAnsi="Arial" w:cs="Arial"/>
        </w:rPr>
        <w:t>.</w:t>
      </w:r>
    </w:p>
    <w:p w14:paraId="4AC23502" w14:textId="77777777" w:rsidR="00667F44" w:rsidRPr="00D50547" w:rsidRDefault="00667F44" w:rsidP="00677ABE">
      <w:pPr>
        <w:ind w:firstLine="360"/>
        <w:jc w:val="both"/>
        <w:rPr>
          <w:rFonts w:ascii="Arial" w:hAnsi="Arial" w:cs="Arial"/>
          <w:sz w:val="24"/>
          <w:szCs w:val="24"/>
        </w:rPr>
      </w:pPr>
    </w:p>
    <w:p w14:paraId="17787488" w14:textId="79BCF82C" w:rsidR="00667F44" w:rsidRPr="00D50547" w:rsidRDefault="00667F44" w:rsidP="00AD38A3">
      <w:pPr>
        <w:pStyle w:val="Titre2"/>
        <w:numPr>
          <w:ilvl w:val="1"/>
          <w:numId w:val="13"/>
        </w:numPr>
        <w:rPr>
          <w:rFonts w:ascii="Arial" w:hAnsi="Arial" w:cs="Arial"/>
          <w:sz w:val="24"/>
          <w:szCs w:val="24"/>
        </w:rPr>
      </w:pPr>
      <w:bookmarkStart w:id="85" w:name="_Toc37769631"/>
      <w:r w:rsidRPr="00D50547">
        <w:rPr>
          <w:rFonts w:ascii="Arial" w:hAnsi="Arial" w:cs="Arial"/>
          <w:sz w:val="24"/>
          <w:szCs w:val="24"/>
        </w:rPr>
        <w:t>Présentation de la problématique :</w:t>
      </w:r>
      <w:bookmarkEnd w:id="85"/>
    </w:p>
    <w:p w14:paraId="4175AB0E" w14:textId="77777777" w:rsidR="00607F22" w:rsidRDefault="00E349B0" w:rsidP="00607F22">
      <w:pPr>
        <w:rPr>
          <w:rFonts w:ascii="Arial" w:hAnsi="Arial" w:cs="Arial"/>
        </w:rPr>
      </w:pPr>
      <w:r>
        <w:t xml:space="preserve"> </w:t>
      </w:r>
    </w:p>
    <w:p w14:paraId="089DD4EB" w14:textId="35077D8B" w:rsidR="004E7372" w:rsidRDefault="00607F22" w:rsidP="00607F22">
      <w:pPr>
        <w:ind w:firstLine="360"/>
        <w:rPr>
          <w:rFonts w:ascii="Arial" w:hAnsi="Arial" w:cs="Arial"/>
        </w:rPr>
      </w:pPr>
      <w:r>
        <w:rPr>
          <w:rFonts w:ascii="Arial" w:hAnsi="Arial" w:cs="Arial"/>
        </w:rPr>
        <w:t>E</w:t>
      </w:r>
      <w:r w:rsidR="00E349B0" w:rsidRPr="00E349B0">
        <w:rPr>
          <w:rFonts w:ascii="Arial" w:hAnsi="Arial" w:cs="Arial"/>
        </w:rPr>
        <w:t>xposer son travail sur Facebook, Twitter, Instagram ... est une solution, mais demande beaucoup de travail de communication et certains photographes pensent que cela suffit. Soigner sa présence sur les réseaux sociaux, il faut le faire, mais c'est tellement plus pratique si les clients vous trouvent directement par une recherche internet</w:t>
      </w:r>
      <w:r w:rsidR="000A4F3F">
        <w:rPr>
          <w:rFonts w:ascii="Arial" w:hAnsi="Arial" w:cs="Arial"/>
        </w:rPr>
        <w:t>.</w:t>
      </w:r>
    </w:p>
    <w:p w14:paraId="7B681F20" w14:textId="53547C49" w:rsidR="000A4F3F" w:rsidRPr="005F5FDB" w:rsidRDefault="000A4F3F" w:rsidP="00607F22">
      <w:pPr>
        <w:ind w:firstLine="360"/>
        <w:rPr>
          <w:rFonts w:ascii="Arial" w:hAnsi="Arial" w:cs="Arial"/>
        </w:rPr>
      </w:pPr>
      <w:r>
        <w:rPr>
          <w:rFonts w:ascii="Arial" w:hAnsi="Arial" w:cs="Arial"/>
        </w:rPr>
        <w:t xml:space="preserve">Dit’Cheaze, </w:t>
      </w:r>
      <w:r w:rsidR="00DC5F4D">
        <w:rPr>
          <w:rFonts w:ascii="Arial" w:hAnsi="Arial" w:cs="Arial"/>
        </w:rPr>
        <w:t xml:space="preserve">a beaucoup de mal </w:t>
      </w:r>
      <w:r w:rsidR="0050790B">
        <w:rPr>
          <w:rFonts w:ascii="Arial" w:hAnsi="Arial" w:cs="Arial"/>
        </w:rPr>
        <w:t xml:space="preserve">à </w:t>
      </w:r>
      <w:r w:rsidR="00C71AA3">
        <w:rPr>
          <w:rFonts w:ascii="Arial" w:hAnsi="Arial" w:cs="Arial"/>
        </w:rPr>
        <w:t>gérer</w:t>
      </w:r>
      <w:r w:rsidR="0050790B">
        <w:rPr>
          <w:rFonts w:ascii="Arial" w:hAnsi="Arial" w:cs="Arial"/>
        </w:rPr>
        <w:t xml:space="preserve"> les réseaux de son entreprise</w:t>
      </w:r>
      <w:r w:rsidR="00B14D6E">
        <w:rPr>
          <w:rFonts w:ascii="Arial" w:hAnsi="Arial" w:cs="Arial"/>
        </w:rPr>
        <w:t xml:space="preserve"> poster les photos, </w:t>
      </w:r>
      <w:r w:rsidR="00C71AA3">
        <w:rPr>
          <w:rFonts w:ascii="Arial" w:hAnsi="Arial" w:cs="Arial"/>
        </w:rPr>
        <w:t>être</w:t>
      </w:r>
      <w:r w:rsidR="00B14D6E">
        <w:rPr>
          <w:rFonts w:ascii="Arial" w:hAnsi="Arial" w:cs="Arial"/>
        </w:rPr>
        <w:t xml:space="preserve"> tout le temps en lignes</w:t>
      </w:r>
      <w:r w:rsidR="006C5228">
        <w:rPr>
          <w:rFonts w:ascii="Arial" w:hAnsi="Arial" w:cs="Arial"/>
        </w:rPr>
        <w:t>.</w:t>
      </w:r>
      <w:r w:rsidR="00C71AA3">
        <w:rPr>
          <w:rFonts w:ascii="Arial" w:hAnsi="Arial" w:cs="Arial"/>
        </w:rPr>
        <w:t xml:space="preserve"> </w:t>
      </w:r>
      <w:r w:rsidR="00D5040E">
        <w:rPr>
          <w:rFonts w:ascii="Arial" w:hAnsi="Arial" w:cs="Arial"/>
        </w:rPr>
        <w:t>Ça</w:t>
      </w:r>
      <w:r w:rsidR="00F74BDA">
        <w:rPr>
          <w:rFonts w:ascii="Arial" w:hAnsi="Arial" w:cs="Arial"/>
        </w:rPr>
        <w:t xml:space="preserve"> en devient préoccupant</w:t>
      </w:r>
      <w:r w:rsidR="00AF701D">
        <w:rPr>
          <w:rFonts w:ascii="Arial" w:hAnsi="Arial" w:cs="Arial"/>
        </w:rPr>
        <w:t xml:space="preserve"> et est une perte de temps considérable.</w:t>
      </w:r>
    </w:p>
    <w:p w14:paraId="29FE015B" w14:textId="42DAD8CF" w:rsidR="002302AA" w:rsidRDefault="002302AA">
      <w:pPr>
        <w:rPr>
          <w:rFonts w:ascii="Arial" w:eastAsiaTheme="majorEastAsia" w:hAnsi="Arial" w:cs="Arial"/>
          <w:color w:val="2F5496" w:themeColor="accent1" w:themeShade="BF"/>
          <w:sz w:val="32"/>
          <w:szCs w:val="32"/>
        </w:rPr>
      </w:pPr>
      <w:r>
        <w:rPr>
          <w:rFonts w:ascii="Arial" w:hAnsi="Arial" w:cs="Arial"/>
        </w:rPr>
        <w:br w:type="page"/>
      </w:r>
      <w:r w:rsidR="004D5ED8">
        <w:rPr>
          <w:rFonts w:ascii="Arial" w:hAnsi="Arial" w:cs="Arial"/>
        </w:rPr>
        <w:lastRenderedPageBreak/>
        <w:tab/>
      </w:r>
    </w:p>
    <w:p w14:paraId="1086CC90" w14:textId="5630781B" w:rsidR="004E7372" w:rsidRPr="005F5FDB" w:rsidRDefault="006715F3" w:rsidP="00E34E84">
      <w:pPr>
        <w:pStyle w:val="Titre1"/>
        <w:numPr>
          <w:ilvl w:val="0"/>
          <w:numId w:val="15"/>
        </w:numPr>
        <w:jc w:val="both"/>
        <w:rPr>
          <w:rFonts w:ascii="Arial" w:hAnsi="Arial" w:cs="Arial"/>
        </w:rPr>
      </w:pPr>
      <w:bookmarkStart w:id="86" w:name="_Toc37769632"/>
      <w:r w:rsidRPr="005F5FDB">
        <w:rPr>
          <w:rFonts w:ascii="Arial" w:hAnsi="Arial" w:cs="Arial"/>
        </w:rPr>
        <w:t xml:space="preserve">Besoin </w:t>
      </w:r>
      <w:r w:rsidR="007712D7" w:rsidRPr="005F5FDB">
        <w:rPr>
          <w:rFonts w:ascii="Arial" w:hAnsi="Arial" w:cs="Arial"/>
        </w:rPr>
        <w:t>f</w:t>
      </w:r>
      <w:r w:rsidRPr="005F5FDB">
        <w:rPr>
          <w:rFonts w:ascii="Arial" w:hAnsi="Arial" w:cs="Arial"/>
        </w:rPr>
        <w:t>onctionnel</w:t>
      </w:r>
      <w:r w:rsidR="004E7372" w:rsidRPr="005F5FDB">
        <w:rPr>
          <w:rFonts w:ascii="Arial" w:hAnsi="Arial" w:cs="Arial"/>
        </w:rPr>
        <w:t> :</w:t>
      </w:r>
      <w:bookmarkEnd w:id="86"/>
    </w:p>
    <w:p w14:paraId="1E627540" w14:textId="77777777" w:rsidR="004E7372" w:rsidRPr="005F5FDB" w:rsidRDefault="004E7372" w:rsidP="005F5FDB">
      <w:pPr>
        <w:jc w:val="both"/>
        <w:rPr>
          <w:rFonts w:ascii="Arial" w:hAnsi="Arial" w:cs="Arial"/>
        </w:rPr>
      </w:pPr>
    </w:p>
    <w:p w14:paraId="4238CFEC" w14:textId="77777777" w:rsidR="004E7372" w:rsidRPr="00D50547" w:rsidRDefault="004E7372" w:rsidP="00AD38A3">
      <w:pPr>
        <w:pStyle w:val="Titre2"/>
        <w:ind w:firstLine="708"/>
        <w:rPr>
          <w:rFonts w:ascii="Arial" w:hAnsi="Arial" w:cs="Arial"/>
          <w:sz w:val="24"/>
          <w:szCs w:val="24"/>
        </w:rPr>
      </w:pPr>
      <w:bookmarkStart w:id="87" w:name="_Toc37769633"/>
      <w:r w:rsidRPr="00D50547">
        <w:rPr>
          <w:rFonts w:ascii="Arial" w:hAnsi="Arial" w:cs="Arial"/>
          <w:sz w:val="24"/>
          <w:szCs w:val="24"/>
        </w:rPr>
        <w:t>2</w:t>
      </w:r>
      <w:r w:rsidR="00AD38A3" w:rsidRPr="00D50547">
        <w:rPr>
          <w:rFonts w:ascii="Arial" w:hAnsi="Arial" w:cs="Arial"/>
          <w:sz w:val="24"/>
          <w:szCs w:val="24"/>
        </w:rPr>
        <w:t>.1</w:t>
      </w:r>
      <w:r w:rsidRPr="00D50547">
        <w:rPr>
          <w:rFonts w:ascii="Arial" w:hAnsi="Arial" w:cs="Arial"/>
          <w:sz w:val="24"/>
          <w:szCs w:val="24"/>
        </w:rPr>
        <w:t xml:space="preserve">) </w:t>
      </w:r>
      <w:r w:rsidR="00E22863" w:rsidRPr="00D50547">
        <w:rPr>
          <w:rFonts w:ascii="Arial" w:hAnsi="Arial" w:cs="Arial"/>
          <w:sz w:val="24"/>
          <w:szCs w:val="24"/>
        </w:rPr>
        <w:t xml:space="preserve">Rappel de la </w:t>
      </w:r>
      <w:r w:rsidR="0078620A" w:rsidRPr="00D50547">
        <w:rPr>
          <w:rFonts w:ascii="Arial" w:hAnsi="Arial" w:cs="Arial"/>
          <w:sz w:val="24"/>
          <w:szCs w:val="24"/>
        </w:rPr>
        <w:t>problématique :</w:t>
      </w:r>
      <w:bookmarkEnd w:id="87"/>
    </w:p>
    <w:p w14:paraId="188D6901" w14:textId="77777777" w:rsidR="004E7372" w:rsidRPr="005F5FDB" w:rsidRDefault="004E7372" w:rsidP="005F5FDB">
      <w:pPr>
        <w:jc w:val="both"/>
        <w:rPr>
          <w:rFonts w:ascii="Arial" w:hAnsi="Arial" w:cs="Arial"/>
        </w:rPr>
      </w:pPr>
    </w:p>
    <w:p w14:paraId="0401FDCB" w14:textId="05D36687" w:rsidR="004E7372" w:rsidRPr="00AD38A3" w:rsidRDefault="004E7372" w:rsidP="00677ABE">
      <w:pPr>
        <w:ind w:firstLine="708"/>
        <w:jc w:val="both"/>
        <w:rPr>
          <w:rFonts w:ascii="Arial" w:hAnsi="Arial" w:cs="Arial"/>
        </w:rPr>
      </w:pPr>
      <w:r w:rsidRPr="00AD38A3">
        <w:rPr>
          <w:rFonts w:ascii="Arial" w:hAnsi="Arial" w:cs="Arial"/>
        </w:rPr>
        <w:t xml:space="preserve">Pour sa prestation de service, </w:t>
      </w:r>
      <w:r w:rsidR="009F5463">
        <w:rPr>
          <w:rFonts w:ascii="Arial" w:hAnsi="Arial" w:cs="Arial"/>
        </w:rPr>
        <w:t xml:space="preserve">Dit’Cheaze </w:t>
      </w:r>
      <w:r w:rsidRPr="00AD38A3">
        <w:rPr>
          <w:rFonts w:ascii="Arial" w:hAnsi="Arial" w:cs="Arial"/>
        </w:rPr>
        <w:t>utilis</w:t>
      </w:r>
      <w:r w:rsidR="004D5ED8">
        <w:rPr>
          <w:rFonts w:ascii="Arial" w:hAnsi="Arial" w:cs="Arial"/>
        </w:rPr>
        <w:t>e les réseaux sociaux pour se faire de la visibilité et être en contact avec les clients</w:t>
      </w:r>
      <w:r w:rsidRPr="00AD38A3">
        <w:rPr>
          <w:rFonts w:ascii="Arial" w:hAnsi="Arial" w:cs="Arial"/>
        </w:rPr>
        <w:t>.</w:t>
      </w:r>
    </w:p>
    <w:p w14:paraId="5B721196" w14:textId="7A20584B" w:rsidR="004E7372" w:rsidRPr="00AD38A3" w:rsidRDefault="005C12F4" w:rsidP="00677ABE">
      <w:pPr>
        <w:ind w:firstLine="708"/>
        <w:jc w:val="both"/>
        <w:rPr>
          <w:rFonts w:ascii="Arial" w:hAnsi="Arial" w:cs="Arial"/>
        </w:rPr>
      </w:pPr>
      <w:r w:rsidRPr="00AD38A3">
        <w:rPr>
          <w:rFonts w:ascii="Arial" w:hAnsi="Arial" w:cs="Arial"/>
        </w:rPr>
        <w:t xml:space="preserve">Pour la partie clients, ils </w:t>
      </w:r>
      <w:r w:rsidR="004E7372" w:rsidRPr="00AD38A3">
        <w:rPr>
          <w:rFonts w:ascii="Arial" w:hAnsi="Arial" w:cs="Arial"/>
        </w:rPr>
        <w:t>ne peuvent consulter</w:t>
      </w:r>
      <w:r w:rsidR="006715F3" w:rsidRPr="00AD38A3">
        <w:rPr>
          <w:rFonts w:ascii="Arial" w:hAnsi="Arial" w:cs="Arial"/>
        </w:rPr>
        <w:t xml:space="preserve"> </w:t>
      </w:r>
      <w:r w:rsidR="004E7372" w:rsidRPr="00AD38A3">
        <w:rPr>
          <w:rFonts w:ascii="Arial" w:hAnsi="Arial" w:cs="Arial"/>
        </w:rPr>
        <w:t>les photos</w:t>
      </w:r>
      <w:r w:rsidR="009F5463">
        <w:rPr>
          <w:rFonts w:ascii="Arial" w:hAnsi="Arial" w:cs="Arial"/>
        </w:rPr>
        <w:t>, et prendre contact avec Dit’Cheaze</w:t>
      </w:r>
      <w:r w:rsidR="004E7372" w:rsidRPr="00AD38A3">
        <w:rPr>
          <w:rFonts w:ascii="Arial" w:hAnsi="Arial" w:cs="Arial"/>
        </w:rPr>
        <w:t xml:space="preserve"> que sur </w:t>
      </w:r>
      <w:r w:rsidR="009D22F7" w:rsidRPr="00AD38A3">
        <w:rPr>
          <w:rFonts w:ascii="Arial" w:hAnsi="Arial" w:cs="Arial"/>
        </w:rPr>
        <w:t>les réseaux sociaux</w:t>
      </w:r>
      <w:r w:rsidR="004E7372" w:rsidRPr="00AD38A3">
        <w:rPr>
          <w:rFonts w:ascii="Arial" w:hAnsi="Arial" w:cs="Arial"/>
        </w:rPr>
        <w:t>.</w:t>
      </w:r>
      <w:r w:rsidR="006715F3" w:rsidRPr="00AD38A3">
        <w:rPr>
          <w:rFonts w:ascii="Arial" w:hAnsi="Arial" w:cs="Arial"/>
        </w:rPr>
        <w:t xml:space="preserve"> </w:t>
      </w:r>
      <w:r w:rsidR="00567396">
        <w:rPr>
          <w:rFonts w:ascii="Arial" w:hAnsi="Arial" w:cs="Arial"/>
        </w:rPr>
        <w:t>C</w:t>
      </w:r>
      <w:r w:rsidR="00E90091">
        <w:rPr>
          <w:rFonts w:ascii="Arial" w:hAnsi="Arial" w:cs="Arial"/>
        </w:rPr>
        <w:t>e qui n’est pas pratique</w:t>
      </w:r>
      <w:r w:rsidR="00567396">
        <w:rPr>
          <w:rFonts w:ascii="Arial" w:hAnsi="Arial" w:cs="Arial"/>
        </w:rPr>
        <w:t>.</w:t>
      </w:r>
    </w:p>
    <w:p w14:paraId="42199437" w14:textId="77777777" w:rsidR="006715F3" w:rsidRPr="005F5FDB" w:rsidRDefault="006715F3" w:rsidP="005F5FDB">
      <w:pPr>
        <w:jc w:val="both"/>
        <w:rPr>
          <w:rFonts w:ascii="Arial" w:hAnsi="Arial" w:cs="Arial"/>
        </w:rPr>
      </w:pPr>
    </w:p>
    <w:p w14:paraId="6A57CAF5" w14:textId="77777777" w:rsidR="006715F3" w:rsidRPr="00D50547" w:rsidRDefault="00AD38A3" w:rsidP="00AD38A3">
      <w:pPr>
        <w:pStyle w:val="Titre2"/>
        <w:ind w:firstLine="708"/>
        <w:rPr>
          <w:rFonts w:ascii="Arial" w:hAnsi="Arial" w:cs="Arial"/>
          <w:sz w:val="24"/>
          <w:szCs w:val="24"/>
        </w:rPr>
      </w:pPr>
      <w:bookmarkStart w:id="88" w:name="_Toc37769634"/>
      <w:r w:rsidRPr="00D50547">
        <w:rPr>
          <w:rFonts w:ascii="Arial" w:hAnsi="Arial" w:cs="Arial"/>
          <w:sz w:val="24"/>
          <w:szCs w:val="24"/>
        </w:rPr>
        <w:t>2.2</w:t>
      </w:r>
      <w:r w:rsidR="006715F3" w:rsidRPr="00D50547">
        <w:rPr>
          <w:rFonts w:ascii="Arial" w:hAnsi="Arial" w:cs="Arial"/>
          <w:sz w:val="24"/>
          <w:szCs w:val="24"/>
        </w:rPr>
        <w:t xml:space="preserve">) </w:t>
      </w:r>
      <w:r w:rsidR="00FE3448" w:rsidRPr="00D50547">
        <w:rPr>
          <w:rFonts w:ascii="Arial" w:hAnsi="Arial" w:cs="Arial"/>
          <w:sz w:val="24"/>
          <w:szCs w:val="24"/>
        </w:rPr>
        <w:t>Objectif du projet</w:t>
      </w:r>
      <w:r w:rsidR="006715F3" w:rsidRPr="00D50547">
        <w:rPr>
          <w:rFonts w:ascii="Arial" w:hAnsi="Arial" w:cs="Arial"/>
          <w:sz w:val="24"/>
          <w:szCs w:val="24"/>
        </w:rPr>
        <w:t> :</w:t>
      </w:r>
      <w:bookmarkEnd w:id="88"/>
    </w:p>
    <w:p w14:paraId="4512160F" w14:textId="77777777" w:rsidR="006715F3" w:rsidRPr="005F5FDB" w:rsidRDefault="006715F3" w:rsidP="005F5FDB">
      <w:pPr>
        <w:jc w:val="both"/>
        <w:rPr>
          <w:rFonts w:ascii="Arial" w:hAnsi="Arial" w:cs="Arial"/>
        </w:rPr>
      </w:pPr>
    </w:p>
    <w:p w14:paraId="61E51D5B" w14:textId="015ADBE0" w:rsidR="0078620A" w:rsidRDefault="00FE3448" w:rsidP="0078620A">
      <w:pPr>
        <w:ind w:firstLine="708"/>
        <w:jc w:val="both"/>
        <w:rPr>
          <w:rFonts w:ascii="Arial" w:hAnsi="Arial" w:cs="Arial"/>
        </w:rPr>
      </w:pPr>
      <w:r>
        <w:rPr>
          <w:rFonts w:ascii="Arial" w:hAnsi="Arial" w:cs="Arial"/>
        </w:rPr>
        <w:t>Le projet a pour objectif d’améliorer la gestion de l</w:t>
      </w:r>
      <w:r w:rsidR="00677ABE" w:rsidRPr="00AD38A3">
        <w:rPr>
          <w:rFonts w:ascii="Arial" w:hAnsi="Arial" w:cs="Arial"/>
        </w:rPr>
        <w:t xml:space="preserve">a </w:t>
      </w:r>
      <w:r w:rsidR="00FF5E97">
        <w:rPr>
          <w:rFonts w:ascii="Arial" w:hAnsi="Arial" w:cs="Arial"/>
        </w:rPr>
        <w:t>société. Dit’Cheaze</w:t>
      </w:r>
      <w:r w:rsidR="00D26D89" w:rsidRPr="00AD38A3">
        <w:rPr>
          <w:rFonts w:ascii="Arial" w:hAnsi="Arial" w:cs="Arial"/>
        </w:rPr>
        <w:t xml:space="preserve"> aimerait avoir une application qui lui permett</w:t>
      </w:r>
      <w:r w:rsidR="00E22863">
        <w:rPr>
          <w:rFonts w:ascii="Arial" w:hAnsi="Arial" w:cs="Arial"/>
        </w:rPr>
        <w:t>rait</w:t>
      </w:r>
      <w:r w:rsidR="00D26D89" w:rsidRPr="00AD38A3">
        <w:rPr>
          <w:rFonts w:ascii="Arial" w:hAnsi="Arial" w:cs="Arial"/>
        </w:rPr>
        <w:t xml:space="preserve"> de facilité </w:t>
      </w:r>
      <w:r w:rsidR="008B2A16">
        <w:rPr>
          <w:rFonts w:ascii="Arial" w:hAnsi="Arial" w:cs="Arial"/>
        </w:rPr>
        <w:t xml:space="preserve">de poster ces photos, d’améliorer sa </w:t>
      </w:r>
      <w:r w:rsidR="003118D6">
        <w:rPr>
          <w:rFonts w:ascii="Arial" w:hAnsi="Arial" w:cs="Arial"/>
        </w:rPr>
        <w:t>visibilité</w:t>
      </w:r>
      <w:r w:rsidR="008B2A16">
        <w:rPr>
          <w:rFonts w:ascii="Arial" w:hAnsi="Arial" w:cs="Arial"/>
        </w:rPr>
        <w:t xml:space="preserve">, </w:t>
      </w:r>
      <w:r w:rsidR="00430120">
        <w:rPr>
          <w:rFonts w:ascii="Arial" w:hAnsi="Arial" w:cs="Arial"/>
        </w:rPr>
        <w:t>et d’</w:t>
      </w:r>
      <w:r w:rsidR="003118D6">
        <w:rPr>
          <w:rFonts w:ascii="Arial" w:hAnsi="Arial" w:cs="Arial"/>
        </w:rPr>
        <w:t>être</w:t>
      </w:r>
      <w:r w:rsidR="00430120">
        <w:rPr>
          <w:rFonts w:ascii="Arial" w:hAnsi="Arial" w:cs="Arial"/>
        </w:rPr>
        <w:t xml:space="preserve"> contacter plus facilement et surtout </w:t>
      </w:r>
      <w:r w:rsidR="003118D6">
        <w:rPr>
          <w:rFonts w:ascii="Arial" w:hAnsi="Arial" w:cs="Arial"/>
        </w:rPr>
        <w:t>être</w:t>
      </w:r>
      <w:r w:rsidR="00430120">
        <w:rPr>
          <w:rFonts w:ascii="Arial" w:hAnsi="Arial" w:cs="Arial"/>
        </w:rPr>
        <w:t xml:space="preserve"> plus </w:t>
      </w:r>
      <w:r w:rsidR="003118D6">
        <w:rPr>
          <w:rFonts w:ascii="Arial" w:hAnsi="Arial" w:cs="Arial"/>
        </w:rPr>
        <w:t>crédible vis-à-vis des clients</w:t>
      </w:r>
      <w:r w:rsidR="00C05DA3">
        <w:rPr>
          <w:rFonts w:ascii="Arial" w:hAnsi="Arial" w:cs="Arial"/>
        </w:rPr>
        <w:t>.</w:t>
      </w:r>
    </w:p>
    <w:p w14:paraId="2DA41915" w14:textId="77777777" w:rsidR="0078620A" w:rsidRDefault="0078620A" w:rsidP="0078620A">
      <w:pPr>
        <w:pStyle w:val="Titre2"/>
      </w:pPr>
    </w:p>
    <w:p w14:paraId="0B62F91F" w14:textId="77777777" w:rsidR="00FE3448" w:rsidRPr="00D50547" w:rsidRDefault="00FE3448" w:rsidP="00FE3448">
      <w:pPr>
        <w:pStyle w:val="Titre2"/>
        <w:rPr>
          <w:rFonts w:ascii="Arial" w:hAnsi="Arial" w:cs="Arial"/>
          <w:sz w:val="24"/>
          <w:szCs w:val="24"/>
        </w:rPr>
      </w:pPr>
      <w:r w:rsidRPr="00D50547">
        <w:rPr>
          <w:sz w:val="24"/>
          <w:szCs w:val="24"/>
        </w:rPr>
        <w:tab/>
      </w:r>
      <w:bookmarkStart w:id="89" w:name="_Toc37769635"/>
      <w:r w:rsidRPr="00D50547">
        <w:rPr>
          <w:rFonts w:ascii="Arial" w:hAnsi="Arial" w:cs="Arial"/>
          <w:sz w:val="24"/>
          <w:szCs w:val="24"/>
        </w:rPr>
        <w:t>2.3</w:t>
      </w:r>
      <w:r w:rsidR="007B201F" w:rsidRPr="00D50547">
        <w:rPr>
          <w:rFonts w:ascii="Arial" w:hAnsi="Arial" w:cs="Arial"/>
          <w:sz w:val="24"/>
          <w:szCs w:val="24"/>
        </w:rPr>
        <w:t>) Descriptifs des solutions de réponse :</w:t>
      </w:r>
      <w:bookmarkEnd w:id="89"/>
    </w:p>
    <w:p w14:paraId="6EFBE078" w14:textId="77777777" w:rsidR="007B201F" w:rsidRDefault="007B201F" w:rsidP="007B201F">
      <w:r>
        <w:tab/>
      </w:r>
    </w:p>
    <w:p w14:paraId="34079F30" w14:textId="77777777" w:rsidR="00865FF9" w:rsidRDefault="007B201F" w:rsidP="003118D6">
      <w:pPr>
        <w:ind w:firstLine="708"/>
        <w:jc w:val="both"/>
        <w:rPr>
          <w:rFonts w:ascii="Arial" w:hAnsi="Arial" w:cs="Arial"/>
        </w:rPr>
      </w:pPr>
      <w:r w:rsidRPr="003118D6">
        <w:rPr>
          <w:rFonts w:ascii="Arial" w:hAnsi="Arial" w:cs="Arial"/>
        </w:rPr>
        <w:t xml:space="preserve">Les solutions seraient de faire un applicatif web </w:t>
      </w:r>
      <w:r w:rsidR="004D03C6">
        <w:rPr>
          <w:rFonts w:ascii="Arial" w:hAnsi="Arial" w:cs="Arial"/>
        </w:rPr>
        <w:t xml:space="preserve">pour que l’entreprise puisse </w:t>
      </w:r>
      <w:r w:rsidR="006B4C2D">
        <w:rPr>
          <w:rFonts w:ascii="Arial" w:hAnsi="Arial" w:cs="Arial"/>
        </w:rPr>
        <w:t>gérer</w:t>
      </w:r>
      <w:r w:rsidR="00BD0E67">
        <w:rPr>
          <w:rFonts w:ascii="Arial" w:hAnsi="Arial" w:cs="Arial"/>
        </w:rPr>
        <w:t xml:space="preserve"> plus facilement </w:t>
      </w:r>
      <w:r w:rsidR="006B4C2D">
        <w:rPr>
          <w:rFonts w:ascii="Arial" w:hAnsi="Arial" w:cs="Arial"/>
        </w:rPr>
        <w:t xml:space="preserve">que par les réseaux sociaux. </w:t>
      </w:r>
    </w:p>
    <w:p w14:paraId="4FDF3D00" w14:textId="14D7C0AE" w:rsidR="007B201F" w:rsidRPr="003118D6" w:rsidRDefault="00FC7F3F" w:rsidP="00865FF9">
      <w:pPr>
        <w:jc w:val="both"/>
        <w:rPr>
          <w:rFonts w:ascii="Arial" w:hAnsi="Arial" w:cs="Arial"/>
        </w:rPr>
      </w:pPr>
      <w:r>
        <w:rPr>
          <w:rFonts w:ascii="Arial" w:hAnsi="Arial" w:cs="Arial"/>
        </w:rPr>
        <w:t xml:space="preserve">L’entreprise pourra poster ces photos, et </w:t>
      </w:r>
      <w:r w:rsidR="001024E4">
        <w:rPr>
          <w:rFonts w:ascii="Arial" w:hAnsi="Arial" w:cs="Arial"/>
        </w:rPr>
        <w:t>être</w:t>
      </w:r>
      <w:r>
        <w:rPr>
          <w:rFonts w:ascii="Arial" w:hAnsi="Arial" w:cs="Arial"/>
        </w:rPr>
        <w:t xml:space="preserve"> contacter par </w:t>
      </w:r>
      <w:r w:rsidR="001024E4">
        <w:rPr>
          <w:rFonts w:ascii="Arial" w:hAnsi="Arial" w:cs="Arial"/>
        </w:rPr>
        <w:t>n’importe quels clients.</w:t>
      </w:r>
    </w:p>
    <w:p w14:paraId="423407EF" w14:textId="795042BB" w:rsidR="00BB0259" w:rsidRPr="009F3F9C" w:rsidRDefault="004E7DD2" w:rsidP="009F3F9C">
      <w:pPr>
        <w:pStyle w:val="Titre2"/>
        <w:rPr>
          <w:rFonts w:ascii="Arial" w:hAnsi="Arial" w:cs="Arial"/>
        </w:rPr>
      </w:pPr>
      <w:r w:rsidRPr="003118D6">
        <w:br w:type="column"/>
      </w:r>
      <w:bookmarkStart w:id="90" w:name="_Toc37769636"/>
      <w:r w:rsidR="00BB0259" w:rsidRPr="009F3F9C">
        <w:rPr>
          <w:rFonts w:ascii="Arial" w:hAnsi="Arial" w:cs="Arial"/>
        </w:rPr>
        <w:lastRenderedPageBreak/>
        <w:t>2.</w:t>
      </w:r>
      <w:r w:rsidR="009F3F9C">
        <w:rPr>
          <w:rFonts w:ascii="Arial" w:hAnsi="Arial" w:cs="Arial"/>
        </w:rPr>
        <w:t>4</w:t>
      </w:r>
      <w:r w:rsidR="00BB0259" w:rsidRPr="009F3F9C">
        <w:rPr>
          <w:rFonts w:ascii="Arial" w:hAnsi="Arial" w:cs="Arial"/>
        </w:rPr>
        <w:t>) Analyse des besoins :</w:t>
      </w:r>
      <w:bookmarkEnd w:id="90"/>
    </w:p>
    <w:p w14:paraId="61213AFB" w14:textId="77777777" w:rsidR="00BB0259" w:rsidRPr="005F5FDB" w:rsidRDefault="00BB0259" w:rsidP="005F5FDB">
      <w:pPr>
        <w:jc w:val="both"/>
        <w:rPr>
          <w:rFonts w:ascii="Arial" w:hAnsi="Arial" w:cs="Arial"/>
          <w:sz w:val="24"/>
          <w:szCs w:val="24"/>
        </w:rPr>
      </w:pPr>
    </w:p>
    <w:tbl>
      <w:tblPr>
        <w:tblStyle w:val="TableauGrille4-Accentuation1"/>
        <w:tblW w:w="9067" w:type="dxa"/>
        <w:tblLook w:val="04A0" w:firstRow="1" w:lastRow="0" w:firstColumn="1" w:lastColumn="0" w:noHBand="0" w:noVBand="1"/>
      </w:tblPr>
      <w:tblGrid>
        <w:gridCol w:w="4531"/>
        <w:gridCol w:w="4536"/>
      </w:tblGrid>
      <w:tr w:rsidR="00BB0259" w:rsidRPr="005F5FDB" w14:paraId="4B085651"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E0A33F"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Fonction</w:t>
            </w:r>
          </w:p>
        </w:tc>
        <w:tc>
          <w:tcPr>
            <w:tcW w:w="4536" w:type="dxa"/>
          </w:tcPr>
          <w:p w14:paraId="0EE38F97" w14:textId="77777777" w:rsidR="00BB0259" w:rsidRPr="005F5FDB" w:rsidRDefault="00BB0259" w:rsidP="00677AB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Gestion</w:t>
            </w:r>
            <w:r w:rsidR="00677ABE">
              <w:rPr>
                <w:rFonts w:ascii="Arial" w:hAnsi="Arial" w:cs="Arial"/>
                <w:sz w:val="24"/>
                <w:szCs w:val="24"/>
              </w:rPr>
              <w:t xml:space="preserve"> </w:t>
            </w:r>
            <w:r w:rsidRPr="005F5FDB">
              <w:rPr>
                <w:rFonts w:ascii="Arial" w:hAnsi="Arial" w:cs="Arial"/>
                <w:sz w:val="24"/>
                <w:szCs w:val="24"/>
              </w:rPr>
              <w:t>du</w:t>
            </w:r>
            <w:r w:rsidR="00677ABE">
              <w:rPr>
                <w:rFonts w:ascii="Arial" w:hAnsi="Arial" w:cs="Arial"/>
                <w:sz w:val="24"/>
                <w:szCs w:val="24"/>
              </w:rPr>
              <w:t xml:space="preserve"> </w:t>
            </w:r>
            <w:r w:rsidRPr="005F5FDB">
              <w:rPr>
                <w:rFonts w:ascii="Arial" w:hAnsi="Arial" w:cs="Arial"/>
                <w:sz w:val="24"/>
                <w:szCs w:val="24"/>
              </w:rPr>
              <w:t>portfolio,</w:t>
            </w:r>
            <w:r w:rsidR="00677ABE">
              <w:rPr>
                <w:rFonts w:ascii="Arial" w:hAnsi="Arial" w:cs="Arial"/>
                <w:sz w:val="24"/>
                <w:szCs w:val="24"/>
              </w:rPr>
              <w:t xml:space="preserve"> </w:t>
            </w:r>
            <w:r w:rsidRPr="005F5FDB">
              <w:rPr>
                <w:rFonts w:ascii="Arial" w:hAnsi="Arial" w:cs="Arial"/>
                <w:sz w:val="24"/>
                <w:szCs w:val="24"/>
              </w:rPr>
              <w:t>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w:t>
            </w:r>
          </w:p>
        </w:tc>
      </w:tr>
      <w:tr w:rsidR="00BB0259" w:rsidRPr="005F5FDB" w14:paraId="1FBEB0D1"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E43FB0"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Objectif</w:t>
            </w:r>
          </w:p>
        </w:tc>
        <w:tc>
          <w:tcPr>
            <w:tcW w:w="4536" w:type="dxa"/>
          </w:tcPr>
          <w:p w14:paraId="646C09BE" w14:textId="45085AFE" w:rsidR="00BB0259" w:rsidRPr="005F5FDB" w:rsidRDefault="002D661E"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Faciliter le visionnage d</w:t>
            </w:r>
            <w:r w:rsidR="005E6BDD">
              <w:rPr>
                <w:rFonts w:ascii="Arial" w:hAnsi="Arial" w:cs="Arial"/>
                <w:sz w:val="24"/>
                <w:szCs w:val="24"/>
              </w:rPr>
              <w:t>u portfolio</w:t>
            </w:r>
          </w:p>
        </w:tc>
      </w:tr>
      <w:tr w:rsidR="00BB0259" w:rsidRPr="005F5FDB" w14:paraId="2CF62E97"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7191FFE4"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Description</w:t>
            </w:r>
          </w:p>
        </w:tc>
        <w:tc>
          <w:tcPr>
            <w:tcW w:w="4536" w:type="dxa"/>
          </w:tcPr>
          <w:p w14:paraId="0912AFFD" w14:textId="4891689D" w:rsidR="00BB0259" w:rsidRPr="005F5FDB" w:rsidRDefault="00FF60DA"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 client pourra accéder au portfolio</w:t>
            </w:r>
          </w:p>
        </w:tc>
      </w:tr>
      <w:tr w:rsidR="00BB0259" w:rsidRPr="005F5FDB" w14:paraId="433B00BE"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61ABD"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Contrainte</w:t>
            </w:r>
          </w:p>
        </w:tc>
        <w:tc>
          <w:tcPr>
            <w:tcW w:w="4536" w:type="dxa"/>
          </w:tcPr>
          <w:p w14:paraId="171CB43B" w14:textId="2E8EFE9C" w:rsidR="00BB0259" w:rsidRPr="005F5FDB" w:rsidRDefault="002D661E"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Le photographe seul peut ajouter/modifier/supprimer les thèmes</w:t>
            </w:r>
            <w:r w:rsidR="005E6BDD">
              <w:rPr>
                <w:rFonts w:ascii="Arial" w:hAnsi="Arial" w:cs="Arial"/>
                <w:sz w:val="24"/>
                <w:szCs w:val="24"/>
              </w:rPr>
              <w:t xml:space="preserve"> et descriptions</w:t>
            </w:r>
          </w:p>
        </w:tc>
      </w:tr>
      <w:tr w:rsidR="00BB0259" w:rsidRPr="005F5FDB" w14:paraId="17F77E6A"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49985389"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Niveau de priorité</w:t>
            </w:r>
          </w:p>
        </w:tc>
        <w:tc>
          <w:tcPr>
            <w:tcW w:w="4536" w:type="dxa"/>
          </w:tcPr>
          <w:p w14:paraId="73C998CA" w14:textId="77777777" w:rsidR="00BB0259" w:rsidRPr="005F5FDB" w:rsidRDefault="002D661E"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0CB953E5" w14:textId="77777777" w:rsidR="00BB0259" w:rsidRPr="005F5FDB" w:rsidRDefault="00BB0259" w:rsidP="00677ABE">
      <w:pPr>
        <w:jc w:val="both"/>
        <w:rPr>
          <w:rFonts w:ascii="Arial" w:hAnsi="Arial" w:cs="Arial"/>
          <w:sz w:val="24"/>
          <w:szCs w:val="24"/>
        </w:rPr>
      </w:pPr>
    </w:p>
    <w:tbl>
      <w:tblPr>
        <w:tblStyle w:val="TableauGrille4-Accentuation1"/>
        <w:tblW w:w="0" w:type="auto"/>
        <w:tblLook w:val="04A0" w:firstRow="1" w:lastRow="0" w:firstColumn="1" w:lastColumn="0" w:noHBand="0" w:noVBand="1"/>
      </w:tblPr>
      <w:tblGrid>
        <w:gridCol w:w="4531"/>
        <w:gridCol w:w="4531"/>
      </w:tblGrid>
      <w:tr w:rsidR="002D661E" w:rsidRPr="005F5FDB" w14:paraId="222B11A0"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D43230"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Fonction</w:t>
            </w:r>
          </w:p>
        </w:tc>
        <w:tc>
          <w:tcPr>
            <w:tcW w:w="4531" w:type="dxa"/>
          </w:tcPr>
          <w:p w14:paraId="3396258B" w14:textId="3CDB2616" w:rsidR="002D661E" w:rsidRPr="005F5FDB" w:rsidRDefault="002D661E" w:rsidP="00677AB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Gestion de</w:t>
            </w:r>
            <w:r w:rsidR="005E6BDD">
              <w:rPr>
                <w:rFonts w:ascii="Arial" w:hAnsi="Arial" w:cs="Arial"/>
                <w:sz w:val="24"/>
                <w:szCs w:val="24"/>
              </w:rPr>
              <w:t>s photos</w:t>
            </w:r>
          </w:p>
        </w:tc>
      </w:tr>
      <w:tr w:rsidR="002D661E" w:rsidRPr="005F5FDB" w14:paraId="31D4B32D"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4FEF94"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3AA6F368" w14:textId="315A8E38" w:rsidR="002D661E" w:rsidRPr="005F5FDB" w:rsidRDefault="005E6BDD"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ciliter le visionnage des photos</w:t>
            </w:r>
          </w:p>
        </w:tc>
      </w:tr>
      <w:tr w:rsidR="002D661E" w:rsidRPr="005F5FDB" w14:paraId="5F579B60"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47EA8962"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BA54BBF" w14:textId="77777777" w:rsidR="002D661E" w:rsidRPr="005F5FDB" w:rsidRDefault="002D661E"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Le devis s’enverra en fonction de la formule choisie</w:t>
            </w:r>
          </w:p>
        </w:tc>
      </w:tr>
      <w:tr w:rsidR="002D661E" w:rsidRPr="005F5FDB" w14:paraId="54DA86AB"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F0AC88"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3217C482" w14:textId="77777777" w:rsidR="002D661E" w:rsidRPr="005F5FDB" w:rsidRDefault="002D661E"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Seul le photographe pourra 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 les formules</w:t>
            </w:r>
          </w:p>
        </w:tc>
      </w:tr>
      <w:tr w:rsidR="002D661E" w:rsidRPr="005F5FDB" w14:paraId="15002A72"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5E6D26FC"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1C7D7BB9" w14:textId="77777777" w:rsidR="002D661E" w:rsidRPr="005F5FDB" w:rsidRDefault="002D661E"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0941B940" w14:textId="77777777" w:rsidR="0078620A" w:rsidRDefault="0078620A" w:rsidP="00677ABE">
      <w:pPr>
        <w:jc w:val="both"/>
        <w:rPr>
          <w:rFonts w:ascii="Arial" w:hAnsi="Arial" w:cs="Arial"/>
          <w:sz w:val="24"/>
          <w:szCs w:val="24"/>
        </w:rPr>
      </w:pPr>
    </w:p>
    <w:tbl>
      <w:tblPr>
        <w:tblStyle w:val="TableauGrille4-Accentuation1"/>
        <w:tblW w:w="0" w:type="auto"/>
        <w:tblLook w:val="04A0" w:firstRow="1" w:lastRow="0" w:firstColumn="1" w:lastColumn="0" w:noHBand="0" w:noVBand="1"/>
      </w:tblPr>
      <w:tblGrid>
        <w:gridCol w:w="4531"/>
        <w:gridCol w:w="4531"/>
      </w:tblGrid>
      <w:tr w:rsidR="005D7247" w:rsidRPr="005F5FDB" w14:paraId="2B72393D"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418AAD" w14:textId="69279FB0" w:rsidR="005D7247" w:rsidRPr="005F5FDB" w:rsidRDefault="0078620A" w:rsidP="00677ABE">
            <w:pPr>
              <w:jc w:val="both"/>
              <w:rPr>
                <w:rFonts w:ascii="Arial" w:hAnsi="Arial" w:cs="Arial"/>
                <w:sz w:val="24"/>
                <w:szCs w:val="24"/>
              </w:rPr>
            </w:pPr>
            <w:r>
              <w:rPr>
                <w:rFonts w:ascii="Arial" w:hAnsi="Arial" w:cs="Arial"/>
                <w:sz w:val="24"/>
                <w:szCs w:val="24"/>
              </w:rPr>
              <w:br w:type="page"/>
            </w:r>
            <w:r w:rsidR="005D7247" w:rsidRPr="005F5FDB">
              <w:rPr>
                <w:rFonts w:ascii="Arial" w:hAnsi="Arial" w:cs="Arial"/>
                <w:sz w:val="24"/>
                <w:szCs w:val="24"/>
              </w:rPr>
              <w:t>Fonction</w:t>
            </w:r>
          </w:p>
        </w:tc>
        <w:tc>
          <w:tcPr>
            <w:tcW w:w="4531" w:type="dxa"/>
          </w:tcPr>
          <w:p w14:paraId="5471C3D2" w14:textId="77777777" w:rsidR="005D7247" w:rsidRPr="005F5FDB" w:rsidRDefault="005D7247" w:rsidP="00677AB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Gestion des avis</w:t>
            </w:r>
          </w:p>
        </w:tc>
      </w:tr>
      <w:tr w:rsidR="005D7247" w:rsidRPr="005F5FDB" w14:paraId="16D42CD8"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0AACDB"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2C962347" w14:textId="77777777" w:rsidR="005D7247" w:rsidRPr="005F5FDB" w:rsidRDefault="00F77BDF"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Faciliter l’accès aux les avis du photographe</w:t>
            </w:r>
          </w:p>
        </w:tc>
      </w:tr>
      <w:tr w:rsidR="005D7247" w:rsidRPr="005F5FDB" w14:paraId="33F63DAD"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64C909F9"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F907572" w14:textId="77777777" w:rsidR="00F77BDF" w:rsidRPr="005F5FDB" w:rsidRDefault="005D7247"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Les clients</w:t>
            </w:r>
            <w:r w:rsidR="00F77BDF" w:rsidRPr="005F5FDB">
              <w:rPr>
                <w:rFonts w:ascii="Arial" w:hAnsi="Arial" w:cs="Arial"/>
                <w:sz w:val="24"/>
                <w:szCs w:val="24"/>
              </w:rPr>
              <w:t xml:space="preserve"> et le photographe</w:t>
            </w:r>
            <w:r w:rsidRPr="005F5FDB">
              <w:rPr>
                <w:rFonts w:ascii="Arial" w:hAnsi="Arial" w:cs="Arial"/>
                <w:sz w:val="24"/>
                <w:szCs w:val="24"/>
              </w:rPr>
              <w:t xml:space="preserve"> pourront </w:t>
            </w:r>
            <w:r w:rsidR="00F77BDF" w:rsidRPr="005F5FDB">
              <w:rPr>
                <w:rFonts w:ascii="Arial" w:hAnsi="Arial" w:cs="Arial"/>
                <w:sz w:val="24"/>
                <w:szCs w:val="24"/>
              </w:rPr>
              <w:t>créer</w:t>
            </w:r>
            <w:r w:rsidRPr="005F5FDB">
              <w:rPr>
                <w:rFonts w:ascii="Arial" w:hAnsi="Arial" w:cs="Arial"/>
                <w:sz w:val="24"/>
                <w:szCs w:val="24"/>
              </w:rPr>
              <w:t xml:space="preserve">/modifier/supprimer </w:t>
            </w:r>
            <w:r w:rsidR="00F77BDF" w:rsidRPr="005F5FDB">
              <w:rPr>
                <w:rFonts w:ascii="Arial" w:hAnsi="Arial" w:cs="Arial"/>
                <w:sz w:val="24"/>
                <w:szCs w:val="24"/>
              </w:rPr>
              <w:t>des avis</w:t>
            </w:r>
          </w:p>
        </w:tc>
      </w:tr>
      <w:tr w:rsidR="005D7247" w:rsidRPr="005F5FDB" w14:paraId="410BBC01"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A8F695"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550878B6" w14:textId="77777777" w:rsidR="005D7247" w:rsidRPr="005F5FDB" w:rsidRDefault="005D7247" w:rsidP="00677A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Il devra recevoir un</w:t>
            </w:r>
            <w:r w:rsidR="00F77BDF" w:rsidRPr="005F5FDB">
              <w:rPr>
                <w:rFonts w:ascii="Arial" w:hAnsi="Arial" w:cs="Arial"/>
                <w:sz w:val="24"/>
                <w:szCs w:val="24"/>
              </w:rPr>
              <w:t>e notification à chaque avis déposer</w:t>
            </w:r>
          </w:p>
        </w:tc>
      </w:tr>
      <w:tr w:rsidR="005D7247" w:rsidRPr="005F5FDB" w14:paraId="1027266A"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7A383CB0"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5A7D3355" w14:textId="77777777" w:rsidR="005D7247" w:rsidRPr="005F5FDB" w:rsidRDefault="005D7247" w:rsidP="00677A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48F95E83" w14:textId="45CC4FBD" w:rsidR="002D661E" w:rsidRDefault="002D661E" w:rsidP="005F5FDB">
      <w:pPr>
        <w:jc w:val="both"/>
        <w:rPr>
          <w:rFonts w:ascii="Arial" w:hAnsi="Arial" w:cs="Arial"/>
          <w:sz w:val="24"/>
          <w:szCs w:val="24"/>
        </w:rPr>
      </w:pPr>
    </w:p>
    <w:tbl>
      <w:tblPr>
        <w:tblStyle w:val="TableauGrille4-Accentuation1"/>
        <w:tblW w:w="0" w:type="auto"/>
        <w:tblLook w:val="04A0" w:firstRow="1" w:lastRow="0" w:firstColumn="1" w:lastColumn="0" w:noHBand="0" w:noVBand="1"/>
      </w:tblPr>
      <w:tblGrid>
        <w:gridCol w:w="4531"/>
        <w:gridCol w:w="4531"/>
      </w:tblGrid>
      <w:tr w:rsidR="00FF60DA" w:rsidRPr="005F5FDB" w14:paraId="131B763F"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4EAF33" w14:textId="77777777" w:rsidR="00FF60DA" w:rsidRPr="005F5FDB" w:rsidRDefault="00FF60DA" w:rsidP="00FF60DA">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4AA4108B" w14:textId="34128CA9" w:rsidR="00FF60DA" w:rsidRPr="005F5FDB" w:rsidRDefault="00FF60DA" w:rsidP="00FF60D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act</w:t>
            </w:r>
          </w:p>
        </w:tc>
      </w:tr>
      <w:tr w:rsidR="00FF60DA" w:rsidRPr="005F5FDB" w14:paraId="751A0D61"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9408E2"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Objectif</w:t>
            </w:r>
          </w:p>
        </w:tc>
        <w:tc>
          <w:tcPr>
            <w:tcW w:w="4531" w:type="dxa"/>
          </w:tcPr>
          <w:p w14:paraId="0D259036" w14:textId="363FBC6D" w:rsidR="00FF60DA" w:rsidRPr="005F5FDB" w:rsidRDefault="00FF60DA" w:rsidP="00FF60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 xml:space="preserve">Faciliter </w:t>
            </w:r>
            <w:r>
              <w:rPr>
                <w:rFonts w:ascii="Arial" w:hAnsi="Arial" w:cs="Arial"/>
                <w:sz w:val="24"/>
                <w:szCs w:val="24"/>
              </w:rPr>
              <w:t>le contact</w:t>
            </w:r>
          </w:p>
        </w:tc>
      </w:tr>
      <w:tr w:rsidR="00FF60DA" w:rsidRPr="005F5FDB" w14:paraId="1E180DD6"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03803110"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Description</w:t>
            </w:r>
          </w:p>
        </w:tc>
        <w:tc>
          <w:tcPr>
            <w:tcW w:w="4531" w:type="dxa"/>
          </w:tcPr>
          <w:p w14:paraId="67E6D8CD" w14:textId="3E8C2FE8" w:rsidR="00FF60DA" w:rsidRPr="005F5FDB" w:rsidRDefault="00FF60DA" w:rsidP="00FF60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Les client</w:t>
            </w:r>
            <w:r>
              <w:rPr>
                <w:rFonts w:ascii="Arial" w:hAnsi="Arial" w:cs="Arial"/>
                <w:sz w:val="24"/>
                <w:szCs w:val="24"/>
              </w:rPr>
              <w:t>s pourront prendre contact avec le photographe</w:t>
            </w:r>
          </w:p>
        </w:tc>
      </w:tr>
      <w:tr w:rsidR="00FF60DA" w:rsidRPr="005F5FDB" w14:paraId="0FA6A8B2"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D78AA9"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Contrainte</w:t>
            </w:r>
          </w:p>
        </w:tc>
        <w:tc>
          <w:tcPr>
            <w:tcW w:w="4531" w:type="dxa"/>
          </w:tcPr>
          <w:p w14:paraId="36EF268C" w14:textId="176B4DC1" w:rsidR="00FF60DA" w:rsidRPr="005F5FDB" w:rsidRDefault="00FF60DA" w:rsidP="00FF60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5FDB">
              <w:rPr>
                <w:rFonts w:ascii="Arial" w:hAnsi="Arial" w:cs="Arial"/>
                <w:sz w:val="24"/>
                <w:szCs w:val="24"/>
              </w:rPr>
              <w:t xml:space="preserve">Il devra recevoir une notification à chaque </w:t>
            </w:r>
            <w:r>
              <w:rPr>
                <w:rFonts w:ascii="Arial" w:hAnsi="Arial" w:cs="Arial"/>
                <w:sz w:val="24"/>
                <w:szCs w:val="24"/>
              </w:rPr>
              <w:t>mail envoyer</w:t>
            </w:r>
          </w:p>
        </w:tc>
      </w:tr>
      <w:tr w:rsidR="00FF60DA" w:rsidRPr="005F5FDB" w14:paraId="58EC5151" w14:textId="77777777" w:rsidTr="00D66E26">
        <w:tc>
          <w:tcPr>
            <w:cnfStyle w:val="001000000000" w:firstRow="0" w:lastRow="0" w:firstColumn="1" w:lastColumn="0" w:oddVBand="0" w:evenVBand="0" w:oddHBand="0" w:evenHBand="0" w:firstRowFirstColumn="0" w:firstRowLastColumn="0" w:lastRowFirstColumn="0" w:lastRowLastColumn="0"/>
            <w:tcW w:w="4531" w:type="dxa"/>
          </w:tcPr>
          <w:p w14:paraId="07A2745B" w14:textId="77777777" w:rsidR="00FF60DA" w:rsidRPr="005F5FDB" w:rsidRDefault="00FF60DA" w:rsidP="00FF60DA">
            <w:pPr>
              <w:jc w:val="both"/>
              <w:rPr>
                <w:rFonts w:ascii="Arial" w:hAnsi="Arial" w:cs="Arial"/>
                <w:sz w:val="24"/>
                <w:szCs w:val="24"/>
              </w:rPr>
            </w:pPr>
            <w:r w:rsidRPr="005F5FDB">
              <w:rPr>
                <w:rFonts w:ascii="Arial" w:hAnsi="Arial" w:cs="Arial"/>
                <w:sz w:val="24"/>
                <w:szCs w:val="24"/>
              </w:rPr>
              <w:t>Niveau de priorité</w:t>
            </w:r>
          </w:p>
        </w:tc>
        <w:tc>
          <w:tcPr>
            <w:tcW w:w="4531" w:type="dxa"/>
          </w:tcPr>
          <w:p w14:paraId="7E5689AB" w14:textId="77777777" w:rsidR="00FF60DA" w:rsidRPr="005F5FDB" w:rsidRDefault="00FF60DA" w:rsidP="00FF60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4A1BD888" w14:textId="77777777" w:rsidR="00FF60DA" w:rsidRPr="005F5FDB" w:rsidRDefault="00FF60DA" w:rsidP="005F5FDB">
      <w:pPr>
        <w:jc w:val="both"/>
        <w:rPr>
          <w:rFonts w:ascii="Arial" w:hAnsi="Arial" w:cs="Arial"/>
          <w:sz w:val="24"/>
          <w:szCs w:val="24"/>
        </w:rPr>
      </w:pPr>
    </w:p>
    <w:p w14:paraId="21ABB5A9" w14:textId="77777777" w:rsidR="002D661E" w:rsidRPr="005F5FDB" w:rsidRDefault="002D661E" w:rsidP="005F5FDB">
      <w:pPr>
        <w:jc w:val="both"/>
        <w:rPr>
          <w:rFonts w:ascii="Arial" w:hAnsi="Arial" w:cs="Arial"/>
          <w:sz w:val="24"/>
          <w:szCs w:val="24"/>
        </w:rPr>
      </w:pPr>
    </w:p>
    <w:p w14:paraId="34313353" w14:textId="77777777" w:rsidR="00FF60DA" w:rsidRDefault="00FF60DA">
      <w:pPr>
        <w:rPr>
          <w:rFonts w:ascii="Arial" w:eastAsiaTheme="majorEastAsia" w:hAnsi="Arial" w:cs="Arial"/>
          <w:color w:val="1F3763" w:themeColor="accent1" w:themeShade="7F"/>
          <w:sz w:val="24"/>
          <w:szCs w:val="24"/>
        </w:rPr>
      </w:pPr>
      <w:r>
        <w:rPr>
          <w:rFonts w:ascii="Arial" w:hAnsi="Arial" w:cs="Arial"/>
        </w:rPr>
        <w:br w:type="page"/>
      </w:r>
    </w:p>
    <w:p w14:paraId="5364E7B7" w14:textId="4DD4B976" w:rsidR="002D2FF8" w:rsidRPr="009F3F9C" w:rsidRDefault="005E0EAC" w:rsidP="009F3F9C">
      <w:pPr>
        <w:pStyle w:val="Titre2"/>
        <w:rPr>
          <w:rFonts w:ascii="Arial" w:hAnsi="Arial" w:cs="Arial"/>
        </w:rPr>
      </w:pPr>
      <w:bookmarkStart w:id="91" w:name="_Toc37769637"/>
      <w:r w:rsidRPr="009F3F9C">
        <w:rPr>
          <w:rFonts w:ascii="Arial" w:hAnsi="Arial" w:cs="Arial"/>
        </w:rPr>
        <w:lastRenderedPageBreak/>
        <w:t>2.</w:t>
      </w:r>
      <w:r w:rsidR="009F3F9C" w:rsidRPr="009F3F9C">
        <w:rPr>
          <w:rFonts w:ascii="Arial" w:hAnsi="Arial" w:cs="Arial"/>
        </w:rPr>
        <w:t>5</w:t>
      </w:r>
      <w:r w:rsidRPr="009F3F9C">
        <w:rPr>
          <w:rFonts w:ascii="Arial" w:hAnsi="Arial" w:cs="Arial"/>
        </w:rPr>
        <w:t xml:space="preserve">) </w:t>
      </w:r>
      <w:r w:rsidR="005D7247" w:rsidRPr="009F3F9C">
        <w:rPr>
          <w:rFonts w:ascii="Arial" w:hAnsi="Arial" w:cs="Arial"/>
        </w:rPr>
        <w:t>Gestion des rôles </w:t>
      </w:r>
      <w:r w:rsidR="002D2FF8" w:rsidRPr="009F3F9C">
        <w:rPr>
          <w:rFonts w:ascii="Arial" w:hAnsi="Arial" w:cs="Arial"/>
        </w:rPr>
        <w:t>:</w:t>
      </w:r>
      <w:bookmarkEnd w:id="91"/>
    </w:p>
    <w:p w14:paraId="326E07DB" w14:textId="77777777" w:rsidR="00D50547" w:rsidRPr="00D50547" w:rsidRDefault="00D50547" w:rsidP="00D50547"/>
    <w:p w14:paraId="611A30B8" w14:textId="77777777" w:rsidR="005D7247" w:rsidRPr="005F5FDB" w:rsidRDefault="00F77BDF" w:rsidP="005F5FDB">
      <w:pPr>
        <w:jc w:val="both"/>
        <w:rPr>
          <w:rFonts w:ascii="Arial" w:hAnsi="Arial" w:cs="Arial"/>
          <w:sz w:val="24"/>
          <w:szCs w:val="24"/>
        </w:rPr>
      </w:pPr>
      <w:r w:rsidRPr="005F5FDB">
        <w:rPr>
          <w:rFonts w:ascii="Arial" w:hAnsi="Arial" w:cs="Arial"/>
          <w:sz w:val="24"/>
          <w:szCs w:val="24"/>
        </w:rPr>
        <w:t>Le client pourra</w:t>
      </w:r>
      <w:r w:rsidR="005D7247" w:rsidRPr="005F5FDB">
        <w:rPr>
          <w:rFonts w:ascii="Arial" w:hAnsi="Arial" w:cs="Arial"/>
          <w:sz w:val="24"/>
          <w:szCs w:val="24"/>
        </w:rPr>
        <w:t> :</w:t>
      </w:r>
    </w:p>
    <w:p w14:paraId="166BC095" w14:textId="482F7F01" w:rsidR="00F77BDF" w:rsidRPr="005F5FDB" w:rsidRDefault="00F77BDF" w:rsidP="00B909A0">
      <w:pPr>
        <w:pStyle w:val="Paragraphedeliste"/>
        <w:numPr>
          <w:ilvl w:val="0"/>
          <w:numId w:val="10"/>
        </w:numPr>
        <w:jc w:val="both"/>
        <w:rPr>
          <w:rFonts w:ascii="Arial" w:hAnsi="Arial" w:cs="Arial"/>
          <w:sz w:val="24"/>
          <w:szCs w:val="24"/>
        </w:rPr>
      </w:pPr>
      <w:r w:rsidRPr="005F5FDB">
        <w:rPr>
          <w:rFonts w:ascii="Arial" w:hAnsi="Arial" w:cs="Arial"/>
          <w:sz w:val="24"/>
          <w:szCs w:val="24"/>
        </w:rPr>
        <w:t>Laisser un a</w:t>
      </w:r>
      <w:r w:rsidR="005D7247" w:rsidRPr="005F5FDB">
        <w:rPr>
          <w:rFonts w:ascii="Arial" w:hAnsi="Arial" w:cs="Arial"/>
          <w:sz w:val="24"/>
          <w:szCs w:val="24"/>
        </w:rPr>
        <w:t>vis</w:t>
      </w:r>
      <w:r w:rsidRPr="005F5FDB">
        <w:rPr>
          <w:rFonts w:ascii="Arial" w:hAnsi="Arial" w:cs="Arial"/>
          <w:sz w:val="24"/>
          <w:szCs w:val="24"/>
        </w:rPr>
        <w:t xml:space="preserve"> au</w:t>
      </w:r>
      <w:r w:rsidR="005D7247" w:rsidRPr="005F5FDB">
        <w:rPr>
          <w:rFonts w:ascii="Arial" w:hAnsi="Arial" w:cs="Arial"/>
          <w:sz w:val="24"/>
          <w:szCs w:val="24"/>
        </w:rPr>
        <w:t xml:space="preserve"> photographe,</w:t>
      </w:r>
    </w:p>
    <w:p w14:paraId="3EC7D5B1" w14:textId="6A5E4AF2" w:rsidR="00F77BDF" w:rsidRDefault="00F77BDF" w:rsidP="005F5FDB">
      <w:pPr>
        <w:pStyle w:val="Paragraphedeliste"/>
        <w:numPr>
          <w:ilvl w:val="0"/>
          <w:numId w:val="10"/>
        </w:numPr>
        <w:jc w:val="both"/>
        <w:rPr>
          <w:rFonts w:ascii="Arial" w:hAnsi="Arial" w:cs="Arial"/>
          <w:sz w:val="24"/>
          <w:szCs w:val="24"/>
        </w:rPr>
      </w:pPr>
      <w:r w:rsidRPr="005F5FDB">
        <w:rPr>
          <w:rFonts w:ascii="Arial" w:hAnsi="Arial" w:cs="Arial"/>
          <w:sz w:val="24"/>
          <w:szCs w:val="24"/>
        </w:rPr>
        <w:t>Consulter le portfolio,</w:t>
      </w:r>
    </w:p>
    <w:p w14:paraId="3ABF5E45" w14:textId="3E6E176E" w:rsidR="00B909A0" w:rsidRDefault="00B909A0" w:rsidP="005F5FDB">
      <w:pPr>
        <w:pStyle w:val="Paragraphedeliste"/>
        <w:numPr>
          <w:ilvl w:val="0"/>
          <w:numId w:val="10"/>
        </w:numPr>
        <w:jc w:val="both"/>
        <w:rPr>
          <w:rFonts w:ascii="Arial" w:hAnsi="Arial" w:cs="Arial"/>
          <w:sz w:val="24"/>
          <w:szCs w:val="24"/>
        </w:rPr>
      </w:pPr>
      <w:r>
        <w:rPr>
          <w:rFonts w:ascii="Arial" w:hAnsi="Arial" w:cs="Arial"/>
          <w:sz w:val="24"/>
          <w:szCs w:val="24"/>
        </w:rPr>
        <w:t xml:space="preserve">Prendre </w:t>
      </w:r>
      <w:r w:rsidR="006C7202">
        <w:rPr>
          <w:rFonts w:ascii="Arial" w:hAnsi="Arial" w:cs="Arial"/>
          <w:sz w:val="24"/>
          <w:szCs w:val="24"/>
        </w:rPr>
        <w:t>contact</w:t>
      </w:r>
      <w:r>
        <w:rPr>
          <w:rFonts w:ascii="Arial" w:hAnsi="Arial" w:cs="Arial"/>
          <w:sz w:val="24"/>
          <w:szCs w:val="24"/>
        </w:rPr>
        <w:t xml:space="preserve"> avec le photographe</w:t>
      </w:r>
      <w:r w:rsidR="006C7202">
        <w:rPr>
          <w:rFonts w:ascii="Arial" w:hAnsi="Arial" w:cs="Arial"/>
          <w:sz w:val="24"/>
          <w:szCs w:val="24"/>
        </w:rPr>
        <w:t>.</w:t>
      </w:r>
    </w:p>
    <w:p w14:paraId="2085B7EC" w14:textId="1884544E" w:rsidR="00FF60DA" w:rsidRPr="005F5FDB" w:rsidRDefault="00FF60DA" w:rsidP="005F5FDB">
      <w:pPr>
        <w:pStyle w:val="Paragraphedeliste"/>
        <w:numPr>
          <w:ilvl w:val="0"/>
          <w:numId w:val="10"/>
        </w:numPr>
        <w:jc w:val="both"/>
        <w:rPr>
          <w:rFonts w:ascii="Arial" w:hAnsi="Arial" w:cs="Arial"/>
          <w:sz w:val="24"/>
          <w:szCs w:val="24"/>
        </w:rPr>
      </w:pPr>
      <w:r>
        <w:rPr>
          <w:rFonts w:ascii="Arial" w:hAnsi="Arial" w:cs="Arial"/>
          <w:sz w:val="24"/>
          <w:szCs w:val="24"/>
        </w:rPr>
        <w:t>Modifier son avis</w:t>
      </w:r>
    </w:p>
    <w:p w14:paraId="0E687805" w14:textId="2EFD9F74" w:rsidR="005D7247" w:rsidRDefault="00F77BDF" w:rsidP="005F5FDB">
      <w:pPr>
        <w:jc w:val="both"/>
        <w:rPr>
          <w:rFonts w:ascii="Arial" w:hAnsi="Arial" w:cs="Arial"/>
          <w:sz w:val="24"/>
          <w:szCs w:val="24"/>
        </w:rPr>
      </w:pPr>
      <w:r w:rsidRPr="005F5FDB">
        <w:rPr>
          <w:rFonts w:ascii="Arial" w:hAnsi="Arial" w:cs="Arial"/>
          <w:sz w:val="24"/>
          <w:szCs w:val="24"/>
        </w:rPr>
        <w:t>Le photographe pourra :</w:t>
      </w:r>
    </w:p>
    <w:p w14:paraId="52DAEEF2" w14:textId="59EAFC71" w:rsidR="000177CA" w:rsidRPr="000177CA" w:rsidRDefault="000177CA" w:rsidP="000177CA">
      <w:pPr>
        <w:pStyle w:val="Paragraphedeliste"/>
        <w:numPr>
          <w:ilvl w:val="0"/>
          <w:numId w:val="10"/>
        </w:numPr>
        <w:jc w:val="both"/>
        <w:rPr>
          <w:rFonts w:ascii="Arial" w:hAnsi="Arial" w:cs="Arial"/>
          <w:sz w:val="24"/>
          <w:szCs w:val="24"/>
        </w:rPr>
      </w:pPr>
      <w:r>
        <w:rPr>
          <w:rFonts w:ascii="Arial" w:hAnsi="Arial" w:cs="Arial"/>
          <w:sz w:val="24"/>
          <w:szCs w:val="24"/>
        </w:rPr>
        <w:t xml:space="preserve">Ajouter/Modifier/Supprimer </w:t>
      </w:r>
      <w:r w:rsidRPr="005F5FDB">
        <w:rPr>
          <w:rFonts w:ascii="Arial" w:hAnsi="Arial" w:cs="Arial"/>
          <w:sz w:val="24"/>
          <w:szCs w:val="24"/>
        </w:rPr>
        <w:t>les thèmes du porte-folio</w:t>
      </w:r>
      <w:r>
        <w:rPr>
          <w:rFonts w:ascii="Arial" w:hAnsi="Arial" w:cs="Arial"/>
          <w:sz w:val="24"/>
          <w:szCs w:val="24"/>
        </w:rPr>
        <w:t>,</w:t>
      </w:r>
    </w:p>
    <w:p w14:paraId="7DC43345" w14:textId="27A30436" w:rsidR="00FF60DA" w:rsidRDefault="00F77BDF" w:rsidP="00FF60DA">
      <w:pPr>
        <w:pStyle w:val="Paragraphedeliste"/>
        <w:numPr>
          <w:ilvl w:val="0"/>
          <w:numId w:val="10"/>
        </w:numPr>
        <w:jc w:val="both"/>
        <w:rPr>
          <w:rFonts w:ascii="Arial" w:hAnsi="Arial" w:cs="Arial"/>
          <w:sz w:val="24"/>
          <w:szCs w:val="24"/>
        </w:rPr>
      </w:pPr>
      <w:r w:rsidRPr="005F5FDB">
        <w:rPr>
          <w:rFonts w:ascii="Arial" w:hAnsi="Arial" w:cs="Arial"/>
          <w:sz w:val="24"/>
          <w:szCs w:val="24"/>
        </w:rPr>
        <w:t>Ajouter/Modifier/Supprimer les photos</w:t>
      </w:r>
      <w:r w:rsidR="006C7202">
        <w:rPr>
          <w:rFonts w:ascii="Arial" w:hAnsi="Arial" w:cs="Arial"/>
          <w:sz w:val="24"/>
          <w:szCs w:val="24"/>
        </w:rPr>
        <w:t>.</w:t>
      </w:r>
    </w:p>
    <w:p w14:paraId="33E55739" w14:textId="6FB6BD2A" w:rsidR="00FF60DA" w:rsidRDefault="00FF60DA" w:rsidP="00FF60DA">
      <w:pPr>
        <w:pStyle w:val="Paragraphedeliste"/>
        <w:numPr>
          <w:ilvl w:val="0"/>
          <w:numId w:val="10"/>
        </w:numPr>
        <w:jc w:val="both"/>
        <w:rPr>
          <w:rFonts w:ascii="Arial" w:hAnsi="Arial" w:cs="Arial"/>
          <w:sz w:val="24"/>
          <w:szCs w:val="24"/>
        </w:rPr>
      </w:pPr>
      <w:r>
        <w:rPr>
          <w:rFonts w:ascii="Arial" w:hAnsi="Arial" w:cs="Arial"/>
          <w:sz w:val="24"/>
          <w:szCs w:val="24"/>
        </w:rPr>
        <w:t xml:space="preserve">Ajouter/Supprimer les avis </w:t>
      </w:r>
    </w:p>
    <w:p w14:paraId="3256DD01" w14:textId="77777777" w:rsidR="00FF60DA" w:rsidRDefault="00FF60DA" w:rsidP="00FF60DA">
      <w:pPr>
        <w:pStyle w:val="Paragraphedeliste"/>
        <w:ind w:left="1068"/>
        <w:jc w:val="both"/>
        <w:rPr>
          <w:rFonts w:ascii="Arial" w:hAnsi="Arial" w:cs="Arial"/>
          <w:sz w:val="24"/>
          <w:szCs w:val="24"/>
        </w:rPr>
      </w:pPr>
    </w:p>
    <w:p w14:paraId="214FFC22" w14:textId="77777777" w:rsidR="00FF60DA" w:rsidRDefault="00FF60DA" w:rsidP="00FF60DA">
      <w:pPr>
        <w:ind w:left="708"/>
        <w:jc w:val="both"/>
        <w:rPr>
          <w:rFonts w:ascii="Arial" w:hAnsi="Arial" w:cs="Arial"/>
        </w:rPr>
      </w:pPr>
    </w:p>
    <w:p w14:paraId="6DC6D72B" w14:textId="6149C2B8" w:rsidR="008A7290" w:rsidRPr="00FF60DA" w:rsidRDefault="008A7290" w:rsidP="00FF60DA">
      <w:pPr>
        <w:pStyle w:val="Titre1"/>
        <w:numPr>
          <w:ilvl w:val="0"/>
          <w:numId w:val="15"/>
        </w:numPr>
        <w:rPr>
          <w:rFonts w:ascii="Arial" w:hAnsi="Arial" w:cs="Arial"/>
          <w:sz w:val="24"/>
          <w:szCs w:val="24"/>
        </w:rPr>
      </w:pPr>
      <w:bookmarkStart w:id="92" w:name="_Toc37769638"/>
      <w:r w:rsidRPr="00FF60DA">
        <w:rPr>
          <w:rFonts w:ascii="Arial" w:hAnsi="Arial" w:cs="Arial"/>
        </w:rPr>
        <w:t>Gestion des ressources</w:t>
      </w:r>
      <w:r w:rsidR="00A16F41" w:rsidRPr="00FF60DA">
        <w:rPr>
          <w:rFonts w:ascii="Arial" w:hAnsi="Arial" w:cs="Arial"/>
        </w:rPr>
        <w:t> :</w:t>
      </w:r>
      <w:bookmarkEnd w:id="92"/>
    </w:p>
    <w:p w14:paraId="4FE5F024" w14:textId="433A7031" w:rsidR="00A16F41" w:rsidRDefault="00A16F41" w:rsidP="00A16F41"/>
    <w:p w14:paraId="33EEDCD8" w14:textId="543EC14A" w:rsidR="00A16F41" w:rsidRPr="009F3F9C" w:rsidRDefault="00A16F41" w:rsidP="009F3F9C">
      <w:pPr>
        <w:pStyle w:val="Titre2"/>
        <w:rPr>
          <w:rFonts w:ascii="Arial" w:hAnsi="Arial" w:cs="Arial"/>
        </w:rPr>
      </w:pPr>
      <w:bookmarkStart w:id="93" w:name="_Hlk37321640"/>
      <w:bookmarkStart w:id="94" w:name="_Toc37769639"/>
      <w:r w:rsidRPr="009F3F9C">
        <w:rPr>
          <w:rFonts w:ascii="Arial" w:hAnsi="Arial" w:cs="Arial"/>
        </w:rPr>
        <w:t>3.1</w:t>
      </w:r>
      <w:r w:rsidR="00410CBD" w:rsidRPr="009F3F9C">
        <w:rPr>
          <w:rFonts w:ascii="Arial" w:hAnsi="Arial" w:cs="Arial"/>
        </w:rPr>
        <w:t xml:space="preserve">) Ressources humaines et </w:t>
      </w:r>
      <w:r w:rsidR="00320503" w:rsidRPr="009F3F9C">
        <w:rPr>
          <w:rFonts w:ascii="Arial" w:hAnsi="Arial" w:cs="Arial"/>
        </w:rPr>
        <w:t>matériels :</w:t>
      </w:r>
      <w:bookmarkEnd w:id="94"/>
    </w:p>
    <w:p w14:paraId="7721C1ED" w14:textId="29C2F890" w:rsidR="002F5317" w:rsidRDefault="002F5317" w:rsidP="00966B5C">
      <w:pPr>
        <w:ind w:left="360"/>
      </w:pPr>
    </w:p>
    <w:p w14:paraId="37C68481" w14:textId="0870F4DE" w:rsidR="00561E73" w:rsidRPr="00412FD2" w:rsidRDefault="0092115C" w:rsidP="00966B5C">
      <w:pPr>
        <w:ind w:left="360"/>
        <w:rPr>
          <w:rFonts w:ascii="Arial" w:hAnsi="Arial" w:cs="Arial"/>
        </w:rPr>
      </w:pPr>
      <w:r w:rsidRPr="00412FD2">
        <w:rPr>
          <w:rFonts w:ascii="Arial" w:hAnsi="Arial" w:cs="Arial"/>
        </w:rPr>
        <w:t>Au niveau</w:t>
      </w:r>
      <w:r w:rsidR="00561E73" w:rsidRPr="00412FD2">
        <w:rPr>
          <w:rFonts w:ascii="Arial" w:hAnsi="Arial" w:cs="Arial"/>
        </w:rPr>
        <w:t xml:space="preserve"> des ressources humaines il faudra du temps pour la réalisation du projet</w:t>
      </w:r>
      <w:r w:rsidRPr="00412FD2">
        <w:rPr>
          <w:rFonts w:ascii="Arial" w:hAnsi="Arial" w:cs="Arial"/>
        </w:rPr>
        <w:t>.</w:t>
      </w:r>
    </w:p>
    <w:p w14:paraId="78AD5C81" w14:textId="364BEAFD" w:rsidR="0092115C" w:rsidRPr="00412FD2" w:rsidRDefault="0092115C" w:rsidP="00966B5C">
      <w:pPr>
        <w:ind w:left="360"/>
        <w:rPr>
          <w:rFonts w:ascii="Arial" w:hAnsi="Arial" w:cs="Arial"/>
        </w:rPr>
      </w:pPr>
      <w:r w:rsidRPr="00412FD2">
        <w:rPr>
          <w:rFonts w:ascii="Arial" w:hAnsi="Arial" w:cs="Arial"/>
        </w:rPr>
        <w:t xml:space="preserve">Pour </w:t>
      </w:r>
      <w:r w:rsidR="009552C6" w:rsidRPr="00412FD2">
        <w:rPr>
          <w:rFonts w:ascii="Arial" w:hAnsi="Arial" w:cs="Arial"/>
        </w:rPr>
        <w:t>les ressources matérielles</w:t>
      </w:r>
      <w:r w:rsidRPr="00412FD2">
        <w:rPr>
          <w:rFonts w:ascii="Arial" w:hAnsi="Arial" w:cs="Arial"/>
        </w:rPr>
        <w:t> il faudra</w:t>
      </w:r>
      <w:r w:rsidR="009552C6" w:rsidRPr="00412FD2">
        <w:rPr>
          <w:rFonts w:ascii="Arial" w:hAnsi="Arial" w:cs="Arial"/>
        </w:rPr>
        <w:t xml:space="preserve"> : </w:t>
      </w:r>
    </w:p>
    <w:p w14:paraId="60E2667E" w14:textId="674105FD" w:rsidR="008501E5" w:rsidRPr="00412FD2" w:rsidRDefault="009552C6" w:rsidP="00966B5C">
      <w:pPr>
        <w:pStyle w:val="Paragraphedeliste"/>
        <w:numPr>
          <w:ilvl w:val="0"/>
          <w:numId w:val="10"/>
        </w:numPr>
        <w:ind w:left="1428"/>
        <w:rPr>
          <w:rFonts w:ascii="Arial" w:hAnsi="Arial" w:cs="Arial"/>
        </w:rPr>
      </w:pPr>
      <w:r w:rsidRPr="00412FD2">
        <w:rPr>
          <w:rFonts w:ascii="Arial" w:hAnsi="Arial" w:cs="Arial"/>
        </w:rPr>
        <w:t>Un logiciel de programmations</w:t>
      </w:r>
      <w:r w:rsidR="008501E5" w:rsidRPr="00412FD2">
        <w:rPr>
          <w:rFonts w:ascii="Arial" w:hAnsi="Arial" w:cs="Arial"/>
        </w:rPr>
        <w:t>.</w:t>
      </w:r>
    </w:p>
    <w:p w14:paraId="11937180" w14:textId="46579378" w:rsidR="009552C6" w:rsidRPr="00412FD2" w:rsidRDefault="008501E5" w:rsidP="00966B5C">
      <w:pPr>
        <w:pStyle w:val="Paragraphedeliste"/>
        <w:numPr>
          <w:ilvl w:val="0"/>
          <w:numId w:val="10"/>
        </w:numPr>
        <w:ind w:left="1428"/>
        <w:rPr>
          <w:rFonts w:ascii="Arial" w:hAnsi="Arial" w:cs="Arial"/>
        </w:rPr>
      </w:pPr>
      <w:r w:rsidRPr="00412FD2">
        <w:rPr>
          <w:rFonts w:ascii="Arial" w:hAnsi="Arial" w:cs="Arial"/>
        </w:rPr>
        <w:t>Un logiciel de création de base de données.</w:t>
      </w:r>
    </w:p>
    <w:p w14:paraId="393DF969" w14:textId="4ACD9A3F" w:rsidR="004A1743" w:rsidRPr="00412FD2" w:rsidRDefault="004A1743" w:rsidP="00966B5C">
      <w:pPr>
        <w:pStyle w:val="Paragraphedeliste"/>
        <w:numPr>
          <w:ilvl w:val="0"/>
          <w:numId w:val="10"/>
        </w:numPr>
        <w:ind w:left="1428"/>
        <w:rPr>
          <w:rFonts w:ascii="Arial" w:hAnsi="Arial" w:cs="Arial"/>
        </w:rPr>
      </w:pPr>
      <w:r w:rsidRPr="00412FD2">
        <w:rPr>
          <w:rFonts w:ascii="Arial" w:hAnsi="Arial" w:cs="Arial"/>
        </w:rPr>
        <w:t>Un serveur.</w:t>
      </w:r>
    </w:p>
    <w:p w14:paraId="362AC657" w14:textId="19D9E67C" w:rsidR="00E05C25" w:rsidRDefault="00E05C25" w:rsidP="00966B5C">
      <w:pPr>
        <w:ind w:left="360"/>
      </w:pPr>
    </w:p>
    <w:p w14:paraId="576BDE8A" w14:textId="6238DA63" w:rsidR="00C251AD" w:rsidRPr="009F3F9C" w:rsidRDefault="00C251AD" w:rsidP="009F3F9C">
      <w:pPr>
        <w:pStyle w:val="Titre2"/>
        <w:rPr>
          <w:rFonts w:ascii="Arial" w:hAnsi="Arial" w:cs="Arial"/>
        </w:rPr>
      </w:pPr>
      <w:bookmarkStart w:id="95" w:name="_Hlk37237258"/>
      <w:bookmarkStart w:id="96" w:name="_Toc37769640"/>
      <w:r w:rsidRPr="009F3F9C">
        <w:rPr>
          <w:rFonts w:ascii="Arial" w:hAnsi="Arial" w:cs="Arial"/>
        </w:rPr>
        <w:t xml:space="preserve">3.2) </w:t>
      </w:r>
      <w:r w:rsidR="00AD38CC" w:rsidRPr="009F3F9C">
        <w:rPr>
          <w:rFonts w:ascii="Arial" w:hAnsi="Arial" w:cs="Arial"/>
        </w:rPr>
        <w:t>Planifications</w:t>
      </w:r>
      <w:r w:rsidR="00402369" w:rsidRPr="009F3F9C">
        <w:rPr>
          <w:rFonts w:ascii="Arial" w:hAnsi="Arial" w:cs="Arial"/>
        </w:rPr>
        <w:t xml:space="preserve"> prévisionnel</w:t>
      </w:r>
      <w:r w:rsidR="00AD38CC" w:rsidRPr="009F3F9C">
        <w:rPr>
          <w:rFonts w:ascii="Arial" w:hAnsi="Arial" w:cs="Arial"/>
        </w:rPr>
        <w:t>les :</w:t>
      </w:r>
      <w:bookmarkEnd w:id="96"/>
    </w:p>
    <w:p w14:paraId="3A1EF6DC" w14:textId="34B41EDA" w:rsidR="00AD38CC" w:rsidRDefault="00AD38CC" w:rsidP="00966B5C">
      <w:pPr>
        <w:ind w:left="360"/>
      </w:pPr>
    </w:p>
    <w:bookmarkEnd w:id="95"/>
    <w:p w14:paraId="308DE8A2" w14:textId="23593012" w:rsidR="00ED3A18" w:rsidRDefault="00FF60DA" w:rsidP="00966B5C">
      <w:pPr>
        <w:ind w:left="360"/>
      </w:pPr>
      <w:r>
        <w:rPr>
          <w:rFonts w:ascii="Arial" w:hAnsi="Arial" w:cs="Arial"/>
          <w:noProof/>
        </w:rPr>
        <w:drawing>
          <wp:inline distT="0" distB="0" distL="0" distR="0" wp14:anchorId="26372BAA" wp14:editId="58C5479D">
            <wp:extent cx="5760720" cy="26974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14:paraId="27C389A1" w14:textId="1F246171" w:rsidR="00FF60DA" w:rsidRPr="009F3F9C" w:rsidRDefault="006615AF" w:rsidP="009F3F9C">
      <w:pPr>
        <w:pStyle w:val="Titre2"/>
        <w:rPr>
          <w:rFonts w:ascii="Arial" w:hAnsi="Arial" w:cs="Arial"/>
        </w:rPr>
      </w:pPr>
      <w:bookmarkStart w:id="97" w:name="_Hlk37237296"/>
      <w:bookmarkStart w:id="98" w:name="_Toc37769641"/>
      <w:r w:rsidRPr="009F3F9C">
        <w:rPr>
          <w:rFonts w:ascii="Arial" w:hAnsi="Arial" w:cs="Arial"/>
        </w:rPr>
        <w:lastRenderedPageBreak/>
        <w:t>3.2) Planifications</w:t>
      </w:r>
      <w:r w:rsidR="00FF60DA" w:rsidRPr="009F3F9C">
        <w:rPr>
          <w:rFonts w:ascii="Arial" w:hAnsi="Arial" w:cs="Arial"/>
        </w:rPr>
        <w:t xml:space="preserve"> prévisionnelle</w:t>
      </w:r>
      <w:r w:rsidRPr="009F3F9C">
        <w:rPr>
          <w:rFonts w:ascii="Arial" w:hAnsi="Arial" w:cs="Arial"/>
        </w:rPr>
        <w:t>s (suite) :</w:t>
      </w:r>
      <w:bookmarkEnd w:id="98"/>
    </w:p>
    <w:p w14:paraId="64B46649" w14:textId="28C1BF2A" w:rsidR="006615AF" w:rsidRDefault="006615AF" w:rsidP="006615AF"/>
    <w:p w14:paraId="5767BF2D" w14:textId="2BCF894C" w:rsidR="006615AF" w:rsidRDefault="006615AF" w:rsidP="006615AF">
      <w:r>
        <w:rPr>
          <w:rFonts w:ascii="Arial" w:hAnsi="Arial" w:cs="Arial"/>
          <w:noProof/>
        </w:rPr>
        <w:drawing>
          <wp:anchor distT="0" distB="0" distL="114300" distR="114300" simplePos="0" relativeHeight="251684864" behindDoc="1" locked="0" layoutInCell="1" allowOverlap="1" wp14:anchorId="182F7D29" wp14:editId="2D77990B">
            <wp:simplePos x="0" y="0"/>
            <wp:positionH relativeFrom="margin">
              <wp:align>center</wp:align>
            </wp:positionH>
            <wp:positionV relativeFrom="paragraph">
              <wp:posOffset>4445</wp:posOffset>
            </wp:positionV>
            <wp:extent cx="5128260" cy="3154680"/>
            <wp:effectExtent l="0" t="0" r="0" b="7620"/>
            <wp:wrapTight wrapText="bothSides">
              <wp:wrapPolygon edited="0">
                <wp:start x="0" y="0"/>
                <wp:lineTo x="0" y="21522"/>
                <wp:lineTo x="21504" y="21522"/>
                <wp:lineTo x="2150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994A0" w14:textId="438D7E3A" w:rsidR="006615AF" w:rsidRPr="006615AF" w:rsidRDefault="006615AF" w:rsidP="006615AF"/>
    <w:p w14:paraId="3BF75D3D" w14:textId="77777777" w:rsidR="00FF60DA" w:rsidRDefault="00FF60DA" w:rsidP="00966B5C">
      <w:pPr>
        <w:pStyle w:val="Titre3"/>
        <w:ind w:left="360"/>
        <w:rPr>
          <w:rFonts w:ascii="Arial" w:hAnsi="Arial" w:cs="Arial"/>
        </w:rPr>
      </w:pPr>
    </w:p>
    <w:p w14:paraId="6919357A" w14:textId="1383A255" w:rsidR="008A7290" w:rsidRPr="009F3F9C" w:rsidRDefault="009662C1" w:rsidP="009F3F9C">
      <w:pPr>
        <w:pStyle w:val="Titre2"/>
        <w:rPr>
          <w:rFonts w:ascii="Arial" w:hAnsi="Arial" w:cs="Arial"/>
        </w:rPr>
      </w:pPr>
      <w:bookmarkStart w:id="99" w:name="_Toc37769642"/>
      <w:r w:rsidRPr="009F3F9C">
        <w:rPr>
          <w:rFonts w:ascii="Arial" w:hAnsi="Arial" w:cs="Arial"/>
        </w:rPr>
        <w:t>3.3) Budgétisations prévisionnelles :</w:t>
      </w:r>
      <w:bookmarkEnd w:id="99"/>
    </w:p>
    <w:bookmarkEnd w:id="93"/>
    <w:p w14:paraId="402FAD49" w14:textId="77777777" w:rsidR="00ED3A18" w:rsidRPr="00ED3A18" w:rsidRDefault="00ED3A18" w:rsidP="00ED3A18"/>
    <w:p w14:paraId="33F1A813" w14:textId="77777777" w:rsidR="000B2809" w:rsidRPr="00D50547" w:rsidRDefault="000B2809" w:rsidP="000B2809">
      <w:pPr>
        <w:jc w:val="both"/>
        <w:rPr>
          <w:rFonts w:ascii="Arial" w:hAnsi="Arial" w:cs="Arial"/>
        </w:rPr>
      </w:pPr>
      <w:r w:rsidRPr="00D50547">
        <w:rPr>
          <w:rFonts w:ascii="Arial" w:hAnsi="Arial" w:cs="Arial"/>
        </w:rPr>
        <w:t>Le coût budgétaire comptera plusieurs parties.</w:t>
      </w:r>
    </w:p>
    <w:bookmarkEnd w:id="97"/>
    <w:p w14:paraId="58C9B592" w14:textId="77777777" w:rsidR="000B2809" w:rsidRPr="00D50547" w:rsidRDefault="000B2809" w:rsidP="000B2809">
      <w:pPr>
        <w:pStyle w:val="Paragraphedeliste"/>
        <w:numPr>
          <w:ilvl w:val="0"/>
          <w:numId w:val="9"/>
        </w:numPr>
        <w:jc w:val="both"/>
        <w:rPr>
          <w:rFonts w:ascii="Arial" w:hAnsi="Arial" w:cs="Arial"/>
        </w:rPr>
      </w:pPr>
      <w:r w:rsidRPr="00D50547">
        <w:rPr>
          <w:rFonts w:ascii="Arial" w:hAnsi="Arial" w:cs="Arial"/>
        </w:rPr>
        <w:t>Le serveur qui servira à l’hébergement de cette application</w:t>
      </w:r>
      <w:r w:rsidRPr="00D50547">
        <w:rPr>
          <w:rStyle w:val="Appelnotedebasdep"/>
          <w:rFonts w:ascii="Arial" w:hAnsi="Arial" w:cs="Arial"/>
        </w:rPr>
        <w:footnoteReference w:id="5"/>
      </w:r>
    </w:p>
    <w:p w14:paraId="4D47859E" w14:textId="5272E3FC" w:rsidR="000B2809" w:rsidRPr="003E71BA" w:rsidRDefault="000B2809" w:rsidP="000B2809">
      <w:pPr>
        <w:pStyle w:val="Paragraphedeliste"/>
        <w:numPr>
          <w:ilvl w:val="0"/>
          <w:numId w:val="9"/>
        </w:numPr>
        <w:jc w:val="both"/>
        <w:rPr>
          <w:rFonts w:ascii="Arial" w:hAnsi="Arial" w:cs="Arial"/>
        </w:rPr>
      </w:pPr>
      <w:r w:rsidRPr="00D50547">
        <w:rPr>
          <w:rFonts w:ascii="Arial" w:hAnsi="Arial" w:cs="Arial"/>
        </w:rPr>
        <w:t>Le nom de domaine qui l’url d’accès à l’application</w:t>
      </w:r>
      <w:r w:rsidR="00670304">
        <w:rPr>
          <w:rFonts w:ascii="Arial" w:hAnsi="Arial" w:cs="Arial"/>
          <w:vertAlign w:val="superscript"/>
        </w:rPr>
        <w:t>5</w:t>
      </w:r>
    </w:p>
    <w:p w14:paraId="1CA1137D" w14:textId="15482E1D" w:rsidR="003E71BA" w:rsidRPr="00D50547" w:rsidRDefault="003E71BA" w:rsidP="000B2809">
      <w:pPr>
        <w:pStyle w:val="Paragraphedeliste"/>
        <w:numPr>
          <w:ilvl w:val="0"/>
          <w:numId w:val="9"/>
        </w:numPr>
        <w:jc w:val="both"/>
        <w:rPr>
          <w:rFonts w:ascii="Arial" w:hAnsi="Arial" w:cs="Arial"/>
        </w:rPr>
      </w:pPr>
      <w:r>
        <w:rPr>
          <w:rFonts w:ascii="Arial" w:hAnsi="Arial" w:cs="Arial"/>
        </w:rPr>
        <w:t xml:space="preserve">Le prestataire sera payer environ 25€ par heures travailler sur le projet sachant qu’il travaille 7h par jours. Le projet étant </w:t>
      </w:r>
      <w:r w:rsidR="00107BF8">
        <w:rPr>
          <w:rFonts w:ascii="Arial" w:hAnsi="Arial" w:cs="Arial"/>
        </w:rPr>
        <w:t>estimé</w:t>
      </w:r>
      <w:r>
        <w:rPr>
          <w:rFonts w:ascii="Arial" w:hAnsi="Arial" w:cs="Arial"/>
        </w:rPr>
        <w:t xml:space="preserve"> à 58jours</w:t>
      </w:r>
      <w:r w:rsidR="00107BF8">
        <w:rPr>
          <w:rFonts w:ascii="Arial" w:hAnsi="Arial" w:cs="Arial"/>
        </w:rPr>
        <w:t>, fonctionnalité et design compris.</w:t>
      </w:r>
    </w:p>
    <w:p w14:paraId="59CD0BF0" w14:textId="2E30F7DA" w:rsidR="00812421" w:rsidRDefault="00812421">
      <w:pPr>
        <w:rPr>
          <w:rFonts w:ascii="Arial" w:hAnsi="Arial" w:cs="Arial"/>
          <w:sz w:val="24"/>
          <w:szCs w:val="24"/>
        </w:rPr>
      </w:pPr>
      <w:r>
        <w:rPr>
          <w:rFonts w:ascii="Arial" w:hAnsi="Arial" w:cs="Arial"/>
          <w:sz w:val="24"/>
          <w:szCs w:val="24"/>
        </w:rPr>
        <w:br w:type="page"/>
      </w:r>
    </w:p>
    <w:p w14:paraId="2C001B0D" w14:textId="183AA1E8" w:rsidR="008A7290" w:rsidRDefault="008A7290" w:rsidP="00AF3FD9">
      <w:pPr>
        <w:pStyle w:val="Paragraphedeliste"/>
        <w:ind w:left="1416"/>
        <w:jc w:val="both"/>
        <w:rPr>
          <w:rFonts w:ascii="Arial" w:hAnsi="Arial" w:cs="Arial"/>
          <w:sz w:val="24"/>
          <w:szCs w:val="24"/>
        </w:rPr>
      </w:pPr>
    </w:p>
    <w:p w14:paraId="1481FCBD" w14:textId="1528DAFC" w:rsidR="000F2E82" w:rsidRDefault="00380CB9" w:rsidP="00C00D0D">
      <w:pPr>
        <w:pStyle w:val="Titre1"/>
        <w:numPr>
          <w:ilvl w:val="0"/>
          <w:numId w:val="15"/>
        </w:numPr>
        <w:rPr>
          <w:rFonts w:ascii="Arial" w:hAnsi="Arial" w:cs="Arial"/>
        </w:rPr>
      </w:pPr>
      <w:bookmarkStart w:id="100" w:name="_Toc37769643"/>
      <w:r>
        <w:rPr>
          <w:rFonts w:ascii="Arial" w:hAnsi="Arial" w:cs="Arial"/>
        </w:rPr>
        <w:t>Conception</w:t>
      </w:r>
      <w:r w:rsidR="00C00D0D">
        <w:rPr>
          <w:rFonts w:ascii="Arial" w:hAnsi="Arial" w:cs="Arial"/>
        </w:rPr>
        <w:t xml:space="preserve"> fonctionnelle :</w:t>
      </w:r>
      <w:bookmarkEnd w:id="100"/>
    </w:p>
    <w:p w14:paraId="6A08A6E1" w14:textId="6AFA796C" w:rsidR="00936ABA" w:rsidRPr="000D7DC2" w:rsidRDefault="00936ABA" w:rsidP="00936ABA">
      <w:pPr>
        <w:rPr>
          <w:rFonts w:ascii="Arial" w:hAnsi="Arial" w:cs="Arial"/>
        </w:rPr>
      </w:pPr>
    </w:p>
    <w:p w14:paraId="00716B58" w14:textId="6E91A665" w:rsidR="009B5CDB" w:rsidRPr="009F3F9C" w:rsidRDefault="009B5CDB" w:rsidP="009F3F9C">
      <w:pPr>
        <w:pStyle w:val="Titre2"/>
        <w:rPr>
          <w:rFonts w:ascii="Arial" w:hAnsi="Arial" w:cs="Arial"/>
        </w:rPr>
      </w:pPr>
      <w:bookmarkStart w:id="101" w:name="_Toc37769644"/>
      <w:r w:rsidRPr="009F3F9C">
        <w:rPr>
          <w:rFonts w:ascii="Arial" w:hAnsi="Arial" w:cs="Arial"/>
        </w:rPr>
        <w:t>4.1) Dictionnaire de données :</w:t>
      </w:r>
      <w:bookmarkEnd w:id="101"/>
    </w:p>
    <w:p w14:paraId="2E2BA0E4" w14:textId="4CA58B2F" w:rsidR="009B5CDB" w:rsidRDefault="009B5CDB">
      <w:pPr>
        <w:rPr>
          <w:rFonts w:ascii="Arial" w:hAnsi="Arial" w:cs="Arial"/>
        </w:rPr>
      </w:pPr>
    </w:p>
    <w:p w14:paraId="773A6457" w14:textId="748502BB" w:rsidR="009B5CDB" w:rsidRDefault="009B5CDB">
      <w:pPr>
        <w:rPr>
          <w:rFonts w:ascii="Arial" w:hAnsi="Arial" w:cs="Arial"/>
        </w:rPr>
      </w:pPr>
      <w:r>
        <w:rPr>
          <w:rFonts w:ascii="Arial" w:hAnsi="Arial" w:cs="Arial"/>
        </w:rPr>
        <w:t>Admin (table) : utilisateur qui permettra la gestion de toutes les fonctionnalités de l’application.</w:t>
      </w:r>
    </w:p>
    <w:p w14:paraId="497E79E2" w14:textId="77777777" w:rsidR="009B5CDB" w:rsidRDefault="009B5CDB">
      <w:pPr>
        <w:rPr>
          <w:rFonts w:ascii="Arial" w:hAnsi="Arial" w:cs="Arial"/>
        </w:rPr>
      </w:pPr>
      <w:r>
        <w:rPr>
          <w:rFonts w:ascii="Arial" w:hAnsi="Arial" w:cs="Arial"/>
        </w:rPr>
        <w:t>Contact (table) : permettra le contact entre le photographe et le/les client/s.</w:t>
      </w:r>
    </w:p>
    <w:p w14:paraId="1EE23357" w14:textId="4D046F13" w:rsidR="009B5CDB" w:rsidRDefault="009B5CDB">
      <w:pPr>
        <w:rPr>
          <w:rFonts w:ascii="Arial" w:hAnsi="Arial" w:cs="Arial"/>
        </w:rPr>
      </w:pPr>
      <w:r>
        <w:rPr>
          <w:rFonts w:ascii="Arial" w:hAnsi="Arial" w:cs="Arial"/>
        </w:rPr>
        <w:t>Avis (table) : permettra de donnés un avis sur le photographe.</w:t>
      </w:r>
    </w:p>
    <w:p w14:paraId="7F404725" w14:textId="29205C7F" w:rsidR="008D4026" w:rsidRDefault="009B5CDB">
      <w:pPr>
        <w:rPr>
          <w:rFonts w:ascii="Arial" w:hAnsi="Arial" w:cs="Arial"/>
        </w:rPr>
      </w:pPr>
      <w:r>
        <w:rPr>
          <w:rFonts w:ascii="Arial" w:hAnsi="Arial" w:cs="Arial"/>
        </w:rPr>
        <w:t>Books : permettra la gestion des portfolios [thème] [description] [</w:t>
      </w:r>
      <w:proofErr w:type="spellStart"/>
      <w:r>
        <w:rPr>
          <w:rFonts w:ascii="Arial" w:hAnsi="Arial" w:cs="Arial"/>
        </w:rPr>
        <w:t>back_image</w:t>
      </w:r>
      <w:proofErr w:type="spellEnd"/>
      <w:r>
        <w:rPr>
          <w:rFonts w:ascii="Arial" w:hAnsi="Arial" w:cs="Arial"/>
        </w:rPr>
        <w:t>]</w:t>
      </w:r>
      <w:r w:rsidR="008D4026">
        <w:rPr>
          <w:rFonts w:ascii="Arial" w:hAnsi="Arial" w:cs="Arial"/>
        </w:rPr>
        <w:t xml:space="preserve"> </w:t>
      </w:r>
      <w:r>
        <w:rPr>
          <w:rFonts w:ascii="Arial" w:hAnsi="Arial" w:cs="Arial"/>
        </w:rPr>
        <w:t xml:space="preserve">(image de </w:t>
      </w:r>
      <w:r w:rsidR="008D4026">
        <w:rPr>
          <w:rFonts w:ascii="Arial" w:hAnsi="Arial" w:cs="Arial"/>
        </w:rPr>
        <w:t>présentation</w:t>
      </w:r>
      <w:r>
        <w:rPr>
          <w:rFonts w:ascii="Arial" w:hAnsi="Arial" w:cs="Arial"/>
        </w:rPr>
        <w:t xml:space="preserve"> du books)</w:t>
      </w:r>
      <w:r w:rsidR="008D4026">
        <w:rPr>
          <w:rFonts w:ascii="Arial" w:hAnsi="Arial" w:cs="Arial"/>
        </w:rPr>
        <w:t xml:space="preserve"> [</w:t>
      </w:r>
      <w:proofErr w:type="spellStart"/>
      <w:r w:rsidR="008D4026">
        <w:rPr>
          <w:rFonts w:ascii="Arial" w:hAnsi="Arial" w:cs="Arial"/>
        </w:rPr>
        <w:t>count_image</w:t>
      </w:r>
      <w:proofErr w:type="spellEnd"/>
      <w:r w:rsidR="008D4026">
        <w:rPr>
          <w:rFonts w:ascii="Arial" w:hAnsi="Arial" w:cs="Arial"/>
        </w:rPr>
        <w:t>] (compte le nombre de photo).</w:t>
      </w:r>
    </w:p>
    <w:p w14:paraId="7725D82F" w14:textId="69861373" w:rsidR="008D4026" w:rsidRDefault="008D4026">
      <w:pPr>
        <w:rPr>
          <w:rFonts w:ascii="Arial" w:hAnsi="Arial" w:cs="Arial"/>
        </w:rPr>
      </w:pPr>
      <w:r>
        <w:rPr>
          <w:rFonts w:ascii="Arial" w:hAnsi="Arial" w:cs="Arial"/>
        </w:rPr>
        <w:t xml:space="preserve">Image (table) : permet l’ajout d’image dans le </w:t>
      </w:r>
      <w:r w:rsidR="00FF60DA">
        <w:rPr>
          <w:rFonts w:ascii="Arial" w:hAnsi="Arial" w:cs="Arial"/>
        </w:rPr>
        <w:t>portfolio</w:t>
      </w:r>
      <w:r>
        <w:rPr>
          <w:rFonts w:ascii="Arial" w:hAnsi="Arial" w:cs="Arial"/>
        </w:rPr>
        <w:t xml:space="preserve"> de son choix.</w:t>
      </w:r>
    </w:p>
    <w:p w14:paraId="112181AE" w14:textId="3B5BE700" w:rsidR="008D4026" w:rsidRDefault="008D4026">
      <w:pPr>
        <w:rPr>
          <w:rFonts w:ascii="Arial" w:hAnsi="Arial" w:cs="Arial"/>
        </w:rPr>
      </w:pPr>
    </w:p>
    <w:p w14:paraId="290415EA" w14:textId="4269B736" w:rsidR="008D4026" w:rsidRPr="009F3F9C" w:rsidRDefault="008D4026" w:rsidP="009F3F9C">
      <w:pPr>
        <w:pStyle w:val="Titre2"/>
        <w:rPr>
          <w:rFonts w:ascii="Arial" w:hAnsi="Arial" w:cs="Arial"/>
        </w:rPr>
      </w:pPr>
      <w:bookmarkStart w:id="102" w:name="_Toc37769645"/>
      <w:r w:rsidRPr="009F3F9C">
        <w:rPr>
          <w:rFonts w:ascii="Arial" w:hAnsi="Arial" w:cs="Arial"/>
        </w:rPr>
        <w:t>4.2) Schéma Synoptique :</w:t>
      </w:r>
      <w:bookmarkEnd w:id="102"/>
    </w:p>
    <w:p w14:paraId="2F7D0279" w14:textId="209E120F" w:rsidR="008D4026" w:rsidRDefault="00F006C8">
      <w:pPr>
        <w:rPr>
          <w:rFonts w:ascii="Arial" w:hAnsi="Arial" w:cs="Arial"/>
        </w:rPr>
      </w:pPr>
      <w:r>
        <w:rPr>
          <w:rFonts w:ascii="Arial" w:hAnsi="Arial" w:cs="Arial"/>
          <w:noProof/>
        </w:rPr>
        <w:drawing>
          <wp:anchor distT="0" distB="0" distL="114300" distR="114300" simplePos="0" relativeHeight="251685888" behindDoc="0" locked="0" layoutInCell="1" allowOverlap="1" wp14:anchorId="7B8D4991" wp14:editId="6B278132">
            <wp:simplePos x="0" y="0"/>
            <wp:positionH relativeFrom="margin">
              <wp:posOffset>-635</wp:posOffset>
            </wp:positionH>
            <wp:positionV relativeFrom="paragraph">
              <wp:posOffset>268605</wp:posOffset>
            </wp:positionV>
            <wp:extent cx="5753100" cy="2827020"/>
            <wp:effectExtent l="0" t="0" r="0" b="0"/>
            <wp:wrapThrough wrapText="bothSides">
              <wp:wrapPolygon edited="0">
                <wp:start x="0" y="0"/>
                <wp:lineTo x="0" y="21396"/>
                <wp:lineTo x="21528" y="21396"/>
                <wp:lineTo x="21528"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7F60F" w14:textId="77777777" w:rsidR="008D4026" w:rsidRDefault="008D4026">
      <w:pPr>
        <w:rPr>
          <w:rFonts w:ascii="Arial" w:hAnsi="Arial" w:cs="Arial"/>
        </w:rPr>
      </w:pPr>
    </w:p>
    <w:p w14:paraId="7EE8D6FA" w14:textId="3C0B829A" w:rsidR="009B5CDB" w:rsidRDefault="009B5CDB">
      <w:pPr>
        <w:rPr>
          <w:rFonts w:ascii="Arial" w:eastAsiaTheme="majorEastAsia" w:hAnsi="Arial" w:cs="Arial"/>
          <w:color w:val="1F3763" w:themeColor="accent1" w:themeShade="7F"/>
          <w:sz w:val="24"/>
          <w:szCs w:val="24"/>
        </w:rPr>
      </w:pPr>
      <w:r>
        <w:rPr>
          <w:rFonts w:ascii="Arial" w:hAnsi="Arial" w:cs="Arial"/>
        </w:rPr>
        <w:br w:type="page"/>
      </w:r>
    </w:p>
    <w:p w14:paraId="65E87486" w14:textId="39AE200E" w:rsidR="00936ABA" w:rsidRPr="009F3F9C" w:rsidRDefault="00993ACA" w:rsidP="009F3F9C">
      <w:pPr>
        <w:pStyle w:val="Titre2"/>
        <w:rPr>
          <w:rFonts w:ascii="Arial" w:hAnsi="Arial" w:cs="Arial"/>
        </w:rPr>
      </w:pPr>
      <w:bookmarkStart w:id="103" w:name="_Toc37769646"/>
      <w:r w:rsidRPr="009F3F9C">
        <w:rPr>
          <w:rFonts w:ascii="Arial" w:hAnsi="Arial" w:cs="Arial"/>
        </w:rPr>
        <w:lastRenderedPageBreak/>
        <w:t>4</w:t>
      </w:r>
      <w:r w:rsidR="003C2F3E" w:rsidRPr="009F3F9C">
        <w:rPr>
          <w:rFonts w:ascii="Arial" w:hAnsi="Arial" w:cs="Arial"/>
        </w:rPr>
        <w:t>.</w:t>
      </w:r>
      <w:r w:rsidR="009D2440" w:rsidRPr="009F3F9C">
        <w:rPr>
          <w:rFonts w:ascii="Arial" w:hAnsi="Arial" w:cs="Arial"/>
        </w:rPr>
        <w:t>3</w:t>
      </w:r>
      <w:r w:rsidR="000D7DC2" w:rsidRPr="009F3F9C">
        <w:rPr>
          <w:rFonts w:ascii="Arial" w:hAnsi="Arial" w:cs="Arial"/>
        </w:rPr>
        <w:t>)</w:t>
      </w:r>
      <w:r w:rsidR="00D60AB9" w:rsidRPr="009F3F9C">
        <w:rPr>
          <w:rFonts w:ascii="Arial" w:hAnsi="Arial" w:cs="Arial"/>
        </w:rPr>
        <w:t xml:space="preserve"> </w:t>
      </w:r>
      <w:r w:rsidR="000D7DC2" w:rsidRPr="009F3F9C">
        <w:rPr>
          <w:rFonts w:ascii="Arial" w:hAnsi="Arial" w:cs="Arial"/>
        </w:rPr>
        <w:t>MCD :</w:t>
      </w:r>
      <w:bookmarkEnd w:id="103"/>
    </w:p>
    <w:p w14:paraId="02FCF47B" w14:textId="74F016F8" w:rsidR="00595C2C" w:rsidRPr="00595C2C" w:rsidRDefault="00EC5ED8" w:rsidP="00595C2C">
      <w:r>
        <w:rPr>
          <w:rFonts w:ascii="Arial" w:hAnsi="Arial" w:cs="Arial"/>
          <w:noProof/>
          <w:color w:val="000000" w:themeColor="text1"/>
          <w:shd w:val="clear" w:color="auto" w:fill="FFFFFF"/>
        </w:rPr>
        <w:drawing>
          <wp:anchor distT="0" distB="0" distL="114300" distR="114300" simplePos="0" relativeHeight="251682816" behindDoc="0" locked="0" layoutInCell="1" allowOverlap="1" wp14:anchorId="68694064" wp14:editId="338A6996">
            <wp:simplePos x="0" y="0"/>
            <wp:positionH relativeFrom="page">
              <wp:posOffset>1551940</wp:posOffset>
            </wp:positionH>
            <wp:positionV relativeFrom="paragraph">
              <wp:posOffset>69215</wp:posOffset>
            </wp:positionV>
            <wp:extent cx="5153025" cy="308673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F2339" w14:textId="1B8DC827" w:rsidR="00595C2C" w:rsidRPr="00663B86" w:rsidRDefault="00595C2C" w:rsidP="00595C2C">
      <w:pPr>
        <w:rPr>
          <w:rFonts w:ascii="Arial" w:hAnsi="Arial" w:cs="Arial"/>
        </w:rPr>
      </w:pPr>
    </w:p>
    <w:p w14:paraId="5432D8C4" w14:textId="6449EC65" w:rsidR="00663B86" w:rsidRDefault="00663B86" w:rsidP="00D60AB9">
      <w:pPr>
        <w:ind w:firstLine="708"/>
        <w:rPr>
          <w:rFonts w:ascii="Arial" w:hAnsi="Arial" w:cs="Arial"/>
          <w:color w:val="000000" w:themeColor="text1"/>
          <w:shd w:val="clear" w:color="auto" w:fill="FFFFFF"/>
        </w:rPr>
      </w:pPr>
    </w:p>
    <w:p w14:paraId="6C78F560" w14:textId="19A35987" w:rsidR="00466CB2" w:rsidRDefault="00466CB2" w:rsidP="00D60AB9">
      <w:pPr>
        <w:ind w:firstLine="708"/>
        <w:rPr>
          <w:rFonts w:ascii="Arial" w:hAnsi="Arial" w:cs="Arial"/>
          <w:color w:val="000000" w:themeColor="text1"/>
          <w:shd w:val="clear" w:color="auto" w:fill="FFFFFF"/>
        </w:rPr>
      </w:pPr>
    </w:p>
    <w:p w14:paraId="45E1D85B" w14:textId="7FFD6100" w:rsidR="00466CB2" w:rsidRDefault="00466CB2" w:rsidP="00D60AB9">
      <w:pPr>
        <w:ind w:firstLine="708"/>
        <w:rPr>
          <w:rFonts w:ascii="Arial" w:hAnsi="Arial" w:cs="Arial"/>
          <w:color w:val="000000" w:themeColor="text1"/>
          <w:shd w:val="clear" w:color="auto" w:fill="FFFFFF"/>
        </w:rPr>
      </w:pPr>
    </w:p>
    <w:p w14:paraId="26C2E7EA" w14:textId="63188650" w:rsidR="00466CB2" w:rsidRDefault="00466CB2" w:rsidP="00D60AB9">
      <w:pPr>
        <w:ind w:firstLine="708"/>
        <w:rPr>
          <w:rFonts w:ascii="Arial" w:hAnsi="Arial" w:cs="Arial"/>
          <w:color w:val="000000" w:themeColor="text1"/>
          <w:shd w:val="clear" w:color="auto" w:fill="FFFFFF"/>
        </w:rPr>
      </w:pPr>
    </w:p>
    <w:p w14:paraId="757F3193" w14:textId="4B47928C" w:rsidR="00466CB2" w:rsidRPr="00D60AB9" w:rsidRDefault="00466CB2" w:rsidP="00D60AB9">
      <w:pPr>
        <w:ind w:firstLine="708"/>
        <w:rPr>
          <w:rFonts w:ascii="Arial" w:hAnsi="Arial" w:cs="Arial"/>
          <w:color w:val="000000" w:themeColor="text1"/>
          <w:shd w:val="clear" w:color="auto" w:fill="FFFFFF"/>
        </w:rPr>
      </w:pPr>
    </w:p>
    <w:p w14:paraId="42612501" w14:textId="77777777" w:rsidR="009B5CDB" w:rsidRDefault="009B5CDB" w:rsidP="000D7DC2">
      <w:pPr>
        <w:pStyle w:val="Titre3"/>
        <w:rPr>
          <w:rFonts w:ascii="Arial" w:hAnsi="Arial" w:cs="Arial"/>
        </w:rPr>
      </w:pPr>
    </w:p>
    <w:p w14:paraId="50A0AFD3" w14:textId="77777777" w:rsidR="009B5CDB" w:rsidRDefault="009B5CDB" w:rsidP="000D7DC2">
      <w:pPr>
        <w:pStyle w:val="Titre3"/>
        <w:rPr>
          <w:rFonts w:ascii="Arial" w:hAnsi="Arial" w:cs="Arial"/>
        </w:rPr>
      </w:pPr>
    </w:p>
    <w:p w14:paraId="17F769F8" w14:textId="77777777" w:rsidR="009B5CDB" w:rsidRDefault="009B5CDB" w:rsidP="000D7DC2">
      <w:pPr>
        <w:pStyle w:val="Titre3"/>
        <w:rPr>
          <w:rFonts w:ascii="Arial" w:hAnsi="Arial" w:cs="Arial"/>
        </w:rPr>
      </w:pPr>
    </w:p>
    <w:p w14:paraId="35EDF487" w14:textId="77777777" w:rsidR="009B5CDB" w:rsidRDefault="009B5CDB" w:rsidP="000D7DC2">
      <w:pPr>
        <w:pStyle w:val="Titre3"/>
        <w:rPr>
          <w:rFonts w:ascii="Arial" w:hAnsi="Arial" w:cs="Arial"/>
        </w:rPr>
      </w:pPr>
    </w:p>
    <w:p w14:paraId="6F90EE5E" w14:textId="77777777" w:rsidR="009B5CDB" w:rsidRDefault="009B5CDB" w:rsidP="000D7DC2">
      <w:pPr>
        <w:pStyle w:val="Titre3"/>
        <w:rPr>
          <w:rFonts w:ascii="Arial" w:hAnsi="Arial" w:cs="Arial"/>
        </w:rPr>
      </w:pPr>
    </w:p>
    <w:p w14:paraId="06632DB8" w14:textId="77777777" w:rsidR="009B5CDB" w:rsidRDefault="009B5CDB" w:rsidP="000D7DC2">
      <w:pPr>
        <w:pStyle w:val="Titre3"/>
        <w:rPr>
          <w:rFonts w:ascii="Arial" w:hAnsi="Arial" w:cs="Arial"/>
        </w:rPr>
      </w:pPr>
    </w:p>
    <w:p w14:paraId="42163FE2" w14:textId="77777777" w:rsidR="009B5CDB" w:rsidRDefault="009B5CDB" w:rsidP="000D7DC2">
      <w:pPr>
        <w:pStyle w:val="Titre3"/>
        <w:rPr>
          <w:rFonts w:ascii="Arial" w:hAnsi="Arial" w:cs="Arial"/>
        </w:rPr>
      </w:pPr>
    </w:p>
    <w:p w14:paraId="20685564" w14:textId="0B9858B5" w:rsidR="000D7DC2" w:rsidRPr="009F3F9C" w:rsidRDefault="00993ACA" w:rsidP="009F3F9C">
      <w:pPr>
        <w:pStyle w:val="Titre2"/>
        <w:rPr>
          <w:rFonts w:ascii="Arial" w:hAnsi="Arial" w:cs="Arial"/>
        </w:rPr>
      </w:pPr>
      <w:bookmarkStart w:id="104" w:name="_Toc37769647"/>
      <w:r w:rsidRPr="009F3F9C">
        <w:rPr>
          <w:rFonts w:ascii="Arial" w:hAnsi="Arial" w:cs="Arial"/>
        </w:rPr>
        <w:t>4</w:t>
      </w:r>
      <w:r w:rsidR="000D7DC2" w:rsidRPr="009F3F9C">
        <w:rPr>
          <w:rFonts w:ascii="Arial" w:hAnsi="Arial" w:cs="Arial"/>
        </w:rPr>
        <w:t>.</w:t>
      </w:r>
      <w:r w:rsidR="009D2440" w:rsidRPr="009F3F9C">
        <w:rPr>
          <w:rFonts w:ascii="Arial" w:hAnsi="Arial" w:cs="Arial"/>
        </w:rPr>
        <w:t>4</w:t>
      </w:r>
      <w:r w:rsidR="000D7DC2" w:rsidRPr="009F3F9C">
        <w:rPr>
          <w:rFonts w:ascii="Arial" w:hAnsi="Arial" w:cs="Arial"/>
        </w:rPr>
        <w:t>) MLD :</w:t>
      </w:r>
      <w:bookmarkEnd w:id="104"/>
    </w:p>
    <w:p w14:paraId="07587769" w14:textId="18641B4F" w:rsidR="002E080C" w:rsidRPr="002E080C" w:rsidRDefault="009B5CDB" w:rsidP="002E080C">
      <w:r>
        <w:rPr>
          <w:rFonts w:ascii="Arial" w:hAnsi="Arial" w:cs="Arial"/>
          <w:noProof/>
          <w:color w:val="000000" w:themeColor="text1"/>
          <w:shd w:val="clear" w:color="auto" w:fill="FFFFFF"/>
        </w:rPr>
        <w:drawing>
          <wp:anchor distT="0" distB="0" distL="114300" distR="114300" simplePos="0" relativeHeight="251683840" behindDoc="0" locked="0" layoutInCell="1" allowOverlap="1" wp14:anchorId="48996859" wp14:editId="1D502823">
            <wp:simplePos x="0" y="0"/>
            <wp:positionH relativeFrom="page">
              <wp:posOffset>1302385</wp:posOffset>
            </wp:positionH>
            <wp:positionV relativeFrom="paragraph">
              <wp:posOffset>131445</wp:posOffset>
            </wp:positionV>
            <wp:extent cx="5616575" cy="3840480"/>
            <wp:effectExtent l="0" t="0" r="3175" b="7620"/>
            <wp:wrapThrough wrapText="bothSides">
              <wp:wrapPolygon edited="0">
                <wp:start x="0" y="0"/>
                <wp:lineTo x="0" y="21536"/>
                <wp:lineTo x="21539" y="21536"/>
                <wp:lineTo x="21539"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575"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9A790" w14:textId="55F91150" w:rsidR="000F2E82" w:rsidRPr="00D17145" w:rsidRDefault="00595C2C" w:rsidP="000F2E82">
      <w:r w:rsidRPr="00D60AB9">
        <w:rPr>
          <w:rFonts w:ascii="Arial" w:hAnsi="Arial" w:cs="Arial"/>
          <w:color w:val="000000" w:themeColor="text1"/>
          <w:shd w:val="clear" w:color="auto" w:fill="FFFFFF"/>
        </w:rPr>
        <w:t xml:space="preserve"> </w:t>
      </w:r>
    </w:p>
    <w:p w14:paraId="289895C9" w14:textId="77777777" w:rsidR="009B5CDB" w:rsidRDefault="009B5CDB" w:rsidP="000F2E82">
      <w:pPr>
        <w:pStyle w:val="Titre3"/>
        <w:rPr>
          <w:rFonts w:ascii="Arial" w:hAnsi="Arial" w:cs="Arial"/>
        </w:rPr>
      </w:pPr>
      <w:bookmarkStart w:id="105" w:name="_Toc36629757"/>
      <w:bookmarkStart w:id="106" w:name="_Toc36630837"/>
      <w:bookmarkStart w:id="107" w:name="_Toc36633159"/>
      <w:bookmarkStart w:id="108" w:name="_Toc36633235"/>
      <w:bookmarkStart w:id="109" w:name="_Toc36633333"/>
      <w:bookmarkStart w:id="110" w:name="_Toc36634390"/>
    </w:p>
    <w:bookmarkEnd w:id="105"/>
    <w:bookmarkEnd w:id="106"/>
    <w:bookmarkEnd w:id="107"/>
    <w:bookmarkEnd w:id="108"/>
    <w:bookmarkEnd w:id="109"/>
    <w:bookmarkEnd w:id="110"/>
    <w:p w14:paraId="7DFC737D" w14:textId="77777777" w:rsidR="008D4026" w:rsidRDefault="008D4026">
      <w:pPr>
        <w:rPr>
          <w:rFonts w:ascii="Arial" w:eastAsiaTheme="majorEastAsia" w:hAnsi="Arial" w:cs="Arial"/>
          <w:color w:val="1F3763" w:themeColor="accent1" w:themeShade="7F"/>
          <w:sz w:val="24"/>
          <w:szCs w:val="24"/>
        </w:rPr>
      </w:pPr>
      <w:r>
        <w:rPr>
          <w:rFonts w:ascii="Arial" w:hAnsi="Arial" w:cs="Arial"/>
        </w:rPr>
        <w:br w:type="page"/>
      </w:r>
    </w:p>
    <w:p w14:paraId="396EACCB" w14:textId="1CB3D0C6" w:rsidR="00020D32" w:rsidRPr="009F3F9C" w:rsidRDefault="00993ACA" w:rsidP="009F3F9C">
      <w:pPr>
        <w:pStyle w:val="Titre2"/>
        <w:rPr>
          <w:rFonts w:ascii="Arial" w:hAnsi="Arial" w:cs="Arial"/>
        </w:rPr>
      </w:pPr>
      <w:bookmarkStart w:id="111" w:name="_Toc37769648"/>
      <w:r w:rsidRPr="009F3F9C">
        <w:rPr>
          <w:rFonts w:ascii="Arial" w:hAnsi="Arial" w:cs="Arial"/>
        </w:rPr>
        <w:lastRenderedPageBreak/>
        <w:t>4</w:t>
      </w:r>
      <w:r w:rsidR="000F2E82" w:rsidRPr="009F3F9C">
        <w:rPr>
          <w:rFonts w:ascii="Arial" w:hAnsi="Arial" w:cs="Arial"/>
        </w:rPr>
        <w:t>.</w:t>
      </w:r>
      <w:r w:rsidR="009D2440" w:rsidRPr="009F3F9C">
        <w:rPr>
          <w:rFonts w:ascii="Arial" w:hAnsi="Arial" w:cs="Arial"/>
        </w:rPr>
        <w:t>5</w:t>
      </w:r>
      <w:r w:rsidR="000F2E82" w:rsidRPr="009F3F9C">
        <w:rPr>
          <w:rFonts w:ascii="Arial" w:hAnsi="Arial" w:cs="Arial"/>
        </w:rPr>
        <w:t>) Diagramme des</w:t>
      </w:r>
      <w:r w:rsidR="00D04F42" w:rsidRPr="009F3F9C">
        <w:rPr>
          <w:rFonts w:ascii="Arial" w:hAnsi="Arial" w:cs="Arial"/>
        </w:rPr>
        <w:t xml:space="preserve"> exigences</w:t>
      </w:r>
      <w:r w:rsidR="00B35972" w:rsidRPr="009F3F9C">
        <w:rPr>
          <w:rFonts w:ascii="Arial" w:hAnsi="Arial" w:cs="Arial"/>
        </w:rPr>
        <w:t> :</w:t>
      </w:r>
      <w:bookmarkEnd w:id="111"/>
    </w:p>
    <w:p w14:paraId="162E9E4C" w14:textId="4A6E760E" w:rsidR="00B35972" w:rsidRPr="00B35972" w:rsidRDefault="00B35972" w:rsidP="00B35972"/>
    <w:p w14:paraId="68280578" w14:textId="024057FA" w:rsidR="009E639C" w:rsidRPr="003A4646" w:rsidRDefault="008D4026" w:rsidP="00D762E7">
      <w:pPr>
        <w:jc w:val="both"/>
        <w:rPr>
          <w:rFonts w:ascii="Arial" w:hAnsi="Arial" w:cs="Arial"/>
          <w:sz w:val="24"/>
          <w:szCs w:val="24"/>
        </w:rPr>
      </w:pPr>
      <w:r>
        <w:rPr>
          <w:noProof/>
        </w:rPr>
        <w:drawing>
          <wp:anchor distT="0" distB="0" distL="114300" distR="114300" simplePos="0" relativeHeight="251681792" behindDoc="0" locked="0" layoutInCell="1" allowOverlap="1" wp14:anchorId="2518D2A9" wp14:editId="02E914BC">
            <wp:simplePos x="0" y="0"/>
            <wp:positionH relativeFrom="margin">
              <wp:posOffset>605790</wp:posOffset>
            </wp:positionH>
            <wp:positionV relativeFrom="paragraph">
              <wp:posOffset>193040</wp:posOffset>
            </wp:positionV>
            <wp:extent cx="4351020" cy="4867910"/>
            <wp:effectExtent l="0" t="0" r="0" b="8890"/>
            <wp:wrapThrough wrapText="bothSides">
              <wp:wrapPolygon edited="0">
                <wp:start x="0" y="0"/>
                <wp:lineTo x="0" y="21555"/>
                <wp:lineTo x="21468" y="21555"/>
                <wp:lineTo x="2146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486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95B6" w14:textId="74690D0B" w:rsidR="00020D32" w:rsidRDefault="00020D32" w:rsidP="00020D32">
      <w:pPr>
        <w:pStyle w:val="Titre3"/>
        <w:tabs>
          <w:tab w:val="left" w:pos="6900"/>
        </w:tabs>
      </w:pPr>
    </w:p>
    <w:p w14:paraId="0FC36E16" w14:textId="3E6D2E0A" w:rsidR="000F2E82" w:rsidRPr="009F3F9C" w:rsidRDefault="000F2E82" w:rsidP="009F3F9C">
      <w:pPr>
        <w:pStyle w:val="Titre2"/>
        <w:rPr>
          <w:rFonts w:ascii="Arial" w:hAnsi="Arial" w:cs="Arial"/>
        </w:rPr>
      </w:pPr>
      <w:r w:rsidRPr="00020D32">
        <w:br w:type="column"/>
      </w:r>
      <w:bookmarkStart w:id="112" w:name="_Toc37769649"/>
      <w:r w:rsidR="00993ACA" w:rsidRPr="009F3F9C">
        <w:rPr>
          <w:rFonts w:ascii="Arial" w:hAnsi="Arial" w:cs="Arial"/>
        </w:rPr>
        <w:lastRenderedPageBreak/>
        <w:t>4</w:t>
      </w:r>
      <w:r w:rsidRPr="009F3F9C">
        <w:rPr>
          <w:rFonts w:ascii="Arial" w:hAnsi="Arial" w:cs="Arial"/>
        </w:rPr>
        <w:t>.</w:t>
      </w:r>
      <w:r w:rsidR="009D2440" w:rsidRPr="009F3F9C">
        <w:rPr>
          <w:rFonts w:ascii="Arial" w:hAnsi="Arial" w:cs="Arial"/>
        </w:rPr>
        <w:t>5</w:t>
      </w:r>
      <w:r w:rsidRPr="009F3F9C">
        <w:rPr>
          <w:rFonts w:ascii="Arial" w:hAnsi="Arial" w:cs="Arial"/>
        </w:rPr>
        <w:t>) Diagramme des exigences (Suite) :</w:t>
      </w:r>
      <w:bookmarkEnd w:id="112"/>
    </w:p>
    <w:p w14:paraId="57630846" w14:textId="40BB0C2B" w:rsidR="000F2E82" w:rsidRPr="00D17145" w:rsidRDefault="00F0261F" w:rsidP="000F2E82">
      <w:r>
        <w:rPr>
          <w:noProof/>
        </w:rPr>
        <w:drawing>
          <wp:anchor distT="0" distB="0" distL="114300" distR="114300" simplePos="0" relativeHeight="251680768" behindDoc="0" locked="0" layoutInCell="1" allowOverlap="1" wp14:anchorId="09F06DA4" wp14:editId="6F853D4F">
            <wp:simplePos x="0" y="0"/>
            <wp:positionH relativeFrom="column">
              <wp:posOffset>-635</wp:posOffset>
            </wp:positionH>
            <wp:positionV relativeFrom="paragraph">
              <wp:posOffset>635</wp:posOffset>
            </wp:positionV>
            <wp:extent cx="5760720" cy="313182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14DCF" w14:textId="09E89D3D" w:rsidR="000F2E82" w:rsidRPr="00D17145" w:rsidRDefault="000F2E82" w:rsidP="000F2E82"/>
    <w:p w14:paraId="1D52B2A7" w14:textId="7D03B14F" w:rsidR="000F2E82" w:rsidRPr="00D17145" w:rsidRDefault="000F2E82" w:rsidP="000F2E82"/>
    <w:p w14:paraId="089C69D8" w14:textId="77777777" w:rsidR="000F2E82" w:rsidRPr="00D17145" w:rsidRDefault="000F2E82" w:rsidP="000F2E82"/>
    <w:p w14:paraId="73952748" w14:textId="77777777" w:rsidR="000F2E82" w:rsidRPr="00D17145" w:rsidRDefault="000F2E82" w:rsidP="000F2E82"/>
    <w:p w14:paraId="3C10EE9E" w14:textId="77777777" w:rsidR="000F2E82" w:rsidRPr="00D17145" w:rsidRDefault="000F2E82" w:rsidP="000F2E82"/>
    <w:p w14:paraId="709EE7CE" w14:textId="77777777" w:rsidR="000F2E82" w:rsidRPr="00D17145" w:rsidRDefault="000F2E82" w:rsidP="000F2E82"/>
    <w:p w14:paraId="1B2FC3D2" w14:textId="77777777" w:rsidR="000F2E82" w:rsidRPr="00D17145" w:rsidRDefault="000F2E82" w:rsidP="000F2E82"/>
    <w:p w14:paraId="12781E0B" w14:textId="77777777" w:rsidR="000F2E82" w:rsidRPr="00D17145" w:rsidRDefault="000F2E82" w:rsidP="000F2E82"/>
    <w:p w14:paraId="25253BCD" w14:textId="77777777" w:rsidR="000F2E82" w:rsidRPr="00D17145" w:rsidRDefault="000F2E82" w:rsidP="000F2E82"/>
    <w:p w14:paraId="2073FCF8" w14:textId="77777777" w:rsidR="000F2E82" w:rsidRPr="00D17145" w:rsidRDefault="000F2E82" w:rsidP="000F2E82"/>
    <w:p w14:paraId="1CBC733D" w14:textId="62CEA177" w:rsidR="000F2E82" w:rsidRPr="00D17145" w:rsidRDefault="00F0261F" w:rsidP="000F2E82">
      <w:r>
        <w:rPr>
          <w:noProof/>
        </w:rPr>
        <w:drawing>
          <wp:anchor distT="0" distB="0" distL="114300" distR="114300" simplePos="0" relativeHeight="251679744" behindDoc="0" locked="0" layoutInCell="1" allowOverlap="1" wp14:anchorId="50373341" wp14:editId="11AF90C1">
            <wp:simplePos x="0" y="0"/>
            <wp:positionH relativeFrom="column">
              <wp:posOffset>-15875</wp:posOffset>
            </wp:positionH>
            <wp:positionV relativeFrom="paragraph">
              <wp:posOffset>234315</wp:posOffset>
            </wp:positionV>
            <wp:extent cx="5753100" cy="32004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anchor>
        </w:drawing>
      </w:r>
    </w:p>
    <w:p w14:paraId="049DA708" w14:textId="18C0D2B4" w:rsidR="000F2E82" w:rsidRPr="00D17145" w:rsidRDefault="000F2E82" w:rsidP="000F2E82"/>
    <w:p w14:paraId="2F1D9667" w14:textId="77777777" w:rsidR="000F2E82" w:rsidRPr="00D17145" w:rsidRDefault="000F2E82" w:rsidP="000F2E82"/>
    <w:p w14:paraId="1D1FC59C" w14:textId="77777777" w:rsidR="000F2E82" w:rsidRPr="00D17145" w:rsidRDefault="000F2E82" w:rsidP="000F2E82"/>
    <w:p w14:paraId="66ECC37E" w14:textId="77777777" w:rsidR="000F2E82" w:rsidRPr="00D17145" w:rsidRDefault="000F2E82" w:rsidP="000F2E82"/>
    <w:p w14:paraId="2414A01A" w14:textId="77777777" w:rsidR="000F2E82" w:rsidRPr="00D17145" w:rsidRDefault="000F2E82" w:rsidP="000F2E82"/>
    <w:p w14:paraId="464ECB6E" w14:textId="77777777" w:rsidR="000F2E82" w:rsidRPr="00D17145" w:rsidRDefault="000F2E82" w:rsidP="000F2E82"/>
    <w:p w14:paraId="57DF0776" w14:textId="77777777" w:rsidR="000F2E82" w:rsidRPr="00D17145" w:rsidRDefault="000F2E82" w:rsidP="000F2E82"/>
    <w:p w14:paraId="222E252B" w14:textId="77777777" w:rsidR="000F2E82" w:rsidRPr="00D17145" w:rsidRDefault="000F2E82" w:rsidP="000F2E82"/>
    <w:p w14:paraId="5F549A4B" w14:textId="77777777" w:rsidR="000F2E82" w:rsidRPr="00D17145" w:rsidRDefault="000F2E82" w:rsidP="000F2E82"/>
    <w:p w14:paraId="4BB00783" w14:textId="77777777" w:rsidR="000F2E82" w:rsidRPr="00D17145" w:rsidRDefault="000F2E82" w:rsidP="000F2E82"/>
    <w:p w14:paraId="3B1D0561" w14:textId="77777777" w:rsidR="000F2E82" w:rsidRPr="00D17145" w:rsidRDefault="000F2E82" w:rsidP="000F2E82"/>
    <w:p w14:paraId="63643D71" w14:textId="77777777" w:rsidR="000F2E82" w:rsidRPr="00D17145" w:rsidRDefault="000F2E82" w:rsidP="000F2E82"/>
    <w:p w14:paraId="179604C6" w14:textId="77777777" w:rsidR="000F2E82" w:rsidRPr="00D17145" w:rsidRDefault="000F2E82" w:rsidP="000F2E82"/>
    <w:p w14:paraId="7141E8E8" w14:textId="77777777" w:rsidR="000F2E82" w:rsidRPr="00D17145" w:rsidRDefault="000F2E82" w:rsidP="000F2E82"/>
    <w:p w14:paraId="08910957" w14:textId="77777777" w:rsidR="000F2E82" w:rsidRPr="00D17145" w:rsidRDefault="000F2E82" w:rsidP="000F2E82"/>
    <w:p w14:paraId="4AE866B2" w14:textId="77777777" w:rsidR="000F2E82" w:rsidRPr="00D17145" w:rsidRDefault="000F2E82" w:rsidP="000F2E82"/>
    <w:p w14:paraId="50B89B65" w14:textId="46FC74C4" w:rsidR="000F2E82" w:rsidRPr="00DF5B5E" w:rsidRDefault="000F2E82" w:rsidP="00AB7464">
      <w:pPr>
        <w:pStyle w:val="Titre2"/>
        <w:rPr>
          <w:rFonts w:ascii="Arial" w:hAnsi="Arial" w:cs="Arial"/>
          <w:noProof/>
        </w:rPr>
      </w:pPr>
      <w:r>
        <w:br w:type="column"/>
      </w:r>
      <w:bookmarkStart w:id="113" w:name="_Toc37769650"/>
      <w:r w:rsidR="00993ACA" w:rsidRPr="009F3F9C">
        <w:rPr>
          <w:rFonts w:ascii="Arial" w:hAnsi="Arial" w:cs="Arial"/>
        </w:rPr>
        <w:lastRenderedPageBreak/>
        <w:t>4</w:t>
      </w:r>
      <w:r w:rsidRPr="009F3F9C">
        <w:rPr>
          <w:rFonts w:ascii="Arial" w:hAnsi="Arial" w:cs="Arial"/>
        </w:rPr>
        <w:t>.</w:t>
      </w:r>
      <w:r w:rsidR="009D2440" w:rsidRPr="009F3F9C">
        <w:rPr>
          <w:rFonts w:ascii="Arial" w:hAnsi="Arial" w:cs="Arial"/>
        </w:rPr>
        <w:t>6</w:t>
      </w:r>
      <w:r w:rsidR="000D7DC2" w:rsidRPr="009F3F9C">
        <w:rPr>
          <w:rFonts w:ascii="Arial" w:hAnsi="Arial" w:cs="Arial"/>
        </w:rPr>
        <w:t xml:space="preserve">) </w:t>
      </w:r>
      <w:r w:rsidRPr="009F3F9C">
        <w:rPr>
          <w:rFonts w:ascii="Arial" w:hAnsi="Arial" w:cs="Arial"/>
        </w:rPr>
        <w:t>Diagramme des cas d’utilisations :</w:t>
      </w:r>
      <w:r w:rsidR="00925623" w:rsidRPr="009F3F9C">
        <w:rPr>
          <w:rFonts w:ascii="Arial" w:hAnsi="Arial" w:cs="Arial"/>
          <w:noProof/>
        </w:rPr>
        <w:t xml:space="preserve"> </w:t>
      </w:r>
      <w:r w:rsidR="00521ABC">
        <w:rPr>
          <w:rFonts w:ascii="Arial" w:hAnsi="Arial" w:cs="Arial"/>
        </w:rPr>
        <w:br w:type="textWrapping" w:clear="all"/>
      </w:r>
      <w:r w:rsidR="00AB7464">
        <w:rPr>
          <w:noProof/>
        </w:rPr>
        <w:drawing>
          <wp:anchor distT="0" distB="0" distL="114300" distR="114300" simplePos="0" relativeHeight="251677696" behindDoc="0" locked="0" layoutInCell="1" allowOverlap="1" wp14:anchorId="089D3123" wp14:editId="2CE9BAA9">
            <wp:simplePos x="0" y="0"/>
            <wp:positionH relativeFrom="margin">
              <wp:posOffset>-92075</wp:posOffset>
            </wp:positionH>
            <wp:positionV relativeFrom="paragraph">
              <wp:posOffset>328930</wp:posOffset>
            </wp:positionV>
            <wp:extent cx="5059680" cy="5388439"/>
            <wp:effectExtent l="0" t="0" r="7620" b="317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53884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3"/>
    </w:p>
    <w:p w14:paraId="30993F5D" w14:textId="1B4BADCA" w:rsidR="00C00D0D" w:rsidRPr="00006E25" w:rsidRDefault="009E3DFA" w:rsidP="009E3DFA">
      <w:pPr>
        <w:pStyle w:val="Titre1"/>
        <w:ind w:left="720"/>
        <w:rPr>
          <w:rFonts w:ascii="Arial" w:hAnsi="Arial" w:cs="Arial"/>
        </w:rPr>
      </w:pPr>
      <w:bookmarkStart w:id="114" w:name="_Toc37769651"/>
      <w:r>
        <w:rPr>
          <w:noProof/>
        </w:rPr>
        <mc:AlternateContent>
          <mc:Choice Requires="wps">
            <w:drawing>
              <wp:anchor distT="45720" distB="45720" distL="114300" distR="114300" simplePos="0" relativeHeight="251693056" behindDoc="0" locked="0" layoutInCell="1" allowOverlap="1" wp14:anchorId="515DF5F9" wp14:editId="494F6FAE">
                <wp:simplePos x="0" y="0"/>
                <wp:positionH relativeFrom="column">
                  <wp:posOffset>2847340</wp:posOffset>
                </wp:positionH>
                <wp:positionV relativeFrom="paragraph">
                  <wp:posOffset>3698875</wp:posOffset>
                </wp:positionV>
                <wp:extent cx="608330" cy="286385"/>
                <wp:effectExtent l="46672" t="0" r="66993"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11416">
                          <a:off x="0" y="0"/>
                          <a:ext cx="608330" cy="286385"/>
                        </a:xfrm>
                        <a:prstGeom prst="rect">
                          <a:avLst/>
                        </a:prstGeom>
                        <a:noFill/>
                        <a:ln w="9525">
                          <a:noFill/>
                          <a:miter lim="800000"/>
                          <a:headEnd/>
                          <a:tailEnd/>
                        </a:ln>
                      </wps:spPr>
                      <wps:txbx>
                        <w:txbxContent>
                          <w:p w14:paraId="41352AB2" w14:textId="375169D8" w:rsidR="009E3DFA" w:rsidRDefault="009E3DFA">
                            <w: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DF5F9" id="_x0000_s1058" type="#_x0000_t202" style="position:absolute;left:0;text-align:left;margin-left:224.2pt;margin-top:291.25pt;width:47.9pt;height:22.55pt;rotation:-4138144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DHgIAAA0EAAAOAAAAZHJzL2Uyb0RvYy54bWysU8tu2zAQvBfoPxC813r4EUWwHKRJUxRI&#10;H0DaS280RVlESS5L0pacr++Sch2jvRXVgRC5y9mdmeX6ZtSKHITzEkxDi1lOiTAcWml2Df329eFN&#10;RYkPzLRMgRENPQpPbzavX60HW4sSelCtcARBjK8H29A+BFtnmee90MzPwAqDwQ6cZgG3bpe1jg2I&#10;rlVW5vkqG8C11gEX3uPp/RSkm4TfdYKHz13nRSCqodhbSKtL6zau2WbN6p1jtpf81Ab7hy40kwaL&#10;nqHuWWBk7+RfUFpyBx66MOOgM+g6yUXigGyK/A82Tz2zInFBcbw9y+T/Hyz/dPjiiGwbupxTYphG&#10;j76jU6QVJIgxCFJGjQbra0x9spgcxrcwoteJr7ePwH94YuCuZ2Ynbp2DoResxR6LeDO7uDrh+Aiy&#10;HT5Ci7XYPkACGjuniQM0qLiqimJRrNIxKkSwGFp3PNuFbRGOh6u8ms8xwjFUVqt5tUwFWR2xohnW&#10;+fBegCbxp6EOpyGBssOjD7G3l5SYbuBBKpUmQhkyNPR6WS7ThYuIlgEHVknd0CqP3zRCkfI706bL&#10;gUk1/WMBZU4aRNqTAGHcjknyxW9pt9AeUZREHwnhe8J2e3DPlAw4mw31P/fMCUrUB4PCXheLRRzm&#10;tFksr0rcuMvI9jLCDEeohgZKpt+7kB7ARPkWDehkUiM6NXVyahlnLol0eh9xqC/3KevlFW9+AQAA&#10;//8DAFBLAwQUAAYACAAAACEAFYrcNeAAAAALAQAADwAAAGRycy9kb3ducmV2LnhtbEyPy07DMBBF&#10;90j8gzVI7KjTR5ooxKkQggXsaFnAbhoPcdp4HMVuEv4es4LlaI7uPbfczbYTIw2+daxguUhAENdO&#10;t9woeD883+UgfEDW2DkmBd/kYVddX5VYaDfxG4370IgYwr5ABSaEvpDS14Ys+oXriePvyw0WQzyH&#10;RuoBpxhuO7lKkq202HJsMNjTo6H6vL9YBfPTeMjrl83pw7A5++nzdTxlqNTtzfxwDyLQHP5g+NWP&#10;6lBFp6O7sPaiU7DJ1llEFaRptgIRiXSZxzFHBdt0nYCsSvl/Q/UDAAD//wMAUEsBAi0AFAAGAAgA&#10;AAAhALaDOJL+AAAA4QEAABMAAAAAAAAAAAAAAAAAAAAAAFtDb250ZW50X1R5cGVzXS54bWxQSwEC&#10;LQAUAAYACAAAACEAOP0h/9YAAACUAQAACwAAAAAAAAAAAAAAAAAvAQAAX3JlbHMvLnJlbHNQSwEC&#10;LQAUAAYACAAAACEAqq05Qx4CAAANBAAADgAAAAAAAAAAAAAAAAAuAgAAZHJzL2Uyb0RvYy54bWxQ&#10;SwECLQAUAAYACAAAACEAFYrcNeAAAAALAQAADwAAAAAAAAAAAAAAAAB4BAAAZHJzL2Rvd25yZXYu&#10;eG1sUEsFBgAAAAAEAAQA8wAAAIUFAAAAAA==&#10;" filled="f" stroked="f">
                <v:textbox>
                  <w:txbxContent>
                    <w:p w14:paraId="41352AB2" w14:textId="375169D8" w:rsidR="009E3DFA" w:rsidRDefault="009E3DFA">
                      <w:r>
                        <w:t>Include</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0077F98C" wp14:editId="6BC51F73">
                <wp:simplePos x="0" y="0"/>
                <wp:positionH relativeFrom="column">
                  <wp:posOffset>2925445</wp:posOffset>
                </wp:positionH>
                <wp:positionV relativeFrom="paragraph">
                  <wp:posOffset>1715770</wp:posOffset>
                </wp:positionV>
                <wp:extent cx="1539240" cy="2834640"/>
                <wp:effectExtent l="0" t="38100" r="60960" b="22860"/>
                <wp:wrapNone/>
                <wp:docPr id="52" name="Connecteur droit avec flèche 52"/>
                <wp:cNvGraphicFramePr/>
                <a:graphic xmlns:a="http://schemas.openxmlformats.org/drawingml/2006/main">
                  <a:graphicData uri="http://schemas.microsoft.com/office/word/2010/wordprocessingShape">
                    <wps:wsp>
                      <wps:cNvCnPr/>
                      <wps:spPr>
                        <a:xfrm flipV="1">
                          <a:off x="0" y="0"/>
                          <a:ext cx="1539240" cy="283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BFAAF0" id="_x0000_t32" coordsize="21600,21600" o:spt="32" o:oned="t" path="m,l21600,21600e" filled="f">
                <v:path arrowok="t" fillok="f" o:connecttype="none"/>
                <o:lock v:ext="edit" shapetype="t"/>
              </v:shapetype>
              <v:shape id="Connecteur droit avec flèche 52" o:spid="_x0000_s1026" type="#_x0000_t32" style="position:absolute;margin-left:230.35pt;margin-top:135.1pt;width:121.2pt;height:223.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55wEAAAsEAAAOAAAAZHJzL2Uyb0RvYy54bWysU8mOEzEQvSPxD5bvpJPMoiFKZw4Z4IJg&#10;xHb3uMtpC28q12T5I/6DH6Ps7jQIEEKIi+Wl3qt6r8rr26N3Yg+YbQytXMzmUkDQsbNh18qPH14+&#10;u5EikwqdcjFAK0+Q5e3m6ZP1Ia1gGfvoOkDBJCGvDqmVPVFaNU3WPXiVZzFB4EcT0SviI+6aDtWB&#10;2b1rlvP5dXOI2CWMGnLm27vhUW4qvzGg6a0xGUi4VnJtVFes60NZm81arXaoUm/1WIb6hyq8soGT&#10;TlR3ipR4RPsLlbcaY46GZjr6JhpjNVQNrGYx/0nN+14lqFrYnJwmm/L/o9Vv9vcobNfKq6UUQXnu&#10;0TaGwMbBI4oOoyWh9qCFcV+/cFcEx7Fph5RXjN2GexxPOd1jceBo0HOwTZ94HqonrFIcq+WnyXI4&#10;ktB8ubi6eL685M5oflveXFxe84EZm4GoECbM9AqiF2XTykyo7K6nscqIQxK1f51pAJ4BBexCWUlZ&#10;9yJ0gk6J9RFaFXYOxjwlpCl6BgV1RycHA/wdGLanVFq11MGErUOxVzxS3efFxMKRBWKscxNo/mfQ&#10;GFtgUIf1b4FTdM0YA01Ab0PE32Wl47lUM8SfVQ9ai+yH2J1qP6sdPHG1D+PvKCP947nCv//hzTcA&#10;AAD//wMAUEsDBBQABgAIAAAAIQDk1eic4QAAAAsBAAAPAAAAZHJzL2Rvd25yZXYueG1sTI/BTsMw&#10;DIbvSLxDZCRuLGmpWtQ1nRASF0AwBpfdstZrqzVOlWRb4ekxJ7jZ8qff31+tZjuKE/owONKQLBQI&#10;pMa1A3UaPj8eb+5AhGioNaMj1PCFAVb15UVlytad6R1Pm9gJDqFQGg19jFMpZWh6tCYs3ITEt73z&#10;1kRefSdbb84cbkeZKpVLawbiD72Z8KHH5rA5Wg0viX97Krav+yx0/ntLz9k6rJ3W11fz/RJExDn+&#10;wfCrz+pQs9POHakNYtSQ5apgVENaqBQEE4W6TUDseEjyHGRdyf8d6h8AAAD//wMAUEsBAi0AFAAG&#10;AAgAAAAhALaDOJL+AAAA4QEAABMAAAAAAAAAAAAAAAAAAAAAAFtDb250ZW50X1R5cGVzXS54bWxQ&#10;SwECLQAUAAYACAAAACEAOP0h/9YAAACUAQAACwAAAAAAAAAAAAAAAAAvAQAAX3JlbHMvLnJlbHNQ&#10;SwECLQAUAAYACAAAACEAjD8v+ecBAAALBAAADgAAAAAAAAAAAAAAAAAuAgAAZHJzL2Uyb0RvYy54&#10;bWxQSwECLQAUAAYACAAAACEA5NXonOEAAAALAQAADwAAAAAAAAAAAAAAAABBBAAAZHJzL2Rvd25y&#10;ZXYueG1sUEsFBgAAAAAEAAQA8wAAAE8FAAAAAA==&#10;" strokecolor="black [3200]" strokeweight=".5pt">
                <v:stroke endarrow="block" joinstyle="miter"/>
              </v:shape>
            </w:pict>
          </mc:Fallback>
        </mc:AlternateContent>
      </w:r>
      <w:r w:rsidR="000F2E82">
        <w:br w:type="column"/>
      </w:r>
      <w:r w:rsidRPr="009E3DFA">
        <w:rPr>
          <w:rFonts w:ascii="Arial" w:hAnsi="Arial" w:cs="Arial"/>
        </w:rPr>
        <w:lastRenderedPageBreak/>
        <w:t>5)</w:t>
      </w:r>
      <w:r>
        <w:t xml:space="preserve"> </w:t>
      </w:r>
      <w:r w:rsidR="00006E25" w:rsidRPr="00006E25">
        <w:rPr>
          <w:rFonts w:ascii="Arial" w:hAnsi="Arial" w:cs="Arial"/>
        </w:rPr>
        <w:t>Conception technique :</w:t>
      </w:r>
      <w:bookmarkEnd w:id="114"/>
    </w:p>
    <w:p w14:paraId="13A296E8" w14:textId="77777777" w:rsidR="00006E25" w:rsidRPr="00006E25" w:rsidRDefault="00006E25" w:rsidP="00006E25">
      <w:pPr>
        <w:pStyle w:val="Paragraphedeliste"/>
      </w:pPr>
    </w:p>
    <w:p w14:paraId="552E5EA3" w14:textId="43AA7FA6" w:rsidR="000F2E82" w:rsidRPr="009F3F9C" w:rsidRDefault="000B2809" w:rsidP="009F3F9C">
      <w:pPr>
        <w:pStyle w:val="Titre2"/>
        <w:rPr>
          <w:rFonts w:ascii="Arial" w:hAnsi="Arial" w:cs="Arial"/>
        </w:rPr>
      </w:pPr>
      <w:bookmarkStart w:id="115" w:name="_Toc37769652"/>
      <w:r w:rsidRPr="009F3F9C">
        <w:rPr>
          <w:rFonts w:ascii="Arial" w:hAnsi="Arial" w:cs="Arial"/>
          <w:noProof/>
        </w:rPr>
        <w:t>5</w:t>
      </w:r>
      <w:r w:rsidR="000D7DC2" w:rsidRPr="009F3F9C">
        <w:rPr>
          <w:rFonts w:ascii="Arial" w:hAnsi="Arial" w:cs="Arial"/>
          <w:noProof/>
        </w:rPr>
        <w:t>.1</w:t>
      </w:r>
      <w:r w:rsidR="000F2E82" w:rsidRPr="009F3F9C">
        <w:rPr>
          <w:rFonts w:ascii="Arial" w:hAnsi="Arial" w:cs="Arial"/>
        </w:rPr>
        <w:t>) Diagramme de classe :</w:t>
      </w:r>
      <w:bookmarkEnd w:id="115"/>
    </w:p>
    <w:p w14:paraId="5BB3A267" w14:textId="77777777" w:rsidR="003A4646" w:rsidRPr="003A4646" w:rsidRDefault="003A4646" w:rsidP="003A4646">
      <w:pPr>
        <w:jc w:val="both"/>
        <w:rPr>
          <w:rFonts w:ascii="Arial" w:hAnsi="Arial" w:cs="Arial"/>
          <w:sz w:val="24"/>
          <w:szCs w:val="24"/>
        </w:rPr>
      </w:pPr>
    </w:p>
    <w:p w14:paraId="130CD305" w14:textId="6FAB66FA" w:rsidR="00743397" w:rsidRPr="00743397" w:rsidRDefault="006A5F12" w:rsidP="00743397">
      <w:r>
        <w:rPr>
          <w:rFonts w:ascii="Arial" w:hAnsi="Arial" w:cs="Arial"/>
          <w:noProof/>
        </w:rPr>
        <w:drawing>
          <wp:inline distT="0" distB="0" distL="0" distR="0" wp14:anchorId="435714E9" wp14:editId="7628DFA6">
            <wp:extent cx="6042660" cy="3921726"/>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3563" cy="3954762"/>
                    </a:xfrm>
                    <a:prstGeom prst="rect">
                      <a:avLst/>
                    </a:prstGeom>
                    <a:noFill/>
                    <a:ln>
                      <a:noFill/>
                    </a:ln>
                  </pic:spPr>
                </pic:pic>
              </a:graphicData>
            </a:graphic>
          </wp:inline>
        </w:drawing>
      </w:r>
    </w:p>
    <w:p w14:paraId="49FCBF60" w14:textId="7A4494CF" w:rsidR="00743397" w:rsidRDefault="00743397" w:rsidP="00743397">
      <w:r>
        <w:t xml:space="preserve">La classe Admin et la classe Books possèdent une relation </w:t>
      </w:r>
      <w:proofErr w:type="spellStart"/>
      <w:r>
        <w:t>OneToMany</w:t>
      </w:r>
      <w:proofErr w:type="spellEnd"/>
      <w:r>
        <w:rPr>
          <w:rStyle w:val="Appelnotedebasdep"/>
        </w:rPr>
        <w:footnoteReference w:id="6"/>
      </w:r>
      <w:r>
        <w:t>, car un Admin peut avoir plusieurs Books mais un Books peut n’avoir qu’un seul Admin.</w:t>
      </w:r>
    </w:p>
    <w:p w14:paraId="29265ACD" w14:textId="34106078" w:rsidR="00743397" w:rsidRDefault="00743397" w:rsidP="00743397">
      <w:r>
        <w:t>La classe Books et la classe Images possèdent une relation OneToMany</w:t>
      </w:r>
      <w:r>
        <w:rPr>
          <w:rStyle w:val="Appelnotedebasdep"/>
        </w:rPr>
        <w:t>6</w:t>
      </w:r>
      <w:r>
        <w:t>, car un Books peut avoir plusieurs images, mais une image ne peut avoir qu’un seul Books.</w:t>
      </w:r>
    </w:p>
    <w:p w14:paraId="7351B0EF" w14:textId="2468BC5A" w:rsidR="00281CA6" w:rsidRDefault="00281CA6" w:rsidP="00743397">
      <w:r>
        <w:tab/>
      </w:r>
    </w:p>
    <w:p w14:paraId="289983F9" w14:textId="085620C4" w:rsidR="00281CA6" w:rsidRDefault="00281CA6" w:rsidP="00743397">
      <w:r>
        <w:br w:type="page"/>
      </w:r>
    </w:p>
    <w:p w14:paraId="39A82B64" w14:textId="66445087" w:rsidR="00281CA6" w:rsidRPr="00C35038" w:rsidRDefault="00C35038" w:rsidP="00C35038">
      <w:pPr>
        <w:pStyle w:val="Titre2"/>
        <w:rPr>
          <w:rFonts w:ascii="Arial" w:hAnsi="Arial" w:cs="Arial"/>
        </w:rPr>
      </w:pPr>
      <w:bookmarkStart w:id="116" w:name="_Toc37769653"/>
      <w:r>
        <w:rPr>
          <w:noProof/>
        </w:rPr>
        <w:lastRenderedPageBreak/>
        <w:drawing>
          <wp:anchor distT="0" distB="0" distL="114300" distR="114300" simplePos="0" relativeHeight="251689984" behindDoc="1" locked="0" layoutInCell="1" allowOverlap="1" wp14:anchorId="1305B41F" wp14:editId="058BFBB7">
            <wp:simplePos x="0" y="0"/>
            <wp:positionH relativeFrom="margin">
              <wp:posOffset>-635</wp:posOffset>
            </wp:positionH>
            <wp:positionV relativeFrom="paragraph">
              <wp:posOffset>357505</wp:posOffset>
            </wp:positionV>
            <wp:extent cx="5753100" cy="3383280"/>
            <wp:effectExtent l="0" t="0" r="0" b="7620"/>
            <wp:wrapTight wrapText="bothSides">
              <wp:wrapPolygon edited="0">
                <wp:start x="0" y="0"/>
                <wp:lineTo x="0" y="21527"/>
                <wp:lineTo x="21528" y="21527"/>
                <wp:lineTo x="21528"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CA6" w:rsidRPr="005E5349">
        <w:rPr>
          <w:rFonts w:ascii="Arial" w:hAnsi="Arial" w:cs="Arial"/>
        </w:rPr>
        <w:t>5.2) Diagramme de séquences :</w:t>
      </w:r>
      <w:bookmarkEnd w:id="116"/>
      <w:r w:rsidR="00281CA6" w:rsidRPr="005E5349">
        <w:rPr>
          <w:rFonts w:ascii="Arial" w:hAnsi="Arial" w:cs="Arial"/>
        </w:rPr>
        <w:t xml:space="preserve"> </w:t>
      </w:r>
    </w:p>
    <w:p w14:paraId="358F4FD8" w14:textId="080DEC70" w:rsidR="005E5349" w:rsidRPr="00281CA6" w:rsidRDefault="005E5349" w:rsidP="00281CA6"/>
    <w:p w14:paraId="48054BB0" w14:textId="721CB03C" w:rsidR="00281CA6" w:rsidRDefault="00281CA6" w:rsidP="00281CA6"/>
    <w:p w14:paraId="3638E704" w14:textId="6FB95BF7" w:rsidR="00281CA6" w:rsidRPr="005E5349" w:rsidRDefault="00281CA6" w:rsidP="00281CA6">
      <w:pPr>
        <w:pStyle w:val="Titre2"/>
        <w:rPr>
          <w:rFonts w:ascii="Arial" w:hAnsi="Arial" w:cs="Arial"/>
        </w:rPr>
      </w:pPr>
      <w:bookmarkStart w:id="117" w:name="_Toc37769654"/>
      <w:r w:rsidRPr="005E5349">
        <w:rPr>
          <w:rFonts w:ascii="Arial" w:hAnsi="Arial" w:cs="Arial"/>
        </w:rPr>
        <w:t>5.3) Diagramme de déploiement :</w:t>
      </w:r>
      <w:bookmarkEnd w:id="117"/>
    </w:p>
    <w:p w14:paraId="67DECEF9" w14:textId="350A04EC" w:rsidR="00281CA6" w:rsidRPr="00281CA6" w:rsidRDefault="00281CA6" w:rsidP="00281CA6">
      <w:r>
        <w:rPr>
          <w:noProof/>
        </w:rPr>
        <w:drawing>
          <wp:anchor distT="0" distB="0" distL="114300" distR="114300" simplePos="0" relativeHeight="251688960" behindDoc="0" locked="0" layoutInCell="1" allowOverlap="1" wp14:anchorId="79C56257" wp14:editId="6A9FE073">
            <wp:simplePos x="0" y="0"/>
            <wp:positionH relativeFrom="column">
              <wp:posOffset>-100330</wp:posOffset>
            </wp:positionH>
            <wp:positionV relativeFrom="paragraph">
              <wp:posOffset>101600</wp:posOffset>
            </wp:positionV>
            <wp:extent cx="5142230" cy="2491740"/>
            <wp:effectExtent l="0" t="0" r="1270" b="3810"/>
            <wp:wrapThrough wrapText="bothSides">
              <wp:wrapPolygon edited="0">
                <wp:start x="0" y="0"/>
                <wp:lineTo x="0" y="21468"/>
                <wp:lineTo x="21525" y="21468"/>
                <wp:lineTo x="215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2230"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9EA3F" w14:textId="507D37C9" w:rsidR="00281CA6" w:rsidRDefault="00281CA6" w:rsidP="00281CA6"/>
    <w:p w14:paraId="2F02F938" w14:textId="77777777" w:rsidR="00281CA6" w:rsidRDefault="00281CA6" w:rsidP="00281CA6">
      <w:pPr>
        <w:pStyle w:val="Titre2"/>
      </w:pPr>
    </w:p>
    <w:p w14:paraId="794F9915" w14:textId="77777777" w:rsidR="00281CA6" w:rsidRDefault="00281CA6" w:rsidP="00281CA6">
      <w:pPr>
        <w:pStyle w:val="Titre2"/>
      </w:pPr>
    </w:p>
    <w:p w14:paraId="7E55C20F" w14:textId="77777777" w:rsidR="00281CA6" w:rsidRDefault="00281CA6" w:rsidP="00281CA6">
      <w:pPr>
        <w:pStyle w:val="Titre2"/>
      </w:pPr>
    </w:p>
    <w:p w14:paraId="71571BE6" w14:textId="77777777" w:rsidR="00281CA6" w:rsidRDefault="00281CA6" w:rsidP="00281CA6">
      <w:pPr>
        <w:pStyle w:val="Titre2"/>
      </w:pPr>
    </w:p>
    <w:p w14:paraId="73CDA731" w14:textId="77777777" w:rsidR="00281CA6" w:rsidRDefault="00281CA6" w:rsidP="00281CA6">
      <w:pPr>
        <w:pStyle w:val="Titre2"/>
      </w:pPr>
    </w:p>
    <w:p w14:paraId="4C2ADE63" w14:textId="77777777" w:rsidR="00281CA6" w:rsidRDefault="00281CA6" w:rsidP="00281CA6">
      <w:pPr>
        <w:pStyle w:val="Titre2"/>
      </w:pPr>
    </w:p>
    <w:p w14:paraId="28FB8C65" w14:textId="77777777" w:rsidR="00281CA6" w:rsidRDefault="00281CA6" w:rsidP="00281CA6">
      <w:pPr>
        <w:pStyle w:val="Titre2"/>
      </w:pPr>
    </w:p>
    <w:p w14:paraId="6EB9C2D1" w14:textId="77777777" w:rsidR="00281CA6" w:rsidRDefault="00281CA6" w:rsidP="00281CA6">
      <w:pPr>
        <w:pStyle w:val="Titre2"/>
      </w:pPr>
    </w:p>
    <w:p w14:paraId="5C51AF03" w14:textId="77777777" w:rsidR="00281CA6" w:rsidRDefault="00281CA6" w:rsidP="00281CA6">
      <w:pPr>
        <w:pStyle w:val="Titre2"/>
      </w:pPr>
    </w:p>
    <w:p w14:paraId="6ACA5A7F" w14:textId="77777777" w:rsidR="00E41944" w:rsidRDefault="00E41944">
      <w:pPr>
        <w:rPr>
          <w:rFonts w:ascii="Arial" w:eastAsiaTheme="majorEastAsia" w:hAnsi="Arial" w:cs="Arial"/>
          <w:color w:val="2F5496" w:themeColor="accent1" w:themeShade="BF"/>
          <w:sz w:val="26"/>
          <w:szCs w:val="26"/>
        </w:rPr>
      </w:pPr>
      <w:r>
        <w:rPr>
          <w:rFonts w:ascii="Arial" w:hAnsi="Arial" w:cs="Arial"/>
        </w:rPr>
        <w:br w:type="page"/>
      </w:r>
    </w:p>
    <w:p w14:paraId="52C7A859" w14:textId="22B5FE99" w:rsidR="00281CA6" w:rsidRPr="005E5349" w:rsidRDefault="003E71BA" w:rsidP="00281CA6">
      <w:pPr>
        <w:pStyle w:val="Titre2"/>
        <w:rPr>
          <w:rFonts w:ascii="Arial" w:hAnsi="Arial" w:cs="Arial"/>
        </w:rPr>
      </w:pPr>
      <w:bookmarkStart w:id="118" w:name="_Toc37769655"/>
      <w:r>
        <w:rPr>
          <w:rFonts w:ascii="Arial" w:eastAsiaTheme="minorHAnsi" w:hAnsi="Arial" w:cs="Arial"/>
          <w:noProof/>
          <w:color w:val="auto"/>
          <w:sz w:val="22"/>
          <w:szCs w:val="22"/>
        </w:rPr>
        <w:lastRenderedPageBreak/>
        <w:drawing>
          <wp:anchor distT="0" distB="0" distL="114300" distR="114300" simplePos="0" relativeHeight="251694080" behindDoc="0" locked="0" layoutInCell="1" allowOverlap="1" wp14:anchorId="1887247A" wp14:editId="7896E7BE">
            <wp:simplePos x="0" y="0"/>
            <wp:positionH relativeFrom="column">
              <wp:posOffset>-320675</wp:posOffset>
            </wp:positionH>
            <wp:positionV relativeFrom="paragraph">
              <wp:posOffset>342265</wp:posOffset>
            </wp:positionV>
            <wp:extent cx="5753100" cy="3642360"/>
            <wp:effectExtent l="0" t="0" r="0" b="0"/>
            <wp:wrapThrough wrapText="bothSides">
              <wp:wrapPolygon edited="0">
                <wp:start x="0" y="0"/>
                <wp:lineTo x="0" y="21464"/>
                <wp:lineTo x="21528" y="21464"/>
                <wp:lineTo x="21528"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CA6" w:rsidRPr="005E5349">
        <w:rPr>
          <w:rFonts w:ascii="Arial" w:hAnsi="Arial" w:cs="Arial"/>
        </w:rPr>
        <w:t>5.4) Architecture logicielle :</w:t>
      </w:r>
      <w:bookmarkEnd w:id="118"/>
    </w:p>
    <w:p w14:paraId="733846BC" w14:textId="10D5F339" w:rsidR="00281CA6" w:rsidRPr="005E5349" w:rsidRDefault="00281CA6" w:rsidP="00281CA6">
      <w:pPr>
        <w:rPr>
          <w:rFonts w:ascii="Arial" w:hAnsi="Arial" w:cs="Arial"/>
        </w:rPr>
      </w:pPr>
    </w:p>
    <w:p w14:paraId="3B07B741" w14:textId="599579F0" w:rsidR="003E71BA" w:rsidRDefault="003E71BA" w:rsidP="003E71BA">
      <w:pPr>
        <w:pStyle w:val="Titre1"/>
        <w:ind w:left="1080"/>
        <w:rPr>
          <w:rFonts w:ascii="Arial" w:hAnsi="Arial" w:cs="Arial"/>
        </w:rPr>
      </w:pPr>
    </w:p>
    <w:p w14:paraId="5673E14D" w14:textId="36971D24" w:rsidR="003E71BA" w:rsidRDefault="003E71BA" w:rsidP="003E71BA"/>
    <w:p w14:paraId="5E45C392" w14:textId="356C9B8B" w:rsidR="003E71BA" w:rsidRDefault="003E71BA" w:rsidP="003E71BA"/>
    <w:p w14:paraId="229805BB" w14:textId="3D208F6E" w:rsidR="003E71BA" w:rsidRDefault="003E71BA" w:rsidP="003E71BA"/>
    <w:p w14:paraId="252B4727" w14:textId="085574FE" w:rsidR="003E71BA" w:rsidRDefault="003E71BA" w:rsidP="003E71BA"/>
    <w:p w14:paraId="5175F53C" w14:textId="354DEB25" w:rsidR="003E71BA" w:rsidRDefault="003E71BA" w:rsidP="003E71BA"/>
    <w:p w14:paraId="0942B6F2" w14:textId="5F7126D9" w:rsidR="003E71BA" w:rsidRDefault="003E71BA" w:rsidP="003E71BA"/>
    <w:p w14:paraId="12EC30DF" w14:textId="0A1B8CEB" w:rsidR="003E71BA" w:rsidRDefault="003E71BA" w:rsidP="003E71BA"/>
    <w:p w14:paraId="5DF9C5CC" w14:textId="52260650" w:rsidR="003E71BA" w:rsidRDefault="003E71BA" w:rsidP="003E71BA"/>
    <w:p w14:paraId="17CD17C9" w14:textId="32164300" w:rsidR="003E71BA" w:rsidRDefault="003E71BA" w:rsidP="003E71BA"/>
    <w:p w14:paraId="1B152DB2" w14:textId="1686BF36" w:rsidR="003E71BA" w:rsidRDefault="003E71BA" w:rsidP="003E71BA"/>
    <w:p w14:paraId="4A624146" w14:textId="366EFF49" w:rsidR="003E71BA" w:rsidRDefault="003E71BA" w:rsidP="003E71BA"/>
    <w:p w14:paraId="5B4459BA" w14:textId="683315FA" w:rsidR="003E71BA" w:rsidRDefault="003E71BA" w:rsidP="003E71BA"/>
    <w:p w14:paraId="0ADEF6C2" w14:textId="1B990148" w:rsidR="003E71BA" w:rsidRPr="003E71BA" w:rsidRDefault="003E71BA" w:rsidP="003E71BA">
      <w:r>
        <w:t>L’application web sera héberger sur un serveur distant qui lui sera relier à la base de données. Pour y avoir accès, il suffira de se connecter à internet via n’importe quel plateforme (Smartphone, Ordinateur fixe ou portable).</w:t>
      </w:r>
    </w:p>
    <w:p w14:paraId="5F62AF45" w14:textId="77777777" w:rsidR="003E71BA" w:rsidRPr="003E71BA" w:rsidRDefault="003E71BA" w:rsidP="003E71BA"/>
    <w:p w14:paraId="373BEC7E" w14:textId="77777777" w:rsidR="003E71BA" w:rsidRPr="003E71BA" w:rsidRDefault="003E71BA" w:rsidP="003E71BA"/>
    <w:p w14:paraId="5ADAF206" w14:textId="77777777" w:rsidR="003E71BA" w:rsidRPr="003E71BA" w:rsidRDefault="003E71BA" w:rsidP="003E71BA"/>
    <w:p w14:paraId="05854C4E" w14:textId="77777777" w:rsidR="003E71BA" w:rsidRPr="003E71BA" w:rsidRDefault="003E71BA" w:rsidP="003E71BA"/>
    <w:p w14:paraId="07056324" w14:textId="77777777" w:rsidR="003E71BA" w:rsidRPr="003E71BA" w:rsidRDefault="003E71BA" w:rsidP="003E71BA"/>
    <w:p w14:paraId="798B3848" w14:textId="77777777" w:rsidR="003E71BA" w:rsidRPr="003E71BA" w:rsidRDefault="003E71BA" w:rsidP="003E71BA"/>
    <w:p w14:paraId="79453675" w14:textId="77777777" w:rsidR="003E71BA" w:rsidRPr="003E71BA" w:rsidRDefault="003E71BA" w:rsidP="003E71BA"/>
    <w:p w14:paraId="190EEF35" w14:textId="77777777" w:rsidR="003E71BA" w:rsidRPr="003E71BA" w:rsidRDefault="003E71BA" w:rsidP="003E71BA"/>
    <w:p w14:paraId="09D62873" w14:textId="77777777" w:rsidR="003E71BA" w:rsidRPr="003E71BA" w:rsidRDefault="003E71BA" w:rsidP="003E71BA"/>
    <w:p w14:paraId="12EFCC5C" w14:textId="77777777" w:rsidR="003E71BA" w:rsidRPr="003E71BA" w:rsidRDefault="003E71BA" w:rsidP="003E71BA"/>
    <w:p w14:paraId="7C70145D" w14:textId="77777777" w:rsidR="003E71BA" w:rsidRPr="003E71BA" w:rsidRDefault="003E71BA" w:rsidP="003E71BA"/>
    <w:p w14:paraId="51928A28" w14:textId="77777777" w:rsidR="003E71BA" w:rsidRPr="003E71BA" w:rsidRDefault="003E71BA" w:rsidP="003E71BA"/>
    <w:p w14:paraId="23CBA410" w14:textId="72CA2FA4" w:rsidR="00DF3A40" w:rsidRPr="005E5349" w:rsidRDefault="00670304" w:rsidP="00E41944">
      <w:pPr>
        <w:pStyle w:val="Titre1"/>
        <w:numPr>
          <w:ilvl w:val="0"/>
          <w:numId w:val="18"/>
        </w:numPr>
        <w:rPr>
          <w:rFonts w:ascii="Arial" w:hAnsi="Arial" w:cs="Arial"/>
        </w:rPr>
      </w:pPr>
      <w:r w:rsidRPr="003E71BA">
        <w:br w:type="page"/>
      </w:r>
      <w:bookmarkStart w:id="119" w:name="_Hlk37599761"/>
      <w:bookmarkStart w:id="120" w:name="_Toc37769656"/>
      <w:r w:rsidR="00491DF0" w:rsidRPr="005E5349">
        <w:rPr>
          <w:rFonts w:ascii="Arial" w:hAnsi="Arial" w:cs="Arial"/>
        </w:rPr>
        <w:lastRenderedPageBreak/>
        <w:t>R</w:t>
      </w:r>
      <w:r w:rsidR="00DF3A40" w:rsidRPr="005E5349">
        <w:rPr>
          <w:rFonts w:ascii="Arial" w:hAnsi="Arial" w:cs="Arial"/>
        </w:rPr>
        <w:t>éalisations techniques :</w:t>
      </w:r>
      <w:bookmarkEnd w:id="120"/>
    </w:p>
    <w:p w14:paraId="2FAEE565" w14:textId="569E99EA" w:rsidR="00DF3A40" w:rsidRDefault="00DF3A40" w:rsidP="00DF3A40"/>
    <w:p w14:paraId="70A7B1E4" w14:textId="36278DAF" w:rsidR="00681886" w:rsidRDefault="00E04C6C" w:rsidP="009F3F9C">
      <w:pPr>
        <w:pStyle w:val="Titre2"/>
        <w:rPr>
          <w:rFonts w:ascii="Arial" w:hAnsi="Arial" w:cs="Arial"/>
        </w:rPr>
      </w:pPr>
      <w:bookmarkStart w:id="121" w:name="_Toc37769657"/>
      <w:r w:rsidRPr="009F3F9C">
        <w:rPr>
          <w:rFonts w:ascii="Arial" w:hAnsi="Arial" w:cs="Arial"/>
        </w:rPr>
        <w:t xml:space="preserve">6.1) Généralités sur </w:t>
      </w:r>
      <w:r w:rsidR="00681886" w:rsidRPr="009F3F9C">
        <w:rPr>
          <w:rFonts w:ascii="Arial" w:hAnsi="Arial" w:cs="Arial"/>
        </w:rPr>
        <w:t>la réalisation :</w:t>
      </w:r>
      <w:bookmarkEnd w:id="121"/>
    </w:p>
    <w:p w14:paraId="267351BC" w14:textId="31136700" w:rsidR="003357B9" w:rsidRDefault="003357B9" w:rsidP="003357B9"/>
    <w:p w14:paraId="50632C56" w14:textId="27CBB64C" w:rsidR="003357B9" w:rsidRPr="003357B9" w:rsidRDefault="003357B9" w:rsidP="00E41944">
      <w:pPr>
        <w:ind w:firstLine="708"/>
      </w:pPr>
      <w:r>
        <w:t>Utilisation du logiciel PHP Storm en tant qu’éditeur de code, Xampp pour l’hébergement local de la base de données. Chrome et Firefox m’ont été utile pour la visualisation du projet qui à été programmer à l’aide du Framework PHP Symfony.</w:t>
      </w:r>
    </w:p>
    <w:p w14:paraId="3FE451F2" w14:textId="35288669" w:rsidR="003357B9" w:rsidRPr="003357B9" w:rsidRDefault="003357B9" w:rsidP="003357B9">
      <w:r>
        <w:tab/>
      </w:r>
    </w:p>
    <w:p w14:paraId="475A9129" w14:textId="49879423" w:rsidR="00681886" w:rsidRDefault="00681886" w:rsidP="009F3F9C">
      <w:pPr>
        <w:pStyle w:val="Titre2"/>
        <w:rPr>
          <w:rFonts w:ascii="Arial" w:hAnsi="Arial" w:cs="Arial"/>
        </w:rPr>
      </w:pPr>
      <w:bookmarkStart w:id="122" w:name="_Toc37769658"/>
      <w:r w:rsidRPr="009F3F9C">
        <w:rPr>
          <w:rFonts w:ascii="Arial" w:hAnsi="Arial" w:cs="Arial"/>
        </w:rPr>
        <w:t>6.2) Problèmes rencontré</w:t>
      </w:r>
      <w:r w:rsidR="007F052B" w:rsidRPr="009F3F9C">
        <w:rPr>
          <w:rFonts w:ascii="Arial" w:hAnsi="Arial" w:cs="Arial"/>
        </w:rPr>
        <w:t>s et résolutions :</w:t>
      </w:r>
      <w:bookmarkEnd w:id="122"/>
    </w:p>
    <w:p w14:paraId="1D05C2C0" w14:textId="76C7B69B" w:rsidR="00177BEF" w:rsidRDefault="00177BEF" w:rsidP="00177BEF"/>
    <w:p w14:paraId="66B55C68" w14:textId="00E7C8D3" w:rsidR="00177BEF" w:rsidRDefault="003357B9" w:rsidP="00FC100E">
      <w:pPr>
        <w:ind w:left="708"/>
      </w:pPr>
      <w:r>
        <w:t>-</w:t>
      </w:r>
      <w:r w:rsidR="00177BEF">
        <w:t xml:space="preserve">Ajout de </w:t>
      </w:r>
      <w:r>
        <w:t>multiples images</w:t>
      </w:r>
      <w:r w:rsidR="00177BEF">
        <w:t xml:space="preserve"> dans la base de données -&gt; Résolution : Ajout d’une table images et sauvegarde de l’url et du nom de l’images dans </w:t>
      </w:r>
      <w:r>
        <w:t>la table.</w:t>
      </w:r>
    </w:p>
    <w:p w14:paraId="7F8BDC09" w14:textId="320031D8" w:rsidR="00BA77B8" w:rsidRDefault="003357B9" w:rsidP="00FC100E">
      <w:pPr>
        <w:ind w:left="708"/>
      </w:pPr>
      <w:r>
        <w:t>-Modification du portfolio -&gt; Pas encore de résolution.</w:t>
      </w:r>
      <w:bookmarkEnd w:id="119"/>
    </w:p>
    <w:p w14:paraId="4C850C80" w14:textId="77777777" w:rsidR="00FC100E" w:rsidRDefault="00FC100E" w:rsidP="00FC100E">
      <w:pPr>
        <w:ind w:left="708"/>
      </w:pPr>
    </w:p>
    <w:p w14:paraId="17D306A5" w14:textId="2A9B7F45" w:rsidR="00BA77B8" w:rsidRDefault="00A206B7" w:rsidP="00176E12">
      <w:pPr>
        <w:pStyle w:val="Titre1"/>
        <w:numPr>
          <w:ilvl w:val="0"/>
          <w:numId w:val="18"/>
        </w:numPr>
        <w:rPr>
          <w:rFonts w:ascii="Arial" w:hAnsi="Arial" w:cs="Arial"/>
        </w:rPr>
      </w:pPr>
      <w:bookmarkStart w:id="123" w:name="_Hlk37599786"/>
      <w:bookmarkStart w:id="124" w:name="_Toc37769659"/>
      <w:r w:rsidRPr="00A206B7">
        <w:rPr>
          <w:rFonts w:ascii="Arial" w:hAnsi="Arial" w:cs="Arial"/>
        </w:rPr>
        <w:t>Teste</w:t>
      </w:r>
      <w:r w:rsidR="00BA77B8" w:rsidRPr="00A206B7">
        <w:rPr>
          <w:rFonts w:ascii="Arial" w:hAnsi="Arial" w:cs="Arial"/>
        </w:rPr>
        <w:t xml:space="preserve"> de validations :</w:t>
      </w:r>
      <w:bookmarkEnd w:id="124"/>
    </w:p>
    <w:bookmarkEnd w:id="123"/>
    <w:p w14:paraId="0F864E7F" w14:textId="77777777" w:rsidR="00D50246" w:rsidRDefault="00D50246"/>
    <w:p w14:paraId="6C5F7579" w14:textId="77777777" w:rsidR="00D50246" w:rsidRDefault="00D50246">
      <w:r>
        <w:t>Fonction : Se connecter</w:t>
      </w:r>
    </w:p>
    <w:tbl>
      <w:tblPr>
        <w:tblStyle w:val="TableauGrille4-Accentuation1"/>
        <w:tblpPr w:leftFromText="141" w:rightFromText="141" w:vertAnchor="text" w:horzAnchor="margin" w:tblpY="72"/>
        <w:tblW w:w="0" w:type="auto"/>
        <w:tblLook w:val="04A0" w:firstRow="1" w:lastRow="0" w:firstColumn="1" w:lastColumn="0" w:noHBand="0" w:noVBand="1"/>
      </w:tblPr>
      <w:tblGrid>
        <w:gridCol w:w="3020"/>
        <w:gridCol w:w="3021"/>
        <w:gridCol w:w="3021"/>
      </w:tblGrid>
      <w:tr w:rsidR="00D66E26" w14:paraId="1DAA2AA7"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7CCD3B" w14:textId="77777777" w:rsidR="00D66E26" w:rsidRDefault="00D66E26" w:rsidP="00D66E26">
            <w:r>
              <w:t>Scénario</w:t>
            </w:r>
          </w:p>
        </w:tc>
        <w:tc>
          <w:tcPr>
            <w:tcW w:w="3021" w:type="dxa"/>
          </w:tcPr>
          <w:p w14:paraId="54DA3091" w14:textId="77777777" w:rsidR="00D66E26" w:rsidRDefault="00D66E26" w:rsidP="00D66E26">
            <w:pPr>
              <w:cnfStyle w:val="100000000000" w:firstRow="1" w:lastRow="0" w:firstColumn="0" w:lastColumn="0" w:oddVBand="0" w:evenVBand="0" w:oddHBand="0" w:evenHBand="0" w:firstRowFirstColumn="0" w:firstRowLastColumn="0" w:lastRowFirstColumn="0" w:lastRowLastColumn="0"/>
            </w:pPr>
            <w:r>
              <w:t>Attendu</w:t>
            </w:r>
          </w:p>
        </w:tc>
        <w:tc>
          <w:tcPr>
            <w:tcW w:w="3021" w:type="dxa"/>
          </w:tcPr>
          <w:p w14:paraId="5186063D" w14:textId="77777777" w:rsidR="00D66E26" w:rsidRDefault="00D66E26" w:rsidP="00D66E26">
            <w:pPr>
              <w:cnfStyle w:val="100000000000" w:firstRow="1" w:lastRow="0" w:firstColumn="0" w:lastColumn="0" w:oddVBand="0" w:evenVBand="0" w:oddHBand="0" w:evenHBand="0" w:firstRowFirstColumn="0" w:firstRowLastColumn="0" w:lastRowFirstColumn="0" w:lastRowLastColumn="0"/>
            </w:pPr>
            <w:r>
              <w:t>Résultat</w:t>
            </w:r>
          </w:p>
        </w:tc>
      </w:tr>
      <w:tr w:rsidR="00D66E26" w14:paraId="58A7160E"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331000" w14:textId="3EC7D741" w:rsidR="00D66E26" w:rsidRDefault="00D66E26" w:rsidP="00D66E26">
            <w:r>
              <w:t>Se connecter avec un identifiant et mot de passe valide</w:t>
            </w:r>
          </w:p>
        </w:tc>
        <w:tc>
          <w:tcPr>
            <w:tcW w:w="3021" w:type="dxa"/>
          </w:tcPr>
          <w:p w14:paraId="55F9A6D7" w14:textId="7AD29C1F" w:rsidR="00D66E26" w:rsidRDefault="00D66E26" w:rsidP="00D66E26">
            <w:pPr>
              <w:cnfStyle w:val="000000100000" w:firstRow="0" w:lastRow="0" w:firstColumn="0" w:lastColumn="0" w:oddVBand="0" w:evenVBand="0" w:oddHBand="1" w:evenHBand="0" w:firstRowFirstColumn="0" w:firstRowLastColumn="0" w:lastRowFirstColumn="0" w:lastRowLastColumn="0"/>
            </w:pPr>
            <w:r>
              <w:t>La connexion s’effectue et nous redirige vers la page d’accueil</w:t>
            </w:r>
          </w:p>
        </w:tc>
        <w:tc>
          <w:tcPr>
            <w:tcW w:w="3021" w:type="dxa"/>
          </w:tcPr>
          <w:p w14:paraId="658273F3" w14:textId="77777777" w:rsidR="00D66E26" w:rsidRDefault="00D66E26" w:rsidP="00D66E26">
            <w:pPr>
              <w:cnfStyle w:val="000000100000" w:firstRow="0" w:lastRow="0" w:firstColumn="0" w:lastColumn="0" w:oddVBand="0" w:evenVBand="0" w:oddHBand="1" w:evenHBand="0" w:firstRowFirstColumn="0" w:firstRowLastColumn="0" w:lastRowFirstColumn="0" w:lastRowLastColumn="0"/>
            </w:pPr>
          </w:p>
        </w:tc>
      </w:tr>
      <w:tr w:rsidR="00D66E26" w14:paraId="40A84810" w14:textId="77777777" w:rsidTr="00D66E26">
        <w:tc>
          <w:tcPr>
            <w:cnfStyle w:val="001000000000" w:firstRow="0" w:lastRow="0" w:firstColumn="1" w:lastColumn="0" w:oddVBand="0" w:evenVBand="0" w:oddHBand="0" w:evenHBand="0" w:firstRowFirstColumn="0" w:firstRowLastColumn="0" w:lastRowFirstColumn="0" w:lastRowLastColumn="0"/>
            <w:tcW w:w="3020" w:type="dxa"/>
          </w:tcPr>
          <w:p w14:paraId="1D05FCB1" w14:textId="107DDC32" w:rsidR="00D66E26" w:rsidRDefault="00D66E26" w:rsidP="00D66E26">
            <w:r>
              <w:t>Se connecter avec un identifiant inconnu</w:t>
            </w:r>
          </w:p>
        </w:tc>
        <w:tc>
          <w:tcPr>
            <w:tcW w:w="3021" w:type="dxa"/>
          </w:tcPr>
          <w:p w14:paraId="09BBD178" w14:textId="42B91630" w:rsidR="00D66E26" w:rsidRDefault="00D66E26" w:rsidP="00D66E26">
            <w:pPr>
              <w:cnfStyle w:val="000000000000" w:firstRow="0" w:lastRow="0" w:firstColumn="0" w:lastColumn="0" w:oddVBand="0" w:evenVBand="0" w:oddHBand="0" w:evenHBand="0" w:firstRowFirstColumn="0" w:firstRowLastColumn="0" w:lastRowFirstColumn="0" w:lastRowLastColumn="0"/>
            </w:pPr>
            <w:r>
              <w:t>La connexion ne s’effectue pas et la page nous redirige vers le formulaire de connexion avec un message d’erreur « L’utilisateur ou le mot de passe est inconnue »</w:t>
            </w:r>
          </w:p>
        </w:tc>
        <w:tc>
          <w:tcPr>
            <w:tcW w:w="3021" w:type="dxa"/>
          </w:tcPr>
          <w:p w14:paraId="055FA0CB" w14:textId="77777777" w:rsidR="00D66E26" w:rsidRDefault="00D66E26" w:rsidP="00D66E26">
            <w:pPr>
              <w:cnfStyle w:val="000000000000" w:firstRow="0" w:lastRow="0" w:firstColumn="0" w:lastColumn="0" w:oddVBand="0" w:evenVBand="0" w:oddHBand="0" w:evenHBand="0" w:firstRowFirstColumn="0" w:firstRowLastColumn="0" w:lastRowFirstColumn="0" w:lastRowLastColumn="0"/>
            </w:pPr>
          </w:p>
        </w:tc>
      </w:tr>
      <w:tr w:rsidR="00D66E26" w14:paraId="04E320EE"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E1701F" w14:textId="037003A0" w:rsidR="00D66E26" w:rsidRDefault="00D66E26" w:rsidP="00D66E26">
            <w:r>
              <w:t>Se connecter avec un identifiant connu mais un mauvais mot de passe</w:t>
            </w:r>
          </w:p>
        </w:tc>
        <w:tc>
          <w:tcPr>
            <w:tcW w:w="3021" w:type="dxa"/>
          </w:tcPr>
          <w:p w14:paraId="6D9714B9" w14:textId="62F6EBA5" w:rsidR="00D66E26" w:rsidRDefault="00D66E26" w:rsidP="00D66E26">
            <w:pPr>
              <w:cnfStyle w:val="000000100000" w:firstRow="0" w:lastRow="0" w:firstColumn="0" w:lastColumn="0" w:oddVBand="0" w:evenVBand="0" w:oddHBand="1" w:evenHBand="0" w:firstRowFirstColumn="0" w:firstRowLastColumn="0" w:lastRowFirstColumn="0" w:lastRowLastColumn="0"/>
            </w:pPr>
            <w:r>
              <w:t>La connexion ne s’effectue pas et la page nous redirige vers le formulaire de connexion avec un message d’erreur « L’utilisateur ou le mot de passe est inconnue »</w:t>
            </w:r>
          </w:p>
        </w:tc>
        <w:tc>
          <w:tcPr>
            <w:tcW w:w="3021" w:type="dxa"/>
          </w:tcPr>
          <w:p w14:paraId="5802F7A4" w14:textId="77777777" w:rsidR="00D66E26" w:rsidRDefault="00D66E26" w:rsidP="00D66E26">
            <w:pPr>
              <w:cnfStyle w:val="000000100000" w:firstRow="0" w:lastRow="0" w:firstColumn="0" w:lastColumn="0" w:oddVBand="0" w:evenVBand="0" w:oddHBand="1" w:evenHBand="0" w:firstRowFirstColumn="0" w:firstRowLastColumn="0" w:lastRowFirstColumn="0" w:lastRowLastColumn="0"/>
            </w:pPr>
          </w:p>
        </w:tc>
      </w:tr>
    </w:tbl>
    <w:p w14:paraId="6BBFFBE2" w14:textId="639DF183" w:rsidR="00D50246" w:rsidRDefault="00D50246"/>
    <w:p w14:paraId="5E530553" w14:textId="77777777" w:rsidR="00FC100E" w:rsidRDefault="00FC100E">
      <w:r>
        <w:br w:type="page"/>
      </w:r>
    </w:p>
    <w:p w14:paraId="3D47267A" w14:textId="3F814C25" w:rsidR="00126857" w:rsidRDefault="00126857">
      <w:r>
        <w:lastRenderedPageBreak/>
        <w:t>Fonction : Avis</w:t>
      </w:r>
    </w:p>
    <w:tbl>
      <w:tblPr>
        <w:tblStyle w:val="TableauGrille4-Accentuation1"/>
        <w:tblpPr w:leftFromText="141" w:rightFromText="141" w:vertAnchor="text" w:horzAnchor="margin" w:tblpY="72"/>
        <w:tblW w:w="0" w:type="auto"/>
        <w:tblLook w:val="04A0" w:firstRow="1" w:lastRow="0" w:firstColumn="1" w:lastColumn="0" w:noHBand="0" w:noVBand="1"/>
      </w:tblPr>
      <w:tblGrid>
        <w:gridCol w:w="3020"/>
        <w:gridCol w:w="3021"/>
        <w:gridCol w:w="3021"/>
      </w:tblGrid>
      <w:tr w:rsidR="00126857" w14:paraId="10DAD09F" w14:textId="77777777" w:rsidTr="00177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18CFB8" w14:textId="77777777" w:rsidR="00126857" w:rsidRDefault="00126857" w:rsidP="00177BEF">
            <w:r>
              <w:t>Scénario</w:t>
            </w:r>
          </w:p>
        </w:tc>
        <w:tc>
          <w:tcPr>
            <w:tcW w:w="3021" w:type="dxa"/>
          </w:tcPr>
          <w:p w14:paraId="21E58FB0" w14:textId="77777777" w:rsidR="00126857" w:rsidRDefault="00126857" w:rsidP="00177BEF">
            <w:pPr>
              <w:cnfStyle w:val="100000000000" w:firstRow="1" w:lastRow="0" w:firstColumn="0" w:lastColumn="0" w:oddVBand="0" w:evenVBand="0" w:oddHBand="0" w:evenHBand="0" w:firstRowFirstColumn="0" w:firstRowLastColumn="0" w:lastRowFirstColumn="0" w:lastRowLastColumn="0"/>
            </w:pPr>
            <w:r>
              <w:t>Attendu</w:t>
            </w:r>
          </w:p>
        </w:tc>
        <w:tc>
          <w:tcPr>
            <w:tcW w:w="3021" w:type="dxa"/>
          </w:tcPr>
          <w:p w14:paraId="7EC619DB" w14:textId="77777777" w:rsidR="00126857" w:rsidRDefault="00126857" w:rsidP="00177BEF">
            <w:pPr>
              <w:cnfStyle w:val="100000000000" w:firstRow="1" w:lastRow="0" w:firstColumn="0" w:lastColumn="0" w:oddVBand="0" w:evenVBand="0" w:oddHBand="0" w:evenHBand="0" w:firstRowFirstColumn="0" w:firstRowLastColumn="0" w:lastRowFirstColumn="0" w:lastRowLastColumn="0"/>
            </w:pPr>
            <w:r>
              <w:t>Résultat</w:t>
            </w:r>
          </w:p>
        </w:tc>
      </w:tr>
      <w:tr w:rsidR="00126857" w14:paraId="12C0B777" w14:textId="77777777" w:rsidTr="0017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822EC4" w14:textId="11EC4B12" w:rsidR="00126857" w:rsidRDefault="00126857" w:rsidP="00177BEF">
            <w:r>
              <w:t>Remplir le formulaire d’avis correctement</w:t>
            </w:r>
          </w:p>
        </w:tc>
        <w:tc>
          <w:tcPr>
            <w:tcW w:w="3021" w:type="dxa"/>
          </w:tcPr>
          <w:p w14:paraId="5E48E839" w14:textId="0888FF89" w:rsidR="00126857" w:rsidRDefault="00126857" w:rsidP="00177BEF">
            <w:pPr>
              <w:cnfStyle w:val="000000100000" w:firstRow="0" w:lastRow="0" w:firstColumn="0" w:lastColumn="0" w:oddVBand="0" w:evenVBand="0" w:oddHBand="1" w:evenHBand="0" w:firstRowFirstColumn="0" w:firstRowLastColumn="0" w:lastRowFirstColumn="0" w:lastRowLastColumn="0"/>
            </w:pPr>
            <w:r>
              <w:t xml:space="preserve">L’avis est bien </w:t>
            </w:r>
            <w:r w:rsidR="00F13ED9">
              <w:t>enregistré, la page se redirige vers la page d’accueil avec une notification « l’avis a bien été enregistrer »</w:t>
            </w:r>
          </w:p>
        </w:tc>
        <w:tc>
          <w:tcPr>
            <w:tcW w:w="3021" w:type="dxa"/>
          </w:tcPr>
          <w:p w14:paraId="2E01B670" w14:textId="77777777" w:rsidR="00126857" w:rsidRDefault="00126857" w:rsidP="00177BEF">
            <w:pPr>
              <w:cnfStyle w:val="000000100000" w:firstRow="0" w:lastRow="0" w:firstColumn="0" w:lastColumn="0" w:oddVBand="0" w:evenVBand="0" w:oddHBand="1" w:evenHBand="0" w:firstRowFirstColumn="0" w:firstRowLastColumn="0" w:lastRowFirstColumn="0" w:lastRowLastColumn="0"/>
            </w:pPr>
          </w:p>
        </w:tc>
      </w:tr>
      <w:tr w:rsidR="00126857" w14:paraId="57820243" w14:textId="77777777" w:rsidTr="00177BEF">
        <w:tc>
          <w:tcPr>
            <w:cnfStyle w:val="001000000000" w:firstRow="0" w:lastRow="0" w:firstColumn="1" w:lastColumn="0" w:oddVBand="0" w:evenVBand="0" w:oddHBand="0" w:evenHBand="0" w:firstRowFirstColumn="0" w:firstRowLastColumn="0" w:lastRowFirstColumn="0" w:lastRowLastColumn="0"/>
            <w:tcW w:w="3020" w:type="dxa"/>
          </w:tcPr>
          <w:p w14:paraId="064AFC5E" w14:textId="5D6BD01E" w:rsidR="00126857" w:rsidRDefault="00F13ED9" w:rsidP="00177BEF">
            <w:r>
              <w:t>Laisser le formulaire vide</w:t>
            </w:r>
          </w:p>
        </w:tc>
        <w:tc>
          <w:tcPr>
            <w:tcW w:w="3021" w:type="dxa"/>
          </w:tcPr>
          <w:p w14:paraId="05C0551B" w14:textId="0FC527FE" w:rsidR="00126857" w:rsidRDefault="00F13ED9" w:rsidP="00177BEF">
            <w:pPr>
              <w:cnfStyle w:val="000000000000" w:firstRow="0" w:lastRow="0" w:firstColumn="0" w:lastColumn="0" w:oddVBand="0" w:evenVBand="0" w:oddHBand="0" w:evenHBand="0" w:firstRowFirstColumn="0" w:firstRowLastColumn="0" w:lastRowFirstColumn="0" w:lastRowLastColumn="0"/>
            </w:pPr>
            <w:r>
              <w:t xml:space="preserve">L’avis n’est pas </w:t>
            </w:r>
            <w:r w:rsidR="00300CF8">
              <w:t>enregistré</w:t>
            </w:r>
            <w:r>
              <w:t xml:space="preserve"> et la page </w:t>
            </w:r>
            <w:r w:rsidR="00300CF8">
              <w:t>nous redirige vers la page d’accueil avec un message d’erreur « Les champs vident »</w:t>
            </w:r>
          </w:p>
        </w:tc>
        <w:tc>
          <w:tcPr>
            <w:tcW w:w="3021" w:type="dxa"/>
          </w:tcPr>
          <w:p w14:paraId="3E8D8DB4" w14:textId="77777777" w:rsidR="00126857" w:rsidRDefault="00126857" w:rsidP="00177BEF">
            <w:pPr>
              <w:cnfStyle w:val="000000000000" w:firstRow="0" w:lastRow="0" w:firstColumn="0" w:lastColumn="0" w:oddVBand="0" w:evenVBand="0" w:oddHBand="0" w:evenHBand="0" w:firstRowFirstColumn="0" w:firstRowLastColumn="0" w:lastRowFirstColumn="0" w:lastRowLastColumn="0"/>
            </w:pPr>
          </w:p>
        </w:tc>
      </w:tr>
      <w:tr w:rsidR="00126857" w14:paraId="1FBC23CB" w14:textId="77777777" w:rsidTr="0017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9DB64F" w14:textId="75840CEE" w:rsidR="00126857" w:rsidRDefault="00300CF8" w:rsidP="00177BEF">
            <w:r>
              <w:t xml:space="preserve">Remplir le formulaire avec plus de 255 caractères </w:t>
            </w:r>
          </w:p>
        </w:tc>
        <w:tc>
          <w:tcPr>
            <w:tcW w:w="3021" w:type="dxa"/>
          </w:tcPr>
          <w:p w14:paraId="0A67B2BE" w14:textId="25FBC333" w:rsidR="00126857" w:rsidRDefault="00300CF8" w:rsidP="00177BEF">
            <w:pPr>
              <w:cnfStyle w:val="000000100000" w:firstRow="0" w:lastRow="0" w:firstColumn="0" w:lastColumn="0" w:oddVBand="0" w:evenVBand="0" w:oddHBand="1" w:evenHBand="0" w:firstRowFirstColumn="0" w:firstRowLastColumn="0" w:lastRowFirstColumn="0" w:lastRowLastColumn="0"/>
            </w:pPr>
            <w:r>
              <w:t xml:space="preserve">L’avis n’est pas </w:t>
            </w:r>
            <w:r w:rsidR="005D6CF7">
              <w:t>enregistré</w:t>
            </w:r>
            <w:r>
              <w:t xml:space="preserve"> et la page nous redirigent vers la page d’accueil avec un message d’erreur « Champs incorrecte »</w:t>
            </w:r>
          </w:p>
        </w:tc>
        <w:tc>
          <w:tcPr>
            <w:tcW w:w="3021" w:type="dxa"/>
          </w:tcPr>
          <w:p w14:paraId="4740E5C9" w14:textId="77777777" w:rsidR="00126857" w:rsidRDefault="00126857" w:rsidP="00177BEF">
            <w:pPr>
              <w:cnfStyle w:val="000000100000" w:firstRow="0" w:lastRow="0" w:firstColumn="0" w:lastColumn="0" w:oddVBand="0" w:evenVBand="0" w:oddHBand="1" w:evenHBand="0" w:firstRowFirstColumn="0" w:firstRowLastColumn="0" w:lastRowFirstColumn="0" w:lastRowLastColumn="0"/>
            </w:pPr>
          </w:p>
        </w:tc>
      </w:tr>
      <w:tr w:rsidR="005D6CF7" w14:paraId="7291B97B" w14:textId="77777777" w:rsidTr="00177BEF">
        <w:tc>
          <w:tcPr>
            <w:cnfStyle w:val="001000000000" w:firstRow="0" w:lastRow="0" w:firstColumn="1" w:lastColumn="0" w:oddVBand="0" w:evenVBand="0" w:oddHBand="0" w:evenHBand="0" w:firstRowFirstColumn="0" w:firstRowLastColumn="0" w:lastRowFirstColumn="0" w:lastRowLastColumn="0"/>
            <w:tcW w:w="3020" w:type="dxa"/>
          </w:tcPr>
          <w:p w14:paraId="343C4FF3" w14:textId="02B13213" w:rsidR="005D6CF7" w:rsidRDefault="005D6CF7" w:rsidP="00177BEF">
            <w:r>
              <w:t>Suppression d’avis</w:t>
            </w:r>
          </w:p>
        </w:tc>
        <w:tc>
          <w:tcPr>
            <w:tcW w:w="3021" w:type="dxa"/>
          </w:tcPr>
          <w:p w14:paraId="08D3E6A3" w14:textId="28B74EBB" w:rsidR="005D6CF7" w:rsidRDefault="005D6CF7" w:rsidP="00177BEF">
            <w:pPr>
              <w:cnfStyle w:val="000000000000" w:firstRow="0" w:lastRow="0" w:firstColumn="0" w:lastColumn="0" w:oddVBand="0" w:evenVBand="0" w:oddHBand="0" w:evenHBand="0" w:firstRowFirstColumn="0" w:firstRowLastColumn="0" w:lastRowFirstColumn="0" w:lastRowLastColumn="0"/>
            </w:pPr>
            <w:r>
              <w:t>L’avis se supprime et la page se redirige vers la page d’accueil avec une notification « Suppression effectuer »</w:t>
            </w:r>
          </w:p>
        </w:tc>
        <w:tc>
          <w:tcPr>
            <w:tcW w:w="3021" w:type="dxa"/>
          </w:tcPr>
          <w:p w14:paraId="4443A806" w14:textId="77777777" w:rsidR="005D6CF7" w:rsidRDefault="005D6CF7" w:rsidP="00177BEF">
            <w:pPr>
              <w:cnfStyle w:val="000000000000" w:firstRow="0" w:lastRow="0" w:firstColumn="0" w:lastColumn="0" w:oddVBand="0" w:evenVBand="0" w:oddHBand="0" w:evenHBand="0" w:firstRowFirstColumn="0" w:firstRowLastColumn="0" w:lastRowFirstColumn="0" w:lastRowLastColumn="0"/>
            </w:pPr>
          </w:p>
        </w:tc>
      </w:tr>
      <w:tr w:rsidR="005D6CF7" w14:paraId="2A9FDABC" w14:textId="77777777" w:rsidTr="0017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CA3C72" w14:textId="732FFFBA" w:rsidR="005D6CF7" w:rsidRDefault="005D6CF7" w:rsidP="00177BEF">
            <w:r>
              <w:t>Modification d’avis</w:t>
            </w:r>
          </w:p>
        </w:tc>
        <w:tc>
          <w:tcPr>
            <w:tcW w:w="3021" w:type="dxa"/>
          </w:tcPr>
          <w:p w14:paraId="537DDA1F" w14:textId="7DF11199" w:rsidR="005D6CF7" w:rsidRDefault="005D6CF7" w:rsidP="00177BEF">
            <w:pPr>
              <w:cnfStyle w:val="000000100000" w:firstRow="0" w:lastRow="0" w:firstColumn="0" w:lastColumn="0" w:oddVBand="0" w:evenVBand="0" w:oddHBand="1" w:evenHBand="0" w:firstRowFirstColumn="0" w:firstRowLastColumn="0" w:lastRowFirstColumn="0" w:lastRowLastColumn="0"/>
            </w:pPr>
            <w:r>
              <w:t>L’avis se modifie et la page nous redirige ver la page d’accueil avec une notification « modification effectuer »</w:t>
            </w:r>
          </w:p>
        </w:tc>
        <w:tc>
          <w:tcPr>
            <w:tcW w:w="3021" w:type="dxa"/>
          </w:tcPr>
          <w:p w14:paraId="1E25C915" w14:textId="77777777" w:rsidR="005D6CF7" w:rsidRDefault="005D6CF7" w:rsidP="00177BEF">
            <w:pPr>
              <w:cnfStyle w:val="000000100000" w:firstRow="0" w:lastRow="0" w:firstColumn="0" w:lastColumn="0" w:oddVBand="0" w:evenVBand="0" w:oddHBand="1" w:evenHBand="0" w:firstRowFirstColumn="0" w:firstRowLastColumn="0" w:lastRowFirstColumn="0" w:lastRowLastColumn="0"/>
            </w:pPr>
          </w:p>
        </w:tc>
      </w:tr>
    </w:tbl>
    <w:p w14:paraId="45E50A88" w14:textId="53C1309E" w:rsidR="00FC100E" w:rsidRDefault="00FC100E"/>
    <w:p w14:paraId="07451975" w14:textId="77777777" w:rsidR="00FC100E" w:rsidRDefault="00FC100E" w:rsidP="00FC100E">
      <w:r>
        <w:t>Fonction : Contact</w:t>
      </w:r>
    </w:p>
    <w:tbl>
      <w:tblPr>
        <w:tblStyle w:val="TableauGrille4-Accentuation1"/>
        <w:tblpPr w:leftFromText="141" w:rightFromText="141" w:vertAnchor="text" w:horzAnchor="margin" w:tblpY="72"/>
        <w:tblW w:w="0" w:type="auto"/>
        <w:tblLook w:val="04A0" w:firstRow="1" w:lastRow="0" w:firstColumn="1" w:lastColumn="0" w:noHBand="0" w:noVBand="1"/>
      </w:tblPr>
      <w:tblGrid>
        <w:gridCol w:w="3020"/>
        <w:gridCol w:w="3021"/>
        <w:gridCol w:w="3021"/>
      </w:tblGrid>
      <w:tr w:rsidR="00FC100E" w14:paraId="00DDEA50" w14:textId="77777777" w:rsidTr="0030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EE6511" w14:textId="77777777" w:rsidR="00FC100E" w:rsidRDefault="00FC100E" w:rsidP="003053E4">
            <w:r>
              <w:t>Scénario</w:t>
            </w:r>
          </w:p>
        </w:tc>
        <w:tc>
          <w:tcPr>
            <w:tcW w:w="3021" w:type="dxa"/>
          </w:tcPr>
          <w:p w14:paraId="54A7DC32" w14:textId="77777777" w:rsidR="00FC100E" w:rsidRDefault="00FC100E" w:rsidP="003053E4">
            <w:pPr>
              <w:cnfStyle w:val="100000000000" w:firstRow="1" w:lastRow="0" w:firstColumn="0" w:lastColumn="0" w:oddVBand="0" w:evenVBand="0" w:oddHBand="0" w:evenHBand="0" w:firstRowFirstColumn="0" w:firstRowLastColumn="0" w:lastRowFirstColumn="0" w:lastRowLastColumn="0"/>
            </w:pPr>
            <w:r>
              <w:t>Attendu</w:t>
            </w:r>
          </w:p>
        </w:tc>
        <w:tc>
          <w:tcPr>
            <w:tcW w:w="3021" w:type="dxa"/>
          </w:tcPr>
          <w:p w14:paraId="46B74BA6" w14:textId="77777777" w:rsidR="00FC100E" w:rsidRDefault="00FC100E" w:rsidP="003053E4">
            <w:pPr>
              <w:cnfStyle w:val="100000000000" w:firstRow="1" w:lastRow="0" w:firstColumn="0" w:lastColumn="0" w:oddVBand="0" w:evenVBand="0" w:oddHBand="0" w:evenHBand="0" w:firstRowFirstColumn="0" w:firstRowLastColumn="0" w:lastRowFirstColumn="0" w:lastRowLastColumn="0"/>
            </w:pPr>
            <w:r>
              <w:t>Résultat</w:t>
            </w:r>
          </w:p>
        </w:tc>
      </w:tr>
      <w:tr w:rsidR="00FC100E" w14:paraId="353BD20F" w14:textId="77777777" w:rsidTr="0030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2ABB8" w14:textId="77777777" w:rsidR="00FC100E" w:rsidRDefault="00FC100E" w:rsidP="003053E4">
            <w:r>
              <w:t>Remplir le formulaire de contact correctement</w:t>
            </w:r>
          </w:p>
        </w:tc>
        <w:tc>
          <w:tcPr>
            <w:tcW w:w="3021" w:type="dxa"/>
          </w:tcPr>
          <w:p w14:paraId="36329593" w14:textId="77777777" w:rsidR="00FC100E" w:rsidRDefault="00FC100E" w:rsidP="003053E4">
            <w:pPr>
              <w:cnfStyle w:val="000000100000" w:firstRow="0" w:lastRow="0" w:firstColumn="0" w:lastColumn="0" w:oddVBand="0" w:evenVBand="0" w:oddHBand="1" w:evenHBand="0" w:firstRowFirstColumn="0" w:firstRowLastColumn="0" w:lastRowFirstColumn="0" w:lastRowLastColumn="0"/>
            </w:pPr>
            <w:r>
              <w:t>Le mail s’envoie et la page se redirige vers la page de contact avec une notification « Mail bien envoyer »</w:t>
            </w:r>
          </w:p>
        </w:tc>
        <w:tc>
          <w:tcPr>
            <w:tcW w:w="3021" w:type="dxa"/>
          </w:tcPr>
          <w:p w14:paraId="4DA104A3" w14:textId="77777777" w:rsidR="00FC100E" w:rsidRDefault="00FC100E" w:rsidP="003053E4">
            <w:pPr>
              <w:cnfStyle w:val="000000100000" w:firstRow="0" w:lastRow="0" w:firstColumn="0" w:lastColumn="0" w:oddVBand="0" w:evenVBand="0" w:oddHBand="1" w:evenHBand="0" w:firstRowFirstColumn="0" w:firstRowLastColumn="0" w:lastRowFirstColumn="0" w:lastRowLastColumn="0"/>
            </w:pPr>
          </w:p>
        </w:tc>
      </w:tr>
      <w:tr w:rsidR="00FC100E" w14:paraId="49FCED69" w14:textId="77777777" w:rsidTr="003053E4">
        <w:tc>
          <w:tcPr>
            <w:cnfStyle w:val="001000000000" w:firstRow="0" w:lastRow="0" w:firstColumn="1" w:lastColumn="0" w:oddVBand="0" w:evenVBand="0" w:oddHBand="0" w:evenHBand="0" w:firstRowFirstColumn="0" w:firstRowLastColumn="0" w:lastRowFirstColumn="0" w:lastRowLastColumn="0"/>
            <w:tcW w:w="3020" w:type="dxa"/>
          </w:tcPr>
          <w:p w14:paraId="52F6520E" w14:textId="77777777" w:rsidR="00FC100E" w:rsidRDefault="00FC100E" w:rsidP="003053E4">
            <w:r>
              <w:t>Remplir le formulaire avec un mauvais format d’email</w:t>
            </w:r>
          </w:p>
        </w:tc>
        <w:tc>
          <w:tcPr>
            <w:tcW w:w="3021" w:type="dxa"/>
          </w:tcPr>
          <w:p w14:paraId="4EB6BD4D" w14:textId="77777777" w:rsidR="00FC100E" w:rsidRDefault="00FC100E" w:rsidP="003053E4">
            <w:pPr>
              <w:cnfStyle w:val="000000000000" w:firstRow="0" w:lastRow="0" w:firstColumn="0" w:lastColumn="0" w:oddVBand="0" w:evenVBand="0" w:oddHBand="0" w:evenHBand="0" w:firstRowFirstColumn="0" w:firstRowLastColumn="0" w:lastRowFirstColumn="0" w:lastRowLastColumn="0"/>
            </w:pPr>
            <w:r>
              <w:t>L’envois ne s’effectue pas et la page nous redirige vers la page de contact avec un message d’erreur « Mauvais format »</w:t>
            </w:r>
          </w:p>
        </w:tc>
        <w:tc>
          <w:tcPr>
            <w:tcW w:w="3021" w:type="dxa"/>
          </w:tcPr>
          <w:p w14:paraId="5389011F" w14:textId="77777777" w:rsidR="00FC100E" w:rsidRDefault="00FC100E" w:rsidP="003053E4">
            <w:pPr>
              <w:cnfStyle w:val="000000000000" w:firstRow="0" w:lastRow="0" w:firstColumn="0" w:lastColumn="0" w:oddVBand="0" w:evenVBand="0" w:oddHBand="0" w:evenHBand="0" w:firstRowFirstColumn="0" w:firstRowLastColumn="0" w:lastRowFirstColumn="0" w:lastRowLastColumn="0"/>
            </w:pPr>
          </w:p>
        </w:tc>
      </w:tr>
      <w:tr w:rsidR="00FC100E" w14:paraId="3FB4CC2A" w14:textId="77777777" w:rsidTr="0030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2CA53F" w14:textId="77777777" w:rsidR="00FC100E" w:rsidRDefault="00FC100E" w:rsidP="003053E4">
            <w:r>
              <w:t>Laisser le formulaire de contact vide</w:t>
            </w:r>
          </w:p>
        </w:tc>
        <w:tc>
          <w:tcPr>
            <w:tcW w:w="3021" w:type="dxa"/>
          </w:tcPr>
          <w:p w14:paraId="56CC1C08" w14:textId="77777777" w:rsidR="00FC100E" w:rsidRDefault="00FC100E" w:rsidP="003053E4">
            <w:pPr>
              <w:cnfStyle w:val="000000100000" w:firstRow="0" w:lastRow="0" w:firstColumn="0" w:lastColumn="0" w:oddVBand="0" w:evenVBand="0" w:oddHBand="1" w:evenHBand="0" w:firstRowFirstColumn="0" w:firstRowLastColumn="0" w:lastRowFirstColumn="0" w:lastRowLastColumn="0"/>
            </w:pPr>
            <w:r>
              <w:t>L’envoie ne s’effectue pas et la page nous redirige vers la page de contact avec un message d’erreur « champ vide »</w:t>
            </w:r>
          </w:p>
        </w:tc>
        <w:tc>
          <w:tcPr>
            <w:tcW w:w="3021" w:type="dxa"/>
          </w:tcPr>
          <w:p w14:paraId="6F5C36F2" w14:textId="77777777" w:rsidR="00FC100E" w:rsidRDefault="00FC100E" w:rsidP="003053E4">
            <w:pPr>
              <w:cnfStyle w:val="000000100000" w:firstRow="0" w:lastRow="0" w:firstColumn="0" w:lastColumn="0" w:oddVBand="0" w:evenVBand="0" w:oddHBand="1" w:evenHBand="0" w:firstRowFirstColumn="0" w:firstRowLastColumn="0" w:lastRowFirstColumn="0" w:lastRowLastColumn="0"/>
            </w:pPr>
          </w:p>
        </w:tc>
      </w:tr>
    </w:tbl>
    <w:p w14:paraId="11A7219D" w14:textId="799ACA34" w:rsidR="00A02728" w:rsidRDefault="00FC100E">
      <w:r>
        <w:br w:type="page"/>
      </w:r>
    </w:p>
    <w:p w14:paraId="68261DFA" w14:textId="25A85581" w:rsidR="00D66E26" w:rsidRDefault="00D66E26">
      <w:r>
        <w:lastRenderedPageBreak/>
        <w:t>Fonction : Gestion du Portfolio</w:t>
      </w:r>
    </w:p>
    <w:tbl>
      <w:tblPr>
        <w:tblStyle w:val="TableauGrille4-Accentuation1"/>
        <w:tblpPr w:leftFromText="141" w:rightFromText="141" w:vertAnchor="text" w:horzAnchor="margin" w:tblpY="72"/>
        <w:tblW w:w="0" w:type="auto"/>
        <w:tblLook w:val="04A0" w:firstRow="1" w:lastRow="0" w:firstColumn="1" w:lastColumn="0" w:noHBand="0" w:noVBand="1"/>
      </w:tblPr>
      <w:tblGrid>
        <w:gridCol w:w="3020"/>
        <w:gridCol w:w="3021"/>
        <w:gridCol w:w="3021"/>
      </w:tblGrid>
      <w:tr w:rsidR="00D66E26" w14:paraId="5DD74163" w14:textId="77777777" w:rsidTr="00D66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F6CDE0" w14:textId="77777777" w:rsidR="00D66E26" w:rsidRDefault="00D66E26" w:rsidP="00177BEF">
            <w:r>
              <w:t>Scénario</w:t>
            </w:r>
          </w:p>
        </w:tc>
        <w:tc>
          <w:tcPr>
            <w:tcW w:w="3021" w:type="dxa"/>
          </w:tcPr>
          <w:p w14:paraId="1144E591" w14:textId="77777777" w:rsidR="00D66E26" w:rsidRDefault="00D66E26" w:rsidP="00177BEF">
            <w:pPr>
              <w:cnfStyle w:val="100000000000" w:firstRow="1" w:lastRow="0" w:firstColumn="0" w:lastColumn="0" w:oddVBand="0" w:evenVBand="0" w:oddHBand="0" w:evenHBand="0" w:firstRowFirstColumn="0" w:firstRowLastColumn="0" w:lastRowFirstColumn="0" w:lastRowLastColumn="0"/>
            </w:pPr>
            <w:r>
              <w:t>Attendu</w:t>
            </w:r>
          </w:p>
        </w:tc>
        <w:tc>
          <w:tcPr>
            <w:tcW w:w="3021" w:type="dxa"/>
          </w:tcPr>
          <w:p w14:paraId="1B27B854" w14:textId="77777777" w:rsidR="00D66E26" w:rsidRDefault="00D66E26" w:rsidP="00177BEF">
            <w:pPr>
              <w:cnfStyle w:val="100000000000" w:firstRow="1" w:lastRow="0" w:firstColumn="0" w:lastColumn="0" w:oddVBand="0" w:evenVBand="0" w:oddHBand="0" w:evenHBand="0" w:firstRowFirstColumn="0" w:firstRowLastColumn="0" w:lastRowFirstColumn="0" w:lastRowLastColumn="0"/>
            </w:pPr>
            <w:r>
              <w:t>Résultat</w:t>
            </w:r>
          </w:p>
        </w:tc>
      </w:tr>
      <w:tr w:rsidR="00D66E26" w14:paraId="33A4C0AD"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F448C2" w14:textId="0660F7E5" w:rsidR="00D66E26" w:rsidRDefault="00D66E26" w:rsidP="00177BEF">
            <w:r>
              <w:t xml:space="preserve">Remplir le formulaire </w:t>
            </w:r>
            <w:r w:rsidR="0007253D">
              <w:t xml:space="preserve">d’ajout </w:t>
            </w:r>
            <w:r>
              <w:t>correctement avec image de fond et photos du Portfolio aux bon formats</w:t>
            </w:r>
          </w:p>
        </w:tc>
        <w:tc>
          <w:tcPr>
            <w:tcW w:w="3021" w:type="dxa"/>
          </w:tcPr>
          <w:p w14:paraId="2798137E" w14:textId="4B717A5F" w:rsidR="00D66E26" w:rsidRDefault="00D66E26" w:rsidP="00177BEF">
            <w:pPr>
              <w:cnfStyle w:val="000000100000" w:firstRow="0" w:lastRow="0" w:firstColumn="0" w:lastColumn="0" w:oddVBand="0" w:evenVBand="0" w:oddHBand="1" w:evenHBand="0" w:firstRowFirstColumn="0" w:firstRowLastColumn="0" w:lastRowFirstColumn="0" w:lastRowLastColumn="0"/>
            </w:pPr>
            <w:r>
              <w:t>L’ajout du portfolio s’effectue. La page nous redirige vers la page de gestion avec une notification « L’ajout a bien été effectuer »</w:t>
            </w:r>
          </w:p>
        </w:tc>
        <w:tc>
          <w:tcPr>
            <w:tcW w:w="3021" w:type="dxa"/>
          </w:tcPr>
          <w:p w14:paraId="10309A86" w14:textId="77777777" w:rsidR="00D66E26" w:rsidRDefault="00D66E26" w:rsidP="00177BEF">
            <w:pPr>
              <w:cnfStyle w:val="000000100000" w:firstRow="0" w:lastRow="0" w:firstColumn="0" w:lastColumn="0" w:oddVBand="0" w:evenVBand="0" w:oddHBand="1" w:evenHBand="0" w:firstRowFirstColumn="0" w:firstRowLastColumn="0" w:lastRowFirstColumn="0" w:lastRowLastColumn="0"/>
            </w:pPr>
          </w:p>
        </w:tc>
      </w:tr>
      <w:tr w:rsidR="00D66E26" w14:paraId="6A5F9274" w14:textId="77777777" w:rsidTr="00D66E26">
        <w:tc>
          <w:tcPr>
            <w:cnfStyle w:val="001000000000" w:firstRow="0" w:lastRow="0" w:firstColumn="1" w:lastColumn="0" w:oddVBand="0" w:evenVBand="0" w:oddHBand="0" w:evenHBand="0" w:firstRowFirstColumn="0" w:firstRowLastColumn="0" w:lastRowFirstColumn="0" w:lastRowLastColumn="0"/>
            <w:tcW w:w="3020" w:type="dxa"/>
          </w:tcPr>
          <w:p w14:paraId="528076F3" w14:textId="3F97A57C" w:rsidR="00D66E26" w:rsidRDefault="0007253D" w:rsidP="00177BEF">
            <w:r>
              <w:t>Laisser le formulaire d’ajout vide mais remplir le fond et les photos</w:t>
            </w:r>
          </w:p>
        </w:tc>
        <w:tc>
          <w:tcPr>
            <w:tcW w:w="3021" w:type="dxa"/>
          </w:tcPr>
          <w:p w14:paraId="25603AC5" w14:textId="77F8631C" w:rsidR="00D66E26" w:rsidRDefault="0007253D" w:rsidP="00177BEF">
            <w:pPr>
              <w:cnfStyle w:val="000000000000" w:firstRow="0" w:lastRow="0" w:firstColumn="0" w:lastColumn="0" w:oddVBand="0" w:evenVBand="0" w:oddHBand="0" w:evenHBand="0" w:firstRowFirstColumn="0" w:firstRowLastColumn="0" w:lastRowFirstColumn="0" w:lastRowLastColumn="0"/>
            </w:pPr>
            <w:r>
              <w:t>L’ajout ne s’effectue pas et la page se redirige vers le formulaire d’ajout avec une notification d’erreur « Champ vide »</w:t>
            </w:r>
          </w:p>
        </w:tc>
        <w:tc>
          <w:tcPr>
            <w:tcW w:w="3021" w:type="dxa"/>
          </w:tcPr>
          <w:p w14:paraId="77BB6005" w14:textId="77777777" w:rsidR="00D66E26" w:rsidRDefault="00D66E26" w:rsidP="00177BEF">
            <w:pPr>
              <w:cnfStyle w:val="000000000000" w:firstRow="0" w:lastRow="0" w:firstColumn="0" w:lastColumn="0" w:oddVBand="0" w:evenVBand="0" w:oddHBand="0" w:evenHBand="0" w:firstRowFirstColumn="0" w:firstRowLastColumn="0" w:lastRowFirstColumn="0" w:lastRowLastColumn="0"/>
            </w:pPr>
          </w:p>
        </w:tc>
      </w:tr>
      <w:tr w:rsidR="00D66E26" w14:paraId="43CE1037"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82690B" w14:textId="4C4F43A9" w:rsidR="00D66E26" w:rsidRDefault="0007253D" w:rsidP="00177BEF">
            <w:r>
              <w:t>Remplir les photos du formulaire d’ajout avec un mauvais formats</w:t>
            </w:r>
          </w:p>
        </w:tc>
        <w:tc>
          <w:tcPr>
            <w:tcW w:w="3021" w:type="dxa"/>
          </w:tcPr>
          <w:p w14:paraId="7904C354" w14:textId="184CC7F7" w:rsidR="00D66E26" w:rsidRDefault="0007253D" w:rsidP="00177BEF">
            <w:pPr>
              <w:cnfStyle w:val="000000100000" w:firstRow="0" w:lastRow="0" w:firstColumn="0" w:lastColumn="0" w:oddVBand="0" w:evenVBand="0" w:oddHBand="1" w:evenHBand="0" w:firstRowFirstColumn="0" w:firstRowLastColumn="0" w:lastRowFirstColumn="0" w:lastRowLastColumn="0"/>
            </w:pPr>
            <w:r>
              <w:t>L’ajout ne s’effectue pas et la page se redirige vers le formulaire d’ajout avec un message d’erreur</w:t>
            </w:r>
            <w:r w:rsidR="00A02728">
              <w:t> « mauvais formats d’images »</w:t>
            </w:r>
          </w:p>
        </w:tc>
        <w:tc>
          <w:tcPr>
            <w:tcW w:w="3021" w:type="dxa"/>
          </w:tcPr>
          <w:p w14:paraId="46C662EE" w14:textId="77777777" w:rsidR="00D66E26" w:rsidRDefault="00D66E26" w:rsidP="00177BEF">
            <w:pPr>
              <w:cnfStyle w:val="000000100000" w:firstRow="0" w:lastRow="0" w:firstColumn="0" w:lastColumn="0" w:oddVBand="0" w:evenVBand="0" w:oddHBand="1" w:evenHBand="0" w:firstRowFirstColumn="0" w:firstRowLastColumn="0" w:lastRowFirstColumn="0" w:lastRowLastColumn="0"/>
            </w:pPr>
          </w:p>
        </w:tc>
      </w:tr>
      <w:tr w:rsidR="00A02728" w14:paraId="71093B4A" w14:textId="77777777" w:rsidTr="00D66E26">
        <w:tc>
          <w:tcPr>
            <w:cnfStyle w:val="001000000000" w:firstRow="0" w:lastRow="0" w:firstColumn="1" w:lastColumn="0" w:oddVBand="0" w:evenVBand="0" w:oddHBand="0" w:evenHBand="0" w:firstRowFirstColumn="0" w:firstRowLastColumn="0" w:lastRowFirstColumn="0" w:lastRowLastColumn="0"/>
            <w:tcW w:w="3020" w:type="dxa"/>
          </w:tcPr>
          <w:p w14:paraId="0F54B657" w14:textId="495CAD03" w:rsidR="00A02728" w:rsidRDefault="00A02728" w:rsidP="00177BEF">
            <w:r>
              <w:t>Supprimer le portfolio</w:t>
            </w:r>
          </w:p>
        </w:tc>
        <w:tc>
          <w:tcPr>
            <w:tcW w:w="3021" w:type="dxa"/>
          </w:tcPr>
          <w:p w14:paraId="3FE3CECB" w14:textId="4E71CBF4" w:rsidR="00A02728" w:rsidRDefault="00A02728" w:rsidP="00177BEF">
            <w:pPr>
              <w:cnfStyle w:val="000000000000" w:firstRow="0" w:lastRow="0" w:firstColumn="0" w:lastColumn="0" w:oddVBand="0" w:evenVBand="0" w:oddHBand="0" w:evenHBand="0" w:firstRowFirstColumn="0" w:firstRowLastColumn="0" w:lastRowFirstColumn="0" w:lastRowLastColumn="0"/>
            </w:pPr>
            <w:r>
              <w:t>La suppression s’effectue et la page nous redirige vers la page de gestion avec une notification « suppression effectuer »</w:t>
            </w:r>
          </w:p>
        </w:tc>
        <w:tc>
          <w:tcPr>
            <w:tcW w:w="3021" w:type="dxa"/>
          </w:tcPr>
          <w:p w14:paraId="21811B83" w14:textId="77777777" w:rsidR="00A02728" w:rsidRDefault="00A02728" w:rsidP="00177BEF">
            <w:pPr>
              <w:cnfStyle w:val="000000000000" w:firstRow="0" w:lastRow="0" w:firstColumn="0" w:lastColumn="0" w:oddVBand="0" w:evenVBand="0" w:oddHBand="0" w:evenHBand="0" w:firstRowFirstColumn="0" w:firstRowLastColumn="0" w:lastRowFirstColumn="0" w:lastRowLastColumn="0"/>
            </w:pPr>
          </w:p>
        </w:tc>
      </w:tr>
      <w:tr w:rsidR="00A02728" w14:paraId="6AC9577E"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4E00FA" w14:textId="27E4DC32" w:rsidR="00A02728" w:rsidRDefault="00A02728" w:rsidP="00177BEF">
            <w:r>
              <w:t>Remplir le formulaire de modification correctement avec les bons formats d’images</w:t>
            </w:r>
          </w:p>
        </w:tc>
        <w:tc>
          <w:tcPr>
            <w:tcW w:w="3021" w:type="dxa"/>
          </w:tcPr>
          <w:p w14:paraId="32883F94" w14:textId="30A1576C" w:rsidR="00A02728" w:rsidRDefault="00A02728" w:rsidP="00177BEF">
            <w:pPr>
              <w:cnfStyle w:val="000000100000" w:firstRow="0" w:lastRow="0" w:firstColumn="0" w:lastColumn="0" w:oddVBand="0" w:evenVBand="0" w:oddHBand="1" w:evenHBand="0" w:firstRowFirstColumn="0" w:firstRowLastColumn="0" w:lastRowFirstColumn="0" w:lastRowLastColumn="0"/>
            </w:pPr>
            <w:r>
              <w:t>La modification s’effectue et la page nous redirige vers la page de gestion avec une notification « Modification effectuer »</w:t>
            </w:r>
          </w:p>
        </w:tc>
        <w:tc>
          <w:tcPr>
            <w:tcW w:w="3021" w:type="dxa"/>
          </w:tcPr>
          <w:p w14:paraId="2FFBD28E" w14:textId="77777777" w:rsidR="00A02728" w:rsidRDefault="00A02728" w:rsidP="00177BEF">
            <w:pPr>
              <w:cnfStyle w:val="000000100000" w:firstRow="0" w:lastRow="0" w:firstColumn="0" w:lastColumn="0" w:oddVBand="0" w:evenVBand="0" w:oddHBand="1" w:evenHBand="0" w:firstRowFirstColumn="0" w:firstRowLastColumn="0" w:lastRowFirstColumn="0" w:lastRowLastColumn="0"/>
            </w:pPr>
          </w:p>
        </w:tc>
      </w:tr>
      <w:tr w:rsidR="00A02728" w14:paraId="2D86C10A" w14:textId="77777777" w:rsidTr="00D66E26">
        <w:tc>
          <w:tcPr>
            <w:cnfStyle w:val="001000000000" w:firstRow="0" w:lastRow="0" w:firstColumn="1" w:lastColumn="0" w:oddVBand="0" w:evenVBand="0" w:oddHBand="0" w:evenHBand="0" w:firstRowFirstColumn="0" w:firstRowLastColumn="0" w:lastRowFirstColumn="0" w:lastRowLastColumn="0"/>
            <w:tcW w:w="3020" w:type="dxa"/>
          </w:tcPr>
          <w:p w14:paraId="27E13BD3" w14:textId="12D4A917" w:rsidR="00A02728" w:rsidRDefault="00A02728" w:rsidP="00177BEF">
            <w:r>
              <w:t>Laisser les champs du formulaire vide mais en modifiant les photos</w:t>
            </w:r>
          </w:p>
        </w:tc>
        <w:tc>
          <w:tcPr>
            <w:tcW w:w="3021" w:type="dxa"/>
          </w:tcPr>
          <w:p w14:paraId="06C0E339" w14:textId="181FBC78" w:rsidR="00A02728" w:rsidRDefault="00A02728" w:rsidP="00177BEF">
            <w:pPr>
              <w:cnfStyle w:val="000000000000" w:firstRow="0" w:lastRow="0" w:firstColumn="0" w:lastColumn="0" w:oddVBand="0" w:evenVBand="0" w:oddHBand="0" w:evenHBand="0" w:firstRowFirstColumn="0" w:firstRowLastColumn="0" w:lastRowFirstColumn="0" w:lastRowLastColumn="0"/>
            </w:pPr>
            <w:r>
              <w:t>La modification ne s’effectue pas et la page nous redirige vers la page de modification avec un message d’erreur «</w:t>
            </w:r>
            <w:r w:rsidR="00126857">
              <w:t xml:space="preserve"> Les champs sont vident »</w:t>
            </w:r>
          </w:p>
        </w:tc>
        <w:tc>
          <w:tcPr>
            <w:tcW w:w="3021" w:type="dxa"/>
          </w:tcPr>
          <w:p w14:paraId="30D9C5D1" w14:textId="77777777" w:rsidR="00A02728" w:rsidRDefault="00A02728" w:rsidP="00177BEF">
            <w:pPr>
              <w:cnfStyle w:val="000000000000" w:firstRow="0" w:lastRow="0" w:firstColumn="0" w:lastColumn="0" w:oddVBand="0" w:evenVBand="0" w:oddHBand="0" w:evenHBand="0" w:firstRowFirstColumn="0" w:firstRowLastColumn="0" w:lastRowFirstColumn="0" w:lastRowLastColumn="0"/>
            </w:pPr>
          </w:p>
        </w:tc>
      </w:tr>
      <w:tr w:rsidR="00126857" w14:paraId="6563A056" w14:textId="77777777" w:rsidTr="00D66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D8253" w14:textId="0F7479F4" w:rsidR="00126857" w:rsidRDefault="00126857" w:rsidP="00177BEF">
            <w:r>
              <w:t>Remplir le formulaire mais avec un mauvais format d’images</w:t>
            </w:r>
          </w:p>
        </w:tc>
        <w:tc>
          <w:tcPr>
            <w:tcW w:w="3021" w:type="dxa"/>
          </w:tcPr>
          <w:p w14:paraId="03FD8A24" w14:textId="1FD95127" w:rsidR="00126857" w:rsidRDefault="00126857" w:rsidP="00177BEF">
            <w:pPr>
              <w:cnfStyle w:val="000000100000" w:firstRow="0" w:lastRow="0" w:firstColumn="0" w:lastColumn="0" w:oddVBand="0" w:evenVBand="0" w:oddHBand="1" w:evenHBand="0" w:firstRowFirstColumn="0" w:firstRowLastColumn="0" w:lastRowFirstColumn="0" w:lastRowLastColumn="0"/>
            </w:pPr>
            <w:r>
              <w:t>La modification ne s’effectue pas et la page se redirige vers le formulaire de modification avec un message d’erreur « mauvais formats d’images »</w:t>
            </w:r>
          </w:p>
        </w:tc>
        <w:tc>
          <w:tcPr>
            <w:tcW w:w="3021" w:type="dxa"/>
          </w:tcPr>
          <w:p w14:paraId="30A92E58" w14:textId="77777777" w:rsidR="00126857" w:rsidRDefault="00126857" w:rsidP="00177BEF">
            <w:pPr>
              <w:cnfStyle w:val="000000100000" w:firstRow="0" w:lastRow="0" w:firstColumn="0" w:lastColumn="0" w:oddVBand="0" w:evenVBand="0" w:oddHBand="1" w:evenHBand="0" w:firstRowFirstColumn="0" w:firstRowLastColumn="0" w:lastRowFirstColumn="0" w:lastRowLastColumn="0"/>
            </w:pPr>
          </w:p>
        </w:tc>
      </w:tr>
    </w:tbl>
    <w:p w14:paraId="3441BA85" w14:textId="365CA15A" w:rsidR="00176E12" w:rsidRPr="00331B25" w:rsidRDefault="00D66831" w:rsidP="00176E12">
      <w:pPr>
        <w:pStyle w:val="Titre1"/>
        <w:ind w:left="360"/>
        <w:rPr>
          <w:rFonts w:ascii="Arial" w:hAnsi="Arial" w:cs="Arial"/>
        </w:rPr>
      </w:pPr>
      <w:r>
        <w:br w:type="page"/>
      </w:r>
      <w:bookmarkStart w:id="125" w:name="_Toc37769660"/>
      <w:r w:rsidR="00176E12">
        <w:rPr>
          <w:rFonts w:ascii="Arial" w:hAnsi="Arial" w:cs="Arial"/>
        </w:rPr>
        <w:lastRenderedPageBreak/>
        <w:t>8</w:t>
      </w:r>
      <w:r w:rsidR="00176E12" w:rsidRPr="00176E12">
        <w:rPr>
          <w:rFonts w:ascii="Arial" w:hAnsi="Arial" w:cs="Arial"/>
        </w:rPr>
        <w:t>)</w:t>
      </w:r>
      <w:r w:rsidR="00FC100E">
        <w:t xml:space="preserve"> </w:t>
      </w:r>
      <w:bookmarkStart w:id="126" w:name="_Toc37321360"/>
      <w:bookmarkStart w:id="127" w:name="_Toc37769256"/>
      <w:r w:rsidR="00176E12" w:rsidRPr="00D66831">
        <w:rPr>
          <w:rFonts w:ascii="Arial" w:hAnsi="Arial" w:cs="Arial"/>
        </w:rPr>
        <w:t>Indicateur de réussite :</w:t>
      </w:r>
      <w:bookmarkEnd w:id="125"/>
      <w:bookmarkEnd w:id="126"/>
      <w:bookmarkEnd w:id="127"/>
    </w:p>
    <w:p w14:paraId="589D445A" w14:textId="77777777" w:rsidR="00176E12" w:rsidRDefault="00176E12" w:rsidP="00176E12">
      <w:pPr>
        <w:rPr>
          <w:rFonts w:ascii="Arial" w:hAnsi="Arial" w:cs="Arial"/>
          <w:color w:val="2F5496" w:themeColor="accent1" w:themeShade="BF"/>
          <w:sz w:val="28"/>
          <w:szCs w:val="28"/>
        </w:rPr>
      </w:pPr>
    </w:p>
    <w:p w14:paraId="245407D7" w14:textId="77777777" w:rsidR="00176E12" w:rsidRDefault="00176E12" w:rsidP="00176E12">
      <w:pPr>
        <w:rPr>
          <w:rFonts w:ascii="Arial" w:hAnsi="Arial" w:cs="Arial"/>
          <w:color w:val="2F5496" w:themeColor="accent1" w:themeShade="BF"/>
          <w:sz w:val="28"/>
          <w:szCs w:val="28"/>
        </w:rPr>
      </w:pPr>
      <w:bookmarkStart w:id="128" w:name="_Hlk37769744"/>
      <w:r>
        <w:rPr>
          <w:rFonts w:ascii="Arial" w:hAnsi="Arial" w:cs="Arial"/>
          <w:color w:val="2F5496" w:themeColor="accent1" w:themeShade="BF"/>
          <w:sz w:val="28"/>
          <w:szCs w:val="28"/>
        </w:rPr>
        <w:t>Planification à jour :</w:t>
      </w:r>
    </w:p>
    <w:p w14:paraId="46BD8019" w14:textId="607B0D2C" w:rsidR="00176E12" w:rsidRPr="00176E12" w:rsidRDefault="00176E12" w:rsidP="00176E12">
      <w:pPr>
        <w:rPr>
          <w:rFonts w:ascii="Arial" w:hAnsi="Arial" w:cs="Arial"/>
        </w:rPr>
      </w:pPr>
      <w:r>
        <w:rPr>
          <w:rFonts w:ascii="Arial" w:hAnsi="Arial" w:cs="Arial"/>
          <w:color w:val="2F5496" w:themeColor="accent1" w:themeShade="BF"/>
          <w:sz w:val="28"/>
          <w:szCs w:val="28"/>
        </w:rPr>
        <w:tab/>
      </w:r>
      <w:r>
        <w:rPr>
          <w:rFonts w:ascii="Arial" w:hAnsi="Arial" w:cs="Arial"/>
        </w:rPr>
        <w:t>Planification toujours à jours.</w:t>
      </w:r>
    </w:p>
    <w:p w14:paraId="20236C72" w14:textId="77777777" w:rsidR="00176E12" w:rsidRDefault="00176E12" w:rsidP="00176E12">
      <w:pPr>
        <w:rPr>
          <w:rFonts w:ascii="Arial" w:hAnsi="Arial" w:cs="Arial"/>
          <w:color w:val="2F5496" w:themeColor="accent1" w:themeShade="BF"/>
          <w:sz w:val="28"/>
          <w:szCs w:val="28"/>
        </w:rPr>
      </w:pPr>
      <w:r w:rsidRPr="00331B25">
        <w:rPr>
          <w:rFonts w:ascii="Arial" w:hAnsi="Arial" w:cs="Arial"/>
          <w:color w:val="2F5496" w:themeColor="accent1" w:themeShade="BF"/>
          <w:sz w:val="28"/>
          <w:szCs w:val="28"/>
        </w:rPr>
        <w:t>Budgétisation à jour :</w:t>
      </w:r>
    </w:p>
    <w:p w14:paraId="48DDF53D" w14:textId="2C41111E" w:rsidR="00A5100B" w:rsidRDefault="00176E12" w:rsidP="00176E12">
      <w:r>
        <w:rPr>
          <w:rFonts w:ascii="Arial" w:hAnsi="Arial" w:cs="Arial"/>
          <w:color w:val="2F5496" w:themeColor="accent1" w:themeShade="BF"/>
          <w:sz w:val="28"/>
          <w:szCs w:val="28"/>
        </w:rPr>
        <w:tab/>
      </w:r>
      <w:r w:rsidRPr="00176E12">
        <w:rPr>
          <w:rFonts w:ascii="Arial" w:hAnsi="Arial" w:cs="Arial"/>
        </w:rPr>
        <w:t>Budgétisation toujours à jours.</w:t>
      </w:r>
      <w:bookmarkStart w:id="129" w:name="_GoBack"/>
      <w:bookmarkEnd w:id="128"/>
      <w:bookmarkEnd w:id="129"/>
      <w:r w:rsidR="00A5100B">
        <w:br w:type="page"/>
      </w:r>
    </w:p>
    <w:p w14:paraId="35ACF4D7" w14:textId="0ACF1A4F" w:rsidR="002E0A7A" w:rsidRPr="00AB7464" w:rsidRDefault="00176E12" w:rsidP="00176E12">
      <w:pPr>
        <w:pStyle w:val="Titre1"/>
        <w:ind w:left="720"/>
        <w:rPr>
          <w:rFonts w:ascii="Arial" w:hAnsi="Arial" w:cs="Arial"/>
        </w:rPr>
      </w:pPr>
      <w:bookmarkStart w:id="130" w:name="_Toc37769661"/>
      <w:r>
        <w:rPr>
          <w:rFonts w:ascii="Arial" w:hAnsi="Arial" w:cs="Arial"/>
        </w:rPr>
        <w:lastRenderedPageBreak/>
        <w:t>9)</w:t>
      </w:r>
      <w:r w:rsidR="00187BF7">
        <w:rPr>
          <w:rFonts w:ascii="Arial" w:hAnsi="Arial" w:cs="Arial"/>
        </w:rPr>
        <w:t xml:space="preserve"> </w:t>
      </w:r>
      <w:r w:rsidR="00670304" w:rsidRPr="00AB7464">
        <w:rPr>
          <w:rFonts w:ascii="Arial" w:hAnsi="Arial" w:cs="Arial"/>
        </w:rPr>
        <w:t>Annexes :</w:t>
      </w:r>
      <w:bookmarkEnd w:id="130"/>
    </w:p>
    <w:p w14:paraId="4B0FD1C0" w14:textId="77777777" w:rsidR="00050E24" w:rsidRPr="00050E24" w:rsidRDefault="00050E24" w:rsidP="00050E24"/>
    <w:p w14:paraId="01F722C8" w14:textId="3CBEBC66" w:rsidR="00670304" w:rsidRDefault="0001386C" w:rsidP="00050E24">
      <w:pPr>
        <w:pStyle w:val="Titre4"/>
        <w:ind w:firstLine="708"/>
        <w:rPr>
          <w:rFonts w:ascii="Arial" w:hAnsi="Arial" w:cs="Arial"/>
          <w:i w:val="0"/>
          <w:iCs w:val="0"/>
          <w:sz w:val="24"/>
          <w:szCs w:val="24"/>
        </w:rPr>
      </w:pPr>
      <w:r w:rsidRPr="00050E24">
        <w:rPr>
          <w:rFonts w:ascii="Arial" w:hAnsi="Arial" w:cs="Arial"/>
          <w:i w:val="0"/>
          <w:iCs w:val="0"/>
          <w:sz w:val="24"/>
          <w:szCs w:val="24"/>
        </w:rPr>
        <w:t>Liens GitHub</w:t>
      </w:r>
      <w:r w:rsidR="00050E24" w:rsidRPr="00050E24">
        <w:rPr>
          <w:rFonts w:ascii="Arial" w:hAnsi="Arial" w:cs="Arial"/>
          <w:i w:val="0"/>
          <w:iCs w:val="0"/>
          <w:sz w:val="24"/>
          <w:szCs w:val="24"/>
        </w:rPr>
        <w:t xml:space="preserve"> du projet</w:t>
      </w:r>
      <w:r w:rsidRPr="00050E24">
        <w:rPr>
          <w:rFonts w:ascii="Arial" w:hAnsi="Arial" w:cs="Arial"/>
          <w:i w:val="0"/>
          <w:iCs w:val="0"/>
          <w:sz w:val="24"/>
          <w:szCs w:val="24"/>
        </w:rPr>
        <w:t> :</w:t>
      </w:r>
    </w:p>
    <w:p w14:paraId="7C4E648D" w14:textId="77777777" w:rsidR="000A4EB9" w:rsidRPr="000A4EB9" w:rsidRDefault="000A4EB9" w:rsidP="000A4EB9"/>
    <w:p w14:paraId="256EBF94" w14:textId="77777777" w:rsidR="000A4EB9" w:rsidRPr="000A4EB9" w:rsidRDefault="000A4EB9" w:rsidP="000A4EB9">
      <w:pPr>
        <w:ind w:firstLine="708"/>
        <w:jc w:val="both"/>
        <w:rPr>
          <w:rFonts w:ascii="Arial" w:hAnsi="Arial" w:cs="Arial"/>
          <w:u w:val="single"/>
        </w:rPr>
      </w:pPr>
      <w:r>
        <w:tab/>
      </w:r>
      <w:r>
        <w:tab/>
      </w:r>
      <w:bookmarkStart w:id="131" w:name="_Hlk37599284"/>
      <w:r w:rsidRPr="000A4EB9">
        <w:rPr>
          <w:rFonts w:ascii="Arial" w:hAnsi="Arial" w:cs="Arial"/>
          <w:u w:val="single"/>
        </w:rPr>
        <w:t>https://github.com/Hurolf/PPE_1-Dit-Cheaze.git</w:t>
      </w:r>
    </w:p>
    <w:bookmarkEnd w:id="131"/>
    <w:p w14:paraId="06EBFDF2" w14:textId="7E955AB3" w:rsidR="00050E24" w:rsidRPr="00050E24" w:rsidRDefault="00050E24" w:rsidP="00050E24"/>
    <w:p w14:paraId="2E3A0D48" w14:textId="4510DF0D" w:rsidR="003F3221" w:rsidRPr="004F6DE6" w:rsidRDefault="003F3221" w:rsidP="004F6DE6">
      <w:pPr>
        <w:pStyle w:val="Titre4"/>
        <w:ind w:firstLine="708"/>
        <w:rPr>
          <w:rFonts w:ascii="Arial" w:hAnsi="Arial" w:cs="Arial"/>
          <w:i w:val="0"/>
          <w:iCs w:val="0"/>
          <w:sz w:val="24"/>
          <w:szCs w:val="24"/>
        </w:rPr>
      </w:pPr>
      <w:r w:rsidRPr="004F6DE6">
        <w:rPr>
          <w:rFonts w:ascii="Arial" w:hAnsi="Arial" w:cs="Arial"/>
          <w:i w:val="0"/>
          <w:iCs w:val="0"/>
          <w:sz w:val="24"/>
          <w:szCs w:val="24"/>
        </w:rPr>
        <w:t>Serveur &amp; Nom de domaines :</w:t>
      </w:r>
    </w:p>
    <w:p w14:paraId="2D4E9B41" w14:textId="1F4A58AB" w:rsidR="00970062" w:rsidRDefault="00970062" w:rsidP="00970062"/>
    <w:p w14:paraId="02385F88" w14:textId="6073FDFF" w:rsidR="00970062" w:rsidRPr="004F6DE6" w:rsidRDefault="00970062" w:rsidP="004F6DE6">
      <w:pPr>
        <w:pStyle w:val="Titre4"/>
        <w:rPr>
          <w:rFonts w:ascii="Arial" w:hAnsi="Arial" w:cs="Arial"/>
          <w:i w:val="0"/>
          <w:iCs w:val="0"/>
        </w:rPr>
      </w:pPr>
      <w:r>
        <w:tab/>
      </w:r>
      <w:r w:rsidR="004F6DE6">
        <w:tab/>
      </w:r>
      <w:r w:rsidRPr="004F6DE6">
        <w:rPr>
          <w:rFonts w:ascii="Arial" w:hAnsi="Arial" w:cs="Arial"/>
          <w:i w:val="0"/>
          <w:iCs w:val="0"/>
        </w:rPr>
        <w:t xml:space="preserve">Devis OVH : </w:t>
      </w:r>
    </w:p>
    <w:p w14:paraId="4C4A8AAE" w14:textId="77777777" w:rsidR="001340D4" w:rsidRPr="001340D4" w:rsidRDefault="001340D4" w:rsidP="001340D4"/>
    <w:p w14:paraId="652483C0" w14:textId="62B71531" w:rsidR="003F3221" w:rsidRDefault="00D95EFE" w:rsidP="003F3221">
      <w:r>
        <w:rPr>
          <w:noProof/>
        </w:rPr>
        <w:drawing>
          <wp:inline distT="0" distB="0" distL="0" distR="0" wp14:anchorId="310C3FF4" wp14:editId="6071B542">
            <wp:extent cx="5753100" cy="50749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074920"/>
                    </a:xfrm>
                    <a:prstGeom prst="rect">
                      <a:avLst/>
                    </a:prstGeom>
                    <a:noFill/>
                    <a:ln>
                      <a:noFill/>
                    </a:ln>
                  </pic:spPr>
                </pic:pic>
              </a:graphicData>
            </a:graphic>
          </wp:inline>
        </w:drawing>
      </w:r>
    </w:p>
    <w:p w14:paraId="24B4ECCB" w14:textId="4BECE21D" w:rsidR="001340D4" w:rsidRDefault="001340D4" w:rsidP="003F3221"/>
    <w:p w14:paraId="59AB5F7B" w14:textId="58E3BBEC" w:rsidR="00970062" w:rsidRDefault="00970062">
      <w:r>
        <w:br w:type="page"/>
      </w:r>
    </w:p>
    <w:p w14:paraId="1DCE9006" w14:textId="0A947540" w:rsidR="00AE3060" w:rsidRDefault="00970062" w:rsidP="004F6DE6">
      <w:pPr>
        <w:pStyle w:val="Titre4"/>
        <w:ind w:firstLine="708"/>
        <w:rPr>
          <w:rFonts w:ascii="Arial" w:hAnsi="Arial" w:cs="Arial"/>
          <w:i w:val="0"/>
          <w:iCs w:val="0"/>
        </w:rPr>
      </w:pPr>
      <w:r w:rsidRPr="00AE3060">
        <w:rPr>
          <w:rFonts w:ascii="Arial" w:hAnsi="Arial" w:cs="Arial"/>
          <w:i w:val="0"/>
          <w:iCs w:val="0"/>
        </w:rPr>
        <w:lastRenderedPageBreak/>
        <w:t>Devis Amen :</w:t>
      </w:r>
    </w:p>
    <w:p w14:paraId="7C62C055" w14:textId="77777777" w:rsidR="00F56DF8" w:rsidRPr="00F56DF8" w:rsidRDefault="00F56DF8" w:rsidP="00F56DF8"/>
    <w:p w14:paraId="225EBBFA" w14:textId="1BB902E2" w:rsidR="00AE3060" w:rsidRPr="00AE3060" w:rsidRDefault="00AE3060" w:rsidP="00AE3060">
      <w:pPr>
        <w:rPr>
          <w:noProof/>
        </w:rPr>
      </w:pPr>
      <w:r>
        <w:rPr>
          <w:noProof/>
        </w:rPr>
        <w:drawing>
          <wp:inline distT="0" distB="0" distL="0" distR="0" wp14:anchorId="3ED14340" wp14:editId="0E27BAD9">
            <wp:extent cx="5581045" cy="3954780"/>
            <wp:effectExtent l="0" t="0" r="635"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9597" cy="3967926"/>
                    </a:xfrm>
                    <a:prstGeom prst="rect">
                      <a:avLst/>
                    </a:prstGeom>
                    <a:noFill/>
                    <a:ln>
                      <a:noFill/>
                    </a:ln>
                  </pic:spPr>
                </pic:pic>
              </a:graphicData>
            </a:graphic>
          </wp:inline>
        </w:drawing>
      </w:r>
    </w:p>
    <w:sectPr w:rsidR="00AE3060" w:rsidRPr="00AE3060" w:rsidSect="0026275E">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D86C" w14:textId="77777777" w:rsidR="005544E5" w:rsidRDefault="005544E5" w:rsidP="00E949CB">
      <w:pPr>
        <w:spacing w:after="0" w:line="240" w:lineRule="auto"/>
      </w:pPr>
      <w:r>
        <w:separator/>
      </w:r>
    </w:p>
  </w:endnote>
  <w:endnote w:type="continuationSeparator" w:id="0">
    <w:p w14:paraId="45CE7B29" w14:textId="77777777" w:rsidR="005544E5" w:rsidRDefault="005544E5" w:rsidP="00E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778834"/>
      <w:docPartObj>
        <w:docPartGallery w:val="Page Numbers (Bottom of Page)"/>
        <w:docPartUnique/>
      </w:docPartObj>
    </w:sdtPr>
    <w:sdtEndPr>
      <w:rPr>
        <w:color w:val="A6A6A6" w:themeColor="background1" w:themeShade="A6"/>
      </w:rPr>
    </w:sdtEndPr>
    <w:sdtContent>
      <w:p w14:paraId="17CCF42F" w14:textId="77777777" w:rsidR="00281CA6" w:rsidRPr="00677ABE" w:rsidRDefault="00281CA6">
        <w:pPr>
          <w:pStyle w:val="Pieddepage"/>
          <w:rPr>
            <w:color w:val="A6A6A6" w:themeColor="background1" w:themeShade="A6"/>
          </w:rPr>
        </w:pPr>
        <w:r w:rsidRPr="00677ABE">
          <w:rPr>
            <w:noProof/>
            <w:color w:val="A6A6A6" w:themeColor="background1" w:themeShade="A6"/>
          </w:rPr>
          <mc:AlternateContent>
            <mc:Choice Requires="wpg">
              <w:drawing>
                <wp:anchor distT="0" distB="0" distL="114300" distR="114300" simplePos="0" relativeHeight="251659264" behindDoc="0" locked="0" layoutInCell="1" allowOverlap="1" wp14:anchorId="4ED24579" wp14:editId="73C01F13">
                  <wp:simplePos x="0" y="0"/>
                  <wp:positionH relativeFrom="page">
                    <wp:align>center</wp:align>
                  </wp:positionH>
                  <wp:positionV relativeFrom="bottomMargin">
                    <wp:align>center</wp:align>
                  </wp:positionV>
                  <wp:extent cx="7753350" cy="190500"/>
                  <wp:effectExtent l="9525" t="9525" r="952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2C36" w14:textId="77777777" w:rsidR="00281CA6" w:rsidRDefault="00281CA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D24579" id="Groupe 4" o:spid="_x0000_s105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yPAQAAAkOAAAOAAAAZHJzL2Uyb0RvYy54bWzsV9tu4zYQfS/QfyD47uhiyZaEKIvEl7RA&#10;urvApn2nJerSSqRKKrGzRf+9w4sk22naxWa37UNtQKBIznDmzMwZ6vLNoW3QIxWy5izF3oWLEWUZ&#10;z2tWpvjH++0swkj2hOWk4Yym+IlK/Obq228u911CfV7xJqcCgRImk32X4qrvu8RxZFbRlsgL3lEG&#10;iwUXLenhVZROLsgetLeN47vuwtlzkXeCZ1RKmF2bRXyl9RcFzfp3RSFpj5oUg229fgr93Kmnc3VJ&#10;klKQrqozawb5DCtaUjM4dFS1Jj1BD6J+pqqtM8ElL/qLjLcOL4o6o9oH8MZzz7y5Ffyh076Uyb7s&#10;RpgA2jOcPltt9vbxvUB1nuIAI0ZaCJE+laJAYbPvygS23IruQ/deGAdheMezXyQsO+fr6r00m9Fu&#10;/wPPQR956LnG5lCIVqkAr9FBh+BpDAE99CiDyeUynM9DiFQGa17shq6NUVZBICcxL4iX48rGCnu+&#10;H4ZGdG7kHJKYU7Wl1jLlFmSbnACVrwP0Q0U6quMkFVoWULDEAHqvnLvhB+SHBlO9SwGK+gPMg6Ma&#10;H2lwRYyvKsJKei0E31eU5GCepyTBiVHUOCGVkr8D2nMjd46RAjSII9/k/AD4IowNYn4U6TMGxEjS&#10;CdnfUt4iNUixgGLSdpLHO9krc6YtKqyMb+umgXmSNOxkAjaaGTgURNWaOl7Xx2+xG2+iTRTMAn+x&#10;mQXuej273q6C2WLrLcP1fL1arb3f1blekFR1nlOmjhlq1Qs+LXSWNUyVjdUqeVPnSp0ySYpyt2oE&#10;eiTAFVv9s4AcbXNOzdAggC9nLnl+4N748Wy7iJazYBuEM8jWaOZ68U28cIM4WG9PXbqrGX29S2if&#10;4jiELNPuvOibq3/PfSNJW/fAxk3dpjgaN5FE5eCG5Tq0PakbMz6CQpk/QQHhHgKtM1YlqUnX/rA7&#10;gBaVxjueP0HuCg6ZBeUOLQQGFRcfMdoDHadY/vpABMWo+Z5B/ivuHgZiGOyGAWEZiKa4x8gMV73h&#10;+IdO1GUFmk2FMX4NZFTUOnsnK2xlASMo2yyDmeFUzouhnDU/ormuyHP+Uw3gVfyIiqbuvhvsPWHK&#10;I8pT1aPY8ojw/PlIh5YoVes1Nb/UlU2SrNq8KPhvMuVygFZFR5Mp8pcqPy3frZjpPdmB2d4zcqTe&#10;ff/UQZ85oUgjouRfpkiN9U9nWD9HbQJ7YfuSxXqEbOJBS5U7yvoVZwwYk4v5RJqqLsvctgWS/+xh&#10;VLQNXDiAcxC0urFpaYr9a4b9xGK/DtX/CxT7f5TCx65zREeG0Q0NDbSk+84ZHRkOgjzT87b8/4Gb&#10;ARSmuRkc5bsu0a+c75ps1W1AZ5pKRkswnh/652Qxpr0bx/ZS9XXyPl4sDUFBwP7P++dfB39+dfnC&#10;eQ8VMPY9PYbvDV069ttIfdAcv+uamb7g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xwh8jwEAAAJ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6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5042C36" w14:textId="77777777" w:rsidR="00281CA6" w:rsidRDefault="00281CA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6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6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rsidRPr="00677ABE">
          <w:rPr>
            <w:color w:val="A6A6A6" w:themeColor="background1" w:themeShade="A6"/>
          </w:rPr>
          <w:t>Delaplace Anthon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23778" w14:textId="77777777" w:rsidR="005544E5" w:rsidRDefault="005544E5" w:rsidP="00E949CB">
      <w:pPr>
        <w:spacing w:after="0" w:line="240" w:lineRule="auto"/>
      </w:pPr>
      <w:r>
        <w:separator/>
      </w:r>
    </w:p>
  </w:footnote>
  <w:footnote w:type="continuationSeparator" w:id="0">
    <w:p w14:paraId="5D5F7819" w14:textId="77777777" w:rsidR="005544E5" w:rsidRDefault="005544E5" w:rsidP="00E949CB">
      <w:pPr>
        <w:spacing w:after="0" w:line="240" w:lineRule="auto"/>
      </w:pPr>
      <w:r>
        <w:continuationSeparator/>
      </w:r>
    </w:p>
  </w:footnote>
  <w:footnote w:id="1">
    <w:p w14:paraId="30DF4C00" w14:textId="77777777" w:rsidR="00281CA6" w:rsidRPr="00175556" w:rsidRDefault="00281CA6" w:rsidP="0026275E">
      <w:pPr>
        <w:pStyle w:val="Notedebasdepage"/>
        <w:jc w:val="both"/>
        <w:rPr>
          <w:rFonts w:ascii="Arial" w:hAnsi="Arial"/>
          <w:sz w:val="14"/>
        </w:rPr>
      </w:pPr>
      <w:r w:rsidRPr="00175556">
        <w:rPr>
          <w:rStyle w:val="Appelnotedebasdep"/>
          <w:rFonts w:ascii="Arial" w:hAnsi="Arial"/>
          <w:sz w:val="14"/>
        </w:rPr>
        <w:footnoteRef/>
      </w:r>
      <w:r w:rsidRPr="00175556">
        <w:rPr>
          <w:rFonts w:ascii="Arial" w:hAnsi="Arial"/>
          <w:sz w:val="14"/>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01737671" w14:textId="77777777" w:rsidR="00281CA6" w:rsidRPr="00175556" w:rsidRDefault="00281CA6" w:rsidP="0026275E">
      <w:pPr>
        <w:pStyle w:val="Notedebasdepage"/>
        <w:jc w:val="both"/>
        <w:rPr>
          <w:rFonts w:ascii="Arial" w:hAnsi="Arial"/>
          <w:sz w:val="14"/>
        </w:rPr>
      </w:pPr>
      <w:r w:rsidRPr="00175556">
        <w:rPr>
          <w:rStyle w:val="Appelnotedebasdep"/>
          <w:sz w:val="16"/>
        </w:rPr>
        <w:footnoteRef/>
      </w:r>
      <w:r w:rsidRPr="00175556">
        <w:rPr>
          <w:rStyle w:val="Appelnotedebasdep"/>
          <w:sz w:val="16"/>
        </w:rPr>
        <w:t xml:space="preserve"> </w:t>
      </w:r>
      <w:r w:rsidRPr="00175556">
        <w:rPr>
          <w:rFonts w:ascii="Arial" w:hAnsi="Arial"/>
          <w:sz w:val="14"/>
        </w:rPr>
        <w:t>En référence à la description des activités des processus prévue dans le référentiel de certification.</w:t>
      </w:r>
    </w:p>
  </w:footnote>
  <w:footnote w:id="3">
    <w:p w14:paraId="459389BE" w14:textId="77777777" w:rsidR="00281CA6" w:rsidRPr="00175556" w:rsidRDefault="00281CA6" w:rsidP="0026275E">
      <w:pPr>
        <w:autoSpaceDE w:val="0"/>
        <w:autoSpaceDN w:val="0"/>
        <w:adjustRightInd w:val="0"/>
        <w:jc w:val="both"/>
        <w:rPr>
          <w:rFonts w:ascii="Arial" w:hAnsi="Arial"/>
          <w:sz w:val="16"/>
        </w:rPr>
      </w:pPr>
      <w:r w:rsidRPr="00175556">
        <w:rPr>
          <w:rStyle w:val="Appelnotedebasdep"/>
          <w:rFonts w:ascii="Arial" w:hAnsi="Arial"/>
          <w:sz w:val="14"/>
        </w:rPr>
        <w:footnoteRef/>
      </w:r>
      <w:r w:rsidRPr="00175556">
        <w:rPr>
          <w:rFonts w:ascii="Arial" w:hAnsi="Arial"/>
          <w:sz w:val="14"/>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48181CCF" w14:textId="77777777" w:rsidR="00281CA6" w:rsidRDefault="00281CA6" w:rsidP="0026275E">
      <w:pPr>
        <w:autoSpaceDE w:val="0"/>
        <w:autoSpaceDN w:val="0"/>
        <w:adjustRightInd w:val="0"/>
        <w:jc w:val="both"/>
        <w:rPr>
          <w:rFonts w:ascii="Arial" w:hAnsi="Arial"/>
          <w:sz w:val="20"/>
        </w:rPr>
      </w:pPr>
      <w:r w:rsidRPr="00175556">
        <w:rPr>
          <w:rStyle w:val="Appelnotedebasdep"/>
          <w:rFonts w:ascii="Arial" w:hAnsi="Arial"/>
          <w:sz w:val="14"/>
        </w:rPr>
        <w:footnoteRef/>
      </w:r>
      <w:r w:rsidRPr="00175556">
        <w:rPr>
          <w:rFonts w:ascii="Arial" w:hAnsi="Arial"/>
          <w:sz w:val="14"/>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 w:id="5">
    <w:p w14:paraId="4BDDE799" w14:textId="77777777" w:rsidR="00281CA6" w:rsidRDefault="00281CA6" w:rsidP="000B2809">
      <w:pPr>
        <w:pStyle w:val="Notedebasdepage"/>
      </w:pPr>
      <w:r>
        <w:rPr>
          <w:rStyle w:val="Appelnotedebasdep"/>
        </w:rPr>
        <w:footnoteRef/>
      </w:r>
      <w:r>
        <w:t xml:space="preserve"> Voir devis en annexes</w:t>
      </w:r>
    </w:p>
  </w:footnote>
  <w:footnote w:id="6">
    <w:p w14:paraId="340DB4B9" w14:textId="5939B060" w:rsidR="00281CA6" w:rsidRDefault="00281CA6">
      <w:pPr>
        <w:pStyle w:val="Notedebasdepage"/>
      </w:pPr>
      <w:r>
        <w:rPr>
          <w:rStyle w:val="Appelnotedebasdep"/>
        </w:rPr>
        <w:footnoteRef/>
      </w:r>
      <w:r>
        <w:t xml:space="preserve"> Relation </w:t>
      </w:r>
      <w:proofErr w:type="spellStart"/>
      <w:r>
        <w:t>OneToMany</w:t>
      </w:r>
      <w:proofErr w:type="spellEnd"/>
      <w:r>
        <w:t> : Relation de type plusieurs à 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C3B7" w14:textId="77777777" w:rsidR="00281CA6" w:rsidRPr="00A71FFC" w:rsidRDefault="00281CA6">
    <w:pPr>
      <w:pStyle w:val="En-tte"/>
      <w:rPr>
        <w:color w:val="A6A6A6" w:themeColor="background1" w:themeShade="A6"/>
      </w:rPr>
    </w:pPr>
    <w:r w:rsidRPr="00A71FFC">
      <w:rPr>
        <w:color w:val="A6A6A6" w:themeColor="background1" w:themeShade="A6"/>
      </w:rPr>
      <w:t xml:space="preserve">Dossier </w:t>
    </w:r>
    <w:r>
      <w:rPr>
        <w:color w:val="A6A6A6" w:themeColor="background1" w:themeShade="A6"/>
      </w:rPr>
      <w:t>Dit’Chea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67B"/>
    <w:multiLevelType w:val="hybridMultilevel"/>
    <w:tmpl w:val="48DA3D1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749C2"/>
    <w:multiLevelType w:val="hybridMultilevel"/>
    <w:tmpl w:val="B04E1E1E"/>
    <w:lvl w:ilvl="0" w:tplc="E0C0D1BC">
      <w:start w:val="6"/>
      <w:numFmt w:val="decimal"/>
      <w:lvlText w:val="%1)"/>
      <w:lvlJc w:val="left"/>
      <w:pPr>
        <w:ind w:left="644" w:hanging="360"/>
      </w:pPr>
      <w:rPr>
        <w:rFonts w:ascii="Arial" w:hAnsi="Arial"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2213735"/>
    <w:multiLevelType w:val="hybridMultilevel"/>
    <w:tmpl w:val="517441AC"/>
    <w:lvl w:ilvl="0" w:tplc="B57A97AC">
      <w:start w:val="2"/>
      <w:numFmt w:val="bullet"/>
      <w:lvlText w:val="-"/>
      <w:lvlJc w:val="left"/>
      <w:pPr>
        <w:ind w:left="8856" w:hanging="360"/>
      </w:pPr>
      <w:rPr>
        <w:rFonts w:ascii="Calibri" w:eastAsiaTheme="minorHAnsi" w:hAnsi="Calibri" w:cs="Calibri"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3" w15:restartNumberingAfterBreak="0">
    <w:nsid w:val="2A6E7D46"/>
    <w:multiLevelType w:val="hybridMultilevel"/>
    <w:tmpl w:val="75C6B616"/>
    <w:lvl w:ilvl="0" w:tplc="2AA42A54">
      <w:start w:val="2"/>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33201F3E"/>
    <w:multiLevelType w:val="hybridMultilevel"/>
    <w:tmpl w:val="A03A5528"/>
    <w:lvl w:ilvl="0" w:tplc="1D6E78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3981441"/>
    <w:multiLevelType w:val="hybridMultilevel"/>
    <w:tmpl w:val="2D626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154231"/>
    <w:multiLevelType w:val="hybridMultilevel"/>
    <w:tmpl w:val="19366F58"/>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26373C"/>
    <w:multiLevelType w:val="hybridMultilevel"/>
    <w:tmpl w:val="98324562"/>
    <w:lvl w:ilvl="0" w:tplc="CF64BD5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69D5776"/>
    <w:multiLevelType w:val="hybridMultilevel"/>
    <w:tmpl w:val="51A8F3C2"/>
    <w:lvl w:ilvl="0" w:tplc="5458434E">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6A7535B"/>
    <w:multiLevelType w:val="hybridMultilevel"/>
    <w:tmpl w:val="884E90CE"/>
    <w:lvl w:ilvl="0" w:tplc="98DEF50E">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C40913"/>
    <w:multiLevelType w:val="hybridMultilevel"/>
    <w:tmpl w:val="4FFE4AE2"/>
    <w:lvl w:ilvl="0" w:tplc="2AA42A54">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1" w15:restartNumberingAfterBreak="0">
    <w:nsid w:val="3FD17EB9"/>
    <w:multiLevelType w:val="hybridMultilevel"/>
    <w:tmpl w:val="A9FA7CA6"/>
    <w:lvl w:ilvl="0" w:tplc="7F50A2D0">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19363C"/>
    <w:multiLevelType w:val="multilevel"/>
    <w:tmpl w:val="A69EA51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702CCC"/>
    <w:multiLevelType w:val="multilevel"/>
    <w:tmpl w:val="75BAD756"/>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354742A"/>
    <w:multiLevelType w:val="hybridMultilevel"/>
    <w:tmpl w:val="58F65AFC"/>
    <w:lvl w:ilvl="0" w:tplc="0062047E">
      <w:start w:val="6"/>
      <w:numFmt w:val="decimal"/>
      <w:lvlText w:val="%1)"/>
      <w:lvlJc w:val="left"/>
      <w:pPr>
        <w:ind w:left="1080" w:hanging="360"/>
      </w:pPr>
      <w:rPr>
        <w:rFonts w:ascii="Arial" w:hAnsi="Arial"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BCC7349"/>
    <w:multiLevelType w:val="hybridMultilevel"/>
    <w:tmpl w:val="D3863A12"/>
    <w:lvl w:ilvl="0" w:tplc="A7529D94">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5D73693"/>
    <w:multiLevelType w:val="hybridMultilevel"/>
    <w:tmpl w:val="156E8444"/>
    <w:lvl w:ilvl="0" w:tplc="0FBAC47A">
      <w:start w:val="1"/>
      <w:numFmt w:val="decimal"/>
      <w:lvlText w:val="%1."/>
      <w:lvlJc w:val="lef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5A6BAD"/>
    <w:multiLevelType w:val="hybridMultilevel"/>
    <w:tmpl w:val="80D01B46"/>
    <w:lvl w:ilvl="0" w:tplc="9476E9CA">
      <w:start w:val="1"/>
      <w:numFmt w:val="decimal"/>
      <w:lvlText w:val="%1)"/>
      <w:lvlJc w:val="left"/>
      <w:pPr>
        <w:ind w:left="720" w:hanging="360"/>
      </w:pPr>
      <w:rPr>
        <w:rFonts w:ascii="Arial" w:hAnsi="Arial" w:cs="Arial"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004A5A"/>
    <w:multiLevelType w:val="hybridMultilevel"/>
    <w:tmpl w:val="4A6EBF1E"/>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num w:numId="1">
    <w:abstractNumId w:val="16"/>
  </w:num>
  <w:num w:numId="2">
    <w:abstractNumId w:val="9"/>
  </w:num>
  <w:num w:numId="3">
    <w:abstractNumId w:val="8"/>
  </w:num>
  <w:num w:numId="4">
    <w:abstractNumId w:val="10"/>
  </w:num>
  <w:num w:numId="5">
    <w:abstractNumId w:val="3"/>
  </w:num>
  <w:num w:numId="6">
    <w:abstractNumId w:val="18"/>
  </w:num>
  <w:num w:numId="7">
    <w:abstractNumId w:val="2"/>
  </w:num>
  <w:num w:numId="8">
    <w:abstractNumId w:val="6"/>
  </w:num>
  <w:num w:numId="9">
    <w:abstractNumId w:val="7"/>
  </w:num>
  <w:num w:numId="10">
    <w:abstractNumId w:val="11"/>
  </w:num>
  <w:num w:numId="11">
    <w:abstractNumId w:val="4"/>
  </w:num>
  <w:num w:numId="12">
    <w:abstractNumId w:val="5"/>
  </w:num>
  <w:num w:numId="13">
    <w:abstractNumId w:val="13"/>
  </w:num>
  <w:num w:numId="14">
    <w:abstractNumId w:val="12"/>
  </w:num>
  <w:num w:numId="15">
    <w:abstractNumId w:val="17"/>
  </w:num>
  <w:num w:numId="16">
    <w:abstractNumId w:val="15"/>
  </w:num>
  <w:num w:numId="17">
    <w:abstractNumId w:val="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02"/>
    <w:rsid w:val="00006E25"/>
    <w:rsid w:val="000125B1"/>
    <w:rsid w:val="0001386C"/>
    <w:rsid w:val="00015FF6"/>
    <w:rsid w:val="000177CA"/>
    <w:rsid w:val="00020D32"/>
    <w:rsid w:val="0003250B"/>
    <w:rsid w:val="00047C3A"/>
    <w:rsid w:val="00050E24"/>
    <w:rsid w:val="0007042F"/>
    <w:rsid w:val="0007076E"/>
    <w:rsid w:val="0007253D"/>
    <w:rsid w:val="0008761D"/>
    <w:rsid w:val="000A4EB9"/>
    <w:rsid w:val="000A4F3F"/>
    <w:rsid w:val="000B2809"/>
    <w:rsid w:val="000C06E6"/>
    <w:rsid w:val="000C1BCC"/>
    <w:rsid w:val="000D7DC2"/>
    <w:rsid w:val="000E3032"/>
    <w:rsid w:val="000F1EAB"/>
    <w:rsid w:val="000F2E82"/>
    <w:rsid w:val="001024E4"/>
    <w:rsid w:val="00107BF8"/>
    <w:rsid w:val="00107E59"/>
    <w:rsid w:val="00113B1B"/>
    <w:rsid w:val="00116AC3"/>
    <w:rsid w:val="00126857"/>
    <w:rsid w:val="001340D4"/>
    <w:rsid w:val="0014122B"/>
    <w:rsid w:val="00176E12"/>
    <w:rsid w:val="00177BEF"/>
    <w:rsid w:val="00187463"/>
    <w:rsid w:val="00187BF7"/>
    <w:rsid w:val="001B5E97"/>
    <w:rsid w:val="001C5453"/>
    <w:rsid w:val="001D4B7E"/>
    <w:rsid w:val="001E7CC2"/>
    <w:rsid w:val="0021401E"/>
    <w:rsid w:val="00226C3D"/>
    <w:rsid w:val="002302AA"/>
    <w:rsid w:val="00240CA7"/>
    <w:rsid w:val="00250A7A"/>
    <w:rsid w:val="0026275E"/>
    <w:rsid w:val="00281CA6"/>
    <w:rsid w:val="00294280"/>
    <w:rsid w:val="0029715B"/>
    <w:rsid w:val="002A0C8A"/>
    <w:rsid w:val="002D2FF8"/>
    <w:rsid w:val="002D661E"/>
    <w:rsid w:val="002E080C"/>
    <w:rsid w:val="002E0A7A"/>
    <w:rsid w:val="002F5317"/>
    <w:rsid w:val="00300CF8"/>
    <w:rsid w:val="003118D6"/>
    <w:rsid w:val="00320503"/>
    <w:rsid w:val="003357B9"/>
    <w:rsid w:val="003420D9"/>
    <w:rsid w:val="00342254"/>
    <w:rsid w:val="00344EFC"/>
    <w:rsid w:val="00347E53"/>
    <w:rsid w:val="00376C84"/>
    <w:rsid w:val="00380CB9"/>
    <w:rsid w:val="00382A86"/>
    <w:rsid w:val="003A4646"/>
    <w:rsid w:val="003B1985"/>
    <w:rsid w:val="003C2F3E"/>
    <w:rsid w:val="003E71BA"/>
    <w:rsid w:val="003F3221"/>
    <w:rsid w:val="00402369"/>
    <w:rsid w:val="00410CBD"/>
    <w:rsid w:val="00412FD2"/>
    <w:rsid w:val="00417C21"/>
    <w:rsid w:val="00430120"/>
    <w:rsid w:val="00452C0D"/>
    <w:rsid w:val="00466CB2"/>
    <w:rsid w:val="00491DF0"/>
    <w:rsid w:val="004A1743"/>
    <w:rsid w:val="004B63F8"/>
    <w:rsid w:val="004B7789"/>
    <w:rsid w:val="004D03C6"/>
    <w:rsid w:val="004D5ED8"/>
    <w:rsid w:val="004E7372"/>
    <w:rsid w:val="004E7DD2"/>
    <w:rsid w:val="004F600F"/>
    <w:rsid w:val="004F6DE6"/>
    <w:rsid w:val="0050790B"/>
    <w:rsid w:val="00521ABC"/>
    <w:rsid w:val="0054517B"/>
    <w:rsid w:val="005544E5"/>
    <w:rsid w:val="00561E73"/>
    <w:rsid w:val="00567396"/>
    <w:rsid w:val="00567E7E"/>
    <w:rsid w:val="00570260"/>
    <w:rsid w:val="005928BC"/>
    <w:rsid w:val="00595C2C"/>
    <w:rsid w:val="005A1163"/>
    <w:rsid w:val="005C0A2A"/>
    <w:rsid w:val="005C12F4"/>
    <w:rsid w:val="005D6CF7"/>
    <w:rsid w:val="005D7247"/>
    <w:rsid w:val="005E0EAC"/>
    <w:rsid w:val="005E5349"/>
    <w:rsid w:val="005E6BDD"/>
    <w:rsid w:val="005F17BC"/>
    <w:rsid w:val="005F5FDB"/>
    <w:rsid w:val="005F612A"/>
    <w:rsid w:val="006023AB"/>
    <w:rsid w:val="00607F22"/>
    <w:rsid w:val="006615AF"/>
    <w:rsid w:val="00663B86"/>
    <w:rsid w:val="0066664B"/>
    <w:rsid w:val="00667F44"/>
    <w:rsid w:val="00670304"/>
    <w:rsid w:val="006715F3"/>
    <w:rsid w:val="00677ABE"/>
    <w:rsid w:val="00681886"/>
    <w:rsid w:val="00694099"/>
    <w:rsid w:val="006A5F12"/>
    <w:rsid w:val="006B4C2D"/>
    <w:rsid w:val="006C5228"/>
    <w:rsid w:val="006C7202"/>
    <w:rsid w:val="006D3557"/>
    <w:rsid w:val="006E6CB6"/>
    <w:rsid w:val="006F01E4"/>
    <w:rsid w:val="00731D99"/>
    <w:rsid w:val="00735DC6"/>
    <w:rsid w:val="0073764E"/>
    <w:rsid w:val="00743397"/>
    <w:rsid w:val="007712D7"/>
    <w:rsid w:val="0078620A"/>
    <w:rsid w:val="007909A4"/>
    <w:rsid w:val="00797E28"/>
    <w:rsid w:val="007B201F"/>
    <w:rsid w:val="007C3E79"/>
    <w:rsid w:val="007F052B"/>
    <w:rsid w:val="00802D7A"/>
    <w:rsid w:val="00810AE4"/>
    <w:rsid w:val="00812421"/>
    <w:rsid w:val="0081580B"/>
    <w:rsid w:val="00840C67"/>
    <w:rsid w:val="008501E5"/>
    <w:rsid w:val="00865FF9"/>
    <w:rsid w:val="0088158D"/>
    <w:rsid w:val="00890C58"/>
    <w:rsid w:val="008A7290"/>
    <w:rsid w:val="008A786D"/>
    <w:rsid w:val="008B2A16"/>
    <w:rsid w:val="008B65C8"/>
    <w:rsid w:val="008B6F64"/>
    <w:rsid w:val="008D4026"/>
    <w:rsid w:val="008D5156"/>
    <w:rsid w:val="00910DAE"/>
    <w:rsid w:val="00916E6C"/>
    <w:rsid w:val="0092115C"/>
    <w:rsid w:val="0092238A"/>
    <w:rsid w:val="00925623"/>
    <w:rsid w:val="0092653B"/>
    <w:rsid w:val="00936ABA"/>
    <w:rsid w:val="009401B9"/>
    <w:rsid w:val="00942A02"/>
    <w:rsid w:val="00947548"/>
    <w:rsid w:val="009516DF"/>
    <w:rsid w:val="009552C6"/>
    <w:rsid w:val="00960991"/>
    <w:rsid w:val="00964DCF"/>
    <w:rsid w:val="009662C1"/>
    <w:rsid w:val="00966B5C"/>
    <w:rsid w:val="00970062"/>
    <w:rsid w:val="009738EA"/>
    <w:rsid w:val="00974DAC"/>
    <w:rsid w:val="00981AE5"/>
    <w:rsid w:val="00985181"/>
    <w:rsid w:val="00993ACA"/>
    <w:rsid w:val="009B5CDB"/>
    <w:rsid w:val="009C2358"/>
    <w:rsid w:val="009C73B0"/>
    <w:rsid w:val="009D22F7"/>
    <w:rsid w:val="009D2440"/>
    <w:rsid w:val="009D4403"/>
    <w:rsid w:val="009D4F3C"/>
    <w:rsid w:val="009D64D3"/>
    <w:rsid w:val="009E3DFA"/>
    <w:rsid w:val="009E51BB"/>
    <w:rsid w:val="009E639C"/>
    <w:rsid w:val="009E68DC"/>
    <w:rsid w:val="009F3F9C"/>
    <w:rsid w:val="009F5463"/>
    <w:rsid w:val="00A02728"/>
    <w:rsid w:val="00A0364B"/>
    <w:rsid w:val="00A13B1D"/>
    <w:rsid w:val="00A14742"/>
    <w:rsid w:val="00A16F41"/>
    <w:rsid w:val="00A17570"/>
    <w:rsid w:val="00A206B7"/>
    <w:rsid w:val="00A31900"/>
    <w:rsid w:val="00A32653"/>
    <w:rsid w:val="00A330C2"/>
    <w:rsid w:val="00A36F77"/>
    <w:rsid w:val="00A4527D"/>
    <w:rsid w:val="00A5100B"/>
    <w:rsid w:val="00A519EE"/>
    <w:rsid w:val="00A52A51"/>
    <w:rsid w:val="00A65CE1"/>
    <w:rsid w:val="00A71FFC"/>
    <w:rsid w:val="00A725A7"/>
    <w:rsid w:val="00A76309"/>
    <w:rsid w:val="00A82670"/>
    <w:rsid w:val="00AB7464"/>
    <w:rsid w:val="00AD38A3"/>
    <w:rsid w:val="00AD38CC"/>
    <w:rsid w:val="00AE3060"/>
    <w:rsid w:val="00AE5EBF"/>
    <w:rsid w:val="00AF3FD9"/>
    <w:rsid w:val="00AF701D"/>
    <w:rsid w:val="00B07293"/>
    <w:rsid w:val="00B1253B"/>
    <w:rsid w:val="00B14D6E"/>
    <w:rsid w:val="00B3074F"/>
    <w:rsid w:val="00B35972"/>
    <w:rsid w:val="00B36987"/>
    <w:rsid w:val="00B55758"/>
    <w:rsid w:val="00B6303C"/>
    <w:rsid w:val="00B7311F"/>
    <w:rsid w:val="00B82558"/>
    <w:rsid w:val="00B85144"/>
    <w:rsid w:val="00B86F2C"/>
    <w:rsid w:val="00B8729C"/>
    <w:rsid w:val="00B909A0"/>
    <w:rsid w:val="00BA77B8"/>
    <w:rsid w:val="00BB0259"/>
    <w:rsid w:val="00BD0E67"/>
    <w:rsid w:val="00BD3D4A"/>
    <w:rsid w:val="00BE2340"/>
    <w:rsid w:val="00C00D0D"/>
    <w:rsid w:val="00C04FE5"/>
    <w:rsid w:val="00C05DA3"/>
    <w:rsid w:val="00C125D0"/>
    <w:rsid w:val="00C251AD"/>
    <w:rsid w:val="00C35038"/>
    <w:rsid w:val="00C570F2"/>
    <w:rsid w:val="00C6333E"/>
    <w:rsid w:val="00C71AA3"/>
    <w:rsid w:val="00C71AF6"/>
    <w:rsid w:val="00C744A9"/>
    <w:rsid w:val="00CB057A"/>
    <w:rsid w:val="00CC33B6"/>
    <w:rsid w:val="00CD56D0"/>
    <w:rsid w:val="00CD756F"/>
    <w:rsid w:val="00CE2E4A"/>
    <w:rsid w:val="00CF28E4"/>
    <w:rsid w:val="00D002C0"/>
    <w:rsid w:val="00D04F42"/>
    <w:rsid w:val="00D17145"/>
    <w:rsid w:val="00D26D89"/>
    <w:rsid w:val="00D50246"/>
    <w:rsid w:val="00D5040E"/>
    <w:rsid w:val="00D50547"/>
    <w:rsid w:val="00D5785B"/>
    <w:rsid w:val="00D60AB9"/>
    <w:rsid w:val="00D62A0E"/>
    <w:rsid w:val="00D66831"/>
    <w:rsid w:val="00D66E26"/>
    <w:rsid w:val="00D7328C"/>
    <w:rsid w:val="00D762E7"/>
    <w:rsid w:val="00D95EFE"/>
    <w:rsid w:val="00DA58AC"/>
    <w:rsid w:val="00DA627F"/>
    <w:rsid w:val="00DA6304"/>
    <w:rsid w:val="00DB104E"/>
    <w:rsid w:val="00DB194F"/>
    <w:rsid w:val="00DB38DE"/>
    <w:rsid w:val="00DB754B"/>
    <w:rsid w:val="00DC5F4D"/>
    <w:rsid w:val="00DC645E"/>
    <w:rsid w:val="00DD11E6"/>
    <w:rsid w:val="00DD322A"/>
    <w:rsid w:val="00DE7B25"/>
    <w:rsid w:val="00DF3A40"/>
    <w:rsid w:val="00DF47E6"/>
    <w:rsid w:val="00DF5B5E"/>
    <w:rsid w:val="00DF7E35"/>
    <w:rsid w:val="00E03EAA"/>
    <w:rsid w:val="00E04C6C"/>
    <w:rsid w:val="00E05C25"/>
    <w:rsid w:val="00E13CAD"/>
    <w:rsid w:val="00E22863"/>
    <w:rsid w:val="00E349B0"/>
    <w:rsid w:val="00E34E84"/>
    <w:rsid w:val="00E41944"/>
    <w:rsid w:val="00E7729B"/>
    <w:rsid w:val="00E90091"/>
    <w:rsid w:val="00E94313"/>
    <w:rsid w:val="00E949CB"/>
    <w:rsid w:val="00EC5ED8"/>
    <w:rsid w:val="00ED3A18"/>
    <w:rsid w:val="00EF37B7"/>
    <w:rsid w:val="00F006C8"/>
    <w:rsid w:val="00F0261F"/>
    <w:rsid w:val="00F043CB"/>
    <w:rsid w:val="00F13ED9"/>
    <w:rsid w:val="00F46818"/>
    <w:rsid w:val="00F53878"/>
    <w:rsid w:val="00F56DF8"/>
    <w:rsid w:val="00F74BDA"/>
    <w:rsid w:val="00F75E53"/>
    <w:rsid w:val="00F77BDF"/>
    <w:rsid w:val="00F844D9"/>
    <w:rsid w:val="00F84D4C"/>
    <w:rsid w:val="00FA6AD6"/>
    <w:rsid w:val="00FC100E"/>
    <w:rsid w:val="00FC7E67"/>
    <w:rsid w:val="00FC7F3F"/>
    <w:rsid w:val="00FE3448"/>
    <w:rsid w:val="00FF5E97"/>
    <w:rsid w:val="00FF6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BEC8"/>
  <w15:chartTrackingRefBased/>
  <w15:docId w15:val="{65C00697-88EA-4C96-8101-DA5E3617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2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2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2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23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E30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35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9C23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358"/>
    <w:rPr>
      <w:rFonts w:ascii="Segoe UI" w:hAnsi="Segoe UI" w:cs="Segoe UI"/>
      <w:sz w:val="18"/>
      <w:szCs w:val="18"/>
    </w:rPr>
  </w:style>
  <w:style w:type="paragraph" w:styleId="En-ttedetabledesmatires">
    <w:name w:val="TOC Heading"/>
    <w:basedOn w:val="Titre1"/>
    <w:next w:val="Normal"/>
    <w:uiPriority w:val="39"/>
    <w:unhideWhenUsed/>
    <w:qFormat/>
    <w:rsid w:val="009C2358"/>
    <w:pPr>
      <w:outlineLvl w:val="9"/>
    </w:pPr>
    <w:rPr>
      <w:lang w:eastAsia="fr-FR"/>
    </w:rPr>
  </w:style>
  <w:style w:type="paragraph" w:styleId="TM2">
    <w:name w:val="toc 2"/>
    <w:basedOn w:val="Normal"/>
    <w:next w:val="Normal"/>
    <w:autoRedefine/>
    <w:uiPriority w:val="39"/>
    <w:unhideWhenUsed/>
    <w:rsid w:val="009C2358"/>
    <w:pPr>
      <w:spacing w:before="120" w:after="0"/>
      <w:ind w:left="220"/>
    </w:pPr>
    <w:rPr>
      <w:b/>
      <w:bCs/>
    </w:rPr>
  </w:style>
  <w:style w:type="paragraph" w:styleId="TM1">
    <w:name w:val="toc 1"/>
    <w:basedOn w:val="Normal"/>
    <w:next w:val="Normal"/>
    <w:autoRedefine/>
    <w:uiPriority w:val="39"/>
    <w:unhideWhenUsed/>
    <w:rsid w:val="009C2358"/>
    <w:pPr>
      <w:spacing w:before="120" w:after="0"/>
    </w:pPr>
    <w:rPr>
      <w:b/>
      <w:bCs/>
      <w:i/>
      <w:iCs/>
      <w:sz w:val="24"/>
      <w:szCs w:val="24"/>
    </w:rPr>
  </w:style>
  <w:style w:type="paragraph" w:styleId="TM3">
    <w:name w:val="toc 3"/>
    <w:basedOn w:val="Normal"/>
    <w:next w:val="Normal"/>
    <w:autoRedefine/>
    <w:uiPriority w:val="39"/>
    <w:unhideWhenUsed/>
    <w:rsid w:val="009C2358"/>
    <w:pPr>
      <w:spacing w:after="0"/>
      <w:ind w:left="440"/>
    </w:pPr>
    <w:rPr>
      <w:sz w:val="20"/>
      <w:szCs w:val="20"/>
    </w:rPr>
  </w:style>
  <w:style w:type="character" w:customStyle="1" w:styleId="Titre2Car">
    <w:name w:val="Titre 2 Car"/>
    <w:basedOn w:val="Policepardfaut"/>
    <w:link w:val="Titre2"/>
    <w:uiPriority w:val="9"/>
    <w:rsid w:val="009C235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9C2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235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9C23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C2358"/>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6D3557"/>
    <w:pPr>
      <w:spacing w:after="0"/>
      <w:ind w:left="660"/>
    </w:pPr>
    <w:rPr>
      <w:sz w:val="20"/>
      <w:szCs w:val="20"/>
    </w:rPr>
  </w:style>
  <w:style w:type="paragraph" w:styleId="TM5">
    <w:name w:val="toc 5"/>
    <w:basedOn w:val="Normal"/>
    <w:next w:val="Normal"/>
    <w:autoRedefine/>
    <w:uiPriority w:val="39"/>
    <w:unhideWhenUsed/>
    <w:rsid w:val="006D3557"/>
    <w:pPr>
      <w:spacing w:after="0"/>
      <w:ind w:left="880"/>
    </w:pPr>
    <w:rPr>
      <w:sz w:val="20"/>
      <w:szCs w:val="20"/>
    </w:rPr>
  </w:style>
  <w:style w:type="paragraph" w:styleId="TM6">
    <w:name w:val="toc 6"/>
    <w:basedOn w:val="Normal"/>
    <w:next w:val="Normal"/>
    <w:autoRedefine/>
    <w:uiPriority w:val="39"/>
    <w:unhideWhenUsed/>
    <w:rsid w:val="006D3557"/>
    <w:pPr>
      <w:spacing w:after="0"/>
      <w:ind w:left="1100"/>
    </w:pPr>
    <w:rPr>
      <w:sz w:val="20"/>
      <w:szCs w:val="20"/>
    </w:rPr>
  </w:style>
  <w:style w:type="paragraph" w:styleId="TM7">
    <w:name w:val="toc 7"/>
    <w:basedOn w:val="Normal"/>
    <w:next w:val="Normal"/>
    <w:autoRedefine/>
    <w:uiPriority w:val="39"/>
    <w:unhideWhenUsed/>
    <w:rsid w:val="006D3557"/>
    <w:pPr>
      <w:spacing w:after="0"/>
      <w:ind w:left="1320"/>
    </w:pPr>
    <w:rPr>
      <w:sz w:val="20"/>
      <w:szCs w:val="20"/>
    </w:rPr>
  </w:style>
  <w:style w:type="paragraph" w:styleId="TM8">
    <w:name w:val="toc 8"/>
    <w:basedOn w:val="Normal"/>
    <w:next w:val="Normal"/>
    <w:autoRedefine/>
    <w:uiPriority w:val="39"/>
    <w:unhideWhenUsed/>
    <w:rsid w:val="006D3557"/>
    <w:pPr>
      <w:spacing w:after="0"/>
      <w:ind w:left="1540"/>
    </w:pPr>
    <w:rPr>
      <w:sz w:val="20"/>
      <w:szCs w:val="20"/>
    </w:rPr>
  </w:style>
  <w:style w:type="paragraph" w:styleId="TM9">
    <w:name w:val="toc 9"/>
    <w:basedOn w:val="Normal"/>
    <w:next w:val="Normal"/>
    <w:autoRedefine/>
    <w:uiPriority w:val="39"/>
    <w:unhideWhenUsed/>
    <w:rsid w:val="006D3557"/>
    <w:pPr>
      <w:spacing w:after="0"/>
      <w:ind w:left="1760"/>
    </w:pPr>
    <w:rPr>
      <w:sz w:val="20"/>
      <w:szCs w:val="20"/>
    </w:rPr>
  </w:style>
  <w:style w:type="character" w:styleId="Lienhypertexte">
    <w:name w:val="Hyperlink"/>
    <w:basedOn w:val="Policepardfaut"/>
    <w:uiPriority w:val="99"/>
    <w:unhideWhenUsed/>
    <w:rsid w:val="006D3557"/>
    <w:rPr>
      <w:color w:val="0563C1" w:themeColor="hyperlink"/>
      <w:u w:val="single"/>
    </w:rPr>
  </w:style>
  <w:style w:type="character" w:styleId="Mentionnonrsolue">
    <w:name w:val="Unresolved Mention"/>
    <w:basedOn w:val="Policepardfaut"/>
    <w:uiPriority w:val="99"/>
    <w:semiHidden/>
    <w:unhideWhenUsed/>
    <w:rsid w:val="006D3557"/>
    <w:rPr>
      <w:color w:val="605E5C"/>
      <w:shd w:val="clear" w:color="auto" w:fill="E1DFDD"/>
    </w:rPr>
  </w:style>
  <w:style w:type="table" w:styleId="Grilledutableau">
    <w:name w:val="Table Grid"/>
    <w:basedOn w:val="TableauNormal"/>
    <w:uiPriority w:val="39"/>
    <w:rsid w:val="00CF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49CB"/>
    <w:pPr>
      <w:tabs>
        <w:tab w:val="center" w:pos="4536"/>
        <w:tab w:val="right" w:pos="9072"/>
      </w:tabs>
      <w:spacing w:after="0" w:line="240" w:lineRule="auto"/>
    </w:pPr>
  </w:style>
  <w:style w:type="character" w:customStyle="1" w:styleId="En-tteCar">
    <w:name w:val="En-tête Car"/>
    <w:basedOn w:val="Policepardfaut"/>
    <w:link w:val="En-tte"/>
    <w:uiPriority w:val="99"/>
    <w:rsid w:val="00E949CB"/>
  </w:style>
  <w:style w:type="paragraph" w:styleId="Pieddepage">
    <w:name w:val="footer"/>
    <w:basedOn w:val="Normal"/>
    <w:link w:val="PieddepageCar"/>
    <w:uiPriority w:val="99"/>
    <w:unhideWhenUsed/>
    <w:rsid w:val="00E9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9CB"/>
  </w:style>
  <w:style w:type="paragraph" w:styleId="Paragraphedeliste">
    <w:name w:val="List Paragraph"/>
    <w:basedOn w:val="Normal"/>
    <w:uiPriority w:val="34"/>
    <w:qFormat/>
    <w:rsid w:val="00CD56D0"/>
    <w:pPr>
      <w:ind w:left="720"/>
      <w:contextualSpacing/>
    </w:pPr>
  </w:style>
  <w:style w:type="paragraph" w:styleId="Citationintense">
    <w:name w:val="Intense Quote"/>
    <w:basedOn w:val="Normal"/>
    <w:next w:val="Normal"/>
    <w:link w:val="CitationintenseCar"/>
    <w:uiPriority w:val="30"/>
    <w:qFormat/>
    <w:rsid w:val="005F5F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5FDB"/>
    <w:rPr>
      <w:i/>
      <w:iCs/>
      <w:color w:val="4472C4" w:themeColor="accent1"/>
    </w:rPr>
  </w:style>
  <w:style w:type="character" w:styleId="Rfrenceintense">
    <w:name w:val="Intense Reference"/>
    <w:basedOn w:val="Policepardfaut"/>
    <w:uiPriority w:val="32"/>
    <w:qFormat/>
    <w:rsid w:val="005F5FDB"/>
    <w:rPr>
      <w:b/>
      <w:bCs/>
      <w:smallCaps/>
      <w:color w:val="4472C4" w:themeColor="accent1"/>
      <w:spacing w:val="5"/>
    </w:rPr>
  </w:style>
  <w:style w:type="paragraph" w:styleId="Notedebasdepage">
    <w:name w:val="footnote text"/>
    <w:basedOn w:val="Normal"/>
    <w:link w:val="NotedebasdepageCar"/>
    <w:semiHidden/>
    <w:unhideWhenUsed/>
    <w:rsid w:val="00A71FFC"/>
    <w:pPr>
      <w:spacing w:after="0" w:line="240" w:lineRule="auto"/>
    </w:pPr>
    <w:rPr>
      <w:sz w:val="20"/>
      <w:szCs w:val="20"/>
    </w:rPr>
  </w:style>
  <w:style w:type="character" w:customStyle="1" w:styleId="NotedebasdepageCar">
    <w:name w:val="Note de bas de page Car"/>
    <w:basedOn w:val="Policepardfaut"/>
    <w:link w:val="Notedebasdepage"/>
    <w:semiHidden/>
    <w:rsid w:val="00A71FFC"/>
    <w:rPr>
      <w:sz w:val="20"/>
      <w:szCs w:val="20"/>
    </w:rPr>
  </w:style>
  <w:style w:type="character" w:styleId="Appelnotedebasdep">
    <w:name w:val="footnote reference"/>
    <w:basedOn w:val="Policepardfaut"/>
    <w:semiHidden/>
    <w:unhideWhenUsed/>
    <w:rsid w:val="00A71FFC"/>
    <w:rPr>
      <w:vertAlign w:val="superscript"/>
    </w:rPr>
  </w:style>
  <w:style w:type="paragraph" w:styleId="Sansinterligne">
    <w:name w:val="No Spacing"/>
    <w:link w:val="SansinterligneCar"/>
    <w:uiPriority w:val="1"/>
    <w:qFormat/>
    <w:rsid w:val="002627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275E"/>
    <w:rPr>
      <w:rFonts w:eastAsiaTheme="minorEastAsia"/>
      <w:lang w:eastAsia="fr-FR"/>
    </w:rPr>
  </w:style>
  <w:style w:type="paragraph" w:styleId="NormalWeb">
    <w:name w:val="Normal (Web)"/>
    <w:basedOn w:val="Normal"/>
    <w:uiPriority w:val="99"/>
    <w:semiHidden/>
    <w:unhideWhenUsed/>
    <w:rsid w:val="00020D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63B86"/>
    <w:rPr>
      <w:b/>
      <w:bCs/>
    </w:rPr>
  </w:style>
  <w:style w:type="character" w:customStyle="1" w:styleId="Titre5Car">
    <w:name w:val="Titre 5 Car"/>
    <w:basedOn w:val="Policepardfaut"/>
    <w:link w:val="Titre5"/>
    <w:uiPriority w:val="9"/>
    <w:rsid w:val="00AE306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743397"/>
    <w:rPr>
      <w:sz w:val="16"/>
      <w:szCs w:val="16"/>
    </w:rPr>
  </w:style>
  <w:style w:type="paragraph" w:styleId="Commentaire">
    <w:name w:val="annotation text"/>
    <w:basedOn w:val="Normal"/>
    <w:link w:val="CommentaireCar"/>
    <w:uiPriority w:val="99"/>
    <w:semiHidden/>
    <w:unhideWhenUsed/>
    <w:rsid w:val="00743397"/>
    <w:pPr>
      <w:spacing w:line="240" w:lineRule="auto"/>
    </w:pPr>
    <w:rPr>
      <w:sz w:val="20"/>
      <w:szCs w:val="20"/>
    </w:rPr>
  </w:style>
  <w:style w:type="character" w:customStyle="1" w:styleId="CommentaireCar">
    <w:name w:val="Commentaire Car"/>
    <w:basedOn w:val="Policepardfaut"/>
    <w:link w:val="Commentaire"/>
    <w:uiPriority w:val="99"/>
    <w:semiHidden/>
    <w:rsid w:val="00743397"/>
    <w:rPr>
      <w:sz w:val="20"/>
      <w:szCs w:val="20"/>
    </w:rPr>
  </w:style>
  <w:style w:type="paragraph" w:styleId="Objetducommentaire">
    <w:name w:val="annotation subject"/>
    <w:basedOn w:val="Commentaire"/>
    <w:next w:val="Commentaire"/>
    <w:link w:val="ObjetducommentaireCar"/>
    <w:uiPriority w:val="99"/>
    <w:semiHidden/>
    <w:unhideWhenUsed/>
    <w:rsid w:val="00743397"/>
    <w:rPr>
      <w:b/>
      <w:bCs/>
    </w:rPr>
  </w:style>
  <w:style w:type="character" w:customStyle="1" w:styleId="ObjetducommentaireCar">
    <w:name w:val="Objet du commentaire Car"/>
    <w:basedOn w:val="CommentaireCar"/>
    <w:link w:val="Objetducommentaire"/>
    <w:uiPriority w:val="99"/>
    <w:semiHidden/>
    <w:rsid w:val="00743397"/>
    <w:rPr>
      <w:b/>
      <w:bCs/>
      <w:sz w:val="20"/>
      <w:szCs w:val="20"/>
    </w:rPr>
  </w:style>
  <w:style w:type="table" w:styleId="TableauGrille4-Accentuation1">
    <w:name w:val="Grid Table 4 Accent 1"/>
    <w:basedOn w:val="TableauNormal"/>
    <w:uiPriority w:val="49"/>
    <w:rsid w:val="00D66E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960">
      <w:bodyDiv w:val="1"/>
      <w:marLeft w:val="0"/>
      <w:marRight w:val="0"/>
      <w:marTop w:val="0"/>
      <w:marBottom w:val="0"/>
      <w:divBdr>
        <w:top w:val="none" w:sz="0" w:space="0" w:color="auto"/>
        <w:left w:val="none" w:sz="0" w:space="0" w:color="auto"/>
        <w:bottom w:val="none" w:sz="0" w:space="0" w:color="auto"/>
        <w:right w:val="none" w:sz="0" w:space="0" w:color="auto"/>
      </w:divBdr>
    </w:div>
    <w:div w:id="252589839">
      <w:bodyDiv w:val="1"/>
      <w:marLeft w:val="0"/>
      <w:marRight w:val="0"/>
      <w:marTop w:val="0"/>
      <w:marBottom w:val="0"/>
      <w:divBdr>
        <w:top w:val="none" w:sz="0" w:space="0" w:color="auto"/>
        <w:left w:val="none" w:sz="0" w:space="0" w:color="auto"/>
        <w:bottom w:val="none" w:sz="0" w:space="0" w:color="auto"/>
        <w:right w:val="none" w:sz="0" w:space="0" w:color="auto"/>
      </w:divBdr>
    </w:div>
    <w:div w:id="5751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8B030C874656499A8A170825BBDE3D" ma:contentTypeVersion="8" ma:contentTypeDescription="Crée un document." ma:contentTypeScope="" ma:versionID="a2e633a9f746e92f56b80b8684f30683">
  <xsd:schema xmlns:xsd="http://www.w3.org/2001/XMLSchema" xmlns:xs="http://www.w3.org/2001/XMLSchema" xmlns:p="http://schemas.microsoft.com/office/2006/metadata/properties" xmlns:ns3="450321c3-7743-407c-8349-482fb2a43a1c" targetNamespace="http://schemas.microsoft.com/office/2006/metadata/properties" ma:root="true" ma:fieldsID="37dc9b0852a6e48fe66eb2b3b356a496" ns3:_="">
    <xsd:import namespace="450321c3-7743-407c-8349-482fb2a43a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321c3-7743-407c-8349-482fb2a43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E32F1-A047-4896-8F8C-77312719A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FC98A-A316-4530-9302-C226C51FBA28}">
  <ds:schemaRefs>
    <ds:schemaRef ds:uri="http://schemas.microsoft.com/sharepoint/v3/contenttype/forms"/>
  </ds:schemaRefs>
</ds:datastoreItem>
</file>

<file path=customXml/itemProps4.xml><?xml version="1.0" encoding="utf-8"?>
<ds:datastoreItem xmlns:ds="http://schemas.openxmlformats.org/officeDocument/2006/customXml" ds:itemID="{7C8DBB9B-68E4-4C64-9386-56FAFEE8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321c3-7743-407c-8349-482fb2a4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5C1DB-262E-4F65-AA87-7431EA23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22</Pages>
  <Words>2323</Words>
  <Characters>1278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rojet Personnel</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dc:title>
  <dc:subject>Dit’Cheaze</dc:subject>
  <dc:creator>Anthony DELAPLACE</dc:creator>
  <cp:keywords/>
  <dc:description/>
  <cp:lastModifiedBy>Anthony DELAPLACE</cp:lastModifiedBy>
  <cp:revision>165</cp:revision>
  <dcterms:created xsi:type="dcterms:W3CDTF">2019-10-03T07:49:00Z</dcterms:created>
  <dcterms:modified xsi:type="dcterms:W3CDTF">2020-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B030C874656499A8A170825BBDE3D</vt:lpwstr>
  </property>
</Properties>
</file>